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F462" w14:textId="5886D421" w:rsidR="008E1BEC" w:rsidRPr="00516538" w:rsidRDefault="00F240DD" w:rsidP="00516538">
      <w:pPr>
        <w:pStyle w:val="Smallbodycopy"/>
      </w:pPr>
      <w:r>
        <w:t>September</w:t>
      </w:r>
      <w:r w:rsidR="004D2C9F">
        <w:t xml:space="preserve"> </w:t>
      </w:r>
      <w:r w:rsidR="005E6860">
        <w:t>2025</w:t>
      </w:r>
    </w:p>
    <w:p w14:paraId="17377576" w14:textId="5C01386A" w:rsidR="005E3081" w:rsidRPr="005E3081" w:rsidRDefault="005E3081" w:rsidP="005E3081">
      <w:pPr>
        <w:pStyle w:val="Heading1"/>
        <w:rPr>
          <w:rFonts w:asciiTheme="majorHAnsi" w:hAnsiTheme="majorHAnsi"/>
        </w:rPr>
      </w:pPr>
      <w:r>
        <w:rPr>
          <w:rFonts w:asciiTheme="majorHAnsi" w:hAnsiTheme="majorHAnsi"/>
        </w:rPr>
        <w:t xml:space="preserve">Proof of rehabilitation for </w:t>
      </w:r>
      <w:r w:rsidR="001F09A9">
        <w:rPr>
          <w:rFonts w:asciiTheme="majorHAnsi" w:hAnsiTheme="majorHAnsi"/>
        </w:rPr>
        <w:t>a</w:t>
      </w:r>
      <w:r>
        <w:rPr>
          <w:rFonts w:asciiTheme="majorHAnsi" w:hAnsiTheme="majorHAnsi"/>
        </w:rPr>
        <w:t xml:space="preserve"> </w:t>
      </w:r>
      <w:r w:rsidR="005E070A">
        <w:rPr>
          <w:rFonts w:asciiTheme="majorHAnsi" w:hAnsiTheme="majorHAnsi"/>
        </w:rPr>
        <w:t>m</w:t>
      </w:r>
      <w:r w:rsidR="000729DA">
        <w:rPr>
          <w:rFonts w:asciiTheme="majorHAnsi" w:hAnsiTheme="majorHAnsi"/>
        </w:rPr>
        <w:t xml:space="preserve">ineral </w:t>
      </w:r>
      <w:r w:rsidR="005E070A">
        <w:rPr>
          <w:rFonts w:asciiTheme="majorHAnsi" w:hAnsiTheme="majorHAnsi"/>
        </w:rPr>
        <w:t>c</w:t>
      </w:r>
      <w:r w:rsidR="000729DA">
        <w:rPr>
          <w:rFonts w:asciiTheme="majorHAnsi" w:hAnsiTheme="majorHAnsi"/>
        </w:rPr>
        <w:t xml:space="preserve">laim or </w:t>
      </w:r>
      <w:r w:rsidR="005E070A">
        <w:rPr>
          <w:rFonts w:asciiTheme="majorHAnsi" w:hAnsiTheme="majorHAnsi"/>
        </w:rPr>
        <w:t>o</w:t>
      </w:r>
      <w:r w:rsidR="000729DA">
        <w:rPr>
          <w:rFonts w:asciiTheme="majorHAnsi" w:hAnsiTheme="majorHAnsi"/>
        </w:rPr>
        <w:t xml:space="preserve">pal </w:t>
      </w:r>
      <w:r w:rsidR="005E070A">
        <w:rPr>
          <w:rFonts w:asciiTheme="majorHAnsi" w:hAnsiTheme="majorHAnsi"/>
        </w:rPr>
        <w:t>p</w:t>
      </w:r>
      <w:r w:rsidR="000729DA">
        <w:rPr>
          <w:rFonts w:asciiTheme="majorHAnsi" w:hAnsiTheme="majorHAnsi"/>
        </w:rPr>
        <w:t xml:space="preserve">rospecting </w:t>
      </w:r>
      <w:r w:rsidR="005E070A">
        <w:rPr>
          <w:rFonts w:asciiTheme="majorHAnsi" w:hAnsiTheme="majorHAnsi"/>
        </w:rPr>
        <w:t>l</w:t>
      </w:r>
      <w:r w:rsidR="000729DA">
        <w:rPr>
          <w:rFonts w:asciiTheme="majorHAnsi" w:hAnsiTheme="majorHAnsi"/>
        </w:rPr>
        <w:t xml:space="preserve">icence </w:t>
      </w:r>
      <w:r>
        <w:rPr>
          <w:rFonts w:asciiTheme="majorHAnsi" w:hAnsiTheme="majorHAnsi"/>
        </w:rPr>
        <w:t>in the Lightning Ridge Mineral Claims District</w:t>
      </w:r>
    </w:p>
    <w:p w14:paraId="1B47A794" w14:textId="36EE8935" w:rsidR="00FE3150" w:rsidRDefault="00000000" w:rsidP="008E1BEC">
      <w:pPr>
        <w:pStyle w:val="Heading1"/>
      </w:pPr>
      <w:sdt>
        <w:sdtPr>
          <w:rPr>
            <w:i/>
            <w:iCs/>
          </w:rPr>
          <w:alias w:val="Document Header"/>
          <w:tag w:val=""/>
          <w:id w:val="-1833356382"/>
          <w:placeholder>
            <w:docPart w:val="B029A8C70ACF3D4789AE9D1B15460128"/>
          </w:placeholder>
          <w:dataBinding w:prefixMappings="xmlns:ns0='http://purl.org/dc/elements/1.1/' xmlns:ns1='http://schemas.openxmlformats.org/package/2006/metadata/core-properties' " w:xpath="/ns1:coreProperties[1]/ns0:title[1]" w:storeItemID="{6C3C8BC8-F283-45AE-878A-BAB7291924A1}"/>
          <w:text/>
        </w:sdtPr>
        <w:sdtContent>
          <w:r w:rsidR="005E6860" w:rsidRPr="005E6860">
            <w:rPr>
              <w:i/>
              <w:iCs/>
            </w:rPr>
            <w:t>Form LR33 Mining Act 1992</w:t>
          </w:r>
        </w:sdtContent>
      </w:sdt>
    </w:p>
    <w:p w14:paraId="2408D0CC" w14:textId="77777777" w:rsidR="005E6860" w:rsidRDefault="005E6860" w:rsidP="005E6860">
      <w:pPr>
        <w:pStyle w:val="Heading2NoLine"/>
      </w:pPr>
      <w:r>
        <w:t>When to use this form</w:t>
      </w:r>
    </w:p>
    <w:p w14:paraId="13D53E7D" w14:textId="757901CA" w:rsidR="00C22E7F" w:rsidRDefault="005E3081" w:rsidP="005E6860">
      <w:pPr>
        <w:pStyle w:val="BodyText"/>
        <w:rPr>
          <w:b/>
          <w:bCs/>
        </w:rPr>
      </w:pPr>
      <w:r>
        <w:rPr>
          <w:b/>
          <w:bCs/>
        </w:rPr>
        <w:t xml:space="preserve">Use this form if you hold or held </w:t>
      </w:r>
      <w:r w:rsidR="005F70DA">
        <w:rPr>
          <w:b/>
          <w:bCs/>
        </w:rPr>
        <w:t xml:space="preserve">a </w:t>
      </w:r>
      <w:r w:rsidR="005E070A">
        <w:rPr>
          <w:b/>
          <w:bCs/>
        </w:rPr>
        <w:t>m</w:t>
      </w:r>
      <w:r w:rsidR="005E070A" w:rsidRPr="00280EEE">
        <w:rPr>
          <w:b/>
          <w:bCs/>
        </w:rPr>
        <w:t xml:space="preserve">ineral </w:t>
      </w:r>
      <w:r w:rsidR="005E070A">
        <w:rPr>
          <w:b/>
          <w:bCs/>
        </w:rPr>
        <w:t>c</w:t>
      </w:r>
      <w:r w:rsidR="005E070A" w:rsidRPr="00280EEE">
        <w:rPr>
          <w:b/>
          <w:bCs/>
        </w:rPr>
        <w:t xml:space="preserve">laim or </w:t>
      </w:r>
      <w:r w:rsidR="005E070A">
        <w:rPr>
          <w:b/>
          <w:bCs/>
        </w:rPr>
        <w:t>o</w:t>
      </w:r>
      <w:r w:rsidR="005E070A" w:rsidRPr="00280EEE">
        <w:rPr>
          <w:b/>
          <w:bCs/>
        </w:rPr>
        <w:t xml:space="preserve">pal </w:t>
      </w:r>
      <w:r w:rsidR="005E070A">
        <w:rPr>
          <w:b/>
          <w:bCs/>
        </w:rPr>
        <w:t>p</w:t>
      </w:r>
      <w:r w:rsidR="005E070A" w:rsidRPr="00280EEE">
        <w:rPr>
          <w:b/>
          <w:bCs/>
        </w:rPr>
        <w:t xml:space="preserve">rospecting </w:t>
      </w:r>
      <w:r w:rsidR="005E070A">
        <w:rPr>
          <w:b/>
          <w:bCs/>
        </w:rPr>
        <w:t>l</w:t>
      </w:r>
      <w:r w:rsidR="005E070A" w:rsidRPr="00280EEE">
        <w:rPr>
          <w:b/>
          <w:bCs/>
        </w:rPr>
        <w:t xml:space="preserve">icence </w:t>
      </w:r>
      <w:r w:rsidR="005E6860" w:rsidRPr="00280EEE">
        <w:rPr>
          <w:b/>
          <w:bCs/>
        </w:rPr>
        <w:t xml:space="preserve">granted under the </w:t>
      </w:r>
      <w:r w:rsidR="005E6860" w:rsidRPr="00280EEE">
        <w:rPr>
          <w:b/>
          <w:bCs/>
          <w:i/>
          <w:iCs/>
        </w:rPr>
        <w:t>Mining Act 1992</w:t>
      </w:r>
      <w:r w:rsidR="00C26C12">
        <w:rPr>
          <w:b/>
          <w:bCs/>
        </w:rPr>
        <w:t xml:space="preserve"> </w:t>
      </w:r>
      <w:r w:rsidR="005E6860" w:rsidRPr="00280EEE">
        <w:rPr>
          <w:b/>
          <w:bCs/>
        </w:rPr>
        <w:t xml:space="preserve">within the </w:t>
      </w:r>
      <w:r w:rsidR="005E6860">
        <w:rPr>
          <w:b/>
          <w:bCs/>
        </w:rPr>
        <w:t>Lightning Ridge</w:t>
      </w:r>
      <w:r w:rsidR="005E6860" w:rsidRPr="00280EEE">
        <w:rPr>
          <w:b/>
          <w:bCs/>
        </w:rPr>
        <w:t xml:space="preserve"> </w:t>
      </w:r>
      <w:r w:rsidR="005E6860">
        <w:rPr>
          <w:b/>
          <w:bCs/>
        </w:rPr>
        <w:t>M</w:t>
      </w:r>
      <w:r w:rsidR="005E6860" w:rsidRPr="00280EEE">
        <w:rPr>
          <w:b/>
          <w:bCs/>
        </w:rPr>
        <w:t xml:space="preserve">ineral </w:t>
      </w:r>
      <w:r w:rsidR="005E6860">
        <w:rPr>
          <w:b/>
          <w:bCs/>
        </w:rPr>
        <w:t>C</w:t>
      </w:r>
      <w:r w:rsidR="005E6860" w:rsidRPr="00280EEE">
        <w:rPr>
          <w:b/>
          <w:bCs/>
        </w:rPr>
        <w:t xml:space="preserve">laims </w:t>
      </w:r>
      <w:r w:rsidR="005E6860">
        <w:rPr>
          <w:b/>
          <w:bCs/>
        </w:rPr>
        <w:t>D</w:t>
      </w:r>
      <w:r w:rsidR="005E6860" w:rsidRPr="00280EEE">
        <w:rPr>
          <w:b/>
          <w:bCs/>
        </w:rPr>
        <w:t>istrict</w:t>
      </w:r>
      <w:r>
        <w:rPr>
          <w:b/>
          <w:bCs/>
        </w:rPr>
        <w:t xml:space="preserve"> and you want to provide proof that the title has been rehabilitated. </w:t>
      </w:r>
    </w:p>
    <w:p w14:paraId="013EDCB5" w14:textId="657A365D" w:rsidR="005E6860" w:rsidRDefault="005E3081" w:rsidP="005E6860">
      <w:pPr>
        <w:pStyle w:val="BodyText"/>
        <w:rPr>
          <w:b/>
          <w:bCs/>
        </w:rPr>
      </w:pPr>
      <w:r>
        <w:rPr>
          <w:b/>
          <w:bCs/>
        </w:rPr>
        <w:t>T</w:t>
      </w:r>
      <w:r w:rsidR="005E6860" w:rsidRPr="00280EEE">
        <w:rPr>
          <w:b/>
          <w:bCs/>
        </w:rPr>
        <w:t>his form</w:t>
      </w:r>
      <w:r>
        <w:rPr>
          <w:b/>
          <w:bCs/>
        </w:rPr>
        <w:t xml:space="preserve"> will be used in the department’s assessment if the </w:t>
      </w:r>
      <w:r w:rsidR="005E6860">
        <w:rPr>
          <w:b/>
          <w:bCs/>
        </w:rPr>
        <w:t>small-scale title has been rehabilitated</w:t>
      </w:r>
      <w:r>
        <w:rPr>
          <w:b/>
          <w:bCs/>
        </w:rPr>
        <w:t xml:space="preserve"> to the required standard before returning any money held in a security deposit.</w:t>
      </w:r>
    </w:p>
    <w:p w14:paraId="63A5C0E0" w14:textId="77777777" w:rsidR="005E6860" w:rsidRDefault="005E6860" w:rsidP="005E6860">
      <w:pPr>
        <w:pStyle w:val="BodyText"/>
        <w:spacing w:before="0" w:after="0"/>
        <w:rPr>
          <w:b/>
          <w:bCs/>
        </w:rPr>
      </w:pPr>
      <w:r>
        <w:rPr>
          <w:b/>
          <w:bCs/>
        </w:rPr>
        <w:t>This form can be lodged:</w:t>
      </w:r>
    </w:p>
    <w:p w14:paraId="68E54942" w14:textId="21504F9E" w:rsidR="005E6860" w:rsidRPr="005E070A" w:rsidRDefault="005F70DA" w:rsidP="005E070A">
      <w:pPr>
        <w:pStyle w:val="ListBullet"/>
        <w:rPr>
          <w:b/>
          <w:bCs/>
        </w:rPr>
      </w:pPr>
      <w:r w:rsidRPr="005E070A">
        <w:rPr>
          <w:b/>
          <w:bCs/>
        </w:rPr>
        <w:t>a</w:t>
      </w:r>
      <w:r w:rsidR="005E6860" w:rsidRPr="005E070A">
        <w:rPr>
          <w:b/>
          <w:bCs/>
        </w:rPr>
        <w:t>fter a small-scale title has expired;</w:t>
      </w:r>
      <w:r w:rsidR="0070231A" w:rsidRPr="005E070A">
        <w:rPr>
          <w:b/>
          <w:bCs/>
        </w:rPr>
        <w:t xml:space="preserve"> or</w:t>
      </w:r>
    </w:p>
    <w:p w14:paraId="71B7C06C" w14:textId="7D285321" w:rsidR="005E6860" w:rsidRPr="005E070A" w:rsidRDefault="005F70DA" w:rsidP="005E070A">
      <w:pPr>
        <w:pStyle w:val="ListBullet"/>
        <w:rPr>
          <w:b/>
          <w:bCs/>
        </w:rPr>
      </w:pPr>
      <w:r w:rsidRPr="005E070A">
        <w:rPr>
          <w:b/>
          <w:bCs/>
        </w:rPr>
        <w:t>a</w:t>
      </w:r>
      <w:r w:rsidR="005E6860" w:rsidRPr="005E070A">
        <w:rPr>
          <w:b/>
          <w:bCs/>
        </w:rPr>
        <w:t>fter the small-scale title has been cancelled</w:t>
      </w:r>
      <w:r w:rsidR="00B039E2" w:rsidRPr="005E070A">
        <w:rPr>
          <w:b/>
          <w:bCs/>
        </w:rPr>
        <w:t xml:space="preserve"> by the department</w:t>
      </w:r>
      <w:r w:rsidR="005E6860" w:rsidRPr="005E070A">
        <w:rPr>
          <w:b/>
          <w:bCs/>
        </w:rPr>
        <w:t>.</w:t>
      </w:r>
    </w:p>
    <w:p w14:paraId="7CBD01BD" w14:textId="4B4E68B0" w:rsidR="005E6860" w:rsidRPr="00C33800" w:rsidRDefault="005E6860" w:rsidP="005E6860">
      <w:pPr>
        <w:pStyle w:val="BodyText"/>
        <w:rPr>
          <w:b/>
          <w:bCs/>
        </w:rPr>
      </w:pPr>
      <w:r>
        <w:t xml:space="preserve">This form has been prepared in accordance with the requirements </w:t>
      </w:r>
      <w:r w:rsidRPr="002A571D">
        <w:t>of</w:t>
      </w:r>
      <w:r>
        <w:t xml:space="preserve"> Part 12A and </w:t>
      </w:r>
      <w:hyperlink r:id="rId11" w:anchor="sec.261G" w:history="1">
        <w:r w:rsidRPr="00F94351">
          <w:rPr>
            <w:rStyle w:val="Hyperlink"/>
            <w:color w:val="00ABE6"/>
          </w:rPr>
          <w:t>section 261G(2)(b)</w:t>
        </w:r>
      </w:hyperlink>
      <w:r>
        <w:t xml:space="preserve"> of the </w:t>
      </w:r>
      <w:r w:rsidRPr="00875A4B">
        <w:t>Mining Act</w:t>
      </w:r>
      <w:r>
        <w:rPr>
          <w:i/>
          <w:iCs/>
        </w:rPr>
        <w:t xml:space="preserve"> </w:t>
      </w:r>
      <w:r>
        <w:t>and the Mining Regulation 2016</w:t>
      </w:r>
      <w:r w:rsidRPr="003F600B">
        <w:rPr>
          <w:i/>
          <w:iCs/>
        </w:rPr>
        <w:t>.</w:t>
      </w:r>
    </w:p>
    <w:p w14:paraId="79F89F9A" w14:textId="201BD201" w:rsidR="005E6860" w:rsidRDefault="005E6860" w:rsidP="005E6860">
      <w:pPr>
        <w:pStyle w:val="BodyText"/>
      </w:pPr>
      <w:r>
        <w:t>If there is insufficient room in any fields</w:t>
      </w:r>
      <w:r w:rsidR="00E94186">
        <w:t xml:space="preserve"> or additional explanation is required as to why certain rehabilitation activities were not completed, </w:t>
      </w:r>
      <w:r>
        <w:t>please provide th</w:t>
      </w:r>
      <w:r w:rsidR="00E94186">
        <w:t>is</w:t>
      </w:r>
      <w:r>
        <w:t xml:space="preserve"> information as an attachment.</w:t>
      </w:r>
    </w:p>
    <w:p w14:paraId="4A386345" w14:textId="7A8F4A39" w:rsidR="00E531CC" w:rsidRDefault="00E531CC" w:rsidP="00875A4B">
      <w:pPr>
        <w:pStyle w:val="BodyText"/>
        <w:tabs>
          <w:tab w:val="clear" w:pos="567"/>
        </w:tabs>
      </w:pPr>
      <w:r w:rsidRPr="00A44E03">
        <w:t>Any reference to the ‘</w:t>
      </w:r>
      <w:r>
        <w:rPr>
          <w:b/>
          <w:bCs/>
        </w:rPr>
        <w:t>de</w:t>
      </w:r>
      <w:r w:rsidRPr="00A44E03">
        <w:rPr>
          <w:b/>
          <w:bCs/>
        </w:rPr>
        <w:t>partment</w:t>
      </w:r>
      <w:r w:rsidRPr="00A44E03">
        <w:t xml:space="preserve">’ in this form refers to the </w:t>
      </w:r>
      <w:r w:rsidRPr="00855ECD">
        <w:rPr>
          <w:b/>
          <w:bCs/>
        </w:rPr>
        <w:t>Department of</w:t>
      </w:r>
      <w:r w:rsidRPr="00A44E03">
        <w:t xml:space="preserve"> </w:t>
      </w:r>
      <w:r>
        <w:rPr>
          <w:b/>
          <w:bCs/>
        </w:rPr>
        <w:t>Primary Industries and Regional Development</w:t>
      </w:r>
      <w:r w:rsidRPr="00A44E03">
        <w:rPr>
          <w:bCs/>
        </w:rPr>
        <w:t>.</w:t>
      </w:r>
      <w:r>
        <w:rPr>
          <w:b/>
          <w:bCs/>
        </w:rPr>
        <w:t xml:space="preserve"> </w:t>
      </w:r>
    </w:p>
    <w:p w14:paraId="0D66231A" w14:textId="77777777" w:rsidR="005E6860" w:rsidRDefault="005E6860" w:rsidP="005E6860">
      <w:pPr>
        <w:pStyle w:val="Heading2NoLine"/>
      </w:pPr>
      <w:r>
        <w:t>Privacy statement</w:t>
      </w:r>
    </w:p>
    <w:p w14:paraId="372E7C5F" w14:textId="3108A47C" w:rsidR="005E6860" w:rsidRPr="00875A4B" w:rsidRDefault="00C26C12" w:rsidP="00875A4B">
      <w:pPr>
        <w:rPr>
          <w:rFonts w:ascii="Public Sans Light" w:eastAsiaTheme="minorHAnsi" w:hAnsi="Public Sans Light"/>
          <w:color w:val="auto"/>
          <w:sz w:val="18"/>
        </w:rPr>
      </w:pPr>
      <w:bookmarkStart w:id="0" w:name="_Hlk198281004"/>
      <w:bookmarkStart w:id="1" w:name="_Hlk178860351"/>
      <w:r w:rsidRPr="00550FC8">
        <w:rPr>
          <w:rFonts w:ascii="Public Sans Light" w:hAnsi="Public Sans Light"/>
          <w:color w:val="auto"/>
          <w:sz w:val="22"/>
        </w:rPr>
        <w:t xml:space="preserve">View the department’s Privacy Statement on how information in this application will be used:  </w:t>
      </w:r>
      <w:hyperlink r:id="rId12" w:history="1">
        <w:r w:rsidR="005E070A" w:rsidRPr="00E470E7">
          <w:rPr>
            <w:rStyle w:val="Hyperlink"/>
            <w:rFonts w:ascii="Public Sans Light" w:hAnsi="Public Sans Light"/>
            <w:sz w:val="22"/>
          </w:rPr>
          <w:t>www.resources.nsw.gov.au/privacy-statement</w:t>
        </w:r>
      </w:hyperlink>
      <w:bookmarkEnd w:id="0"/>
      <w:bookmarkEnd w:id="1"/>
      <w:r w:rsidR="005E6860">
        <w:rPr>
          <w:rFonts w:ascii="Public Sans Light" w:hAnsi="Public Sans Light"/>
        </w:rPr>
        <w:t>.</w:t>
      </w:r>
    </w:p>
    <w:p w14:paraId="51DC1E8F" w14:textId="77777777" w:rsidR="00C22E7F" w:rsidRDefault="00C22E7F">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68D28010" w14:textId="0548B889" w:rsidR="005E6860" w:rsidRPr="003F3094" w:rsidRDefault="005E6860" w:rsidP="005E6860">
      <w:pPr>
        <w:pStyle w:val="Heading2NoLine"/>
      </w:pPr>
      <w:r w:rsidRPr="003F3094">
        <w:lastRenderedPageBreak/>
        <w:t xml:space="preserve">How to lodge </w:t>
      </w:r>
    </w:p>
    <w:p w14:paraId="4581F3EF" w14:textId="48C1149C" w:rsidR="005E6860" w:rsidRPr="006B1353" w:rsidRDefault="00716F52" w:rsidP="00875A4B">
      <w:pPr>
        <w:pStyle w:val="BodyText"/>
        <w:rPr>
          <w:lang w:val="en-US" w:eastAsia="en-US"/>
        </w:rPr>
      </w:pPr>
      <w:bookmarkStart w:id="2" w:name="_Hlk198280865"/>
      <w:r>
        <w:rPr>
          <w:lang w:val="en-US" w:eastAsia="en-US"/>
        </w:rPr>
        <w:t>Completed a</w:t>
      </w:r>
      <w:r w:rsidR="005E6860" w:rsidRPr="006B1353">
        <w:rPr>
          <w:lang w:val="en-US" w:eastAsia="en-US"/>
        </w:rPr>
        <w:t xml:space="preserve">pplications </w:t>
      </w:r>
      <w:r>
        <w:rPr>
          <w:lang w:val="en-US" w:eastAsia="en-US"/>
        </w:rPr>
        <w:t xml:space="preserve">with all supporting evidence can be lodged: </w:t>
      </w:r>
    </w:p>
    <w:p w14:paraId="13355EBB" w14:textId="77777777" w:rsidR="005E6860" w:rsidRPr="005E6860" w:rsidRDefault="005E6860" w:rsidP="005E070A">
      <w:pPr>
        <w:pStyle w:val="ListBullet"/>
      </w:pPr>
      <w:r w:rsidRPr="00EA2307">
        <w:rPr>
          <w:b/>
          <w:bCs/>
        </w:rPr>
        <w:t xml:space="preserve">By email: </w:t>
      </w:r>
      <w:r w:rsidRPr="00EA2307">
        <w:t xml:space="preserve">Send an electronic copy of </w:t>
      </w:r>
      <w:r>
        <w:t>your</w:t>
      </w:r>
      <w:r w:rsidRPr="00EA2307">
        <w:t xml:space="preserve"> form</w:t>
      </w:r>
      <w:r>
        <w:t>,</w:t>
      </w:r>
      <w:r w:rsidRPr="00EA2307">
        <w:t xml:space="preserve"> including any attachments</w:t>
      </w:r>
      <w:r>
        <w:t>,</w:t>
      </w:r>
      <w:r w:rsidRPr="00EA2307">
        <w:t xml:space="preserve"> to </w:t>
      </w:r>
      <w:hyperlink r:id="rId13" w:history="1">
        <w:r w:rsidRPr="005E6860">
          <w:rPr>
            <w:rStyle w:val="Hyperlink"/>
            <w:color w:val="auto"/>
          </w:rPr>
          <w:t>lightningridge.office@regional.nsw.gov.au</w:t>
        </w:r>
      </w:hyperlink>
      <w:r w:rsidRPr="005E6860">
        <w:rPr>
          <w:color w:val="auto"/>
        </w:rPr>
        <w:t xml:space="preserve">    </w:t>
      </w:r>
    </w:p>
    <w:p w14:paraId="6A4E8A23" w14:textId="559A1570" w:rsidR="005E6860" w:rsidRDefault="005E6860" w:rsidP="005E070A">
      <w:pPr>
        <w:pStyle w:val="ListBullet"/>
      </w:pPr>
      <w:r>
        <w:rPr>
          <w:b/>
          <w:bCs/>
        </w:rPr>
        <w:t>By mail:</w:t>
      </w:r>
      <w:r>
        <w:t xml:space="preserve"> NSW Resources, </w:t>
      </w:r>
      <w:r>
        <w:rPr>
          <w:bCs/>
          <w:color w:val="auto"/>
          <w:lang w:val="en-US"/>
        </w:rPr>
        <w:t>Title Assessments, PO Box 314, Lightning Ridge NSW 2834</w:t>
      </w:r>
    </w:p>
    <w:p w14:paraId="62165587" w14:textId="2CAFD756" w:rsidR="005E6860" w:rsidRDefault="005E6860" w:rsidP="005E070A">
      <w:pPr>
        <w:pStyle w:val="ListBullet"/>
      </w:pPr>
      <w:r>
        <w:rPr>
          <w:b/>
          <w:bCs/>
        </w:rPr>
        <w:t>In-person:</w:t>
      </w:r>
      <w:r>
        <w:t xml:space="preserve"> at the department's office, 41 Opal Street, Lightning Ridge, NSW, between the hours of 9.30 am to 1:00 pm and 2:00 pm to 4:00 pm on Monday to Thursday or 9:30 am to 1:00 pm on Friday</w:t>
      </w:r>
      <w:r w:rsidR="005E070A">
        <w:t>.</w:t>
      </w:r>
    </w:p>
    <w:p w14:paraId="4B7A4501" w14:textId="083D2F6C" w:rsidR="005E6860" w:rsidRDefault="005E6860" w:rsidP="005E6860">
      <w:pPr>
        <w:pStyle w:val="BodyText"/>
        <w:rPr>
          <w:color w:val="auto"/>
        </w:rPr>
      </w:pPr>
      <w:r w:rsidRPr="00B20CE3">
        <w:rPr>
          <w:color w:val="auto"/>
        </w:rPr>
        <w:t xml:space="preserve">Lodgement of your </w:t>
      </w:r>
      <w:r>
        <w:rPr>
          <w:color w:val="auto"/>
        </w:rPr>
        <w:t>form</w:t>
      </w:r>
      <w:r w:rsidRPr="00B20CE3">
        <w:rPr>
          <w:color w:val="auto"/>
        </w:rPr>
        <w:t xml:space="preserve"> </w:t>
      </w:r>
      <w:r>
        <w:rPr>
          <w:color w:val="auto"/>
        </w:rPr>
        <w:t>in this manner</w:t>
      </w:r>
      <w:r w:rsidRPr="00B20CE3">
        <w:rPr>
          <w:color w:val="auto"/>
        </w:rPr>
        <w:t xml:space="preserve"> is taken to be lodgement with the Secretary under the </w:t>
      </w:r>
      <w:r w:rsidRPr="00875A4B">
        <w:rPr>
          <w:color w:val="auto"/>
        </w:rPr>
        <w:t>Mining Act</w:t>
      </w:r>
      <w:bookmarkEnd w:id="2"/>
      <w:r w:rsidRPr="00B20CE3">
        <w:rPr>
          <w:color w:val="auto"/>
        </w:rPr>
        <w:t>.</w:t>
      </w:r>
      <w:r w:rsidR="00C22E7F" w:rsidRPr="00C22E7F">
        <w:rPr>
          <w:color w:val="auto"/>
        </w:rPr>
        <w:t xml:space="preserve"> </w:t>
      </w:r>
    </w:p>
    <w:p w14:paraId="50D85FCD" w14:textId="21A20A54" w:rsidR="00F11270" w:rsidRDefault="00CF1C56" w:rsidP="00CF1C56">
      <w:pPr>
        <w:pStyle w:val="BodyText"/>
        <w:rPr>
          <w:color w:val="auto"/>
        </w:rPr>
      </w:pPr>
      <w:bookmarkStart w:id="3" w:name="_Hlk198281339"/>
      <w:r w:rsidRPr="00B20CE3">
        <w:rPr>
          <w:color w:val="auto"/>
        </w:rPr>
        <w:t>For help</w:t>
      </w:r>
      <w:r w:rsidR="00F11270">
        <w:rPr>
          <w:color w:val="auto"/>
        </w:rPr>
        <w:t xml:space="preserve"> completing or </w:t>
      </w:r>
      <w:r w:rsidRPr="00B20CE3">
        <w:rPr>
          <w:color w:val="auto"/>
        </w:rPr>
        <w:t xml:space="preserve">lodging this </w:t>
      </w:r>
      <w:r>
        <w:rPr>
          <w:color w:val="auto"/>
        </w:rPr>
        <w:t>form</w:t>
      </w:r>
      <w:r w:rsidR="00F11270">
        <w:rPr>
          <w:color w:val="auto"/>
        </w:rPr>
        <w:t>,</w:t>
      </w:r>
      <w:r w:rsidRPr="00B20CE3">
        <w:rPr>
          <w:color w:val="auto"/>
        </w:rPr>
        <w:t xml:space="preserve"> </w:t>
      </w:r>
      <w:r w:rsidR="00F11270">
        <w:rPr>
          <w:color w:val="auto"/>
        </w:rPr>
        <w:t xml:space="preserve">contact the NSW Resources Small Scale Titles team on the </w:t>
      </w:r>
      <w:r w:rsidR="00716F52">
        <w:rPr>
          <w:color w:val="auto"/>
        </w:rPr>
        <w:t xml:space="preserve">contact </w:t>
      </w:r>
      <w:r w:rsidR="00F11270">
        <w:rPr>
          <w:color w:val="auto"/>
        </w:rPr>
        <w:t>details above</w:t>
      </w:r>
      <w:r w:rsidR="00FA3053">
        <w:rPr>
          <w:color w:val="auto"/>
        </w:rPr>
        <w:t xml:space="preserve"> or </w:t>
      </w:r>
      <w:r w:rsidR="00FA3053" w:rsidRPr="005E070A">
        <w:rPr>
          <w:color w:val="auto"/>
        </w:rPr>
        <w:t>phone</w:t>
      </w:r>
      <w:r w:rsidR="00FA3053">
        <w:rPr>
          <w:color w:val="auto"/>
        </w:rPr>
        <w:t xml:space="preserve">: </w:t>
      </w:r>
      <w:r w:rsidR="00FA3053" w:rsidRPr="00FA3053">
        <w:rPr>
          <w:color w:val="auto"/>
        </w:rPr>
        <w:t>+61 2 6820 5200</w:t>
      </w:r>
      <w:r w:rsidR="00F11270">
        <w:rPr>
          <w:color w:val="auto"/>
        </w:rPr>
        <w:t>.</w:t>
      </w:r>
      <w:bookmarkEnd w:id="3"/>
      <w:r w:rsidR="00F11270">
        <w:rPr>
          <w:color w:val="auto"/>
        </w:rPr>
        <w:t xml:space="preserve"> </w:t>
      </w:r>
    </w:p>
    <w:p w14:paraId="792E5A4C" w14:textId="3F03D5EF" w:rsidR="005E6860" w:rsidRPr="007B29A0" w:rsidRDefault="005E6860" w:rsidP="00F11270">
      <w:pPr>
        <w:pStyle w:val="Heading1"/>
      </w:pPr>
      <w:r>
        <w:t>Important notes</w:t>
      </w:r>
    </w:p>
    <w:p w14:paraId="024B178A" w14:textId="77777777" w:rsidR="005E6860" w:rsidRDefault="005E6860" w:rsidP="005E6860">
      <w:pPr>
        <w:pStyle w:val="Heading2NoLine"/>
      </w:pPr>
      <w:r>
        <w:t>Accompanying documentation</w:t>
      </w:r>
    </w:p>
    <w:p w14:paraId="15D2BB6A" w14:textId="14F4FE4E" w:rsidR="005E6860" w:rsidRDefault="005E6860" w:rsidP="005E6860">
      <w:pPr>
        <w:pStyle w:val="BodyText"/>
        <w:rPr>
          <w:lang w:val="en-US" w:eastAsia="en-US"/>
        </w:rPr>
      </w:pPr>
      <w:r>
        <w:rPr>
          <w:lang w:val="en-US" w:eastAsia="en-US"/>
        </w:rPr>
        <w:t xml:space="preserve">Applicants must bring </w:t>
      </w:r>
      <w:r w:rsidRPr="00731A75">
        <w:rPr>
          <w:lang w:val="en-US" w:eastAsia="en-US"/>
        </w:rPr>
        <w:t>proof of identi</w:t>
      </w:r>
      <w:r>
        <w:rPr>
          <w:lang w:val="en-US" w:eastAsia="en-US"/>
        </w:rPr>
        <w:t>t</w:t>
      </w:r>
      <w:r w:rsidRPr="00731A75">
        <w:rPr>
          <w:lang w:val="en-US" w:eastAsia="en-US"/>
        </w:rPr>
        <w:t>y document</w:t>
      </w:r>
      <w:r>
        <w:rPr>
          <w:lang w:val="en-US" w:eastAsia="en-US"/>
        </w:rPr>
        <w:t>ation,</w:t>
      </w:r>
      <w:r w:rsidRPr="00731A75">
        <w:rPr>
          <w:lang w:val="en-US" w:eastAsia="en-US"/>
        </w:rPr>
        <w:t xml:space="preserve"> such as a valid driver</w:t>
      </w:r>
      <w:r>
        <w:rPr>
          <w:lang w:val="en-US" w:eastAsia="en-US"/>
        </w:rPr>
        <w:t>'</w:t>
      </w:r>
      <w:r w:rsidRPr="00731A75">
        <w:rPr>
          <w:lang w:val="en-US" w:eastAsia="en-US"/>
        </w:rPr>
        <w:t xml:space="preserve">s </w:t>
      </w:r>
      <w:proofErr w:type="spellStart"/>
      <w:r w:rsidRPr="00731A75">
        <w:rPr>
          <w:lang w:val="en-US" w:eastAsia="en-US"/>
        </w:rPr>
        <w:t>licence</w:t>
      </w:r>
      <w:proofErr w:type="spellEnd"/>
      <w:r w:rsidR="00716F52">
        <w:rPr>
          <w:lang w:val="en-US" w:eastAsia="en-US"/>
        </w:rPr>
        <w:t>,</w:t>
      </w:r>
      <w:r>
        <w:rPr>
          <w:lang w:val="en-US" w:eastAsia="en-US"/>
        </w:rPr>
        <w:t xml:space="preserve"> for sighting and verification by Lightning Ridge </w:t>
      </w:r>
      <w:r w:rsidR="005E070A">
        <w:rPr>
          <w:lang w:val="en-US" w:eastAsia="en-US"/>
        </w:rPr>
        <w:t>o</w:t>
      </w:r>
      <w:r>
        <w:rPr>
          <w:lang w:val="en-US" w:eastAsia="en-US"/>
        </w:rPr>
        <w:t xml:space="preserve">ffice staff. </w:t>
      </w:r>
      <w:r w:rsidRPr="00731A75">
        <w:rPr>
          <w:lang w:val="en-US" w:eastAsia="en-US"/>
        </w:rPr>
        <w:t>The proof of identity document must include your name, date of birth, address, photograph</w:t>
      </w:r>
      <w:r w:rsidR="0020279E">
        <w:rPr>
          <w:lang w:val="en-US" w:eastAsia="en-US"/>
        </w:rPr>
        <w:t>,</w:t>
      </w:r>
      <w:r w:rsidRPr="00731A75">
        <w:rPr>
          <w:lang w:val="en-US" w:eastAsia="en-US"/>
        </w:rPr>
        <w:t xml:space="preserve"> and signature. If any details on your proof of identi</w:t>
      </w:r>
      <w:r>
        <w:rPr>
          <w:lang w:val="en-US" w:eastAsia="en-US"/>
        </w:rPr>
        <w:t>t</w:t>
      </w:r>
      <w:r w:rsidRPr="00731A75">
        <w:rPr>
          <w:lang w:val="en-US" w:eastAsia="en-US"/>
        </w:rPr>
        <w:t>y document do not match the details provided in this form (e.g. address), then an explanation is to be provided</w:t>
      </w:r>
      <w:r>
        <w:rPr>
          <w:lang w:val="en-US" w:eastAsia="en-US"/>
        </w:rPr>
        <w:t>. Further evidence may be requested</w:t>
      </w:r>
      <w:r w:rsidR="00716F52">
        <w:rPr>
          <w:lang w:val="en-US" w:eastAsia="en-US"/>
        </w:rPr>
        <w:t xml:space="preserve"> by the department</w:t>
      </w:r>
      <w:r>
        <w:rPr>
          <w:lang w:val="en-US" w:eastAsia="en-US"/>
        </w:rPr>
        <w:t xml:space="preserve">. </w:t>
      </w:r>
    </w:p>
    <w:p w14:paraId="506C806A" w14:textId="360F4A1C" w:rsidR="005E6860" w:rsidRDefault="00716F52" w:rsidP="005E6860">
      <w:pPr>
        <w:pStyle w:val="BodyText"/>
      </w:pPr>
      <w:bookmarkStart w:id="4" w:name="_Hlk198281532"/>
      <w:r>
        <w:t xml:space="preserve">Only completed applications with all supporting information or documents will be accepted by the department. Your application may be </w:t>
      </w:r>
      <w:r w:rsidR="005E6860" w:rsidRPr="00BC6A66">
        <w:t>reject</w:t>
      </w:r>
      <w:r>
        <w:t xml:space="preserve">ed if you do not </w:t>
      </w:r>
      <w:r w:rsidR="005E6860" w:rsidRPr="00BC6A66">
        <w:t>supply the required information or document</w:t>
      </w:r>
      <w:r w:rsidR="00F11270">
        <w:t>s</w:t>
      </w:r>
      <w:r w:rsidR="005E6860" w:rsidRPr="00BC6A66">
        <w:t xml:space="preserve"> to the </w:t>
      </w:r>
      <w:r>
        <w:t>d</w:t>
      </w:r>
      <w:r w:rsidR="005E6860" w:rsidRPr="00BC6A66">
        <w:t xml:space="preserve">epartment (see </w:t>
      </w:r>
      <w:hyperlink r:id="rId14" w:anchor="sec.381B" w:history="1">
        <w:r w:rsidR="005E6860" w:rsidRPr="00F66E43">
          <w:rPr>
            <w:rStyle w:val="Hyperlink"/>
            <w:color w:val="00ABE6"/>
          </w:rPr>
          <w:t xml:space="preserve">section </w:t>
        </w:r>
        <w:r w:rsidR="005E6860" w:rsidRPr="00F94351">
          <w:rPr>
            <w:rStyle w:val="Hyperlink"/>
            <w:color w:val="00ABE6"/>
          </w:rPr>
          <w:t>381B(1)</w:t>
        </w:r>
        <w:r w:rsidR="005E6860" w:rsidRPr="00F66E43">
          <w:rPr>
            <w:rStyle w:val="Hyperlink"/>
            <w:color w:val="00ABE6"/>
          </w:rPr>
          <w:t>(b)</w:t>
        </w:r>
      </w:hyperlink>
      <w:r w:rsidR="005E6860" w:rsidRPr="00BC6A66">
        <w:t xml:space="preserve"> of the </w:t>
      </w:r>
      <w:r w:rsidR="005E6860" w:rsidRPr="00875A4B">
        <w:t>Mining Act</w:t>
      </w:r>
      <w:r w:rsidR="005E6860" w:rsidRPr="00BC6A66">
        <w:t>).</w:t>
      </w:r>
      <w:bookmarkEnd w:id="4"/>
    </w:p>
    <w:p w14:paraId="6D87481C" w14:textId="77777777" w:rsidR="005E6860" w:rsidRDefault="005E6860" w:rsidP="005E6860">
      <w:pPr>
        <w:pStyle w:val="Heading2NoLine"/>
      </w:pPr>
      <w:r>
        <w:t>Agents</w:t>
      </w:r>
    </w:p>
    <w:p w14:paraId="79E63FB2" w14:textId="11D6E2F5" w:rsidR="005E6860" w:rsidRDefault="005E6860" w:rsidP="005E6860">
      <w:pPr>
        <w:pStyle w:val="BodyText"/>
        <w:rPr>
          <w:lang w:val="en-US" w:eastAsia="en-US"/>
        </w:rPr>
      </w:pPr>
      <w:r>
        <w:rPr>
          <w:lang w:val="en-US" w:eastAsia="en-US"/>
        </w:rPr>
        <w:t xml:space="preserve">If this application is lodged by an agent on behalf of the applicant(s), you must provide evidence that the agent has </w:t>
      </w:r>
      <w:r w:rsidR="00F11270">
        <w:rPr>
          <w:lang w:val="en-US" w:eastAsia="en-US"/>
        </w:rPr>
        <w:t xml:space="preserve">the </w:t>
      </w:r>
      <w:r>
        <w:rPr>
          <w:lang w:val="en-US" w:eastAsia="en-US"/>
        </w:rPr>
        <w:t xml:space="preserve">authority to act on behalf of the applicant. This can be done by completing the declaration at the end of this form and supplying evidence of their appointment </w:t>
      </w:r>
      <w:r w:rsidRPr="00F82EFA">
        <w:rPr>
          <w:lang w:val="en-US" w:eastAsia="en-US"/>
        </w:rPr>
        <w:t>(</w:t>
      </w:r>
      <w:hyperlink r:id="rId15">
        <w:r w:rsidRPr="00F82EFA">
          <w:rPr>
            <w:color w:val="00ABE6"/>
            <w:u w:val="single" w:color="00ABE6"/>
            <w:lang w:val="en-US" w:eastAsia="en-US"/>
          </w:rPr>
          <w:t>cl</w:t>
        </w:r>
        <w:r>
          <w:rPr>
            <w:color w:val="00ABE6"/>
            <w:u w:val="single" w:color="00ABE6"/>
            <w:lang w:val="en-US" w:eastAsia="en-US"/>
          </w:rPr>
          <w:t xml:space="preserve">ause </w:t>
        </w:r>
        <w:r w:rsidRPr="00F82EFA">
          <w:rPr>
            <w:color w:val="00ABE6"/>
            <w:u w:val="single" w:color="00ABE6"/>
            <w:lang w:val="en-US" w:eastAsia="en-US"/>
          </w:rPr>
          <w:t>97</w:t>
        </w:r>
        <w:r w:rsidRPr="00F82EFA">
          <w:rPr>
            <w:color w:val="00ABE6"/>
            <w:lang w:val="en-US" w:eastAsia="en-US"/>
          </w:rPr>
          <w:t xml:space="preserve"> </w:t>
        </w:r>
      </w:hyperlink>
      <w:r w:rsidRPr="00EC490D">
        <w:rPr>
          <w:lang w:val="en-US" w:eastAsia="en-US"/>
        </w:rPr>
        <w:t xml:space="preserve">of the Mining Regulation </w:t>
      </w:r>
      <w:r>
        <w:rPr>
          <w:lang w:val="en-US" w:eastAsia="en-US"/>
        </w:rPr>
        <w:t>2016</w:t>
      </w:r>
      <w:r w:rsidRPr="00EC490D">
        <w:rPr>
          <w:lang w:val="en-US" w:eastAsia="en-US"/>
        </w:rPr>
        <w:t>).</w:t>
      </w:r>
      <w:r>
        <w:rPr>
          <w:lang w:val="en-US" w:eastAsia="en-US"/>
        </w:rPr>
        <w:t xml:space="preserve"> If this information is not provided, the decision-maker may reject the application.</w:t>
      </w:r>
    </w:p>
    <w:p w14:paraId="112694AA" w14:textId="77777777" w:rsidR="005E6860" w:rsidRDefault="005E6860" w:rsidP="005E6860">
      <w:pPr>
        <w:pStyle w:val="Heading2NoLine"/>
      </w:pPr>
      <w:r>
        <w:t>Next steps</w:t>
      </w:r>
    </w:p>
    <w:p w14:paraId="1022011F" w14:textId="344E3130" w:rsidR="005E6860" w:rsidRDefault="005E6860" w:rsidP="005E6860">
      <w:pPr>
        <w:pStyle w:val="BodyText"/>
      </w:pPr>
      <w:r w:rsidRPr="005E4CDF">
        <w:t>Once your application has been</w:t>
      </w:r>
      <w:r>
        <w:t xml:space="preserve"> received</w:t>
      </w:r>
      <w:r w:rsidRPr="005E4CDF">
        <w:t xml:space="preserve">, it will be assessed by the </w:t>
      </w:r>
      <w:r w:rsidR="00F11270">
        <w:t>d</w:t>
      </w:r>
      <w:r w:rsidRPr="005E4CDF">
        <w:t xml:space="preserve">epartment. The </w:t>
      </w:r>
      <w:r w:rsidR="00F11270">
        <w:t>d</w:t>
      </w:r>
      <w:r w:rsidRPr="005E4CDF">
        <w:t xml:space="preserve">epartment will </w:t>
      </w:r>
      <w:r>
        <w:t xml:space="preserve">notify you in writing of the outcome of your application. </w:t>
      </w:r>
    </w:p>
    <w:p w14:paraId="3D779F38" w14:textId="31240EBF" w:rsidR="005E6860" w:rsidRDefault="005E6860">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526D9751" w14:textId="36C1DC8D" w:rsidR="005E6860" w:rsidRPr="005E6860" w:rsidRDefault="005E6860" w:rsidP="005E6860">
      <w:pPr>
        <w:pStyle w:val="Headingnumbered1"/>
      </w:pPr>
      <w:bookmarkStart w:id="5" w:name="_Ref146623025"/>
      <w:r w:rsidRPr="005E6860">
        <w:lastRenderedPageBreak/>
        <w:t>Small-scale</w:t>
      </w:r>
      <w:r w:rsidR="00632268">
        <w:t xml:space="preserve"> title </w:t>
      </w:r>
      <w:r w:rsidRPr="005E6860">
        <w:t>details</w:t>
      </w:r>
      <w:bookmarkEnd w:id="5"/>
    </w:p>
    <w:p w14:paraId="5152D92A" w14:textId="77777777" w:rsidR="005E6860" w:rsidRPr="005E6860" w:rsidRDefault="005E6860" w:rsidP="005E6860">
      <w:pPr>
        <w:pStyle w:val="BodyText"/>
      </w:pPr>
      <w:r w:rsidRPr="005E6860">
        <w:t xml:space="preserve">Please provide details of the appropriate small-scale title below: </w:t>
      </w:r>
    </w:p>
    <w:tbl>
      <w:tblPr>
        <w:tblStyle w:val="GridTable4-Accent2"/>
        <w:tblW w:w="10201" w:type="dxa"/>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620" w:firstRow="1" w:lastRow="0" w:firstColumn="0" w:lastColumn="0" w:noHBand="1" w:noVBand="1"/>
      </w:tblPr>
      <w:tblGrid>
        <w:gridCol w:w="3114"/>
        <w:gridCol w:w="7087"/>
      </w:tblGrid>
      <w:tr w:rsidR="005E6860" w:rsidRPr="005E6860" w14:paraId="339384F4" w14:textId="77777777" w:rsidTr="00875A4B">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7261F8D2" w14:textId="77777777" w:rsidR="005E6860" w:rsidRPr="005E6860" w:rsidRDefault="005E6860" w:rsidP="005E6860">
            <w:pPr>
              <w:pStyle w:val="BodyText"/>
            </w:pPr>
            <w:r w:rsidRPr="005E6860">
              <w:t>Small-scale title details</w:t>
            </w:r>
          </w:p>
        </w:tc>
      </w:tr>
      <w:tr w:rsidR="005E6860" w:rsidRPr="005E6860" w14:paraId="403AB8F1" w14:textId="77777777" w:rsidTr="00875A4B">
        <w:tc>
          <w:tcPr>
            <w:tcW w:w="3114" w:type="dxa"/>
          </w:tcPr>
          <w:p w14:paraId="3D605770" w14:textId="77777777" w:rsidR="005E6860" w:rsidRPr="005E6860" w:rsidRDefault="005E6860" w:rsidP="005E6860">
            <w:pPr>
              <w:pStyle w:val="BodyText"/>
            </w:pPr>
            <w:r w:rsidRPr="005E6860">
              <w:t>Mineral claim number</w:t>
            </w:r>
          </w:p>
        </w:tc>
        <w:tc>
          <w:tcPr>
            <w:tcW w:w="7087" w:type="dxa"/>
            <w:vAlign w:val="center"/>
          </w:tcPr>
          <w:p w14:paraId="34073283" w14:textId="77777777" w:rsidR="005E6860" w:rsidRPr="005E6860" w:rsidRDefault="005E6860" w:rsidP="005E6860">
            <w:pPr>
              <w:pStyle w:val="BodyText"/>
            </w:pPr>
            <w:r w:rsidRPr="005E6860">
              <w:fldChar w:fldCharType="begin">
                <w:ffData>
                  <w:name w:val="Text1"/>
                  <w:enabled/>
                  <w:calcOnExit w:val="0"/>
                  <w:textInput/>
                </w:ffData>
              </w:fldChar>
            </w:r>
            <w:bookmarkStart w:id="6" w:name="Text1"/>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bookmarkEnd w:id="6"/>
          </w:p>
          <w:p w14:paraId="1329A8BB" w14:textId="77777777" w:rsidR="005E6860" w:rsidRPr="005E6860" w:rsidRDefault="005E6860" w:rsidP="005E6860">
            <w:pPr>
              <w:pStyle w:val="BodyText"/>
            </w:pPr>
            <w:r w:rsidRPr="005E6860">
              <w:fldChar w:fldCharType="begin">
                <w:ffData>
                  <w:name w:val="Check214"/>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t applicable  </w:t>
            </w:r>
          </w:p>
        </w:tc>
      </w:tr>
      <w:tr w:rsidR="005E6860" w:rsidRPr="005E6860" w14:paraId="00BE63BA" w14:textId="77777777" w:rsidTr="00875A4B">
        <w:tc>
          <w:tcPr>
            <w:tcW w:w="3114" w:type="dxa"/>
          </w:tcPr>
          <w:p w14:paraId="27D5D96F" w14:textId="42A567F6" w:rsidR="005E6860" w:rsidRPr="005E6860" w:rsidRDefault="005E6860" w:rsidP="005E6860">
            <w:pPr>
              <w:pStyle w:val="BodyText"/>
            </w:pPr>
            <w:r w:rsidRPr="005E6860">
              <w:t>Opal prospecting licence number</w:t>
            </w:r>
          </w:p>
        </w:tc>
        <w:tc>
          <w:tcPr>
            <w:tcW w:w="7087" w:type="dxa"/>
            <w:vAlign w:val="center"/>
          </w:tcPr>
          <w:p w14:paraId="52032FAB" w14:textId="61D7819F" w:rsidR="005E6860" w:rsidRPr="005E6860" w:rsidRDefault="005E6860" w:rsidP="005E6860">
            <w:pPr>
              <w:pStyle w:val="BodyText"/>
            </w:pPr>
            <w:r w:rsidRPr="005E6860">
              <w:fldChar w:fldCharType="begin">
                <w:ffData>
                  <w:name w:val="Text2"/>
                  <w:enabled/>
                  <w:calcOnExit w:val="0"/>
                  <w:textInput/>
                </w:ffData>
              </w:fldChar>
            </w:r>
            <w:bookmarkStart w:id="7" w:name="Text2"/>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bookmarkEnd w:id="7"/>
          </w:p>
          <w:p w14:paraId="5F48A3BD" w14:textId="4FBDE274" w:rsidR="005E6860" w:rsidRPr="005E6860" w:rsidRDefault="005E6860" w:rsidP="005E6860">
            <w:pPr>
              <w:pStyle w:val="BodyText"/>
            </w:pPr>
            <w:r w:rsidRPr="005E6860">
              <w:fldChar w:fldCharType="begin">
                <w:ffData>
                  <w:name w:val="Check214"/>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t applicable  </w:t>
            </w:r>
          </w:p>
        </w:tc>
      </w:tr>
      <w:tr w:rsidR="005E6860" w:rsidRPr="005E6860" w14:paraId="781B7071" w14:textId="77777777" w:rsidTr="00875A4B">
        <w:tc>
          <w:tcPr>
            <w:tcW w:w="3114" w:type="dxa"/>
          </w:tcPr>
          <w:p w14:paraId="230496C9" w14:textId="77777777" w:rsidR="005E6860" w:rsidRPr="005E6860" w:rsidRDefault="005E6860" w:rsidP="005E6860">
            <w:pPr>
              <w:pStyle w:val="BodyText"/>
            </w:pPr>
            <w:r w:rsidRPr="005E6860">
              <w:t>What is the current status of the small-scale title?</w:t>
            </w:r>
          </w:p>
        </w:tc>
        <w:tc>
          <w:tcPr>
            <w:tcW w:w="7087" w:type="dxa"/>
            <w:vAlign w:val="center"/>
          </w:tcPr>
          <w:p w14:paraId="02196A0D" w14:textId="77777777" w:rsidR="005E6860" w:rsidRPr="005E6860" w:rsidRDefault="005E6860" w:rsidP="005E6860">
            <w:pPr>
              <w:pStyle w:val="BodyText"/>
              <w:rPr>
                <w:lang w:val="en-US"/>
              </w:rPr>
            </w:pPr>
            <w:r w:rsidRPr="005E6860">
              <w:rPr>
                <w:lang w:val="en-US"/>
              </w:rPr>
              <w:fldChar w:fldCharType="begin">
                <w:ffData>
                  <w:name w:val="Check237"/>
                  <w:enabled/>
                  <w:calcOnExit w:val="0"/>
                  <w:checkBox>
                    <w:sizeAuto/>
                    <w:default w:val="0"/>
                  </w:checkBox>
                </w:ffData>
              </w:fldChar>
            </w:r>
            <w:r w:rsidRPr="005E6860">
              <w:rPr>
                <w:lang w:val="en-US"/>
              </w:rPr>
              <w:instrText xml:space="preserve"> FORMCHECKBOX </w:instrText>
            </w:r>
            <w:r w:rsidRPr="005E6860">
              <w:rPr>
                <w:lang w:val="en-US"/>
              </w:rPr>
            </w:r>
            <w:r w:rsidRPr="005E6860">
              <w:rPr>
                <w:lang w:val="en-US"/>
              </w:rPr>
              <w:fldChar w:fldCharType="separate"/>
            </w:r>
            <w:r w:rsidRPr="005E6860">
              <w:fldChar w:fldCharType="end"/>
            </w:r>
            <w:r w:rsidRPr="005E6860">
              <w:rPr>
                <w:lang w:val="en-US"/>
              </w:rPr>
              <w:t xml:space="preserve"> Small-scale title has expired </w:t>
            </w:r>
          </w:p>
          <w:p w14:paraId="24062936" w14:textId="39611D13" w:rsidR="005E6860" w:rsidRPr="005E6860" w:rsidRDefault="005E6860" w:rsidP="005E6860">
            <w:pPr>
              <w:pStyle w:val="BodyText"/>
              <w:rPr>
                <w:lang w:val="en-US"/>
              </w:rPr>
            </w:pPr>
            <w:r w:rsidRPr="005E6860">
              <w:rPr>
                <w:lang w:val="en-US"/>
              </w:rPr>
              <w:fldChar w:fldCharType="begin">
                <w:ffData>
                  <w:name w:val="Check237"/>
                  <w:enabled/>
                  <w:calcOnExit w:val="0"/>
                  <w:checkBox>
                    <w:sizeAuto/>
                    <w:default w:val="0"/>
                  </w:checkBox>
                </w:ffData>
              </w:fldChar>
            </w:r>
            <w:r w:rsidRPr="005E6860">
              <w:rPr>
                <w:lang w:val="en-US"/>
              </w:rPr>
              <w:instrText xml:space="preserve"> FORMCHECKBOX </w:instrText>
            </w:r>
            <w:r w:rsidRPr="005E6860">
              <w:rPr>
                <w:lang w:val="en-US"/>
              </w:rPr>
            </w:r>
            <w:r w:rsidRPr="005E6860">
              <w:rPr>
                <w:lang w:val="en-US"/>
              </w:rPr>
              <w:fldChar w:fldCharType="separate"/>
            </w:r>
            <w:r w:rsidRPr="005E6860">
              <w:fldChar w:fldCharType="end"/>
            </w:r>
            <w:r w:rsidRPr="005E6860">
              <w:rPr>
                <w:lang w:val="en-US"/>
              </w:rPr>
              <w:t xml:space="preserve"> Small-scale title has </w:t>
            </w:r>
            <w:r w:rsidR="00675EA1">
              <w:rPr>
                <w:lang w:val="en-US"/>
              </w:rPr>
              <w:t xml:space="preserve">already </w:t>
            </w:r>
            <w:r w:rsidRPr="005E6860">
              <w:rPr>
                <w:lang w:val="en-US"/>
              </w:rPr>
              <w:t xml:space="preserve">been cancelled </w:t>
            </w:r>
          </w:p>
          <w:p w14:paraId="1B67CC75" w14:textId="499E29CE" w:rsidR="005E6860" w:rsidRPr="005E6860" w:rsidRDefault="005E6860" w:rsidP="005E6860">
            <w:pPr>
              <w:pStyle w:val="BodyText"/>
              <w:rPr>
                <w:lang w:val="en-US"/>
              </w:rPr>
            </w:pPr>
            <w:r w:rsidRPr="005E6860">
              <w:rPr>
                <w:lang w:val="en-US"/>
              </w:rPr>
              <w:fldChar w:fldCharType="begin">
                <w:ffData>
                  <w:name w:val="Check238"/>
                  <w:enabled/>
                  <w:calcOnExit w:val="0"/>
                  <w:checkBox>
                    <w:sizeAuto/>
                    <w:default w:val="0"/>
                  </w:checkBox>
                </w:ffData>
              </w:fldChar>
            </w:r>
            <w:r w:rsidRPr="005E6860">
              <w:rPr>
                <w:lang w:val="en-US"/>
              </w:rPr>
              <w:instrText xml:space="preserve"> FORMCHECKBOX </w:instrText>
            </w:r>
            <w:r w:rsidRPr="005E6860">
              <w:rPr>
                <w:lang w:val="en-US"/>
              </w:rPr>
            </w:r>
            <w:r w:rsidRPr="005E6860">
              <w:rPr>
                <w:lang w:val="en-US"/>
              </w:rPr>
              <w:fldChar w:fldCharType="separate"/>
            </w:r>
            <w:r w:rsidRPr="005E6860">
              <w:fldChar w:fldCharType="end"/>
            </w:r>
            <w:r w:rsidRPr="005E6860">
              <w:rPr>
                <w:lang w:val="en-US"/>
              </w:rPr>
              <w:t xml:space="preserve"> </w:t>
            </w:r>
            <w:r w:rsidR="00675EA1">
              <w:rPr>
                <w:lang w:val="en-US"/>
              </w:rPr>
              <w:t xml:space="preserve">I am </w:t>
            </w:r>
            <w:r w:rsidRPr="005E6860">
              <w:rPr>
                <w:lang w:val="en-US"/>
              </w:rPr>
              <w:t xml:space="preserve">lodging this form </w:t>
            </w:r>
            <w:r w:rsidR="00675EA1">
              <w:rPr>
                <w:lang w:val="en-US"/>
              </w:rPr>
              <w:t>with</w:t>
            </w:r>
            <w:r w:rsidRPr="005E6860">
              <w:rPr>
                <w:lang w:val="en-US"/>
              </w:rPr>
              <w:t xml:space="preserve"> an application for cancellation</w:t>
            </w:r>
            <w:r w:rsidR="00716F52">
              <w:rPr>
                <w:lang w:val="en-US"/>
              </w:rPr>
              <w:t xml:space="preserve"> of a small-scale title</w:t>
            </w:r>
            <w:r w:rsidRPr="005E6860">
              <w:rPr>
                <w:lang w:val="en-US"/>
              </w:rPr>
              <w:t xml:space="preserve"> (Form LR1)</w:t>
            </w:r>
          </w:p>
        </w:tc>
      </w:tr>
      <w:tr w:rsidR="005E6860" w:rsidRPr="005E6860" w14:paraId="4D796C6E" w14:textId="77777777" w:rsidTr="00875A4B">
        <w:tc>
          <w:tcPr>
            <w:tcW w:w="3114" w:type="dxa"/>
          </w:tcPr>
          <w:p w14:paraId="4FB58FA1" w14:textId="77777777" w:rsidR="005E6860" w:rsidRPr="005E6860" w:rsidRDefault="005E6860" w:rsidP="005E6860">
            <w:pPr>
              <w:pStyle w:val="BodyText"/>
            </w:pPr>
            <w:r w:rsidRPr="005E6860">
              <w:t>Is the small-scale title within a preserved mining field?</w:t>
            </w:r>
          </w:p>
        </w:tc>
        <w:tc>
          <w:tcPr>
            <w:tcW w:w="7087" w:type="dxa"/>
            <w:vAlign w:val="center"/>
          </w:tcPr>
          <w:p w14:paraId="0353FD5E" w14:textId="77777777" w:rsidR="005E6860" w:rsidRPr="005E6860" w:rsidRDefault="005E6860" w:rsidP="005E6860">
            <w:pPr>
              <w:pStyle w:val="BodyText"/>
              <w:rPr>
                <w:lang w:val="en-US"/>
              </w:rPr>
            </w:pPr>
            <w:r w:rsidRPr="005E6860">
              <w:rPr>
                <w:lang w:val="en-US"/>
              </w:rPr>
              <w:fldChar w:fldCharType="begin">
                <w:ffData>
                  <w:name w:val="Check237"/>
                  <w:enabled/>
                  <w:calcOnExit w:val="0"/>
                  <w:checkBox>
                    <w:sizeAuto/>
                    <w:default w:val="0"/>
                  </w:checkBox>
                </w:ffData>
              </w:fldChar>
            </w:r>
            <w:r w:rsidRPr="005E6860">
              <w:rPr>
                <w:lang w:val="en-US"/>
              </w:rPr>
              <w:instrText xml:space="preserve"> FORMCHECKBOX </w:instrText>
            </w:r>
            <w:r w:rsidRPr="005E6860">
              <w:rPr>
                <w:lang w:val="en-US"/>
              </w:rPr>
            </w:r>
            <w:r w:rsidRPr="005E6860">
              <w:rPr>
                <w:lang w:val="en-US"/>
              </w:rPr>
              <w:fldChar w:fldCharType="separate"/>
            </w:r>
            <w:r w:rsidRPr="005E6860">
              <w:fldChar w:fldCharType="end"/>
            </w:r>
            <w:r w:rsidRPr="005E6860">
              <w:rPr>
                <w:lang w:val="en-US"/>
              </w:rPr>
              <w:t xml:space="preserve"> Yes</w:t>
            </w:r>
          </w:p>
          <w:p w14:paraId="482BA583" w14:textId="0C90592C" w:rsidR="005E6860" w:rsidRPr="005E6860" w:rsidRDefault="005E6860" w:rsidP="005E6860">
            <w:pPr>
              <w:pStyle w:val="BodyText"/>
              <w:rPr>
                <w:lang w:val="en-US"/>
              </w:rPr>
            </w:pPr>
            <w:r w:rsidRPr="005E6860">
              <w:rPr>
                <w:lang w:val="en-US"/>
              </w:rPr>
              <w:fldChar w:fldCharType="begin">
                <w:ffData>
                  <w:name w:val="Check237"/>
                  <w:enabled/>
                  <w:calcOnExit w:val="0"/>
                  <w:checkBox>
                    <w:sizeAuto/>
                    <w:default w:val="0"/>
                  </w:checkBox>
                </w:ffData>
              </w:fldChar>
            </w:r>
            <w:r w:rsidRPr="005E6860">
              <w:rPr>
                <w:lang w:val="en-US"/>
              </w:rPr>
              <w:instrText xml:space="preserve"> FORMCHECKBOX </w:instrText>
            </w:r>
            <w:r w:rsidRPr="005E6860">
              <w:rPr>
                <w:lang w:val="en-US"/>
              </w:rPr>
            </w:r>
            <w:r w:rsidRPr="005E6860">
              <w:rPr>
                <w:lang w:val="en-US"/>
              </w:rPr>
              <w:fldChar w:fldCharType="separate"/>
            </w:r>
            <w:r w:rsidRPr="005E6860">
              <w:fldChar w:fldCharType="end"/>
            </w:r>
            <w:r w:rsidRPr="005E6860">
              <w:rPr>
                <w:lang w:val="en-US"/>
              </w:rPr>
              <w:t xml:space="preserve"> No</w:t>
            </w:r>
          </w:p>
        </w:tc>
      </w:tr>
      <w:tr w:rsidR="0087527D" w:rsidRPr="005E6860" w14:paraId="194D9B6F" w14:textId="77777777" w:rsidTr="00875A4B">
        <w:tc>
          <w:tcPr>
            <w:tcW w:w="3114" w:type="dxa"/>
          </w:tcPr>
          <w:p w14:paraId="5A010FFA" w14:textId="08E47409" w:rsidR="0087527D" w:rsidRPr="005E6860" w:rsidRDefault="00675EDE" w:rsidP="005E6860">
            <w:pPr>
              <w:pStyle w:val="BodyText"/>
            </w:pPr>
            <w:r>
              <w:t xml:space="preserve">Were opal </w:t>
            </w:r>
            <w:r w:rsidR="0087527D">
              <w:t>mining</w:t>
            </w:r>
            <w:r>
              <w:t xml:space="preserve"> or prospecting activities undertaken on this title? </w:t>
            </w:r>
          </w:p>
        </w:tc>
        <w:tc>
          <w:tcPr>
            <w:tcW w:w="7087" w:type="dxa"/>
            <w:vAlign w:val="center"/>
          </w:tcPr>
          <w:p w14:paraId="1D0A63ED" w14:textId="202B40EB" w:rsidR="00675EDE" w:rsidRDefault="00675EDE" w:rsidP="00675EDE">
            <w:pPr>
              <w:pStyle w:val="BodyText"/>
              <w:rPr>
                <w:lang w:val="en-US"/>
              </w:rPr>
            </w:pPr>
            <w:r w:rsidRPr="005E6860">
              <w:rPr>
                <w:lang w:val="en-US"/>
              </w:rPr>
              <w:fldChar w:fldCharType="begin">
                <w:ffData>
                  <w:name w:val="Check237"/>
                  <w:enabled/>
                  <w:calcOnExit w:val="0"/>
                  <w:checkBox>
                    <w:sizeAuto/>
                    <w:default w:val="0"/>
                  </w:checkBox>
                </w:ffData>
              </w:fldChar>
            </w:r>
            <w:r w:rsidRPr="005E6860">
              <w:rPr>
                <w:lang w:val="en-US"/>
              </w:rPr>
              <w:instrText xml:space="preserve"> FORMCHECKBOX </w:instrText>
            </w:r>
            <w:r w:rsidRPr="005E6860">
              <w:rPr>
                <w:lang w:val="en-US"/>
              </w:rPr>
            </w:r>
            <w:r w:rsidRPr="005E6860">
              <w:rPr>
                <w:lang w:val="en-US"/>
              </w:rPr>
              <w:fldChar w:fldCharType="separate"/>
            </w:r>
            <w:r w:rsidRPr="005E6860">
              <w:fldChar w:fldCharType="end"/>
            </w:r>
            <w:r w:rsidRPr="005E6860">
              <w:rPr>
                <w:lang w:val="en-US"/>
              </w:rPr>
              <w:t xml:space="preserve"> Yes</w:t>
            </w:r>
            <w:r>
              <w:rPr>
                <w:lang w:val="en-US"/>
              </w:rPr>
              <w:t xml:space="preserve">, complete all questions in this application </w:t>
            </w:r>
          </w:p>
          <w:p w14:paraId="75CECAF9" w14:textId="7BCD7C76" w:rsidR="0087527D" w:rsidRPr="005E6860" w:rsidRDefault="00675EDE" w:rsidP="00675EDE">
            <w:pPr>
              <w:pStyle w:val="BodyText"/>
              <w:rPr>
                <w:lang w:val="en-US"/>
              </w:rPr>
            </w:pPr>
            <w:r w:rsidRPr="005E6860">
              <w:rPr>
                <w:lang w:val="en-US"/>
              </w:rPr>
              <w:fldChar w:fldCharType="begin">
                <w:ffData>
                  <w:name w:val="Check237"/>
                  <w:enabled/>
                  <w:calcOnExit w:val="0"/>
                  <w:checkBox>
                    <w:sizeAuto/>
                    <w:default w:val="0"/>
                  </w:checkBox>
                </w:ffData>
              </w:fldChar>
            </w:r>
            <w:r w:rsidRPr="005E6860">
              <w:rPr>
                <w:lang w:val="en-US"/>
              </w:rPr>
              <w:instrText xml:space="preserve"> FORMCHECKBOX </w:instrText>
            </w:r>
            <w:r w:rsidRPr="005E6860">
              <w:rPr>
                <w:lang w:val="en-US"/>
              </w:rPr>
            </w:r>
            <w:r w:rsidRPr="005E6860">
              <w:rPr>
                <w:lang w:val="en-US"/>
              </w:rPr>
              <w:fldChar w:fldCharType="separate"/>
            </w:r>
            <w:r w:rsidRPr="005E6860">
              <w:fldChar w:fldCharType="end"/>
            </w:r>
            <w:r w:rsidRPr="005E6860">
              <w:rPr>
                <w:lang w:val="en-US"/>
              </w:rPr>
              <w:t xml:space="preserve"> No</w:t>
            </w:r>
            <w:r>
              <w:rPr>
                <w:lang w:val="en-US"/>
              </w:rPr>
              <w:t xml:space="preserve"> </w:t>
            </w:r>
          </w:p>
        </w:tc>
      </w:tr>
      <w:tr w:rsidR="007B3B9E" w:rsidRPr="005E6860" w14:paraId="55BADCD0" w14:textId="77777777" w:rsidTr="00D91342">
        <w:tc>
          <w:tcPr>
            <w:tcW w:w="10201" w:type="dxa"/>
            <w:gridSpan w:val="2"/>
          </w:tcPr>
          <w:p w14:paraId="525F38B7" w14:textId="77777777" w:rsidR="007B3B9E" w:rsidRDefault="007B3B9E" w:rsidP="007B3B9E">
            <w:pPr>
              <w:pStyle w:val="BodyText"/>
            </w:pPr>
            <w:r>
              <w:t xml:space="preserve">Any liability incurred by the holder before the title ceased to have effect continues following, including the requirement for rehabilitation. A notice may be issued under s240 directing the claim holder or former claim holder to rehabilitate the land. By not rehabilitating the claim area, any security bond held against the claim area may be forfeited to the Crown pursuant to s261F(3) or (3A). The department may take enforcement action against a person who does not comply with a direction. Under s241(2), the department may seek to recover any costs or expenses incurred by the Crown in rehabilitating the claim area. </w:t>
            </w:r>
          </w:p>
          <w:p w14:paraId="559E6274" w14:textId="77777777" w:rsidR="007B3B9E" w:rsidRDefault="007B3B9E" w:rsidP="007B3B9E">
            <w:pPr>
              <w:pStyle w:val="BodyText"/>
            </w:pPr>
          </w:p>
          <w:p w14:paraId="5920ADDD" w14:textId="65254C31" w:rsidR="007B3B9E" w:rsidRPr="00875A4B" w:rsidRDefault="007B3B9E" w:rsidP="00675EDE">
            <w:pPr>
              <w:pStyle w:val="BodyText"/>
            </w:pPr>
            <w:r>
              <w:t xml:space="preserve">Date </w:t>
            </w:r>
            <w:r w:rsidRPr="005E6860">
              <w:t xml:space="preserve">rehabilitation activities have been completed </w:t>
            </w:r>
            <w:r>
              <w:t>on (dd/mm/</w:t>
            </w:r>
            <w:proofErr w:type="spellStart"/>
            <w:r>
              <w:t>yy</w:t>
            </w:r>
            <w:proofErr w:type="spellEnd"/>
            <w:r>
              <w:t xml:space="preserve">): </w:t>
            </w:r>
            <w:r w:rsidRPr="00621882">
              <w:rPr>
                <w:bdr w:val="single" w:sz="4" w:space="0" w:color="auto"/>
              </w:rPr>
              <w:fldChar w:fldCharType="begin">
                <w:ffData>
                  <w:name w:val="Text2"/>
                  <w:enabled/>
                  <w:calcOnExit w:val="0"/>
                  <w:textInput/>
                </w:ffData>
              </w:fldChar>
            </w:r>
            <w:r w:rsidRPr="00621882">
              <w:rPr>
                <w:bdr w:val="single" w:sz="4" w:space="0" w:color="auto"/>
              </w:rPr>
              <w:instrText xml:space="preserve"> FORMTEXT </w:instrText>
            </w:r>
            <w:r w:rsidRPr="00621882">
              <w:rPr>
                <w:bdr w:val="single" w:sz="4" w:space="0" w:color="auto"/>
              </w:rPr>
            </w:r>
            <w:r w:rsidRPr="00621882">
              <w:rPr>
                <w:bdr w:val="single" w:sz="4" w:space="0" w:color="auto"/>
              </w:rPr>
              <w:fldChar w:fldCharType="separate"/>
            </w:r>
            <w:r w:rsidRPr="00621882">
              <w:rPr>
                <w:bdr w:val="single" w:sz="4" w:space="0" w:color="auto"/>
              </w:rPr>
              <w:t> </w:t>
            </w:r>
            <w:r w:rsidRPr="00621882">
              <w:rPr>
                <w:bdr w:val="single" w:sz="4" w:space="0" w:color="auto"/>
              </w:rPr>
              <w:t> </w:t>
            </w:r>
            <w:r w:rsidRPr="00621882">
              <w:rPr>
                <w:bdr w:val="single" w:sz="4" w:space="0" w:color="auto"/>
              </w:rPr>
              <w:t> </w:t>
            </w:r>
            <w:r w:rsidRPr="00621882">
              <w:rPr>
                <w:bdr w:val="single" w:sz="4" w:space="0" w:color="auto"/>
              </w:rPr>
              <w:t> </w:t>
            </w:r>
            <w:r w:rsidRPr="00621882">
              <w:rPr>
                <w:bdr w:val="single" w:sz="4" w:space="0" w:color="auto"/>
              </w:rPr>
              <w:t> </w:t>
            </w:r>
            <w:r w:rsidRPr="00621882">
              <w:rPr>
                <w:bdr w:val="single" w:sz="4" w:space="0" w:color="auto"/>
              </w:rPr>
              <w:fldChar w:fldCharType="end"/>
            </w:r>
          </w:p>
        </w:tc>
      </w:tr>
    </w:tbl>
    <w:p w14:paraId="260940B2" w14:textId="77777777" w:rsidR="00A54DD9" w:rsidRDefault="00A54DD9" w:rsidP="00A54DD9">
      <w:pPr>
        <w:pStyle w:val="BodyText"/>
        <w:rPr>
          <w:sz w:val="36"/>
        </w:rPr>
      </w:pPr>
      <w:bookmarkStart w:id="8" w:name="_Ref146622980"/>
      <w:r>
        <w:br w:type="page"/>
      </w:r>
    </w:p>
    <w:p w14:paraId="5EBC5D89" w14:textId="6952BC28" w:rsidR="005E6860" w:rsidRPr="005E6860" w:rsidRDefault="0053381C" w:rsidP="005E6860">
      <w:pPr>
        <w:pStyle w:val="Headingnumbered1"/>
      </w:pPr>
      <w:bookmarkStart w:id="9" w:name="_Ref198649210"/>
      <w:r>
        <w:lastRenderedPageBreak/>
        <w:t>H</w:t>
      </w:r>
      <w:r w:rsidR="005E6860" w:rsidRPr="005E6860">
        <w:t>older(s) details</w:t>
      </w:r>
      <w:bookmarkEnd w:id="8"/>
      <w:bookmarkEnd w:id="9"/>
    </w:p>
    <w:tbl>
      <w:tblPr>
        <w:tblStyle w:val="GridTable4-Accent2"/>
        <w:tblW w:w="0" w:type="auto"/>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620" w:firstRow="1" w:lastRow="0" w:firstColumn="0" w:lastColumn="0" w:noHBand="1" w:noVBand="1"/>
        <w:tblDescription w:val="1st Applicant/s details"/>
      </w:tblPr>
      <w:tblGrid>
        <w:gridCol w:w="2689"/>
        <w:gridCol w:w="7505"/>
      </w:tblGrid>
      <w:tr w:rsidR="005E6860" w:rsidRPr="005E6860" w14:paraId="445A44C0" w14:textId="77777777" w:rsidTr="00875A4B">
        <w:trPr>
          <w:cnfStyle w:val="100000000000" w:firstRow="1" w:lastRow="0" w:firstColumn="0" w:lastColumn="0" w:oddVBand="0" w:evenVBand="0" w:oddHBand="0" w:evenHBand="0" w:firstRowFirstColumn="0" w:firstRowLastColumn="0" w:lastRowFirstColumn="0" w:lastRowLastColumn="0"/>
        </w:trPr>
        <w:tc>
          <w:tcPr>
            <w:tcW w:w="10194" w:type="dxa"/>
            <w:gridSpan w:val="2"/>
            <w:tcBorders>
              <w:top w:val="none" w:sz="0" w:space="0" w:color="auto"/>
              <w:left w:val="none" w:sz="0" w:space="0" w:color="auto"/>
              <w:bottom w:val="none" w:sz="0" w:space="0" w:color="auto"/>
              <w:right w:val="none" w:sz="0" w:space="0" w:color="auto"/>
            </w:tcBorders>
          </w:tcPr>
          <w:p w14:paraId="7B5D462E" w14:textId="77777777" w:rsidR="005E6860" w:rsidRPr="005E6860" w:rsidRDefault="005E6860" w:rsidP="005E6860">
            <w:pPr>
              <w:pStyle w:val="BodyText"/>
            </w:pPr>
            <w:r w:rsidRPr="005E6860">
              <w:t>Holder details</w:t>
            </w:r>
          </w:p>
        </w:tc>
      </w:tr>
      <w:tr w:rsidR="005E6860" w:rsidRPr="005E6860" w14:paraId="2987C567" w14:textId="77777777" w:rsidTr="00875A4B">
        <w:tc>
          <w:tcPr>
            <w:tcW w:w="2689" w:type="dxa"/>
          </w:tcPr>
          <w:p w14:paraId="560C6545" w14:textId="77777777" w:rsidR="005E6860" w:rsidRPr="005E6860" w:rsidRDefault="005E6860" w:rsidP="005E6860">
            <w:pPr>
              <w:pStyle w:val="BodyText"/>
            </w:pPr>
            <w:r w:rsidRPr="005E6860">
              <w:t xml:space="preserve">Name or company name </w:t>
            </w:r>
          </w:p>
        </w:tc>
        <w:tc>
          <w:tcPr>
            <w:tcW w:w="7505" w:type="dxa"/>
          </w:tcPr>
          <w:p w14:paraId="3495FB02"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p w14:paraId="78CB47A0" w14:textId="77777777" w:rsidR="005E6860" w:rsidRPr="005E6860" w:rsidRDefault="005E6860" w:rsidP="005E6860">
            <w:pPr>
              <w:pStyle w:val="BodyText"/>
            </w:pPr>
            <w:r w:rsidRPr="005E6860">
              <w:fldChar w:fldCharType="begin">
                <w:ffData>
                  <w:name w:val="Check214"/>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Proof of identity document (e.g. valid driver’s licence) is attached </w:t>
            </w:r>
          </w:p>
        </w:tc>
      </w:tr>
      <w:tr w:rsidR="005E6860" w:rsidRPr="005E6860" w14:paraId="4F860671" w14:textId="77777777" w:rsidTr="00875A4B">
        <w:tc>
          <w:tcPr>
            <w:tcW w:w="2689" w:type="dxa"/>
          </w:tcPr>
          <w:p w14:paraId="58ACD90F" w14:textId="77777777" w:rsidR="005E6860" w:rsidRPr="005E6860" w:rsidRDefault="005E6860" w:rsidP="005E6860">
            <w:pPr>
              <w:pStyle w:val="BodyText"/>
            </w:pPr>
            <w:r w:rsidRPr="005E6860">
              <w:t>Australian Company Number (if a company is applying)</w:t>
            </w:r>
          </w:p>
        </w:tc>
        <w:tc>
          <w:tcPr>
            <w:tcW w:w="7505" w:type="dxa"/>
          </w:tcPr>
          <w:p w14:paraId="7A0FE9B7"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6868B77E" w14:textId="77777777" w:rsidTr="00875A4B">
        <w:tc>
          <w:tcPr>
            <w:tcW w:w="2689" w:type="dxa"/>
          </w:tcPr>
          <w:p w14:paraId="63B20BB8" w14:textId="77777777" w:rsidR="005E6860" w:rsidRPr="005E6860" w:rsidRDefault="005E6860" w:rsidP="005E6860">
            <w:pPr>
              <w:pStyle w:val="BodyText"/>
            </w:pPr>
            <w:r w:rsidRPr="005E6860">
              <w:t>Name(s) of all company director(s) (if company is applying)</w:t>
            </w:r>
          </w:p>
        </w:tc>
        <w:tc>
          <w:tcPr>
            <w:tcW w:w="7505" w:type="dxa"/>
          </w:tcPr>
          <w:p w14:paraId="4078768C"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1DCA0F74" w14:textId="77777777" w:rsidTr="00875A4B">
        <w:tc>
          <w:tcPr>
            <w:tcW w:w="2689" w:type="dxa"/>
          </w:tcPr>
          <w:p w14:paraId="1454466D" w14:textId="77777777" w:rsidR="005E6860" w:rsidRPr="005E6860" w:rsidRDefault="005E6860" w:rsidP="005E6860">
            <w:pPr>
              <w:pStyle w:val="BodyText"/>
            </w:pPr>
            <w:r w:rsidRPr="005E6860">
              <w:t xml:space="preserve">Contact person (if a company applying) </w:t>
            </w:r>
          </w:p>
        </w:tc>
        <w:tc>
          <w:tcPr>
            <w:tcW w:w="7505" w:type="dxa"/>
          </w:tcPr>
          <w:p w14:paraId="001E7B6C" w14:textId="77777777" w:rsidR="005E6860" w:rsidRPr="005E6860" w:rsidRDefault="005E6860" w:rsidP="005E6860">
            <w:pPr>
              <w:pStyle w:val="BodyText"/>
            </w:pPr>
          </w:p>
          <w:p w14:paraId="2C719E13" w14:textId="77777777" w:rsidR="005E6860" w:rsidRPr="005E6860" w:rsidRDefault="005E6860" w:rsidP="005E6860">
            <w:pPr>
              <w:pStyle w:val="BodyText"/>
            </w:pPr>
            <w:r w:rsidRPr="005E6860">
              <w:fldChar w:fldCharType="begin">
                <w:ffData>
                  <w:name w:val="Check214"/>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Proof of identity document (e.g. valid driver’s licence) is attached</w:t>
            </w:r>
          </w:p>
        </w:tc>
      </w:tr>
      <w:tr w:rsidR="005E6860" w:rsidRPr="005E6860" w14:paraId="36E6B940" w14:textId="77777777" w:rsidTr="00875A4B">
        <w:tc>
          <w:tcPr>
            <w:tcW w:w="2689" w:type="dxa"/>
          </w:tcPr>
          <w:p w14:paraId="6BBFA11E" w14:textId="77777777" w:rsidR="005E6860" w:rsidRPr="005E6860" w:rsidRDefault="005E6860" w:rsidP="005E6860">
            <w:pPr>
              <w:pStyle w:val="BodyText"/>
            </w:pPr>
            <w:r w:rsidRPr="005E6860">
              <w:t>Contact phone</w:t>
            </w:r>
          </w:p>
        </w:tc>
        <w:tc>
          <w:tcPr>
            <w:tcW w:w="7505" w:type="dxa"/>
          </w:tcPr>
          <w:p w14:paraId="3194DCC8"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3D513DE3" w14:textId="77777777" w:rsidTr="00875A4B">
        <w:tc>
          <w:tcPr>
            <w:tcW w:w="2689" w:type="dxa"/>
          </w:tcPr>
          <w:p w14:paraId="4C5DA8DC" w14:textId="77777777" w:rsidR="005E6860" w:rsidRPr="005E6860" w:rsidRDefault="005E6860" w:rsidP="005E6860">
            <w:pPr>
              <w:pStyle w:val="BodyText"/>
            </w:pPr>
            <w:r w:rsidRPr="005E6860">
              <w:t>Contact email</w:t>
            </w:r>
          </w:p>
        </w:tc>
        <w:tc>
          <w:tcPr>
            <w:tcW w:w="7505" w:type="dxa"/>
          </w:tcPr>
          <w:p w14:paraId="6975BC36" w14:textId="77777777" w:rsid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p w14:paraId="4F8117F3" w14:textId="77777777" w:rsidR="00C26C12" w:rsidRPr="00007A14" w:rsidRDefault="00C26C12" w:rsidP="00C26C12">
            <w:pPr>
              <w:pStyle w:val="BodyText"/>
            </w:pPr>
            <w:r w:rsidRPr="00007A14">
              <w:t>The department’s preference is to communicate with you and to serve any correspondence, notices and documents by email. Would you like to nominate your above email address for communications and service?</w:t>
            </w:r>
          </w:p>
          <w:p w14:paraId="4023ED3E" w14:textId="2680A51D" w:rsidR="00C26C12" w:rsidRPr="005E6860" w:rsidRDefault="00C26C12" w:rsidP="00C26C12">
            <w:pPr>
              <w:pStyle w:val="BodyText"/>
            </w:pPr>
            <w:r w:rsidRPr="008B0C96">
              <w:rPr>
                <w:rFonts w:cs="Times New Roman"/>
                <w:color w:val="auto"/>
                <w:sz w:val="20"/>
                <w:szCs w:val="20"/>
                <w:lang w:eastAsia="en-US"/>
              </w:rPr>
              <w:fldChar w:fldCharType="begin">
                <w:ffData>
                  <w:name w:val="Check127"/>
                  <w:enabled/>
                  <w:calcOnExit w:val="0"/>
                  <w:checkBox>
                    <w:sizeAuto/>
                    <w:default w:val="0"/>
                  </w:checkBox>
                </w:ffData>
              </w:fldChar>
            </w:r>
            <w:r w:rsidRPr="008B0C96">
              <w:rPr>
                <w:rFonts w:cs="Times New Roman"/>
                <w:color w:val="auto"/>
                <w:sz w:val="20"/>
                <w:szCs w:val="20"/>
                <w:lang w:eastAsia="en-US"/>
              </w:rPr>
              <w:instrText xml:space="preserve"> FORMCHECKBOX </w:instrText>
            </w:r>
            <w:r w:rsidRPr="008B0C96">
              <w:rPr>
                <w:rFonts w:cs="Times New Roman"/>
                <w:color w:val="auto"/>
                <w:sz w:val="20"/>
                <w:szCs w:val="20"/>
                <w:lang w:eastAsia="en-US"/>
              </w:rPr>
            </w:r>
            <w:r w:rsidRPr="008B0C96">
              <w:rPr>
                <w:rFonts w:cs="Times New Roman"/>
                <w:color w:val="auto"/>
                <w:sz w:val="20"/>
                <w:szCs w:val="20"/>
                <w:lang w:eastAsia="en-US"/>
              </w:rPr>
              <w:fldChar w:fldCharType="separate"/>
            </w:r>
            <w:r w:rsidRPr="008B0C96">
              <w:rPr>
                <w:rFonts w:cs="Times New Roman"/>
                <w:color w:val="auto"/>
                <w:sz w:val="20"/>
                <w:szCs w:val="20"/>
                <w:lang w:eastAsia="en-US"/>
              </w:rPr>
              <w:fldChar w:fldCharType="end"/>
            </w:r>
            <w:r w:rsidRPr="008B0C96">
              <w:rPr>
                <w:rFonts w:cs="Times New Roman"/>
                <w:color w:val="auto"/>
                <w:sz w:val="20"/>
                <w:szCs w:val="20"/>
                <w:lang w:eastAsia="en-US"/>
              </w:rPr>
              <w:t xml:space="preserve">  Yes   </w:t>
            </w:r>
            <w:r w:rsidRPr="008B0C96">
              <w:rPr>
                <w:rFonts w:cs="Times New Roman"/>
                <w:color w:val="auto"/>
                <w:sz w:val="20"/>
                <w:szCs w:val="20"/>
                <w:lang w:eastAsia="en-US"/>
              </w:rPr>
              <w:fldChar w:fldCharType="begin">
                <w:ffData>
                  <w:name w:val="Check127"/>
                  <w:enabled/>
                  <w:calcOnExit w:val="0"/>
                  <w:checkBox>
                    <w:sizeAuto/>
                    <w:default w:val="0"/>
                  </w:checkBox>
                </w:ffData>
              </w:fldChar>
            </w:r>
            <w:r w:rsidRPr="008B0C96">
              <w:rPr>
                <w:rFonts w:cs="Times New Roman"/>
                <w:color w:val="auto"/>
                <w:sz w:val="20"/>
                <w:szCs w:val="20"/>
                <w:lang w:eastAsia="en-US"/>
              </w:rPr>
              <w:instrText xml:space="preserve"> FORMCHECKBOX </w:instrText>
            </w:r>
            <w:r w:rsidRPr="008B0C96">
              <w:rPr>
                <w:rFonts w:cs="Times New Roman"/>
                <w:color w:val="auto"/>
                <w:sz w:val="20"/>
                <w:szCs w:val="20"/>
                <w:lang w:eastAsia="en-US"/>
              </w:rPr>
            </w:r>
            <w:r w:rsidRPr="008B0C96">
              <w:rPr>
                <w:rFonts w:cs="Times New Roman"/>
                <w:color w:val="auto"/>
                <w:sz w:val="20"/>
                <w:szCs w:val="20"/>
                <w:lang w:eastAsia="en-US"/>
              </w:rPr>
              <w:fldChar w:fldCharType="separate"/>
            </w:r>
            <w:r w:rsidRPr="008B0C96">
              <w:rPr>
                <w:rFonts w:cs="Times New Roman"/>
                <w:color w:val="auto"/>
                <w:sz w:val="20"/>
                <w:szCs w:val="20"/>
                <w:lang w:eastAsia="en-US"/>
              </w:rPr>
              <w:fldChar w:fldCharType="end"/>
            </w:r>
            <w:r w:rsidRPr="008B0C96">
              <w:rPr>
                <w:rFonts w:cs="Times New Roman"/>
                <w:color w:val="auto"/>
                <w:sz w:val="20"/>
                <w:szCs w:val="20"/>
                <w:lang w:eastAsia="en-US"/>
              </w:rPr>
              <w:t xml:space="preserve">  No</w:t>
            </w:r>
          </w:p>
        </w:tc>
      </w:tr>
      <w:tr w:rsidR="005E6860" w:rsidRPr="005E6860" w14:paraId="077147D7" w14:textId="77777777" w:rsidTr="00875A4B">
        <w:tc>
          <w:tcPr>
            <w:tcW w:w="2689" w:type="dxa"/>
          </w:tcPr>
          <w:p w14:paraId="70C0098D" w14:textId="77777777" w:rsidR="005E6860" w:rsidRPr="005E6860" w:rsidRDefault="005E6860" w:rsidP="005E6860">
            <w:pPr>
              <w:pStyle w:val="BodyText"/>
            </w:pPr>
            <w:r w:rsidRPr="005E6860">
              <w:t>Street address (Registered Street address for a company)</w:t>
            </w:r>
          </w:p>
        </w:tc>
        <w:tc>
          <w:tcPr>
            <w:tcW w:w="7505" w:type="dxa"/>
          </w:tcPr>
          <w:p w14:paraId="123B4922"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1477A380" w14:textId="77777777" w:rsidTr="00875A4B">
        <w:trPr>
          <w:trHeight w:val="960"/>
        </w:trPr>
        <w:tc>
          <w:tcPr>
            <w:tcW w:w="2689" w:type="dxa"/>
          </w:tcPr>
          <w:p w14:paraId="1FDDB635" w14:textId="77777777" w:rsidR="005E6860" w:rsidRPr="005E6860" w:rsidRDefault="005E6860" w:rsidP="005E6860">
            <w:pPr>
              <w:pStyle w:val="BodyText"/>
            </w:pPr>
            <w:r w:rsidRPr="005E6860">
              <w:t>Postal address</w:t>
            </w:r>
          </w:p>
        </w:tc>
        <w:tc>
          <w:tcPr>
            <w:tcW w:w="7505" w:type="dxa"/>
          </w:tcPr>
          <w:p w14:paraId="17A3E473" w14:textId="77777777" w:rsidR="005E6860" w:rsidRPr="005E6860" w:rsidRDefault="005E6860" w:rsidP="005E6860">
            <w:pPr>
              <w:pStyle w:val="BodyText"/>
            </w:pPr>
            <w:r w:rsidRPr="005E6860">
              <w:fldChar w:fldCharType="begin">
                <w:ffData>
                  <w:name w:val="Check5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Same as above</w:t>
            </w:r>
          </w:p>
          <w:p w14:paraId="057FD76A"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bl>
    <w:p w14:paraId="34F01F4D" w14:textId="3FE26BDF" w:rsidR="005E6860" w:rsidRPr="005E6860" w:rsidRDefault="005E6860" w:rsidP="005E070A">
      <w:pPr>
        <w:pStyle w:val="Headingnumbered2"/>
        <w:ind w:hanging="750"/>
      </w:pPr>
      <w:bookmarkStart w:id="10" w:name="_Ref146622986"/>
      <w:r w:rsidRPr="005E6860">
        <w:t>Additional holders</w:t>
      </w:r>
      <w:bookmarkEnd w:id="10"/>
    </w:p>
    <w:p w14:paraId="2B72AAB2" w14:textId="2099B283" w:rsidR="006D18A6" w:rsidRDefault="005E6860" w:rsidP="006D18A6">
      <w:pPr>
        <w:pStyle w:val="BodyText"/>
      </w:pPr>
      <w:r w:rsidRPr="005E6860">
        <w:t xml:space="preserve">If there </w:t>
      </w:r>
      <w:r w:rsidR="006D18A6">
        <w:t>is</w:t>
      </w:r>
      <w:r w:rsidR="006D18A6" w:rsidRPr="005E6860">
        <w:t xml:space="preserve"> </w:t>
      </w:r>
      <w:r w:rsidRPr="005E6860">
        <w:t xml:space="preserve">more than one holder of the small-scale title, please provide their </w:t>
      </w:r>
      <w:r w:rsidR="006D18A6">
        <w:t xml:space="preserve">details as required in Question 2 as an attachment </w:t>
      </w:r>
      <w:r w:rsidR="0087527D">
        <w:t>to this application.</w:t>
      </w:r>
    </w:p>
    <w:p w14:paraId="7961B243" w14:textId="4C03B14C" w:rsidR="0037592A" w:rsidRDefault="005E6860" w:rsidP="00675EDE">
      <w:pPr>
        <w:pStyle w:val="Headingnumbered1"/>
      </w:pPr>
      <w:bookmarkStart w:id="11" w:name="_Ref146628546"/>
      <w:r w:rsidRPr="005E6860">
        <w:t>Rehabilitation of mine shafts</w:t>
      </w:r>
      <w:bookmarkEnd w:id="11"/>
      <w:r w:rsidR="0037592A">
        <w:t xml:space="preserve"> and auger holes</w:t>
      </w:r>
    </w:p>
    <w:p w14:paraId="2DBA5346" w14:textId="4E82B9D3" w:rsidR="00FF38E2" w:rsidRPr="005E6860" w:rsidRDefault="0037592A" w:rsidP="00621882">
      <w:pPr>
        <w:pStyle w:val="Headingnumbered1"/>
        <w:numPr>
          <w:ilvl w:val="0"/>
          <w:numId w:val="0"/>
        </w:numPr>
      </w:pPr>
      <w:r>
        <w:rPr>
          <w:sz w:val="22"/>
          <w:szCs w:val="6"/>
        </w:rPr>
        <w:t>M</w:t>
      </w:r>
      <w:r w:rsidR="00FF38E2" w:rsidRPr="00FF38E2">
        <w:rPr>
          <w:sz w:val="22"/>
          <w:szCs w:val="6"/>
        </w:rPr>
        <w:t>ine shafts</w:t>
      </w:r>
      <w:r w:rsidR="00FF38E2">
        <w:rPr>
          <w:sz w:val="22"/>
          <w:szCs w:val="6"/>
        </w:rPr>
        <w:t xml:space="preserve"> are primarily shafts for access</w:t>
      </w:r>
      <w:r>
        <w:rPr>
          <w:sz w:val="22"/>
          <w:szCs w:val="6"/>
        </w:rPr>
        <w:t>. Auger holes are primarily holes for ventilation.</w:t>
      </w:r>
      <w:r w:rsidR="00FF38E2" w:rsidRPr="00FF38E2">
        <w:rPr>
          <w:sz w:val="22"/>
          <w:szCs w:val="6"/>
        </w:rPr>
        <w:t xml:space="preserve"> </w:t>
      </w:r>
    </w:p>
    <w:p w14:paraId="2EF787C3" w14:textId="306EB46F" w:rsidR="005E6860" w:rsidRPr="005E6860" w:rsidRDefault="005E6860" w:rsidP="005E070A">
      <w:pPr>
        <w:pStyle w:val="Headingnumbered2"/>
        <w:ind w:hanging="806"/>
      </w:pPr>
      <w:r w:rsidRPr="005E6860">
        <w:t>Were there mine shafts</w:t>
      </w:r>
      <w:r w:rsidR="0037592A">
        <w:t xml:space="preserve"> </w:t>
      </w:r>
      <w:r w:rsidRPr="005E6860">
        <w:t>on the small-scale title?</w:t>
      </w:r>
    </w:p>
    <w:tbl>
      <w:tblPr>
        <w:tblStyle w:val="TableGrid"/>
        <w:tblW w:w="0" w:type="auto"/>
        <w:tblLook w:val="04A0" w:firstRow="1" w:lastRow="0" w:firstColumn="1" w:lastColumn="0" w:noHBand="0" w:noVBand="1"/>
      </w:tblPr>
      <w:tblGrid>
        <w:gridCol w:w="5097"/>
        <w:gridCol w:w="5097"/>
      </w:tblGrid>
      <w:tr w:rsidR="00632268" w14:paraId="443BF828" w14:textId="77777777" w:rsidTr="00632268">
        <w:tc>
          <w:tcPr>
            <w:tcW w:w="5097" w:type="dxa"/>
          </w:tcPr>
          <w:p w14:paraId="629844EE" w14:textId="21AE8097" w:rsidR="00632268" w:rsidRDefault="00632268" w:rsidP="00621882">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Yes</w:t>
            </w:r>
            <w:r>
              <w:t xml:space="preserve">. How many?  </w:t>
            </w: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097" w:type="dxa"/>
          </w:tcPr>
          <w:p w14:paraId="06995AC5" w14:textId="057C0393" w:rsidR="00632268" w:rsidRDefault="00632268" w:rsidP="00632268">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 </w:t>
            </w:r>
          </w:p>
        </w:tc>
      </w:tr>
    </w:tbl>
    <w:p w14:paraId="740FEA2A" w14:textId="35CD4B69" w:rsidR="005E6860" w:rsidRDefault="00E50DC6" w:rsidP="005E070A">
      <w:pPr>
        <w:pStyle w:val="Headingnumbered2"/>
        <w:ind w:hanging="806"/>
      </w:pPr>
      <w:r>
        <w:t>W</w:t>
      </w:r>
      <w:r w:rsidRPr="005E6860">
        <w:t>ere there auger holes drilled on the small-scale title?</w:t>
      </w:r>
    </w:p>
    <w:tbl>
      <w:tblPr>
        <w:tblStyle w:val="TableGrid"/>
        <w:tblW w:w="10206" w:type="dxa"/>
        <w:tblInd w:w="-5" w:type="dxa"/>
        <w:tblLook w:val="04A0" w:firstRow="1" w:lastRow="0" w:firstColumn="1" w:lastColumn="0" w:noHBand="0" w:noVBand="1"/>
      </w:tblPr>
      <w:tblGrid>
        <w:gridCol w:w="5103"/>
        <w:gridCol w:w="5103"/>
      </w:tblGrid>
      <w:tr w:rsidR="00632268" w14:paraId="5539C109" w14:textId="77777777" w:rsidTr="00621882">
        <w:tc>
          <w:tcPr>
            <w:tcW w:w="5103" w:type="dxa"/>
          </w:tcPr>
          <w:p w14:paraId="4E733DA9" w14:textId="77777777" w:rsidR="00632268" w:rsidRDefault="00632268" w:rsidP="00632268">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Yes</w:t>
            </w:r>
            <w:r>
              <w:t xml:space="preserve">. How many?  </w:t>
            </w: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103" w:type="dxa"/>
          </w:tcPr>
          <w:p w14:paraId="36116AC4" w14:textId="77777777" w:rsidR="00632268" w:rsidRDefault="00632268" w:rsidP="00F928F3">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 </w:t>
            </w:r>
          </w:p>
        </w:tc>
      </w:tr>
    </w:tbl>
    <w:p w14:paraId="051EB7E9" w14:textId="6B8F7BC9" w:rsidR="005E6860" w:rsidRPr="005E6860" w:rsidRDefault="005E6860" w:rsidP="005E070A">
      <w:pPr>
        <w:pStyle w:val="Headingnumbered2"/>
        <w:ind w:left="560" w:hanging="560"/>
      </w:pPr>
      <w:bookmarkStart w:id="12" w:name="_Ref146629334"/>
      <w:r w:rsidRPr="005E6860">
        <w:lastRenderedPageBreak/>
        <w:t>What rehabilitation has been undertaken for mine shafts</w:t>
      </w:r>
      <w:r w:rsidR="0037592A">
        <w:t xml:space="preserve"> and</w:t>
      </w:r>
      <w:r w:rsidR="00A7720A">
        <w:t>/or</w:t>
      </w:r>
      <w:r w:rsidR="0037592A">
        <w:t xml:space="preserve"> auger holes</w:t>
      </w:r>
      <w:r w:rsidRPr="005E6860">
        <w:t>?</w:t>
      </w:r>
      <w:bookmarkEnd w:id="12"/>
    </w:p>
    <w:tbl>
      <w:tblPr>
        <w:tblStyle w:val="GridTable4-Accent211"/>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620" w:firstRow="1" w:lastRow="0" w:firstColumn="0" w:lastColumn="0" w:noHBand="1" w:noVBand="1"/>
      </w:tblPr>
      <w:tblGrid>
        <w:gridCol w:w="3397"/>
        <w:gridCol w:w="4755"/>
        <w:gridCol w:w="690"/>
        <w:gridCol w:w="691"/>
        <w:gridCol w:w="661"/>
      </w:tblGrid>
      <w:tr w:rsidR="00E50DC6" w:rsidRPr="005E6860" w14:paraId="36F42036" w14:textId="11262A55" w:rsidTr="006963AE">
        <w:trPr>
          <w:cnfStyle w:val="100000000000" w:firstRow="1" w:lastRow="0" w:firstColumn="0" w:lastColumn="0" w:oddVBand="0" w:evenVBand="0" w:oddHBand="0" w:evenHBand="0" w:firstRowFirstColumn="0" w:firstRowLastColumn="0" w:lastRowFirstColumn="0" w:lastRowLastColumn="0"/>
        </w:trPr>
        <w:tc>
          <w:tcPr>
            <w:tcW w:w="8152" w:type="dxa"/>
            <w:gridSpan w:val="2"/>
            <w:tcBorders>
              <w:right w:val="single" w:sz="4" w:space="0" w:color="auto"/>
            </w:tcBorders>
          </w:tcPr>
          <w:p w14:paraId="06821EAB" w14:textId="4B95D045" w:rsidR="00E50DC6" w:rsidRPr="005E6860" w:rsidRDefault="00E50DC6" w:rsidP="005E6860">
            <w:pPr>
              <w:pStyle w:val="BodyText"/>
            </w:pPr>
            <w:r w:rsidRPr="005E6860">
              <w:rPr>
                <w:lang w:val="en-US"/>
              </w:rPr>
              <w:t>I confirm the following rehabilitation activities have occurred</w:t>
            </w:r>
          </w:p>
        </w:tc>
        <w:tc>
          <w:tcPr>
            <w:tcW w:w="690" w:type="dxa"/>
            <w:tcBorders>
              <w:left w:val="single" w:sz="4" w:space="0" w:color="auto"/>
              <w:right w:val="single" w:sz="4" w:space="0" w:color="auto"/>
            </w:tcBorders>
          </w:tcPr>
          <w:p w14:paraId="48DF425D" w14:textId="77777777" w:rsidR="00E50DC6" w:rsidRPr="005E6860" w:rsidRDefault="00E50DC6" w:rsidP="005E6860">
            <w:pPr>
              <w:pStyle w:val="BodyText"/>
            </w:pPr>
            <w:r w:rsidRPr="005E6860">
              <w:t>Yes</w:t>
            </w:r>
          </w:p>
        </w:tc>
        <w:tc>
          <w:tcPr>
            <w:tcW w:w="691" w:type="dxa"/>
            <w:tcBorders>
              <w:left w:val="single" w:sz="4" w:space="0" w:color="auto"/>
              <w:right w:val="single" w:sz="4" w:space="0" w:color="auto"/>
            </w:tcBorders>
          </w:tcPr>
          <w:p w14:paraId="3801C520" w14:textId="4D63B5F7" w:rsidR="00E50DC6" w:rsidRPr="005E6860" w:rsidRDefault="00E50DC6" w:rsidP="005E6860">
            <w:pPr>
              <w:pStyle w:val="BodyText"/>
              <w:rPr>
                <w:vertAlign w:val="superscript"/>
              </w:rPr>
            </w:pPr>
            <w:r w:rsidRPr="005E6860">
              <w:t>No</w:t>
            </w:r>
          </w:p>
        </w:tc>
        <w:tc>
          <w:tcPr>
            <w:tcW w:w="661" w:type="dxa"/>
            <w:tcBorders>
              <w:left w:val="single" w:sz="4" w:space="0" w:color="auto"/>
            </w:tcBorders>
          </w:tcPr>
          <w:p w14:paraId="0032BBBA" w14:textId="276E9FA0" w:rsidR="00E50DC6" w:rsidRPr="005E6860" w:rsidRDefault="00E50DC6" w:rsidP="005E6860">
            <w:pPr>
              <w:pStyle w:val="BodyText"/>
            </w:pPr>
            <w:r>
              <w:t xml:space="preserve">NA </w:t>
            </w:r>
          </w:p>
        </w:tc>
      </w:tr>
      <w:tr w:rsidR="00E50DC6" w:rsidRPr="005E6860" w14:paraId="4164CA42" w14:textId="35586E91" w:rsidTr="00621882">
        <w:trPr>
          <w:trHeight w:val="340"/>
        </w:trPr>
        <w:tc>
          <w:tcPr>
            <w:tcW w:w="8152" w:type="dxa"/>
            <w:gridSpan w:val="2"/>
            <w:tcBorders>
              <w:top w:val="single" w:sz="4" w:space="0" w:color="auto"/>
              <w:left w:val="single" w:sz="4" w:space="0" w:color="auto"/>
              <w:bottom w:val="single" w:sz="4" w:space="0" w:color="auto"/>
              <w:right w:val="single" w:sz="4" w:space="0" w:color="auto"/>
            </w:tcBorders>
            <w:vAlign w:val="center"/>
          </w:tcPr>
          <w:p w14:paraId="4E848B50" w14:textId="77777777" w:rsidR="00E50DC6" w:rsidRPr="005E6860" w:rsidRDefault="00E50DC6" w:rsidP="005E6860">
            <w:pPr>
              <w:pStyle w:val="BodyText"/>
            </w:pPr>
            <w:r w:rsidRPr="005E6860">
              <w:t>All mine shafts have been backfilled with mullock</w:t>
            </w:r>
          </w:p>
        </w:tc>
        <w:tc>
          <w:tcPr>
            <w:tcW w:w="690" w:type="dxa"/>
            <w:tcBorders>
              <w:top w:val="single" w:sz="4" w:space="0" w:color="auto"/>
              <w:left w:val="single" w:sz="4" w:space="0" w:color="auto"/>
              <w:bottom w:val="single" w:sz="4" w:space="0" w:color="auto"/>
              <w:right w:val="single" w:sz="4" w:space="0" w:color="auto"/>
            </w:tcBorders>
            <w:vAlign w:val="center"/>
          </w:tcPr>
          <w:p w14:paraId="4DE151C8" w14:textId="77777777" w:rsidR="00E50DC6" w:rsidRPr="005E6860" w:rsidRDefault="00E50DC6" w:rsidP="00621882">
            <w:pPr>
              <w:pStyle w:val="BodyText"/>
              <w:jc w:val="center"/>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91" w:type="dxa"/>
            <w:tcBorders>
              <w:top w:val="single" w:sz="4" w:space="0" w:color="auto"/>
              <w:left w:val="single" w:sz="4" w:space="0" w:color="auto"/>
              <w:bottom w:val="single" w:sz="4" w:space="0" w:color="auto"/>
              <w:right w:val="single" w:sz="4" w:space="0" w:color="auto"/>
            </w:tcBorders>
            <w:vAlign w:val="center"/>
          </w:tcPr>
          <w:p w14:paraId="580B37B4" w14:textId="77777777" w:rsidR="00E50DC6" w:rsidRPr="005E6860" w:rsidRDefault="00E50DC6" w:rsidP="00621882">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61" w:type="dxa"/>
            <w:tcBorders>
              <w:top w:val="single" w:sz="4" w:space="0" w:color="auto"/>
              <w:left w:val="single" w:sz="4" w:space="0" w:color="auto"/>
              <w:bottom w:val="single" w:sz="4" w:space="0" w:color="auto"/>
              <w:right w:val="single" w:sz="4" w:space="0" w:color="auto"/>
            </w:tcBorders>
            <w:vAlign w:val="center"/>
          </w:tcPr>
          <w:p w14:paraId="1C9679A9" w14:textId="413A7EF4" w:rsidR="00E50DC6" w:rsidRPr="005E6860" w:rsidRDefault="00E50DC6" w:rsidP="00621882">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E50DC6" w:rsidRPr="005E6860" w14:paraId="202DD350" w14:textId="53C6071C" w:rsidTr="00621882">
        <w:trPr>
          <w:trHeight w:val="340"/>
        </w:trPr>
        <w:tc>
          <w:tcPr>
            <w:tcW w:w="8152" w:type="dxa"/>
            <w:gridSpan w:val="2"/>
            <w:tcBorders>
              <w:top w:val="single" w:sz="4" w:space="0" w:color="auto"/>
              <w:left w:val="single" w:sz="4" w:space="0" w:color="auto"/>
              <w:bottom w:val="single" w:sz="4" w:space="0" w:color="auto"/>
              <w:right w:val="single" w:sz="4" w:space="0" w:color="auto"/>
            </w:tcBorders>
            <w:vAlign w:val="center"/>
          </w:tcPr>
          <w:p w14:paraId="52B025F5" w14:textId="5EBD3558" w:rsidR="00E50DC6" w:rsidRPr="005E6860" w:rsidRDefault="00E50DC6" w:rsidP="005E6860">
            <w:pPr>
              <w:pStyle w:val="BodyText"/>
            </w:pPr>
            <w:r w:rsidRPr="005E6860">
              <w:t xml:space="preserve">Mullock has been heaped over </w:t>
            </w:r>
            <w:r>
              <w:t xml:space="preserve">the </w:t>
            </w:r>
            <w:r w:rsidRPr="005E6860">
              <w:t xml:space="preserve">centre of </w:t>
            </w:r>
            <w:r>
              <w:t xml:space="preserve">the </w:t>
            </w:r>
            <w:r w:rsidRPr="005E6860">
              <w:t xml:space="preserve">backfilled </w:t>
            </w:r>
            <w:r w:rsidR="00D25290">
              <w:t xml:space="preserve">mine </w:t>
            </w:r>
            <w:r w:rsidRPr="005E6860">
              <w:t xml:space="preserve">shaft at a height of no greater than </w:t>
            </w:r>
            <w:r w:rsidR="005E070A">
              <w:t>one</w:t>
            </w:r>
            <w:r w:rsidR="006D18A6">
              <w:t xml:space="preserve"> to </w:t>
            </w:r>
            <w:r w:rsidRPr="005E6860">
              <w:t>2</w:t>
            </w:r>
            <w:r w:rsidR="005E070A">
              <w:t xml:space="preserve"> </w:t>
            </w:r>
            <w:r w:rsidRPr="005E6860">
              <w:t>m</w:t>
            </w:r>
            <w:r w:rsidR="005E070A">
              <w:t>etres</w:t>
            </w:r>
          </w:p>
        </w:tc>
        <w:tc>
          <w:tcPr>
            <w:tcW w:w="690" w:type="dxa"/>
            <w:tcBorders>
              <w:top w:val="single" w:sz="4" w:space="0" w:color="auto"/>
              <w:left w:val="single" w:sz="4" w:space="0" w:color="auto"/>
              <w:bottom w:val="single" w:sz="4" w:space="0" w:color="auto"/>
              <w:right w:val="single" w:sz="4" w:space="0" w:color="auto"/>
            </w:tcBorders>
            <w:vAlign w:val="center"/>
          </w:tcPr>
          <w:p w14:paraId="4AAD1BFE" w14:textId="77777777" w:rsidR="00E50DC6" w:rsidRPr="005E6860" w:rsidRDefault="00E50DC6" w:rsidP="00621882">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91" w:type="dxa"/>
            <w:tcBorders>
              <w:top w:val="single" w:sz="4" w:space="0" w:color="auto"/>
              <w:left w:val="single" w:sz="4" w:space="0" w:color="auto"/>
              <w:bottom w:val="single" w:sz="4" w:space="0" w:color="auto"/>
              <w:right w:val="single" w:sz="4" w:space="0" w:color="auto"/>
            </w:tcBorders>
            <w:vAlign w:val="center"/>
          </w:tcPr>
          <w:p w14:paraId="6E17C001" w14:textId="77777777" w:rsidR="00E50DC6" w:rsidRPr="005E6860" w:rsidRDefault="00E50DC6" w:rsidP="00621882">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61" w:type="dxa"/>
            <w:tcBorders>
              <w:top w:val="single" w:sz="4" w:space="0" w:color="auto"/>
              <w:left w:val="single" w:sz="4" w:space="0" w:color="auto"/>
              <w:bottom w:val="single" w:sz="4" w:space="0" w:color="auto"/>
              <w:right w:val="single" w:sz="4" w:space="0" w:color="auto"/>
            </w:tcBorders>
            <w:vAlign w:val="center"/>
          </w:tcPr>
          <w:p w14:paraId="6F0B9848" w14:textId="7C25290F" w:rsidR="00E50DC6" w:rsidRPr="005E6860" w:rsidRDefault="00E50DC6" w:rsidP="00621882">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D25290" w:rsidRPr="005E6860" w14:paraId="72945D41" w14:textId="2ADDFD91" w:rsidTr="00621882">
        <w:trPr>
          <w:trHeight w:val="340"/>
        </w:trPr>
        <w:tc>
          <w:tcPr>
            <w:tcW w:w="8152" w:type="dxa"/>
            <w:gridSpan w:val="2"/>
            <w:tcBorders>
              <w:top w:val="single" w:sz="4" w:space="0" w:color="auto"/>
              <w:left w:val="single" w:sz="4" w:space="0" w:color="auto"/>
              <w:bottom w:val="single" w:sz="4" w:space="0" w:color="auto"/>
              <w:right w:val="single" w:sz="4" w:space="0" w:color="auto"/>
            </w:tcBorders>
          </w:tcPr>
          <w:p w14:paraId="68C81DBE" w14:textId="2927A442" w:rsidR="00D25290" w:rsidRPr="005E6860" w:rsidRDefault="00D25290" w:rsidP="00D25290">
            <w:pPr>
              <w:pStyle w:val="BodyText"/>
            </w:pPr>
            <w:r w:rsidRPr="005E6860">
              <w:t xml:space="preserve">All auger holes have been backfilled </w:t>
            </w:r>
          </w:p>
        </w:tc>
        <w:tc>
          <w:tcPr>
            <w:tcW w:w="690" w:type="dxa"/>
            <w:tcBorders>
              <w:top w:val="single" w:sz="4" w:space="0" w:color="auto"/>
              <w:left w:val="single" w:sz="4" w:space="0" w:color="auto"/>
              <w:bottom w:val="single" w:sz="4" w:space="0" w:color="auto"/>
              <w:right w:val="single" w:sz="4" w:space="0" w:color="auto"/>
            </w:tcBorders>
            <w:vAlign w:val="center"/>
          </w:tcPr>
          <w:p w14:paraId="602A0047" w14:textId="70D546A6" w:rsidR="00D25290" w:rsidRPr="005E6860" w:rsidRDefault="00D25290" w:rsidP="00621882">
            <w:pPr>
              <w:pStyle w:val="BodyText"/>
              <w:jc w:val="center"/>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91" w:type="dxa"/>
            <w:tcBorders>
              <w:top w:val="single" w:sz="4" w:space="0" w:color="auto"/>
              <w:left w:val="single" w:sz="4" w:space="0" w:color="auto"/>
              <w:bottom w:val="single" w:sz="4" w:space="0" w:color="auto"/>
              <w:right w:val="single" w:sz="4" w:space="0" w:color="auto"/>
            </w:tcBorders>
            <w:vAlign w:val="center"/>
          </w:tcPr>
          <w:p w14:paraId="4659801B" w14:textId="410443DE" w:rsidR="00D25290" w:rsidRPr="005E6860" w:rsidRDefault="00D25290" w:rsidP="00621882">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61" w:type="dxa"/>
            <w:tcBorders>
              <w:top w:val="single" w:sz="4" w:space="0" w:color="auto"/>
              <w:left w:val="single" w:sz="4" w:space="0" w:color="auto"/>
              <w:bottom w:val="single" w:sz="4" w:space="0" w:color="auto"/>
              <w:right w:val="single" w:sz="4" w:space="0" w:color="auto"/>
            </w:tcBorders>
            <w:vAlign w:val="center"/>
          </w:tcPr>
          <w:p w14:paraId="21555D73" w14:textId="44453EDF" w:rsidR="00D25290" w:rsidRPr="005E6860" w:rsidRDefault="00D25290" w:rsidP="00621882">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D25290" w:rsidRPr="005E6860" w14:paraId="439A130F" w14:textId="62EEB9FA" w:rsidTr="00621882">
        <w:trPr>
          <w:trHeight w:val="340"/>
        </w:trPr>
        <w:tc>
          <w:tcPr>
            <w:tcW w:w="8152" w:type="dxa"/>
            <w:gridSpan w:val="2"/>
            <w:tcBorders>
              <w:top w:val="single" w:sz="4" w:space="0" w:color="auto"/>
              <w:left w:val="single" w:sz="4" w:space="0" w:color="auto"/>
              <w:bottom w:val="single" w:sz="4" w:space="0" w:color="auto"/>
              <w:right w:val="single" w:sz="4" w:space="0" w:color="auto"/>
            </w:tcBorders>
          </w:tcPr>
          <w:p w14:paraId="315B554B" w14:textId="104A8A1F" w:rsidR="00D25290" w:rsidRPr="005E6860" w:rsidRDefault="00D25290" w:rsidP="00D25290">
            <w:pPr>
              <w:pStyle w:val="BodyText"/>
            </w:pPr>
            <w:r w:rsidRPr="005E6860">
              <w:t xml:space="preserve">Drill cuttings have been heaped over </w:t>
            </w:r>
            <w:r>
              <w:t xml:space="preserve">the </w:t>
            </w:r>
            <w:r w:rsidRPr="005E6860">
              <w:t xml:space="preserve">centre of </w:t>
            </w:r>
            <w:r>
              <w:t xml:space="preserve">the </w:t>
            </w:r>
            <w:r w:rsidRPr="005E6860">
              <w:t>backfilled auger hole at a height of approximately 300</w:t>
            </w:r>
            <w:r w:rsidR="005E070A">
              <w:t xml:space="preserve"> </w:t>
            </w:r>
            <w:r w:rsidRPr="005E6860">
              <w:t xml:space="preserve">mm in a circle of no more than </w:t>
            </w:r>
            <w:r w:rsidR="005E070A">
              <w:t>one metre</w:t>
            </w:r>
            <w:r w:rsidRPr="005E6860">
              <w:t xml:space="preserve"> </w:t>
            </w:r>
            <w:r>
              <w:t xml:space="preserve">in </w:t>
            </w:r>
            <w:r w:rsidRPr="005E6860">
              <w:t>diameter</w:t>
            </w:r>
          </w:p>
        </w:tc>
        <w:tc>
          <w:tcPr>
            <w:tcW w:w="690" w:type="dxa"/>
            <w:tcBorders>
              <w:top w:val="single" w:sz="4" w:space="0" w:color="auto"/>
              <w:left w:val="single" w:sz="4" w:space="0" w:color="auto"/>
              <w:bottom w:val="single" w:sz="4" w:space="0" w:color="auto"/>
              <w:right w:val="single" w:sz="4" w:space="0" w:color="auto"/>
            </w:tcBorders>
            <w:vAlign w:val="center"/>
          </w:tcPr>
          <w:p w14:paraId="17E3E189" w14:textId="021E4E58" w:rsidR="00D25290" w:rsidRPr="005E6860" w:rsidRDefault="00D25290" w:rsidP="00621882">
            <w:pPr>
              <w:pStyle w:val="BodyText"/>
              <w:jc w:val="center"/>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91" w:type="dxa"/>
            <w:tcBorders>
              <w:top w:val="single" w:sz="4" w:space="0" w:color="auto"/>
              <w:left w:val="single" w:sz="4" w:space="0" w:color="auto"/>
              <w:bottom w:val="single" w:sz="4" w:space="0" w:color="auto"/>
              <w:right w:val="single" w:sz="4" w:space="0" w:color="auto"/>
            </w:tcBorders>
            <w:vAlign w:val="center"/>
          </w:tcPr>
          <w:p w14:paraId="1C4FFC98" w14:textId="5FB0413C" w:rsidR="00D25290" w:rsidRPr="005E6860" w:rsidRDefault="00D25290" w:rsidP="00621882">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61" w:type="dxa"/>
            <w:tcBorders>
              <w:top w:val="single" w:sz="4" w:space="0" w:color="auto"/>
              <w:left w:val="single" w:sz="4" w:space="0" w:color="auto"/>
              <w:bottom w:val="single" w:sz="4" w:space="0" w:color="auto"/>
              <w:right w:val="single" w:sz="4" w:space="0" w:color="auto"/>
            </w:tcBorders>
            <w:vAlign w:val="center"/>
          </w:tcPr>
          <w:p w14:paraId="7B61844F" w14:textId="621187F6" w:rsidR="00D25290" w:rsidRPr="005E6860" w:rsidRDefault="00D25290" w:rsidP="00621882">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D25290" w:rsidRPr="005E6860" w14:paraId="30E60270" w14:textId="671DB864" w:rsidTr="00621882">
        <w:trPr>
          <w:trHeight w:val="340"/>
        </w:trPr>
        <w:tc>
          <w:tcPr>
            <w:tcW w:w="8152" w:type="dxa"/>
            <w:gridSpan w:val="2"/>
            <w:tcBorders>
              <w:top w:val="single" w:sz="4" w:space="0" w:color="auto"/>
              <w:left w:val="single" w:sz="4" w:space="0" w:color="auto"/>
              <w:bottom w:val="single" w:sz="4" w:space="0" w:color="auto"/>
              <w:right w:val="single" w:sz="4" w:space="0" w:color="auto"/>
            </w:tcBorders>
          </w:tcPr>
          <w:p w14:paraId="51302FC2" w14:textId="16A17F76" w:rsidR="00D25290" w:rsidRPr="005E6860" w:rsidRDefault="00D25290" w:rsidP="00D25290">
            <w:pPr>
              <w:pStyle w:val="BodyText"/>
            </w:pPr>
            <w:r w:rsidRPr="005E6860">
              <w:t>Drill cuttings that have been heaped over backfilled auger holes are covered with approximately 50</w:t>
            </w:r>
            <w:r w:rsidR="005E070A">
              <w:t xml:space="preserve"> </w:t>
            </w:r>
            <w:r w:rsidRPr="005E6860">
              <w:t>mm of red gravel</w:t>
            </w:r>
          </w:p>
        </w:tc>
        <w:tc>
          <w:tcPr>
            <w:tcW w:w="690" w:type="dxa"/>
            <w:tcBorders>
              <w:top w:val="single" w:sz="4" w:space="0" w:color="auto"/>
              <w:left w:val="single" w:sz="4" w:space="0" w:color="auto"/>
              <w:bottom w:val="single" w:sz="4" w:space="0" w:color="auto"/>
              <w:right w:val="single" w:sz="4" w:space="0" w:color="auto"/>
            </w:tcBorders>
            <w:vAlign w:val="center"/>
          </w:tcPr>
          <w:p w14:paraId="40A51545" w14:textId="7443ED03" w:rsidR="00D25290" w:rsidRPr="005E6860" w:rsidRDefault="00D25290" w:rsidP="00621882">
            <w:pPr>
              <w:pStyle w:val="BodyText"/>
              <w:jc w:val="center"/>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91" w:type="dxa"/>
            <w:tcBorders>
              <w:top w:val="single" w:sz="4" w:space="0" w:color="auto"/>
              <w:left w:val="single" w:sz="4" w:space="0" w:color="auto"/>
              <w:bottom w:val="single" w:sz="4" w:space="0" w:color="auto"/>
              <w:right w:val="single" w:sz="4" w:space="0" w:color="auto"/>
            </w:tcBorders>
            <w:vAlign w:val="center"/>
          </w:tcPr>
          <w:p w14:paraId="182DD235" w14:textId="6CE87835" w:rsidR="00D25290" w:rsidRPr="005E6860" w:rsidRDefault="00D25290" w:rsidP="00621882">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61" w:type="dxa"/>
            <w:tcBorders>
              <w:top w:val="single" w:sz="4" w:space="0" w:color="auto"/>
              <w:left w:val="single" w:sz="4" w:space="0" w:color="auto"/>
              <w:bottom w:val="single" w:sz="4" w:space="0" w:color="auto"/>
              <w:right w:val="single" w:sz="4" w:space="0" w:color="auto"/>
            </w:tcBorders>
            <w:vAlign w:val="center"/>
          </w:tcPr>
          <w:p w14:paraId="7A37D188" w14:textId="57B3FB12" w:rsidR="00D25290" w:rsidRPr="005E6860" w:rsidRDefault="00D25290" w:rsidP="00621882">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D25290" w:rsidRPr="005E6860" w14:paraId="5CD4DFF2" w14:textId="77777777" w:rsidTr="009B2EA3">
        <w:trPr>
          <w:trHeight w:val="340"/>
        </w:trPr>
        <w:tc>
          <w:tcPr>
            <w:tcW w:w="3397" w:type="dxa"/>
            <w:tcBorders>
              <w:top w:val="single" w:sz="4" w:space="0" w:color="auto"/>
              <w:left w:val="single" w:sz="4" w:space="0" w:color="auto"/>
              <w:bottom w:val="single" w:sz="4" w:space="0" w:color="auto"/>
              <w:right w:val="single" w:sz="4" w:space="0" w:color="auto"/>
            </w:tcBorders>
          </w:tcPr>
          <w:p w14:paraId="29AA3478" w14:textId="4CA38E2F" w:rsidR="00D25290" w:rsidRPr="005E6860" w:rsidRDefault="00D25290" w:rsidP="00D25290">
            <w:pPr>
              <w:pStyle w:val="BodyText"/>
            </w:pPr>
            <w:r>
              <w:t>If you answered no in this table, provide reasons as to why this has not been completed</w:t>
            </w:r>
            <w:r w:rsidR="005E070A">
              <w:t>.</w:t>
            </w:r>
            <w:r>
              <w:t xml:space="preserve"> </w:t>
            </w:r>
            <w:r w:rsidRPr="005E6860">
              <w:t xml:space="preserve">  </w:t>
            </w:r>
          </w:p>
        </w:tc>
        <w:tc>
          <w:tcPr>
            <w:tcW w:w="6797" w:type="dxa"/>
            <w:gridSpan w:val="4"/>
            <w:tcBorders>
              <w:top w:val="single" w:sz="4" w:space="0" w:color="auto"/>
              <w:left w:val="single" w:sz="4" w:space="0" w:color="auto"/>
              <w:bottom w:val="single" w:sz="4" w:space="0" w:color="auto"/>
              <w:right w:val="single" w:sz="4" w:space="0" w:color="auto"/>
            </w:tcBorders>
          </w:tcPr>
          <w:p w14:paraId="1E87DA78" w14:textId="1007F8E1" w:rsidR="00D25290" w:rsidRPr="00D25290" w:rsidRDefault="00D25290" w:rsidP="009B2EA3">
            <w:pPr>
              <w:pStyle w:val="BodyText"/>
            </w:pPr>
            <w:r w:rsidRPr="00D25290">
              <w:fldChar w:fldCharType="begin">
                <w:ffData>
                  <w:name w:val="Text2"/>
                  <w:enabled/>
                  <w:calcOnExit w:val="0"/>
                  <w:textInput/>
                </w:ffData>
              </w:fldChar>
            </w:r>
            <w:r w:rsidRPr="00D25290">
              <w:instrText xml:space="preserve"> FORMTEXT </w:instrText>
            </w:r>
            <w:r w:rsidRPr="00D25290">
              <w:fldChar w:fldCharType="separate"/>
            </w:r>
            <w:r w:rsidRPr="00D25290">
              <w:t> </w:t>
            </w:r>
            <w:r w:rsidRPr="00D25290">
              <w:t> </w:t>
            </w:r>
            <w:r w:rsidRPr="00D25290">
              <w:t> </w:t>
            </w:r>
            <w:r w:rsidRPr="00D25290">
              <w:t> </w:t>
            </w:r>
            <w:r w:rsidRPr="00D25290">
              <w:t> </w:t>
            </w:r>
            <w:r w:rsidRPr="00D25290">
              <w:fldChar w:fldCharType="end"/>
            </w:r>
          </w:p>
        </w:tc>
      </w:tr>
    </w:tbl>
    <w:p w14:paraId="7156C7B3" w14:textId="4A1C6235" w:rsidR="005E6860" w:rsidRPr="005E6860" w:rsidRDefault="00E50DC6" w:rsidP="00621882">
      <w:pPr>
        <w:pStyle w:val="Headingnumbered1"/>
      </w:pPr>
      <w:bookmarkStart w:id="13" w:name="_Ref146627716"/>
      <w:r w:rsidRPr="00621882">
        <w:t>Re</w:t>
      </w:r>
      <w:r w:rsidR="005E6860" w:rsidRPr="00621882">
        <w:t>moval of mullock, soil and vegetation stockpiles</w:t>
      </w:r>
      <w:bookmarkEnd w:id="13"/>
    </w:p>
    <w:tbl>
      <w:tblPr>
        <w:tblStyle w:val="GridTable4-Accent2"/>
        <w:tblW w:w="10116" w:type="dxa"/>
        <w:tblBorders>
          <w:insideH w:val="single" w:sz="4" w:space="0" w:color="CBEDFD" w:themeColor="accent2"/>
        </w:tblBorders>
        <w:tblLook w:val="0620" w:firstRow="1" w:lastRow="0" w:firstColumn="0" w:lastColumn="0" w:noHBand="1" w:noVBand="1"/>
      </w:tblPr>
      <w:tblGrid>
        <w:gridCol w:w="3823"/>
        <w:gridCol w:w="4536"/>
        <w:gridCol w:w="850"/>
        <w:gridCol w:w="907"/>
      </w:tblGrid>
      <w:tr w:rsidR="002E4E15" w:rsidRPr="002E4E15" w14:paraId="56760F7C" w14:textId="77777777" w:rsidTr="006963AE">
        <w:trPr>
          <w:cnfStyle w:val="100000000000" w:firstRow="1" w:lastRow="0" w:firstColumn="0" w:lastColumn="0" w:oddVBand="0" w:evenVBand="0" w:oddHBand="0" w:evenHBand="0" w:firstRowFirstColumn="0" w:firstRowLastColumn="0" w:lastRowFirstColumn="0" w:lastRowLastColumn="0"/>
        </w:trPr>
        <w:tc>
          <w:tcPr>
            <w:tcW w:w="8359" w:type="dxa"/>
            <w:gridSpan w:val="2"/>
            <w:tcBorders>
              <w:top w:val="single" w:sz="4" w:space="0" w:color="auto"/>
              <w:left w:val="single" w:sz="4" w:space="0" w:color="auto"/>
              <w:bottom w:val="single" w:sz="4" w:space="0" w:color="auto"/>
              <w:right w:val="single" w:sz="4" w:space="0" w:color="auto"/>
            </w:tcBorders>
          </w:tcPr>
          <w:p w14:paraId="4A35C8B3" w14:textId="3B39BF6F" w:rsidR="00D25290" w:rsidRPr="006963AE" w:rsidRDefault="00D25290" w:rsidP="00621882">
            <w:pPr>
              <w:pStyle w:val="Tableheader"/>
              <w:rPr>
                <w:rFonts w:asciiTheme="minorHAnsi" w:eastAsiaTheme="minorEastAsia" w:hAnsiTheme="minorHAnsi"/>
                <w:b/>
                <w:noProof w:val="0"/>
                <w:color w:val="22272B" w:themeColor="text1"/>
                <w:sz w:val="22"/>
                <w:lang w:val="en-US" w:eastAsia="zh-CN"/>
              </w:rPr>
            </w:pPr>
            <w:bookmarkStart w:id="14" w:name="_Ref146544221"/>
            <w:r w:rsidRPr="006963AE">
              <w:rPr>
                <w:rFonts w:asciiTheme="minorHAnsi" w:eastAsiaTheme="minorEastAsia" w:hAnsiTheme="minorHAnsi"/>
                <w:b/>
                <w:noProof w:val="0"/>
                <w:color w:val="22272B" w:themeColor="text1"/>
                <w:sz w:val="22"/>
                <w:lang w:val="en-US" w:eastAsia="zh-CN"/>
              </w:rPr>
              <w:t>Details of rehabilitation activities</w:t>
            </w:r>
          </w:p>
        </w:tc>
        <w:tc>
          <w:tcPr>
            <w:tcW w:w="850" w:type="dxa"/>
            <w:tcBorders>
              <w:top w:val="single" w:sz="4" w:space="0" w:color="auto"/>
              <w:left w:val="single" w:sz="4" w:space="0" w:color="auto"/>
              <w:bottom w:val="single" w:sz="4" w:space="0" w:color="auto"/>
              <w:right w:val="single" w:sz="4" w:space="0" w:color="auto"/>
            </w:tcBorders>
            <w:vAlign w:val="center"/>
          </w:tcPr>
          <w:p w14:paraId="0C614609" w14:textId="77777777" w:rsidR="00D25290" w:rsidRPr="006963AE" w:rsidRDefault="00D25290" w:rsidP="00621882">
            <w:pPr>
              <w:pStyle w:val="Tableheader"/>
              <w:rPr>
                <w:rFonts w:asciiTheme="minorHAnsi" w:eastAsiaTheme="minorEastAsia" w:hAnsiTheme="minorHAnsi"/>
                <w:b/>
                <w:noProof w:val="0"/>
                <w:color w:val="22272B" w:themeColor="text1"/>
                <w:sz w:val="22"/>
                <w:lang w:val="en-US" w:eastAsia="zh-CN"/>
              </w:rPr>
            </w:pPr>
            <w:r w:rsidRPr="006963AE">
              <w:rPr>
                <w:rFonts w:asciiTheme="minorHAnsi" w:eastAsiaTheme="minorEastAsia" w:hAnsiTheme="minorHAnsi"/>
                <w:b/>
                <w:noProof w:val="0"/>
                <w:color w:val="22272B" w:themeColor="text1"/>
                <w:sz w:val="22"/>
                <w:lang w:val="en-US" w:eastAsia="zh-CN"/>
              </w:rPr>
              <w:t>Yes</w:t>
            </w:r>
          </w:p>
        </w:tc>
        <w:tc>
          <w:tcPr>
            <w:tcW w:w="907" w:type="dxa"/>
            <w:tcBorders>
              <w:top w:val="single" w:sz="4" w:space="0" w:color="auto"/>
              <w:left w:val="single" w:sz="4" w:space="0" w:color="auto"/>
              <w:bottom w:val="single" w:sz="4" w:space="0" w:color="auto"/>
              <w:right w:val="single" w:sz="4" w:space="0" w:color="auto"/>
            </w:tcBorders>
            <w:vAlign w:val="center"/>
          </w:tcPr>
          <w:p w14:paraId="0AC88AEF" w14:textId="77777777" w:rsidR="00D25290" w:rsidRPr="006963AE" w:rsidRDefault="00D25290" w:rsidP="00621882">
            <w:pPr>
              <w:pStyle w:val="Tableheader"/>
              <w:rPr>
                <w:rFonts w:asciiTheme="minorHAnsi" w:eastAsiaTheme="minorEastAsia" w:hAnsiTheme="minorHAnsi"/>
                <w:b/>
                <w:noProof w:val="0"/>
                <w:color w:val="22272B" w:themeColor="text1"/>
                <w:sz w:val="22"/>
                <w:lang w:val="en-US" w:eastAsia="zh-CN"/>
              </w:rPr>
            </w:pPr>
            <w:r w:rsidRPr="006963AE">
              <w:rPr>
                <w:rFonts w:asciiTheme="minorHAnsi" w:eastAsiaTheme="minorEastAsia" w:hAnsiTheme="minorHAnsi"/>
                <w:b/>
                <w:noProof w:val="0"/>
                <w:color w:val="22272B" w:themeColor="text1"/>
                <w:sz w:val="22"/>
                <w:lang w:val="en-US" w:eastAsia="zh-CN"/>
              </w:rPr>
              <w:t>No</w:t>
            </w:r>
          </w:p>
        </w:tc>
      </w:tr>
      <w:tr w:rsidR="00D25290" w:rsidRPr="005E6860" w14:paraId="16344F9F" w14:textId="77777777" w:rsidTr="006963AE">
        <w:trPr>
          <w:trHeight w:val="340"/>
        </w:trPr>
        <w:tc>
          <w:tcPr>
            <w:tcW w:w="8359" w:type="dxa"/>
            <w:gridSpan w:val="2"/>
            <w:tcBorders>
              <w:top w:val="single" w:sz="4" w:space="0" w:color="auto"/>
              <w:left w:val="single" w:sz="4" w:space="0" w:color="auto"/>
              <w:bottom w:val="single" w:sz="4" w:space="0" w:color="auto"/>
              <w:right w:val="single" w:sz="4" w:space="0" w:color="auto"/>
            </w:tcBorders>
          </w:tcPr>
          <w:p w14:paraId="2AC64839" w14:textId="4429E153" w:rsidR="00D25290" w:rsidRPr="005E6860" w:rsidRDefault="00D25290" w:rsidP="00D25290">
            <w:pPr>
              <w:pStyle w:val="BodyText"/>
            </w:pPr>
            <w:r>
              <w:t>E</w:t>
            </w:r>
            <w:r w:rsidRPr="005E6860">
              <w:t xml:space="preserve">xcess mullock </w:t>
            </w:r>
            <w:r w:rsidR="00EF7B44">
              <w:t xml:space="preserve">has </w:t>
            </w:r>
            <w:r w:rsidRPr="005E6860">
              <w:t xml:space="preserve">been removed through transporting to a designated mullock </w:t>
            </w:r>
            <w:r w:rsidR="00EF7B44">
              <w:t>dump</w:t>
            </w:r>
            <w:r w:rsidR="006963AE">
              <w:t>.</w:t>
            </w:r>
          </w:p>
        </w:tc>
        <w:tc>
          <w:tcPr>
            <w:tcW w:w="850" w:type="dxa"/>
            <w:tcBorders>
              <w:top w:val="single" w:sz="4" w:space="0" w:color="auto"/>
              <w:left w:val="single" w:sz="4" w:space="0" w:color="auto"/>
              <w:bottom w:val="single" w:sz="4" w:space="0" w:color="auto"/>
              <w:right w:val="single" w:sz="4" w:space="0" w:color="auto"/>
            </w:tcBorders>
            <w:vAlign w:val="center"/>
          </w:tcPr>
          <w:p w14:paraId="13CD8522" w14:textId="09E1A211" w:rsidR="00D25290" w:rsidRPr="005E6860" w:rsidRDefault="00D25290" w:rsidP="00D2529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907" w:type="dxa"/>
            <w:tcBorders>
              <w:top w:val="single" w:sz="4" w:space="0" w:color="auto"/>
              <w:left w:val="single" w:sz="4" w:space="0" w:color="auto"/>
              <w:bottom w:val="single" w:sz="4" w:space="0" w:color="auto"/>
              <w:right w:val="single" w:sz="4" w:space="0" w:color="auto"/>
            </w:tcBorders>
            <w:vAlign w:val="center"/>
          </w:tcPr>
          <w:p w14:paraId="4E791555" w14:textId="3013208C" w:rsidR="00D25290" w:rsidRPr="005E6860" w:rsidRDefault="00D25290" w:rsidP="00D2529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D25290" w:rsidRPr="005E6860" w14:paraId="1B149086" w14:textId="77777777" w:rsidTr="006963AE">
        <w:trPr>
          <w:trHeight w:val="340"/>
        </w:trPr>
        <w:tc>
          <w:tcPr>
            <w:tcW w:w="8359" w:type="dxa"/>
            <w:gridSpan w:val="2"/>
            <w:tcBorders>
              <w:top w:val="single" w:sz="4" w:space="0" w:color="auto"/>
              <w:left w:val="single" w:sz="4" w:space="0" w:color="auto"/>
              <w:bottom w:val="single" w:sz="4" w:space="0" w:color="auto"/>
              <w:right w:val="single" w:sz="4" w:space="0" w:color="auto"/>
            </w:tcBorders>
          </w:tcPr>
          <w:p w14:paraId="7566E38B" w14:textId="4557BE8A" w:rsidR="00D25290" w:rsidRDefault="00D25290" w:rsidP="00D25290">
            <w:pPr>
              <w:pStyle w:val="BodyText"/>
            </w:pPr>
            <w:r w:rsidRPr="005E6860">
              <w:t>Topsoil has been respread over disturbed areas on-site</w:t>
            </w:r>
            <w:r w:rsidR="006963AE">
              <w:t>.</w:t>
            </w:r>
          </w:p>
        </w:tc>
        <w:tc>
          <w:tcPr>
            <w:tcW w:w="850" w:type="dxa"/>
            <w:tcBorders>
              <w:top w:val="single" w:sz="4" w:space="0" w:color="auto"/>
              <w:left w:val="single" w:sz="4" w:space="0" w:color="auto"/>
              <w:bottom w:val="single" w:sz="4" w:space="0" w:color="auto"/>
              <w:right w:val="single" w:sz="4" w:space="0" w:color="auto"/>
            </w:tcBorders>
            <w:vAlign w:val="center"/>
          </w:tcPr>
          <w:p w14:paraId="0734519F" w14:textId="4E3C7237" w:rsidR="00D25290" w:rsidRPr="005E6860" w:rsidRDefault="00D25290" w:rsidP="00D2529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907" w:type="dxa"/>
            <w:tcBorders>
              <w:top w:val="single" w:sz="4" w:space="0" w:color="auto"/>
              <w:left w:val="single" w:sz="4" w:space="0" w:color="auto"/>
              <w:bottom w:val="single" w:sz="4" w:space="0" w:color="auto"/>
              <w:right w:val="single" w:sz="4" w:space="0" w:color="auto"/>
            </w:tcBorders>
            <w:vAlign w:val="center"/>
          </w:tcPr>
          <w:p w14:paraId="7D2BF9A1" w14:textId="7FF677ED" w:rsidR="00D25290" w:rsidRPr="005E6860" w:rsidRDefault="00D25290" w:rsidP="00D2529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D25290" w:rsidRPr="005E6860" w14:paraId="7712BFD1" w14:textId="77777777" w:rsidTr="006963AE">
        <w:trPr>
          <w:trHeight w:val="340"/>
        </w:trPr>
        <w:tc>
          <w:tcPr>
            <w:tcW w:w="8359" w:type="dxa"/>
            <w:gridSpan w:val="2"/>
            <w:tcBorders>
              <w:top w:val="single" w:sz="4" w:space="0" w:color="auto"/>
              <w:left w:val="single" w:sz="4" w:space="0" w:color="auto"/>
              <w:bottom w:val="single" w:sz="4" w:space="0" w:color="auto"/>
              <w:right w:val="single" w:sz="4" w:space="0" w:color="auto"/>
            </w:tcBorders>
          </w:tcPr>
          <w:p w14:paraId="7B8DFA3C" w14:textId="15B5FD67" w:rsidR="00D25290" w:rsidRPr="005E6860" w:rsidRDefault="00D25290" w:rsidP="00D25290">
            <w:pPr>
              <w:pStyle w:val="BodyText"/>
            </w:pPr>
            <w:r w:rsidRPr="005E6860">
              <w:t xml:space="preserve">Vegetation has been spread over </w:t>
            </w:r>
            <w:r w:rsidR="00EF7B44">
              <w:t xml:space="preserve">the </w:t>
            </w:r>
            <w:r w:rsidRPr="005E6860">
              <w:t>disturbed areas on-sit</w:t>
            </w:r>
            <w:r w:rsidR="006963AE">
              <w:t>e.</w:t>
            </w:r>
          </w:p>
        </w:tc>
        <w:tc>
          <w:tcPr>
            <w:tcW w:w="850" w:type="dxa"/>
            <w:tcBorders>
              <w:top w:val="single" w:sz="4" w:space="0" w:color="auto"/>
              <w:left w:val="single" w:sz="4" w:space="0" w:color="auto"/>
              <w:bottom w:val="single" w:sz="4" w:space="0" w:color="auto"/>
              <w:right w:val="single" w:sz="4" w:space="0" w:color="auto"/>
            </w:tcBorders>
            <w:vAlign w:val="center"/>
          </w:tcPr>
          <w:p w14:paraId="10C5C463" w14:textId="292B8834" w:rsidR="00D25290" w:rsidRPr="005E6860" w:rsidRDefault="00D25290" w:rsidP="00D2529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907" w:type="dxa"/>
            <w:tcBorders>
              <w:top w:val="single" w:sz="4" w:space="0" w:color="auto"/>
              <w:left w:val="single" w:sz="4" w:space="0" w:color="auto"/>
              <w:bottom w:val="single" w:sz="4" w:space="0" w:color="auto"/>
              <w:right w:val="single" w:sz="4" w:space="0" w:color="auto"/>
            </w:tcBorders>
            <w:vAlign w:val="center"/>
          </w:tcPr>
          <w:p w14:paraId="0E0BD5B9" w14:textId="0614EB04" w:rsidR="00D25290" w:rsidRPr="005E6860" w:rsidRDefault="00D25290" w:rsidP="00D2529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D25290" w:rsidRPr="005E6860" w14:paraId="6979EA05" w14:textId="77777777" w:rsidTr="009B2EA3">
        <w:trPr>
          <w:trHeight w:val="340"/>
        </w:trPr>
        <w:tc>
          <w:tcPr>
            <w:tcW w:w="3823" w:type="dxa"/>
            <w:tcBorders>
              <w:top w:val="single" w:sz="4" w:space="0" w:color="auto"/>
              <w:left w:val="single" w:sz="4" w:space="0" w:color="auto"/>
              <w:bottom w:val="single" w:sz="4" w:space="0" w:color="auto"/>
              <w:right w:val="single" w:sz="4" w:space="0" w:color="auto"/>
            </w:tcBorders>
          </w:tcPr>
          <w:p w14:paraId="5D4A957B" w14:textId="799C027D" w:rsidR="00D25290" w:rsidRPr="00621882" w:rsidRDefault="00D25290" w:rsidP="00621882">
            <w:pPr>
              <w:pStyle w:val="BodyText"/>
            </w:pPr>
            <w:r w:rsidRPr="00621882">
              <w:t>If you answered no in this table, provide reasons as to why this has not been completed</w:t>
            </w:r>
            <w:r w:rsidR="006963AE">
              <w:t>.</w:t>
            </w:r>
            <w:r w:rsidRPr="00621882">
              <w:t xml:space="preserve">   </w:t>
            </w:r>
          </w:p>
        </w:tc>
        <w:tc>
          <w:tcPr>
            <w:tcW w:w="6293" w:type="dxa"/>
            <w:gridSpan w:val="3"/>
            <w:tcBorders>
              <w:top w:val="single" w:sz="4" w:space="0" w:color="auto"/>
              <w:left w:val="single" w:sz="4" w:space="0" w:color="auto"/>
              <w:bottom w:val="single" w:sz="4" w:space="0" w:color="auto"/>
              <w:right w:val="single" w:sz="4" w:space="0" w:color="auto"/>
            </w:tcBorders>
          </w:tcPr>
          <w:p w14:paraId="150E87BC" w14:textId="6D8D4EE3" w:rsidR="00D25290" w:rsidRPr="00621882" w:rsidRDefault="00D25290" w:rsidP="009B2EA3">
            <w:pPr>
              <w:pStyle w:val="BodyText"/>
            </w:pPr>
            <w:r w:rsidRPr="00621882">
              <w:fldChar w:fldCharType="begin">
                <w:ffData>
                  <w:name w:val="Text2"/>
                  <w:enabled/>
                  <w:calcOnExit w:val="0"/>
                  <w:textInput/>
                </w:ffData>
              </w:fldChar>
            </w:r>
            <w:r w:rsidRPr="00621882">
              <w:instrText xml:space="preserve"> FORMTEXT </w:instrText>
            </w:r>
            <w:r w:rsidRPr="00621882">
              <w:fldChar w:fldCharType="separate"/>
            </w:r>
            <w:r w:rsidRPr="00621882">
              <w:t> </w:t>
            </w:r>
            <w:r w:rsidRPr="00621882">
              <w:t> </w:t>
            </w:r>
            <w:r w:rsidRPr="00621882">
              <w:t> </w:t>
            </w:r>
            <w:r w:rsidRPr="00621882">
              <w:t> </w:t>
            </w:r>
            <w:r w:rsidRPr="00621882">
              <w:t> </w:t>
            </w:r>
            <w:r w:rsidRPr="00621882">
              <w:fldChar w:fldCharType="end"/>
            </w:r>
          </w:p>
        </w:tc>
      </w:tr>
    </w:tbl>
    <w:bookmarkEnd w:id="14"/>
    <w:p w14:paraId="25930A1F" w14:textId="541123C1" w:rsidR="005E6860" w:rsidRPr="005E6860" w:rsidRDefault="005E6860" w:rsidP="00621882">
      <w:pPr>
        <w:pStyle w:val="Headingnumbered1"/>
      </w:pPr>
      <w:r w:rsidRPr="00621882">
        <w:t>Environmental management</w:t>
      </w:r>
      <w:r w:rsidRPr="005E6860">
        <w:t xml:space="preserve"> </w:t>
      </w:r>
    </w:p>
    <w:tbl>
      <w:tblPr>
        <w:tblStyle w:val="GridTable4-Accent2"/>
        <w:tblW w:w="10116" w:type="dxa"/>
        <w:tblBorders>
          <w:top w:val="single" w:sz="4" w:space="0" w:color="CBEDFD" w:themeColor="accent2"/>
          <w:left w:val="none" w:sz="0" w:space="0" w:color="auto"/>
          <w:right w:val="single" w:sz="4" w:space="0" w:color="CBEDFD" w:themeColor="accent2"/>
          <w:insideH w:val="single" w:sz="4" w:space="0" w:color="CBEDFD" w:themeColor="accent2"/>
          <w:insideV w:val="single" w:sz="4" w:space="0" w:color="CBEDFD" w:themeColor="accent2"/>
        </w:tblBorders>
        <w:tblLayout w:type="fixed"/>
        <w:tblLook w:val="0620" w:firstRow="1" w:lastRow="0" w:firstColumn="0" w:lastColumn="0" w:noHBand="1" w:noVBand="1"/>
      </w:tblPr>
      <w:tblGrid>
        <w:gridCol w:w="4390"/>
        <w:gridCol w:w="3969"/>
        <w:gridCol w:w="878"/>
        <w:gridCol w:w="879"/>
      </w:tblGrid>
      <w:tr w:rsidR="00621882" w:rsidRPr="005E6860" w14:paraId="56B9B525" w14:textId="77777777" w:rsidTr="00621882">
        <w:trPr>
          <w:cnfStyle w:val="100000000000" w:firstRow="1" w:lastRow="0" w:firstColumn="0" w:lastColumn="0" w:oddVBand="0" w:evenVBand="0" w:oddHBand="0" w:evenHBand="0" w:firstRowFirstColumn="0" w:firstRowLastColumn="0" w:lastRowFirstColumn="0" w:lastRowLastColumn="0"/>
          <w:trHeight w:val="454"/>
        </w:trPr>
        <w:tc>
          <w:tcPr>
            <w:tcW w:w="8359" w:type="dxa"/>
            <w:gridSpan w:val="2"/>
            <w:tcBorders>
              <w:top w:val="single" w:sz="4" w:space="0" w:color="auto"/>
              <w:left w:val="single" w:sz="4" w:space="0" w:color="auto"/>
              <w:bottom w:val="single" w:sz="4" w:space="0" w:color="auto"/>
              <w:right w:val="single" w:sz="4" w:space="0" w:color="auto"/>
            </w:tcBorders>
          </w:tcPr>
          <w:p w14:paraId="14F81CAF" w14:textId="77777777" w:rsidR="005E6860" w:rsidRPr="006963AE" w:rsidRDefault="005E6860" w:rsidP="00621882">
            <w:pPr>
              <w:pStyle w:val="Tableheader"/>
              <w:rPr>
                <w:rFonts w:asciiTheme="minorHAnsi" w:eastAsiaTheme="minorEastAsia" w:hAnsiTheme="minorHAnsi"/>
                <w:b/>
                <w:noProof w:val="0"/>
                <w:color w:val="22272B" w:themeColor="text1"/>
                <w:sz w:val="22"/>
                <w:lang w:val="en-US" w:eastAsia="zh-CN"/>
              </w:rPr>
            </w:pPr>
            <w:r w:rsidRPr="006963AE">
              <w:rPr>
                <w:rFonts w:asciiTheme="minorHAnsi" w:eastAsiaTheme="minorEastAsia" w:hAnsiTheme="minorHAnsi"/>
                <w:b/>
                <w:noProof w:val="0"/>
                <w:color w:val="22272B" w:themeColor="text1"/>
                <w:sz w:val="22"/>
                <w:lang w:val="en-US" w:eastAsia="zh-CN"/>
              </w:rPr>
              <w:t>I confirm the following rehabilitation activities have occurred for the site:</w:t>
            </w:r>
          </w:p>
        </w:tc>
        <w:tc>
          <w:tcPr>
            <w:tcW w:w="878" w:type="dxa"/>
            <w:tcBorders>
              <w:top w:val="single" w:sz="4" w:space="0" w:color="auto"/>
              <w:left w:val="single" w:sz="4" w:space="0" w:color="auto"/>
              <w:bottom w:val="single" w:sz="4" w:space="0" w:color="auto"/>
              <w:right w:val="single" w:sz="4" w:space="0" w:color="auto"/>
            </w:tcBorders>
            <w:vAlign w:val="center"/>
          </w:tcPr>
          <w:p w14:paraId="0D711BC0" w14:textId="77777777" w:rsidR="005E6860" w:rsidRPr="006963AE" w:rsidRDefault="005E6860" w:rsidP="00621882">
            <w:pPr>
              <w:pStyle w:val="Tableheader"/>
              <w:rPr>
                <w:rFonts w:asciiTheme="minorHAnsi" w:eastAsiaTheme="minorEastAsia" w:hAnsiTheme="minorHAnsi"/>
                <w:b/>
                <w:noProof w:val="0"/>
                <w:color w:val="22272B" w:themeColor="text1"/>
                <w:sz w:val="22"/>
                <w:lang w:val="en-US" w:eastAsia="zh-CN"/>
              </w:rPr>
            </w:pPr>
            <w:r w:rsidRPr="006963AE">
              <w:rPr>
                <w:rFonts w:asciiTheme="minorHAnsi" w:eastAsiaTheme="minorEastAsia" w:hAnsiTheme="minorHAnsi"/>
                <w:b/>
                <w:noProof w:val="0"/>
                <w:color w:val="22272B" w:themeColor="text1"/>
                <w:sz w:val="22"/>
                <w:lang w:val="en-US" w:eastAsia="zh-CN"/>
              </w:rPr>
              <w:t>Yes</w:t>
            </w:r>
          </w:p>
        </w:tc>
        <w:tc>
          <w:tcPr>
            <w:tcW w:w="879" w:type="dxa"/>
            <w:tcBorders>
              <w:top w:val="single" w:sz="4" w:space="0" w:color="auto"/>
              <w:left w:val="single" w:sz="4" w:space="0" w:color="auto"/>
              <w:bottom w:val="single" w:sz="4" w:space="0" w:color="auto"/>
              <w:right w:val="single" w:sz="4" w:space="0" w:color="auto"/>
            </w:tcBorders>
            <w:vAlign w:val="center"/>
          </w:tcPr>
          <w:p w14:paraId="474254BD" w14:textId="309577C9" w:rsidR="005E6860" w:rsidRPr="006963AE" w:rsidRDefault="005E6860" w:rsidP="00621882">
            <w:pPr>
              <w:pStyle w:val="Tableheader"/>
              <w:rPr>
                <w:rFonts w:asciiTheme="minorHAnsi" w:eastAsiaTheme="minorEastAsia" w:hAnsiTheme="minorHAnsi"/>
                <w:b/>
                <w:noProof w:val="0"/>
                <w:color w:val="22272B" w:themeColor="text1"/>
                <w:sz w:val="22"/>
                <w:lang w:val="en-US" w:eastAsia="zh-CN"/>
              </w:rPr>
            </w:pPr>
            <w:r w:rsidRPr="006963AE">
              <w:rPr>
                <w:rFonts w:asciiTheme="minorHAnsi" w:eastAsiaTheme="minorEastAsia" w:hAnsiTheme="minorHAnsi"/>
                <w:b/>
                <w:noProof w:val="0"/>
                <w:color w:val="22272B" w:themeColor="text1"/>
                <w:sz w:val="22"/>
                <w:lang w:val="en-US" w:eastAsia="zh-CN"/>
              </w:rPr>
              <w:t>No</w:t>
            </w:r>
          </w:p>
        </w:tc>
      </w:tr>
      <w:tr w:rsidR="00621882" w:rsidRPr="005E6860" w14:paraId="0EE51014" w14:textId="77777777" w:rsidTr="00621882">
        <w:tc>
          <w:tcPr>
            <w:tcW w:w="8359" w:type="dxa"/>
            <w:gridSpan w:val="2"/>
            <w:tcBorders>
              <w:top w:val="single" w:sz="4" w:space="0" w:color="auto"/>
              <w:left w:val="single" w:sz="4" w:space="0" w:color="auto"/>
              <w:bottom w:val="single" w:sz="4" w:space="0" w:color="auto"/>
              <w:right w:val="single" w:sz="4" w:space="0" w:color="auto"/>
            </w:tcBorders>
          </w:tcPr>
          <w:p w14:paraId="2D672828" w14:textId="3E749631" w:rsidR="005E6860" w:rsidRPr="005E6860" w:rsidRDefault="00A364FE" w:rsidP="005E6860">
            <w:pPr>
              <w:pStyle w:val="BodyText"/>
              <w:rPr>
                <w:b/>
                <w:bCs/>
              </w:rPr>
            </w:pPr>
            <w:r>
              <w:t>The site</w:t>
            </w:r>
            <w:r w:rsidR="005E6860" w:rsidRPr="005E6860">
              <w:t xml:space="preserve"> has been left in a clean and tidy condition</w:t>
            </w:r>
          </w:p>
        </w:tc>
        <w:tc>
          <w:tcPr>
            <w:tcW w:w="878" w:type="dxa"/>
            <w:tcBorders>
              <w:top w:val="single" w:sz="4" w:space="0" w:color="auto"/>
              <w:left w:val="single" w:sz="4" w:space="0" w:color="auto"/>
              <w:bottom w:val="single" w:sz="4" w:space="0" w:color="auto"/>
              <w:right w:val="single" w:sz="4" w:space="0" w:color="auto"/>
            </w:tcBorders>
            <w:vAlign w:val="center"/>
          </w:tcPr>
          <w:p w14:paraId="697C4698" w14:textId="77777777" w:rsidR="005E6860" w:rsidRPr="005E6860" w:rsidRDefault="005E6860" w:rsidP="005E686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879" w:type="dxa"/>
            <w:tcBorders>
              <w:top w:val="single" w:sz="4" w:space="0" w:color="auto"/>
              <w:left w:val="single" w:sz="4" w:space="0" w:color="auto"/>
              <w:bottom w:val="single" w:sz="4" w:space="0" w:color="auto"/>
              <w:right w:val="single" w:sz="4" w:space="0" w:color="auto"/>
            </w:tcBorders>
            <w:vAlign w:val="center"/>
          </w:tcPr>
          <w:p w14:paraId="5FAD1AAC" w14:textId="77777777" w:rsidR="005E6860" w:rsidRPr="005E6860" w:rsidRDefault="005E6860" w:rsidP="005E686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621882" w:rsidRPr="005E6860" w14:paraId="68BE6C63" w14:textId="77777777" w:rsidTr="00621882">
        <w:trPr>
          <w:trHeight w:val="340"/>
        </w:trPr>
        <w:tc>
          <w:tcPr>
            <w:tcW w:w="8359" w:type="dxa"/>
            <w:gridSpan w:val="2"/>
            <w:tcBorders>
              <w:top w:val="single" w:sz="4" w:space="0" w:color="auto"/>
              <w:left w:val="single" w:sz="4" w:space="0" w:color="auto"/>
              <w:bottom w:val="single" w:sz="4" w:space="0" w:color="auto"/>
              <w:right w:val="single" w:sz="4" w:space="0" w:color="auto"/>
            </w:tcBorders>
          </w:tcPr>
          <w:p w14:paraId="04A68FB5" w14:textId="3FA28E83" w:rsidR="005E6860" w:rsidRPr="005E6860" w:rsidRDefault="005E6860" w:rsidP="005E6860">
            <w:pPr>
              <w:pStyle w:val="BodyText"/>
            </w:pPr>
            <w:r w:rsidRPr="005E6860">
              <w:t xml:space="preserve">All on-site rubbish has been disposed </w:t>
            </w:r>
            <w:r w:rsidR="00A364FE">
              <w:t xml:space="preserve">of </w:t>
            </w:r>
            <w:r w:rsidRPr="005E6860">
              <w:t>at a lawful facility</w:t>
            </w:r>
          </w:p>
        </w:tc>
        <w:tc>
          <w:tcPr>
            <w:tcW w:w="878" w:type="dxa"/>
            <w:tcBorders>
              <w:top w:val="single" w:sz="4" w:space="0" w:color="auto"/>
              <w:left w:val="single" w:sz="4" w:space="0" w:color="auto"/>
              <w:bottom w:val="single" w:sz="4" w:space="0" w:color="auto"/>
              <w:right w:val="single" w:sz="4" w:space="0" w:color="auto"/>
            </w:tcBorders>
            <w:vAlign w:val="center"/>
          </w:tcPr>
          <w:p w14:paraId="04E3CE53" w14:textId="77777777" w:rsidR="005E6860" w:rsidRPr="005E6860" w:rsidRDefault="005E6860" w:rsidP="005E686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879" w:type="dxa"/>
            <w:tcBorders>
              <w:top w:val="single" w:sz="4" w:space="0" w:color="auto"/>
              <w:left w:val="single" w:sz="4" w:space="0" w:color="auto"/>
              <w:bottom w:val="single" w:sz="4" w:space="0" w:color="auto"/>
              <w:right w:val="single" w:sz="4" w:space="0" w:color="auto"/>
            </w:tcBorders>
            <w:vAlign w:val="center"/>
          </w:tcPr>
          <w:p w14:paraId="326F0924" w14:textId="77777777" w:rsidR="005E6860" w:rsidRPr="005E6860" w:rsidRDefault="005E6860" w:rsidP="005E686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621882" w:rsidRPr="005E6860" w14:paraId="248C44A3" w14:textId="77777777" w:rsidTr="00621882">
        <w:trPr>
          <w:trHeight w:val="340"/>
        </w:trPr>
        <w:tc>
          <w:tcPr>
            <w:tcW w:w="8359" w:type="dxa"/>
            <w:gridSpan w:val="2"/>
            <w:tcBorders>
              <w:top w:val="single" w:sz="4" w:space="0" w:color="auto"/>
              <w:left w:val="single" w:sz="4" w:space="0" w:color="auto"/>
              <w:bottom w:val="single" w:sz="4" w:space="0" w:color="auto"/>
              <w:right w:val="single" w:sz="4" w:space="0" w:color="auto"/>
            </w:tcBorders>
          </w:tcPr>
          <w:p w14:paraId="6C5108A6" w14:textId="4A891DBA" w:rsidR="002E4E15" w:rsidRPr="005E6860" w:rsidRDefault="002E4E15" w:rsidP="002E4E15">
            <w:pPr>
              <w:pStyle w:val="BodyText"/>
            </w:pPr>
            <w:r w:rsidRPr="005E6860">
              <w:t xml:space="preserve">All on-site </w:t>
            </w:r>
            <w:r>
              <w:t>mining-related</w:t>
            </w:r>
            <w:r w:rsidRPr="005E6860">
              <w:t xml:space="preserve"> infrastructure (e.g. plant, equipment, shipping containers, vehicles, buildings, structures, tools) has been removed</w:t>
            </w:r>
          </w:p>
        </w:tc>
        <w:tc>
          <w:tcPr>
            <w:tcW w:w="878" w:type="dxa"/>
            <w:tcBorders>
              <w:top w:val="single" w:sz="4" w:space="0" w:color="auto"/>
              <w:left w:val="single" w:sz="4" w:space="0" w:color="auto"/>
              <w:bottom w:val="single" w:sz="4" w:space="0" w:color="auto"/>
              <w:right w:val="single" w:sz="4" w:space="0" w:color="auto"/>
            </w:tcBorders>
            <w:vAlign w:val="center"/>
          </w:tcPr>
          <w:p w14:paraId="7BC5BDB7" w14:textId="094649D5" w:rsidR="002E4E15" w:rsidRPr="005E6860" w:rsidRDefault="002E4E15" w:rsidP="002E4E15">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879" w:type="dxa"/>
            <w:tcBorders>
              <w:top w:val="single" w:sz="4" w:space="0" w:color="auto"/>
              <w:left w:val="single" w:sz="4" w:space="0" w:color="auto"/>
              <w:bottom w:val="single" w:sz="4" w:space="0" w:color="auto"/>
              <w:right w:val="single" w:sz="4" w:space="0" w:color="auto"/>
            </w:tcBorders>
            <w:vAlign w:val="center"/>
          </w:tcPr>
          <w:p w14:paraId="6C0C0798" w14:textId="688B1B03" w:rsidR="002E4E15" w:rsidRPr="005E6860" w:rsidRDefault="002E4E15" w:rsidP="002E4E15">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621882" w:rsidRPr="005E6860" w14:paraId="4F3E9140" w14:textId="77777777" w:rsidTr="00621882">
        <w:trPr>
          <w:trHeight w:val="340"/>
        </w:trPr>
        <w:tc>
          <w:tcPr>
            <w:tcW w:w="8359" w:type="dxa"/>
            <w:gridSpan w:val="2"/>
            <w:tcBorders>
              <w:top w:val="single" w:sz="4" w:space="0" w:color="auto"/>
              <w:left w:val="single" w:sz="4" w:space="0" w:color="auto"/>
              <w:bottom w:val="single" w:sz="4" w:space="0" w:color="auto"/>
              <w:right w:val="single" w:sz="4" w:space="0" w:color="auto"/>
            </w:tcBorders>
          </w:tcPr>
          <w:p w14:paraId="3431E2C7" w14:textId="3B98297E" w:rsidR="002E4E15" w:rsidRPr="005E6860" w:rsidRDefault="002E4E15" w:rsidP="002E4E15">
            <w:pPr>
              <w:pStyle w:val="BodyText"/>
            </w:pPr>
            <w:r w:rsidRPr="005E6860">
              <w:lastRenderedPageBreak/>
              <w:t>There are no obstructions or interference to surface water flows in any stream or watercourse</w:t>
            </w:r>
          </w:p>
        </w:tc>
        <w:tc>
          <w:tcPr>
            <w:tcW w:w="878" w:type="dxa"/>
            <w:tcBorders>
              <w:top w:val="single" w:sz="4" w:space="0" w:color="auto"/>
              <w:left w:val="single" w:sz="4" w:space="0" w:color="auto"/>
              <w:bottom w:val="single" w:sz="4" w:space="0" w:color="auto"/>
              <w:right w:val="single" w:sz="4" w:space="0" w:color="auto"/>
            </w:tcBorders>
            <w:vAlign w:val="center"/>
          </w:tcPr>
          <w:p w14:paraId="78D5C3A8" w14:textId="577C93B9" w:rsidR="002E4E15" w:rsidRPr="005E6860" w:rsidRDefault="002E4E15" w:rsidP="002E4E15">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879" w:type="dxa"/>
            <w:tcBorders>
              <w:top w:val="single" w:sz="4" w:space="0" w:color="auto"/>
              <w:left w:val="single" w:sz="4" w:space="0" w:color="auto"/>
              <w:bottom w:val="single" w:sz="4" w:space="0" w:color="auto"/>
              <w:right w:val="single" w:sz="4" w:space="0" w:color="auto"/>
            </w:tcBorders>
            <w:vAlign w:val="center"/>
          </w:tcPr>
          <w:p w14:paraId="3BBFFC4B" w14:textId="613C0EF3" w:rsidR="002E4E15" w:rsidRPr="005E6860" w:rsidRDefault="002E4E15" w:rsidP="002E4E15">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621882" w:rsidRPr="005E6860" w14:paraId="5A4D13D6" w14:textId="77777777" w:rsidTr="00621882">
        <w:trPr>
          <w:trHeight w:val="340"/>
        </w:trPr>
        <w:tc>
          <w:tcPr>
            <w:tcW w:w="8359" w:type="dxa"/>
            <w:gridSpan w:val="2"/>
            <w:tcBorders>
              <w:top w:val="single" w:sz="4" w:space="0" w:color="auto"/>
              <w:left w:val="single" w:sz="4" w:space="0" w:color="auto"/>
              <w:bottom w:val="single" w:sz="4" w:space="0" w:color="auto"/>
              <w:right w:val="single" w:sz="4" w:space="0" w:color="auto"/>
            </w:tcBorders>
          </w:tcPr>
          <w:p w14:paraId="2E573372" w14:textId="58166BF3" w:rsidR="002E4E15" w:rsidRPr="005E6860" w:rsidRDefault="002E4E15" w:rsidP="002E4E15">
            <w:pPr>
              <w:pStyle w:val="BodyText"/>
            </w:pPr>
            <w:r>
              <w:t>The s</w:t>
            </w:r>
            <w:r w:rsidRPr="005E6860">
              <w:t xml:space="preserve">tate of disturbed and rehabilitated areas is compatible with </w:t>
            </w:r>
            <w:r>
              <w:t xml:space="preserve">the </w:t>
            </w:r>
            <w:r w:rsidRPr="005E6860">
              <w:t xml:space="preserve">surrounding </w:t>
            </w:r>
            <w:r>
              <w:t>land uses</w:t>
            </w:r>
            <w:r w:rsidRPr="005E6860">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625D652B" w14:textId="6F3823CA" w:rsidR="002E4E15" w:rsidRPr="005E6860" w:rsidRDefault="002E4E15" w:rsidP="002E4E15">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879" w:type="dxa"/>
            <w:tcBorders>
              <w:top w:val="single" w:sz="4" w:space="0" w:color="auto"/>
              <w:left w:val="single" w:sz="4" w:space="0" w:color="auto"/>
              <w:bottom w:val="single" w:sz="4" w:space="0" w:color="auto"/>
              <w:right w:val="single" w:sz="4" w:space="0" w:color="auto"/>
            </w:tcBorders>
            <w:vAlign w:val="center"/>
          </w:tcPr>
          <w:p w14:paraId="33FF0AC6" w14:textId="57C1E668" w:rsidR="002E4E15" w:rsidRPr="005E6860" w:rsidRDefault="002E4E15" w:rsidP="002E4E15">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2E4E15" w:rsidRPr="005E6860" w14:paraId="29A2A0DA" w14:textId="77777777" w:rsidTr="009B2EA3">
        <w:trPr>
          <w:trHeight w:val="2613"/>
        </w:trPr>
        <w:tc>
          <w:tcPr>
            <w:tcW w:w="4390" w:type="dxa"/>
            <w:tcBorders>
              <w:top w:val="single" w:sz="4" w:space="0" w:color="auto"/>
              <w:left w:val="single" w:sz="4" w:space="0" w:color="auto"/>
              <w:bottom w:val="single" w:sz="4" w:space="0" w:color="auto"/>
              <w:right w:val="single" w:sz="4" w:space="0" w:color="auto"/>
            </w:tcBorders>
          </w:tcPr>
          <w:p w14:paraId="30BCE967" w14:textId="1EECE9F3" w:rsidR="002E4E15" w:rsidRDefault="002E4E15" w:rsidP="002E4E15">
            <w:pPr>
              <w:pStyle w:val="BodyText"/>
            </w:pPr>
            <w:r>
              <w:t xml:space="preserve">If you answered no in this table, provide reasons as to why this has not been completed </w:t>
            </w:r>
            <w:r w:rsidRPr="005E6860">
              <w:t xml:space="preserve">  </w:t>
            </w:r>
          </w:p>
        </w:tc>
        <w:tc>
          <w:tcPr>
            <w:tcW w:w="5726" w:type="dxa"/>
            <w:gridSpan w:val="3"/>
            <w:tcBorders>
              <w:top w:val="single" w:sz="4" w:space="0" w:color="auto"/>
              <w:left w:val="single" w:sz="4" w:space="0" w:color="auto"/>
              <w:bottom w:val="single" w:sz="4" w:space="0" w:color="auto"/>
              <w:right w:val="single" w:sz="4" w:space="0" w:color="auto"/>
            </w:tcBorders>
          </w:tcPr>
          <w:p w14:paraId="3D0216AE" w14:textId="77777777" w:rsidR="002E4E15" w:rsidRDefault="002E4E15" w:rsidP="009B2EA3">
            <w:pPr>
              <w:pStyle w:val="BodyText"/>
            </w:pPr>
            <w:r w:rsidRPr="00D25290">
              <w:fldChar w:fldCharType="begin">
                <w:ffData>
                  <w:name w:val="Text2"/>
                  <w:enabled/>
                  <w:calcOnExit w:val="0"/>
                  <w:textInput/>
                </w:ffData>
              </w:fldChar>
            </w:r>
            <w:r w:rsidRPr="00D25290">
              <w:instrText xml:space="preserve"> FORMTEXT </w:instrText>
            </w:r>
            <w:r w:rsidRPr="00D25290">
              <w:fldChar w:fldCharType="separate"/>
            </w:r>
            <w:r w:rsidRPr="00D25290">
              <w:t> </w:t>
            </w:r>
            <w:r w:rsidRPr="00D25290">
              <w:t> </w:t>
            </w:r>
            <w:r w:rsidRPr="00D25290">
              <w:t> </w:t>
            </w:r>
            <w:r w:rsidRPr="00D25290">
              <w:t> </w:t>
            </w:r>
            <w:r w:rsidRPr="00D25290">
              <w:t> </w:t>
            </w:r>
            <w:r w:rsidRPr="00D25290">
              <w:fldChar w:fldCharType="end"/>
            </w:r>
          </w:p>
          <w:p w14:paraId="3A853652" w14:textId="77777777" w:rsidR="00731FBA" w:rsidRDefault="00731FBA" w:rsidP="009B2EA3">
            <w:pPr>
              <w:pStyle w:val="BodyText"/>
            </w:pPr>
          </w:p>
          <w:p w14:paraId="41908151" w14:textId="77777777" w:rsidR="00731FBA" w:rsidRDefault="00731FBA" w:rsidP="009B2EA3">
            <w:pPr>
              <w:pStyle w:val="BodyText"/>
            </w:pPr>
          </w:p>
          <w:p w14:paraId="3A1DF090" w14:textId="01D7E500" w:rsidR="00731FBA" w:rsidRPr="005E6860" w:rsidRDefault="00731FBA" w:rsidP="009B2EA3">
            <w:pPr>
              <w:pStyle w:val="BodyText"/>
            </w:pPr>
          </w:p>
        </w:tc>
      </w:tr>
    </w:tbl>
    <w:p w14:paraId="7178CA75" w14:textId="77777777" w:rsidR="00EB36D9" w:rsidRDefault="00EB36D9" w:rsidP="00B60F4C">
      <w:pPr>
        <w:pStyle w:val="Descriptor"/>
      </w:pPr>
      <w:bookmarkStart w:id="15" w:name="_Hlk198309518"/>
      <w:bookmarkStart w:id="16" w:name="_Ref146617749"/>
      <w:bookmarkStart w:id="17" w:name="_Ref146552954"/>
    </w:p>
    <w:p w14:paraId="758AF467" w14:textId="08B5CFDA" w:rsidR="00EB36D9" w:rsidRDefault="009E53F6" w:rsidP="00B60F4C">
      <w:pPr>
        <w:pStyle w:val="Descriptor"/>
      </w:pPr>
      <w:r>
        <w:t xml:space="preserve">If you </w:t>
      </w:r>
      <w:r w:rsidR="00EF7B44">
        <w:t>hold or held</w:t>
      </w:r>
      <w:r w:rsidR="00EB36D9">
        <w:t>:</w:t>
      </w:r>
    </w:p>
    <w:p w14:paraId="1D600BEA" w14:textId="77777777" w:rsidR="00EB36D9" w:rsidRDefault="009E53F6" w:rsidP="005E070A">
      <w:pPr>
        <w:pStyle w:val="ListBullet"/>
      </w:pPr>
      <w:r>
        <w:t xml:space="preserve">a Mineral Claim with Restricted Mining Operations approval, go to question </w:t>
      </w:r>
      <w:r w:rsidRPr="00EF7B44">
        <w:rPr>
          <w:b/>
          <w:bCs/>
        </w:rPr>
        <w:fldChar w:fldCharType="begin"/>
      </w:r>
      <w:r w:rsidRPr="00EF7B44">
        <w:rPr>
          <w:b/>
          <w:bCs/>
        </w:rPr>
        <w:instrText xml:space="preserve"> REF _Ref200709912 \r \h </w:instrText>
      </w:r>
      <w:r w:rsidR="00EF7B44">
        <w:rPr>
          <w:b/>
          <w:bCs/>
        </w:rPr>
        <w:instrText xml:space="preserve"> \* MERGEFORMAT </w:instrText>
      </w:r>
      <w:r w:rsidRPr="00EF7B44">
        <w:rPr>
          <w:b/>
          <w:bCs/>
        </w:rPr>
      </w:r>
      <w:r w:rsidRPr="00EF7B44">
        <w:rPr>
          <w:b/>
          <w:bCs/>
        </w:rPr>
        <w:fldChar w:fldCharType="separate"/>
      </w:r>
      <w:r w:rsidRPr="00EF7B44">
        <w:rPr>
          <w:b/>
          <w:bCs/>
        </w:rPr>
        <w:t>6</w:t>
      </w:r>
      <w:r w:rsidRPr="00EF7B44">
        <w:rPr>
          <w:b/>
          <w:bCs/>
        </w:rPr>
        <w:fldChar w:fldCharType="end"/>
      </w:r>
      <w:r w:rsidRPr="00EF7B44">
        <w:rPr>
          <w:b/>
          <w:bCs/>
        </w:rPr>
        <w:t>.</w:t>
      </w:r>
      <w:r>
        <w:t xml:space="preserve"> </w:t>
      </w:r>
    </w:p>
    <w:p w14:paraId="47913091" w14:textId="068E5503" w:rsidR="009E53F6" w:rsidRDefault="009E53F6" w:rsidP="005E070A">
      <w:pPr>
        <w:pStyle w:val="ListBullet"/>
      </w:pPr>
      <w:r>
        <w:t>a Class D</w:t>
      </w:r>
      <w:r w:rsidR="00EF7B44">
        <w:t xml:space="preserve"> (puddling)</w:t>
      </w:r>
      <w:r>
        <w:t>, E</w:t>
      </w:r>
      <w:r w:rsidR="00EF7B44">
        <w:t xml:space="preserve"> (mullock stockpiling)</w:t>
      </w:r>
      <w:r>
        <w:t xml:space="preserve">, </w:t>
      </w:r>
      <w:r w:rsidR="00EF7B44">
        <w:t xml:space="preserve">or </w:t>
      </w:r>
      <w:r>
        <w:t>G</w:t>
      </w:r>
      <w:r w:rsidR="00EF7B44">
        <w:t xml:space="preserve"> (open cut mining) </w:t>
      </w:r>
      <w:r>
        <w:t>Mineral Claim</w:t>
      </w:r>
      <w:r w:rsidR="00EF7B44">
        <w:t>,</w:t>
      </w:r>
      <w:r>
        <w:t xml:space="preserve"> go to question</w:t>
      </w:r>
      <w:r w:rsidR="00EF7B44">
        <w:t xml:space="preserve"> </w:t>
      </w:r>
      <w:r w:rsidRPr="00EB36D9">
        <w:rPr>
          <w:b/>
          <w:bCs/>
        </w:rPr>
        <w:fldChar w:fldCharType="begin"/>
      </w:r>
      <w:r w:rsidRPr="00EB36D9">
        <w:rPr>
          <w:b/>
          <w:bCs/>
        </w:rPr>
        <w:instrText xml:space="preserve"> REF _Ref200709928 \r \h </w:instrText>
      </w:r>
      <w:r w:rsidR="00EF7B44" w:rsidRPr="00EB36D9">
        <w:rPr>
          <w:b/>
          <w:bCs/>
        </w:rPr>
        <w:instrText xml:space="preserve"> \* MERGEFORMAT </w:instrText>
      </w:r>
      <w:r w:rsidRPr="00EB36D9">
        <w:rPr>
          <w:b/>
          <w:bCs/>
        </w:rPr>
      </w:r>
      <w:r w:rsidRPr="00EB36D9">
        <w:rPr>
          <w:b/>
          <w:bCs/>
        </w:rPr>
        <w:fldChar w:fldCharType="separate"/>
      </w:r>
      <w:r w:rsidRPr="00EB36D9">
        <w:rPr>
          <w:b/>
          <w:bCs/>
        </w:rPr>
        <w:t>7</w:t>
      </w:r>
      <w:r w:rsidRPr="00EB36D9">
        <w:rPr>
          <w:b/>
          <w:bCs/>
        </w:rPr>
        <w:fldChar w:fldCharType="end"/>
      </w:r>
      <w:r>
        <w:t xml:space="preserve"> . </w:t>
      </w:r>
    </w:p>
    <w:p w14:paraId="2BA485B1" w14:textId="61184BE5" w:rsidR="00EF7B44" w:rsidRDefault="00EF7B44" w:rsidP="00B60F4C">
      <w:pPr>
        <w:pStyle w:val="Descriptor"/>
      </w:pPr>
      <w:r>
        <w:t>If not, go</w:t>
      </w:r>
      <w:r w:rsidR="00EB36D9">
        <w:t xml:space="preserve"> straight</w:t>
      </w:r>
      <w:r>
        <w:t xml:space="preserve"> to question </w:t>
      </w:r>
      <w:r w:rsidRPr="00EF7B44">
        <w:rPr>
          <w:b/>
          <w:bCs/>
        </w:rPr>
        <w:t>8</w:t>
      </w:r>
      <w:r>
        <w:t xml:space="preserve">.  </w:t>
      </w:r>
    </w:p>
    <w:p w14:paraId="55F20C1E" w14:textId="2A88FE24" w:rsidR="001F09A9" w:rsidRPr="005E6860" w:rsidRDefault="001F09A9" w:rsidP="001F09A9">
      <w:pPr>
        <w:pStyle w:val="Headingnumbered1"/>
      </w:pPr>
      <w:bookmarkStart w:id="18" w:name="_Ref200709912"/>
      <w:r w:rsidRPr="005E6860">
        <w:t xml:space="preserve">Rehabilitation of mineral claim with a </w:t>
      </w:r>
      <w:r w:rsidR="005E070A">
        <w:t>r</w:t>
      </w:r>
      <w:r w:rsidRPr="005E6860">
        <w:t xml:space="preserve">estricted </w:t>
      </w:r>
      <w:r w:rsidR="005E070A">
        <w:t>o</w:t>
      </w:r>
      <w:r w:rsidRPr="005E6860">
        <w:t xml:space="preserve">perations </w:t>
      </w:r>
      <w:r w:rsidR="005E070A">
        <w:t>a</w:t>
      </w:r>
      <w:r w:rsidRPr="005E6860">
        <w:t>pproval</w:t>
      </w:r>
      <w:bookmarkEnd w:id="18"/>
      <w:r w:rsidRPr="005E6860">
        <w:t xml:space="preserve"> </w:t>
      </w:r>
    </w:p>
    <w:p w14:paraId="41C7B796" w14:textId="6D4539E6" w:rsidR="001F09A9" w:rsidRPr="00AD009E" w:rsidRDefault="001F09A9" w:rsidP="005E070A">
      <w:pPr>
        <w:pStyle w:val="Headingnumbered1"/>
        <w:numPr>
          <w:ilvl w:val="1"/>
          <w:numId w:val="35"/>
        </w:numPr>
        <w:tabs>
          <w:tab w:val="clear" w:pos="567"/>
        </w:tabs>
        <w:ind w:left="504" w:hanging="490"/>
        <w:rPr>
          <w:color w:val="002664" w:themeColor="accent1"/>
          <w:sz w:val="28"/>
          <w:szCs w:val="28"/>
        </w:rPr>
      </w:pPr>
      <w:r w:rsidRPr="00AD009E">
        <w:rPr>
          <w:color w:val="002664" w:themeColor="accent1"/>
          <w:sz w:val="28"/>
          <w:szCs w:val="28"/>
        </w:rPr>
        <w:t xml:space="preserve">Is the small-scale title a mineral claim that has been issued a s175 </w:t>
      </w:r>
      <w:r w:rsidR="005E070A">
        <w:rPr>
          <w:color w:val="002664" w:themeColor="accent1"/>
          <w:sz w:val="28"/>
          <w:szCs w:val="28"/>
        </w:rPr>
        <w:t>r</w:t>
      </w:r>
      <w:r w:rsidRPr="00AD009E">
        <w:rPr>
          <w:color w:val="002664" w:themeColor="accent1"/>
          <w:sz w:val="28"/>
          <w:szCs w:val="28"/>
        </w:rPr>
        <w:t xml:space="preserve">estricted </w:t>
      </w:r>
      <w:r w:rsidR="005E070A">
        <w:rPr>
          <w:color w:val="002664" w:themeColor="accent1"/>
          <w:sz w:val="28"/>
          <w:szCs w:val="28"/>
        </w:rPr>
        <w:t>o</w:t>
      </w:r>
      <w:r w:rsidRPr="00AD009E">
        <w:rPr>
          <w:color w:val="002664" w:themeColor="accent1"/>
          <w:sz w:val="28"/>
          <w:szCs w:val="28"/>
        </w:rPr>
        <w:t xml:space="preserve">perations </w:t>
      </w:r>
      <w:r w:rsidR="005E070A">
        <w:rPr>
          <w:color w:val="002664" w:themeColor="accent1"/>
          <w:sz w:val="28"/>
          <w:szCs w:val="28"/>
        </w:rPr>
        <w:t>a</w:t>
      </w:r>
      <w:r w:rsidRPr="00AD009E">
        <w:rPr>
          <w:color w:val="002664" w:themeColor="accent1"/>
          <w:sz w:val="28"/>
          <w:szCs w:val="28"/>
        </w:rPr>
        <w:t xml:space="preserve">pproval (e.g. a trenching permit)? </w:t>
      </w:r>
    </w:p>
    <w:tbl>
      <w:tblPr>
        <w:tblStyle w:val="GridTable4-Accent2"/>
        <w:tblW w:w="0" w:type="auto"/>
        <w:tblLook w:val="04A0" w:firstRow="1" w:lastRow="0" w:firstColumn="1" w:lastColumn="0" w:noHBand="0" w:noVBand="1"/>
      </w:tblPr>
      <w:tblGrid>
        <w:gridCol w:w="5058"/>
        <w:gridCol w:w="5058"/>
      </w:tblGrid>
      <w:tr w:rsidR="001F09A9" w14:paraId="756252FE" w14:textId="77777777" w:rsidTr="00B7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tcPr>
          <w:p w14:paraId="25DAC36B" w14:textId="77777777" w:rsidR="001F09A9" w:rsidRDefault="001F09A9" w:rsidP="00B73681">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Yes</w:t>
            </w:r>
          </w:p>
        </w:tc>
        <w:tc>
          <w:tcPr>
            <w:tcW w:w="5058" w:type="dxa"/>
            <w:tcBorders>
              <w:top w:val="single" w:sz="4" w:space="0" w:color="auto"/>
              <w:left w:val="single" w:sz="4" w:space="0" w:color="auto"/>
              <w:bottom w:val="single" w:sz="4" w:space="0" w:color="auto"/>
              <w:right w:val="single" w:sz="4" w:space="0" w:color="auto"/>
            </w:tcBorders>
          </w:tcPr>
          <w:p w14:paraId="5487B61D" w14:textId="1A2D7EF3" w:rsidR="001F09A9" w:rsidRDefault="001F09A9" w:rsidP="00B73681">
            <w:pPr>
              <w:pStyle w:val="BodyText"/>
              <w:cnfStyle w:val="100000000000" w:firstRow="1" w:lastRow="0" w:firstColumn="0" w:lastColumn="0" w:oddVBand="0" w:evenVBand="0" w:oddHBand="0" w:evenHBand="0" w:firstRowFirstColumn="0" w:firstRowLastColumn="0" w:lastRowFirstColumn="0" w:lastRowLastColumn="0"/>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w:t>
            </w:r>
            <w:r>
              <w:t xml:space="preserve">. Go to Question </w:t>
            </w:r>
            <w:r w:rsidR="008D2A17">
              <w:t>8</w:t>
            </w:r>
          </w:p>
        </w:tc>
      </w:tr>
    </w:tbl>
    <w:p w14:paraId="5816E005" w14:textId="77777777" w:rsidR="001F09A9" w:rsidRPr="00AD009E" w:rsidRDefault="001F09A9" w:rsidP="005E070A">
      <w:pPr>
        <w:pStyle w:val="Headingnumbered1"/>
        <w:numPr>
          <w:ilvl w:val="1"/>
          <w:numId w:val="35"/>
        </w:numPr>
        <w:tabs>
          <w:tab w:val="clear" w:pos="567"/>
        </w:tabs>
        <w:ind w:left="857" w:hanging="871"/>
        <w:rPr>
          <w:color w:val="002664" w:themeColor="accent1"/>
          <w:sz w:val="28"/>
          <w:szCs w:val="28"/>
        </w:rPr>
      </w:pPr>
      <w:r w:rsidRPr="00AD009E">
        <w:rPr>
          <w:color w:val="002664" w:themeColor="accent1"/>
          <w:sz w:val="28"/>
          <w:szCs w:val="28"/>
        </w:rPr>
        <w:t>Were there any trenches excavated on the small-scale title?</w:t>
      </w:r>
    </w:p>
    <w:tbl>
      <w:tblPr>
        <w:tblStyle w:val="TableGrid"/>
        <w:tblW w:w="0" w:type="auto"/>
        <w:tblLook w:val="04A0" w:firstRow="1" w:lastRow="0" w:firstColumn="1" w:lastColumn="0" w:noHBand="0" w:noVBand="1"/>
      </w:tblPr>
      <w:tblGrid>
        <w:gridCol w:w="5097"/>
        <w:gridCol w:w="5097"/>
      </w:tblGrid>
      <w:tr w:rsidR="001F09A9" w14:paraId="163268E2" w14:textId="77777777" w:rsidTr="00B73681">
        <w:tc>
          <w:tcPr>
            <w:tcW w:w="5097" w:type="dxa"/>
          </w:tcPr>
          <w:p w14:paraId="009D0280" w14:textId="77777777" w:rsidR="001F09A9" w:rsidRDefault="001F09A9" w:rsidP="00B73681">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Yes</w:t>
            </w:r>
            <w:r>
              <w:t xml:space="preserve">. How many?  </w:t>
            </w: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097" w:type="dxa"/>
          </w:tcPr>
          <w:p w14:paraId="2275A472" w14:textId="77777777" w:rsidR="001F09A9" w:rsidRDefault="001F09A9" w:rsidP="00B73681">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 </w:t>
            </w:r>
          </w:p>
        </w:tc>
      </w:tr>
    </w:tbl>
    <w:p w14:paraId="26EE5F50" w14:textId="77777777" w:rsidR="001F09A9" w:rsidRPr="00AD009E" w:rsidRDefault="001F09A9" w:rsidP="005E070A">
      <w:pPr>
        <w:pStyle w:val="Headingnumbered1"/>
        <w:numPr>
          <w:ilvl w:val="1"/>
          <w:numId w:val="35"/>
        </w:numPr>
        <w:tabs>
          <w:tab w:val="clear" w:pos="567"/>
        </w:tabs>
        <w:ind w:left="857" w:hanging="871"/>
        <w:rPr>
          <w:color w:val="002664" w:themeColor="accent1"/>
          <w:sz w:val="28"/>
          <w:szCs w:val="28"/>
        </w:rPr>
      </w:pPr>
      <w:bookmarkStart w:id="19" w:name="_Ref146629362"/>
      <w:r w:rsidRPr="00AD009E">
        <w:rPr>
          <w:color w:val="002664" w:themeColor="accent1"/>
          <w:sz w:val="28"/>
          <w:szCs w:val="28"/>
        </w:rPr>
        <w:t>What rehabilitation has been undertaken for excavated trenches?</w:t>
      </w:r>
      <w:bookmarkEnd w:id="19"/>
    </w:p>
    <w:tbl>
      <w:tblPr>
        <w:tblStyle w:val="GridTable4-Accent211"/>
        <w:tblW w:w="0" w:type="auto"/>
        <w:tblLook w:val="0620" w:firstRow="1" w:lastRow="0" w:firstColumn="0" w:lastColumn="0" w:noHBand="1" w:noVBand="1"/>
      </w:tblPr>
      <w:tblGrid>
        <w:gridCol w:w="3964"/>
        <w:gridCol w:w="4767"/>
        <w:gridCol w:w="699"/>
        <w:gridCol w:w="703"/>
      </w:tblGrid>
      <w:tr w:rsidR="001F09A9" w:rsidRPr="005E6860" w14:paraId="26865842" w14:textId="77777777" w:rsidTr="00B73681">
        <w:trPr>
          <w:cnfStyle w:val="100000000000" w:firstRow="1" w:lastRow="0" w:firstColumn="0" w:lastColumn="0" w:oddVBand="0" w:evenVBand="0" w:oddHBand="0" w:evenHBand="0" w:firstRowFirstColumn="0" w:firstRowLastColumn="0" w:lastRowFirstColumn="0" w:lastRowLastColumn="0"/>
        </w:trPr>
        <w:tc>
          <w:tcPr>
            <w:tcW w:w="8731" w:type="dxa"/>
            <w:gridSpan w:val="2"/>
            <w:tcBorders>
              <w:top w:val="none" w:sz="0" w:space="0" w:color="auto"/>
              <w:left w:val="none" w:sz="0" w:space="0" w:color="auto"/>
              <w:bottom w:val="none" w:sz="0" w:space="0" w:color="auto"/>
              <w:right w:val="none" w:sz="0" w:space="0" w:color="auto"/>
            </w:tcBorders>
          </w:tcPr>
          <w:p w14:paraId="21CB3A8C" w14:textId="77777777" w:rsidR="001F09A9" w:rsidRPr="005E6860" w:rsidRDefault="001F09A9" w:rsidP="00B73681">
            <w:pPr>
              <w:pStyle w:val="BodyText"/>
            </w:pPr>
            <w:r w:rsidRPr="005E6860">
              <w:rPr>
                <w:lang w:val="en-US"/>
              </w:rPr>
              <w:t xml:space="preserve">I confirm the following rehabilitation activities have occurred </w:t>
            </w:r>
          </w:p>
        </w:tc>
        <w:tc>
          <w:tcPr>
            <w:tcW w:w="699" w:type="dxa"/>
            <w:tcBorders>
              <w:top w:val="none" w:sz="0" w:space="0" w:color="auto"/>
              <w:left w:val="none" w:sz="0" w:space="0" w:color="auto"/>
              <w:bottom w:val="none" w:sz="0" w:space="0" w:color="auto"/>
              <w:right w:val="none" w:sz="0" w:space="0" w:color="auto"/>
            </w:tcBorders>
          </w:tcPr>
          <w:p w14:paraId="0C91CAB7" w14:textId="77777777" w:rsidR="001F09A9" w:rsidRPr="005E6860" w:rsidRDefault="001F09A9" w:rsidP="00B73681">
            <w:pPr>
              <w:pStyle w:val="BodyText"/>
            </w:pPr>
            <w:r w:rsidRPr="005E6860">
              <w:t>Yes</w:t>
            </w:r>
          </w:p>
        </w:tc>
        <w:tc>
          <w:tcPr>
            <w:tcW w:w="703" w:type="dxa"/>
            <w:tcBorders>
              <w:top w:val="none" w:sz="0" w:space="0" w:color="auto"/>
              <w:left w:val="none" w:sz="0" w:space="0" w:color="auto"/>
              <w:bottom w:val="none" w:sz="0" w:space="0" w:color="auto"/>
              <w:right w:val="none" w:sz="0" w:space="0" w:color="auto"/>
            </w:tcBorders>
          </w:tcPr>
          <w:p w14:paraId="501A9300" w14:textId="77777777" w:rsidR="001F09A9" w:rsidRPr="005E6860" w:rsidRDefault="001F09A9" w:rsidP="00B73681">
            <w:pPr>
              <w:pStyle w:val="BodyText"/>
              <w:rPr>
                <w:vertAlign w:val="superscript"/>
              </w:rPr>
            </w:pPr>
            <w:r w:rsidRPr="005E6860">
              <w:t>No</w:t>
            </w:r>
          </w:p>
        </w:tc>
      </w:tr>
      <w:tr w:rsidR="001F09A9" w:rsidRPr="005E6860" w14:paraId="1C167DF0" w14:textId="77777777" w:rsidTr="00B73681">
        <w:trPr>
          <w:trHeight w:val="340"/>
        </w:trPr>
        <w:tc>
          <w:tcPr>
            <w:tcW w:w="8731" w:type="dxa"/>
            <w:gridSpan w:val="2"/>
          </w:tcPr>
          <w:p w14:paraId="0AF49154" w14:textId="77777777" w:rsidR="001F09A9" w:rsidRPr="005E6860" w:rsidRDefault="001F09A9" w:rsidP="00B73681">
            <w:pPr>
              <w:pStyle w:val="BodyText"/>
            </w:pPr>
            <w:r w:rsidRPr="005E6860">
              <w:t>All excavated trenches have been backfilled with mullock</w:t>
            </w:r>
          </w:p>
        </w:tc>
        <w:tc>
          <w:tcPr>
            <w:tcW w:w="699" w:type="dxa"/>
          </w:tcPr>
          <w:p w14:paraId="63780394" w14:textId="77777777" w:rsidR="001F09A9" w:rsidRPr="005E6860" w:rsidRDefault="001F09A9" w:rsidP="00B73681">
            <w:pPr>
              <w:pStyle w:val="BodyText"/>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703" w:type="dxa"/>
          </w:tcPr>
          <w:p w14:paraId="0E2E2A39" w14:textId="77777777" w:rsidR="001F09A9" w:rsidRPr="005E6860" w:rsidRDefault="001F09A9" w:rsidP="00B73681">
            <w:pPr>
              <w:pStyle w:val="BodyText"/>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1F09A9" w:rsidRPr="005E6860" w14:paraId="5ACCA0FF" w14:textId="77777777" w:rsidTr="00B73681">
        <w:trPr>
          <w:trHeight w:val="340"/>
        </w:trPr>
        <w:tc>
          <w:tcPr>
            <w:tcW w:w="8731" w:type="dxa"/>
            <w:gridSpan w:val="2"/>
          </w:tcPr>
          <w:p w14:paraId="25EA20A1" w14:textId="77777777" w:rsidR="001F09A9" w:rsidRPr="005E6860" w:rsidRDefault="001F09A9" w:rsidP="00B73681">
            <w:pPr>
              <w:pStyle w:val="BodyText"/>
            </w:pPr>
            <w:r w:rsidRPr="005E6860">
              <w:t xml:space="preserve">Backfilled trenches do </w:t>
            </w:r>
            <w:r>
              <w:t>not</w:t>
            </w:r>
            <w:r w:rsidRPr="005E6860">
              <w:t xml:space="preserve"> obstruct surface water flows</w:t>
            </w:r>
          </w:p>
        </w:tc>
        <w:tc>
          <w:tcPr>
            <w:tcW w:w="699" w:type="dxa"/>
          </w:tcPr>
          <w:p w14:paraId="21F27C0F" w14:textId="77777777" w:rsidR="001F09A9" w:rsidRPr="005E6860" w:rsidRDefault="001F09A9" w:rsidP="00B73681">
            <w:pPr>
              <w:pStyle w:val="BodyText"/>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703" w:type="dxa"/>
          </w:tcPr>
          <w:p w14:paraId="6E8E0E6F" w14:textId="77777777" w:rsidR="001F09A9" w:rsidRPr="005E6860" w:rsidRDefault="001F09A9" w:rsidP="00B73681">
            <w:pPr>
              <w:pStyle w:val="BodyText"/>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1F09A9" w:rsidRPr="005E6860" w14:paraId="7E196C3F" w14:textId="77777777" w:rsidTr="00B73681">
        <w:trPr>
          <w:trHeight w:val="340"/>
        </w:trPr>
        <w:tc>
          <w:tcPr>
            <w:tcW w:w="8731" w:type="dxa"/>
            <w:gridSpan w:val="2"/>
          </w:tcPr>
          <w:p w14:paraId="77494D65" w14:textId="77777777" w:rsidR="001F09A9" w:rsidRPr="005E6860" w:rsidRDefault="001F09A9" w:rsidP="00B73681">
            <w:pPr>
              <w:pStyle w:val="BodyText"/>
            </w:pPr>
            <w:r w:rsidRPr="005E6860">
              <w:t>Topsoil with subsoil underneath has been spread over the backfilled trench</w:t>
            </w:r>
          </w:p>
        </w:tc>
        <w:tc>
          <w:tcPr>
            <w:tcW w:w="699" w:type="dxa"/>
          </w:tcPr>
          <w:p w14:paraId="522B1812" w14:textId="77777777" w:rsidR="001F09A9" w:rsidRPr="005E6860" w:rsidRDefault="001F09A9" w:rsidP="00B73681">
            <w:pPr>
              <w:pStyle w:val="BodyText"/>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703" w:type="dxa"/>
          </w:tcPr>
          <w:p w14:paraId="5A475875" w14:textId="77777777" w:rsidR="001F09A9" w:rsidRPr="005E6860" w:rsidRDefault="001F09A9" w:rsidP="00B73681">
            <w:pPr>
              <w:pStyle w:val="BodyText"/>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1F09A9" w:rsidRPr="005E6860" w14:paraId="1BCFF3A0" w14:textId="77777777" w:rsidTr="009B2EA3">
        <w:trPr>
          <w:trHeight w:val="1745"/>
        </w:trPr>
        <w:tc>
          <w:tcPr>
            <w:tcW w:w="3964" w:type="dxa"/>
          </w:tcPr>
          <w:p w14:paraId="305AB4BC" w14:textId="77777777" w:rsidR="001F09A9" w:rsidRPr="005E6860" w:rsidRDefault="001F09A9" w:rsidP="00B73681">
            <w:pPr>
              <w:pStyle w:val="BodyText"/>
            </w:pPr>
            <w:r>
              <w:lastRenderedPageBreak/>
              <w:t>If you answered no in this table, provide reasons why this rehabilitation has not been completed.</w:t>
            </w:r>
          </w:p>
        </w:tc>
        <w:tc>
          <w:tcPr>
            <w:tcW w:w="6169" w:type="dxa"/>
            <w:gridSpan w:val="3"/>
          </w:tcPr>
          <w:p w14:paraId="22D44FEA" w14:textId="77777777" w:rsidR="001F09A9" w:rsidRDefault="001F09A9" w:rsidP="009B2EA3">
            <w:pPr>
              <w:pStyle w:val="BodyText"/>
            </w:pPr>
            <w:r w:rsidRPr="00D25290">
              <w:fldChar w:fldCharType="begin">
                <w:ffData>
                  <w:name w:val="Text2"/>
                  <w:enabled/>
                  <w:calcOnExit w:val="0"/>
                  <w:textInput/>
                </w:ffData>
              </w:fldChar>
            </w:r>
            <w:r w:rsidRPr="00D25290">
              <w:instrText xml:space="preserve"> FORMTEXT </w:instrText>
            </w:r>
            <w:r w:rsidRPr="00D25290">
              <w:fldChar w:fldCharType="separate"/>
            </w:r>
            <w:r w:rsidRPr="00D25290">
              <w:t> </w:t>
            </w:r>
            <w:r w:rsidRPr="00D25290">
              <w:t> </w:t>
            </w:r>
            <w:r w:rsidRPr="00D25290">
              <w:t> </w:t>
            </w:r>
            <w:r w:rsidRPr="00D25290">
              <w:t> </w:t>
            </w:r>
            <w:r w:rsidRPr="00D25290">
              <w:t> </w:t>
            </w:r>
            <w:r w:rsidRPr="00D25290">
              <w:fldChar w:fldCharType="end"/>
            </w:r>
          </w:p>
          <w:p w14:paraId="460A7FA7" w14:textId="77777777" w:rsidR="001F09A9" w:rsidRPr="005E6860" w:rsidRDefault="001F09A9" w:rsidP="009B2EA3">
            <w:pPr>
              <w:pStyle w:val="BodyText"/>
            </w:pPr>
          </w:p>
        </w:tc>
      </w:tr>
    </w:tbl>
    <w:p w14:paraId="13C1FF52" w14:textId="572CF7FD" w:rsidR="001F09A9" w:rsidRPr="00AD009E" w:rsidRDefault="001F09A9" w:rsidP="005E070A">
      <w:pPr>
        <w:pStyle w:val="Headingnumbered1"/>
        <w:numPr>
          <w:ilvl w:val="1"/>
          <w:numId w:val="35"/>
        </w:numPr>
        <w:tabs>
          <w:tab w:val="clear" w:pos="567"/>
        </w:tabs>
        <w:ind w:left="574" w:hanging="560"/>
        <w:rPr>
          <w:color w:val="002664" w:themeColor="accent1"/>
          <w:sz w:val="28"/>
          <w:szCs w:val="28"/>
        </w:rPr>
      </w:pPr>
      <w:r w:rsidRPr="00AD009E">
        <w:rPr>
          <w:color w:val="002664" w:themeColor="accent1"/>
          <w:sz w:val="28"/>
          <w:szCs w:val="28"/>
        </w:rPr>
        <w:t xml:space="preserve">Has the site been rehabilitated following the claim’s approved </w:t>
      </w:r>
      <w:r w:rsidR="005E070A">
        <w:rPr>
          <w:color w:val="002664" w:themeColor="accent1"/>
          <w:sz w:val="28"/>
          <w:szCs w:val="28"/>
        </w:rPr>
        <w:t>m</w:t>
      </w:r>
      <w:r w:rsidRPr="00AD009E">
        <w:rPr>
          <w:color w:val="002664" w:themeColor="accent1"/>
          <w:sz w:val="28"/>
          <w:szCs w:val="28"/>
        </w:rPr>
        <w:t xml:space="preserve">ining </w:t>
      </w:r>
      <w:r w:rsidR="005E070A">
        <w:rPr>
          <w:color w:val="002664" w:themeColor="accent1"/>
          <w:sz w:val="28"/>
          <w:szCs w:val="28"/>
        </w:rPr>
        <w:t>o</w:t>
      </w:r>
      <w:r w:rsidRPr="00AD009E">
        <w:rPr>
          <w:color w:val="002664" w:themeColor="accent1"/>
          <w:sz w:val="28"/>
          <w:szCs w:val="28"/>
        </w:rPr>
        <w:t xml:space="preserve">perations </w:t>
      </w:r>
      <w:r w:rsidR="005E070A">
        <w:rPr>
          <w:color w:val="002664" w:themeColor="accent1"/>
          <w:sz w:val="28"/>
          <w:szCs w:val="28"/>
        </w:rPr>
        <w:t>p</w:t>
      </w:r>
      <w:r w:rsidRPr="00AD009E">
        <w:rPr>
          <w:color w:val="002664" w:themeColor="accent1"/>
          <w:sz w:val="28"/>
          <w:szCs w:val="28"/>
        </w:rPr>
        <w:t>lan?</w:t>
      </w:r>
    </w:p>
    <w:tbl>
      <w:tblPr>
        <w:tblStyle w:val="GridTable4-Accent2"/>
        <w:tblW w:w="0" w:type="auto"/>
        <w:tblLook w:val="04A0" w:firstRow="1" w:lastRow="0" w:firstColumn="1" w:lastColumn="0" w:noHBand="0" w:noVBand="1"/>
      </w:tblPr>
      <w:tblGrid>
        <w:gridCol w:w="3256"/>
        <w:gridCol w:w="1802"/>
        <w:gridCol w:w="5058"/>
      </w:tblGrid>
      <w:tr w:rsidR="001F09A9" w14:paraId="6A9E1F9A" w14:textId="77777777" w:rsidTr="00B7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2"/>
            <w:tcBorders>
              <w:top w:val="single" w:sz="4" w:space="0" w:color="auto"/>
              <w:left w:val="single" w:sz="4" w:space="0" w:color="auto"/>
              <w:bottom w:val="single" w:sz="4" w:space="0" w:color="auto"/>
              <w:right w:val="single" w:sz="4" w:space="0" w:color="auto"/>
            </w:tcBorders>
          </w:tcPr>
          <w:p w14:paraId="146C9720" w14:textId="77777777" w:rsidR="001F09A9" w:rsidRDefault="001F09A9" w:rsidP="00B73681">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Yes</w:t>
            </w:r>
          </w:p>
        </w:tc>
        <w:tc>
          <w:tcPr>
            <w:tcW w:w="5058" w:type="dxa"/>
            <w:tcBorders>
              <w:top w:val="single" w:sz="4" w:space="0" w:color="auto"/>
              <w:left w:val="single" w:sz="4" w:space="0" w:color="auto"/>
              <w:bottom w:val="single" w:sz="4" w:space="0" w:color="auto"/>
              <w:right w:val="single" w:sz="4" w:space="0" w:color="auto"/>
            </w:tcBorders>
          </w:tcPr>
          <w:p w14:paraId="24EE7228" w14:textId="77777777" w:rsidR="001F09A9" w:rsidRDefault="001F09A9" w:rsidP="00B73681">
            <w:pPr>
              <w:pStyle w:val="BodyText"/>
              <w:cnfStyle w:val="100000000000" w:firstRow="1" w:lastRow="0" w:firstColumn="0" w:lastColumn="0" w:oddVBand="0" w:evenVBand="0" w:oddHBand="0" w:evenHBand="0" w:firstRowFirstColumn="0" w:firstRowLastColumn="0" w:lastRowFirstColumn="0" w:lastRowLastColumn="0"/>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 </w:t>
            </w:r>
          </w:p>
        </w:tc>
      </w:tr>
      <w:tr w:rsidR="001F09A9" w:rsidRPr="005E6860" w14:paraId="497D83E1" w14:textId="77777777" w:rsidTr="00430C31">
        <w:tblPrEx>
          <w:tblBorders>
            <w:top w:val="single" w:sz="4" w:space="0" w:color="CBEDFD" w:themeColor="accent2"/>
            <w:left w:val="none" w:sz="0" w:space="0" w:color="auto"/>
            <w:right w:val="single" w:sz="4" w:space="0" w:color="CBEDFD" w:themeColor="accent2"/>
            <w:insideH w:val="single" w:sz="4" w:space="0" w:color="CBEDFD" w:themeColor="accent2"/>
            <w:insideV w:val="single" w:sz="4" w:space="0" w:color="CBEDFD" w:themeColor="accent2"/>
          </w:tblBorders>
          <w:tblLook w:val="0620" w:firstRow="1" w:lastRow="0" w:firstColumn="0" w:lastColumn="0" w:noHBand="1" w:noVBand="1"/>
        </w:tblPrEx>
        <w:trPr>
          <w:trHeight w:val="340"/>
        </w:trPr>
        <w:tc>
          <w:tcPr>
            <w:tcW w:w="3256" w:type="dxa"/>
            <w:tcBorders>
              <w:top w:val="single" w:sz="4" w:space="0" w:color="auto"/>
              <w:left w:val="single" w:sz="4" w:space="0" w:color="auto"/>
              <w:bottom w:val="single" w:sz="4" w:space="0" w:color="auto"/>
              <w:right w:val="single" w:sz="4" w:space="0" w:color="auto"/>
            </w:tcBorders>
          </w:tcPr>
          <w:p w14:paraId="4F2F4431" w14:textId="08A3BE04" w:rsidR="001F09A9" w:rsidRDefault="001F09A9" w:rsidP="00B73681">
            <w:pPr>
              <w:pStyle w:val="BodyText"/>
            </w:pPr>
            <w:r>
              <w:t xml:space="preserve">If you answered no, provide reasons </w:t>
            </w:r>
            <w:r w:rsidRPr="005E6860">
              <w:t xml:space="preserve">for not rehabilitating in accordance with the </w:t>
            </w:r>
            <w:r w:rsidR="005E070A">
              <w:t>m</w:t>
            </w:r>
            <w:r w:rsidRPr="005E6860">
              <w:t xml:space="preserve">ining </w:t>
            </w:r>
            <w:r w:rsidR="005E070A">
              <w:t>o</w:t>
            </w:r>
            <w:r w:rsidRPr="005E6860">
              <w:t xml:space="preserve">perations </w:t>
            </w:r>
            <w:r w:rsidR="005E070A">
              <w:t>p</w:t>
            </w:r>
            <w:r w:rsidRPr="005E6860">
              <w:t xml:space="preserve">lan  </w:t>
            </w:r>
          </w:p>
          <w:p w14:paraId="6357DF32" w14:textId="77777777" w:rsidR="001F09A9" w:rsidRDefault="001F09A9" w:rsidP="00B73681">
            <w:pPr>
              <w:pStyle w:val="BodyText"/>
            </w:pPr>
            <w:r w:rsidRPr="005E6860">
              <w:t xml:space="preserve"> </w:t>
            </w:r>
          </w:p>
        </w:tc>
        <w:tc>
          <w:tcPr>
            <w:tcW w:w="6860" w:type="dxa"/>
            <w:gridSpan w:val="2"/>
            <w:tcBorders>
              <w:top w:val="single" w:sz="4" w:space="0" w:color="auto"/>
              <w:left w:val="single" w:sz="4" w:space="0" w:color="auto"/>
              <w:bottom w:val="single" w:sz="4" w:space="0" w:color="auto"/>
              <w:right w:val="single" w:sz="4" w:space="0" w:color="auto"/>
            </w:tcBorders>
            <w:vAlign w:val="center"/>
          </w:tcPr>
          <w:p w14:paraId="3D1A615F" w14:textId="77777777" w:rsidR="001F09A9" w:rsidRDefault="001F09A9" w:rsidP="00B73681">
            <w:pPr>
              <w:pStyle w:val="BodyText"/>
            </w:pPr>
            <w:r w:rsidRPr="00D25290">
              <w:fldChar w:fldCharType="begin">
                <w:ffData>
                  <w:name w:val="Text2"/>
                  <w:enabled/>
                  <w:calcOnExit w:val="0"/>
                  <w:textInput/>
                </w:ffData>
              </w:fldChar>
            </w:r>
            <w:r w:rsidRPr="00D25290">
              <w:instrText xml:space="preserve"> FORMTEXT </w:instrText>
            </w:r>
            <w:r w:rsidRPr="00D25290">
              <w:fldChar w:fldCharType="separate"/>
            </w:r>
            <w:r w:rsidRPr="00D25290">
              <w:t> </w:t>
            </w:r>
            <w:r w:rsidRPr="00D25290">
              <w:t> </w:t>
            </w:r>
            <w:r w:rsidRPr="00D25290">
              <w:t> </w:t>
            </w:r>
            <w:r w:rsidRPr="00D25290">
              <w:t> </w:t>
            </w:r>
            <w:r w:rsidRPr="00D25290">
              <w:t> </w:t>
            </w:r>
            <w:r w:rsidRPr="00D25290">
              <w:fldChar w:fldCharType="end"/>
            </w:r>
          </w:p>
          <w:p w14:paraId="38165C0B" w14:textId="77777777" w:rsidR="001F09A9" w:rsidRDefault="001F09A9" w:rsidP="00B73681">
            <w:pPr>
              <w:pStyle w:val="BodyText"/>
            </w:pPr>
          </w:p>
          <w:p w14:paraId="4CD5E65D" w14:textId="77777777" w:rsidR="001F09A9" w:rsidRDefault="001F09A9" w:rsidP="00B73681">
            <w:pPr>
              <w:pStyle w:val="BodyText"/>
            </w:pPr>
          </w:p>
          <w:p w14:paraId="44F36BDB" w14:textId="77777777" w:rsidR="001F09A9" w:rsidRPr="005E6860" w:rsidRDefault="001F09A9" w:rsidP="00B73681">
            <w:pPr>
              <w:pStyle w:val="BodyText"/>
            </w:pPr>
          </w:p>
        </w:tc>
      </w:tr>
    </w:tbl>
    <w:p w14:paraId="7EBF8878" w14:textId="374F5BA3" w:rsidR="001F09A9" w:rsidRPr="005E6860" w:rsidRDefault="001F09A9" w:rsidP="001F09A9">
      <w:pPr>
        <w:pStyle w:val="Headingnumbered1"/>
      </w:pPr>
      <w:bookmarkStart w:id="20" w:name="_Ref200709928"/>
      <w:r w:rsidRPr="005E6860">
        <w:t>Rehabilitation of Class D (puddling), Class E (</w:t>
      </w:r>
      <w:r w:rsidR="005E070A">
        <w:t>m</w:t>
      </w:r>
      <w:r w:rsidRPr="005E6860">
        <w:t>ullock stockpiling), Class G (open cut mining) mineral claims</w:t>
      </w:r>
      <w:bookmarkEnd w:id="20"/>
    </w:p>
    <w:p w14:paraId="14E35E1B" w14:textId="77777777" w:rsidR="001F09A9" w:rsidRPr="00AD009E" w:rsidRDefault="001F09A9" w:rsidP="005E070A">
      <w:pPr>
        <w:pStyle w:val="Headingnumbered1"/>
        <w:numPr>
          <w:ilvl w:val="1"/>
          <w:numId w:val="35"/>
        </w:numPr>
        <w:tabs>
          <w:tab w:val="clear" w:pos="567"/>
        </w:tabs>
        <w:ind w:left="857" w:hanging="843"/>
        <w:rPr>
          <w:color w:val="002664" w:themeColor="accent1"/>
          <w:sz w:val="28"/>
          <w:szCs w:val="28"/>
        </w:rPr>
      </w:pPr>
      <w:r w:rsidRPr="00AD009E">
        <w:rPr>
          <w:color w:val="002664" w:themeColor="accent1"/>
          <w:sz w:val="28"/>
          <w:szCs w:val="28"/>
        </w:rPr>
        <w:t xml:space="preserve">Is the small-scale title a Class D, Class E or Class G mineral claim? </w:t>
      </w:r>
    </w:p>
    <w:tbl>
      <w:tblPr>
        <w:tblStyle w:val="GridTable4-Accent2"/>
        <w:tblW w:w="0" w:type="auto"/>
        <w:tblLook w:val="04A0" w:firstRow="1" w:lastRow="0" w:firstColumn="1" w:lastColumn="0" w:noHBand="0" w:noVBand="1"/>
      </w:tblPr>
      <w:tblGrid>
        <w:gridCol w:w="5058"/>
        <w:gridCol w:w="5058"/>
      </w:tblGrid>
      <w:tr w:rsidR="001F09A9" w14:paraId="29582937" w14:textId="77777777" w:rsidTr="00B7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tcPr>
          <w:p w14:paraId="719DE4AF" w14:textId="77777777" w:rsidR="001F09A9" w:rsidRDefault="001F09A9" w:rsidP="00B73681">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Yes</w:t>
            </w:r>
          </w:p>
        </w:tc>
        <w:tc>
          <w:tcPr>
            <w:tcW w:w="5058" w:type="dxa"/>
            <w:tcBorders>
              <w:top w:val="single" w:sz="4" w:space="0" w:color="auto"/>
              <w:left w:val="single" w:sz="4" w:space="0" w:color="auto"/>
              <w:bottom w:val="single" w:sz="4" w:space="0" w:color="auto"/>
              <w:right w:val="single" w:sz="4" w:space="0" w:color="auto"/>
            </w:tcBorders>
          </w:tcPr>
          <w:p w14:paraId="515AF43A" w14:textId="77777777" w:rsidR="001F09A9" w:rsidRDefault="001F09A9" w:rsidP="00B73681">
            <w:pPr>
              <w:pStyle w:val="BodyText"/>
              <w:cnfStyle w:val="100000000000" w:firstRow="1" w:lastRow="0" w:firstColumn="0" w:lastColumn="0" w:oddVBand="0" w:evenVBand="0" w:oddHBand="0" w:evenHBand="0" w:firstRowFirstColumn="0" w:firstRowLastColumn="0" w:lastRowFirstColumn="0" w:lastRowLastColumn="0"/>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w:t>
            </w:r>
            <w:r>
              <w:t>. Go to Question 8</w:t>
            </w:r>
          </w:p>
        </w:tc>
      </w:tr>
    </w:tbl>
    <w:p w14:paraId="3631FC25" w14:textId="2CF961F3" w:rsidR="001F09A9" w:rsidRPr="00AD009E" w:rsidRDefault="001F09A9" w:rsidP="005E070A">
      <w:pPr>
        <w:pStyle w:val="Headingnumbered1"/>
        <w:numPr>
          <w:ilvl w:val="1"/>
          <w:numId w:val="35"/>
        </w:numPr>
        <w:tabs>
          <w:tab w:val="clear" w:pos="567"/>
        </w:tabs>
        <w:ind w:left="560" w:hanging="560"/>
        <w:rPr>
          <w:color w:val="002664" w:themeColor="accent1"/>
          <w:sz w:val="28"/>
          <w:szCs w:val="28"/>
        </w:rPr>
      </w:pPr>
      <w:bookmarkStart w:id="21" w:name="_Ref146629453"/>
      <w:r w:rsidRPr="00AD009E">
        <w:rPr>
          <w:color w:val="002664" w:themeColor="accent1"/>
          <w:sz w:val="28"/>
          <w:szCs w:val="28"/>
        </w:rPr>
        <w:t xml:space="preserve">Has the site been rehabilitated following the claim’s approved </w:t>
      </w:r>
      <w:r w:rsidR="005E070A">
        <w:rPr>
          <w:color w:val="002664" w:themeColor="accent1"/>
          <w:sz w:val="28"/>
          <w:szCs w:val="28"/>
        </w:rPr>
        <w:t>m</w:t>
      </w:r>
      <w:r w:rsidRPr="00AD009E">
        <w:rPr>
          <w:color w:val="002664" w:themeColor="accent1"/>
          <w:sz w:val="28"/>
          <w:szCs w:val="28"/>
        </w:rPr>
        <w:t xml:space="preserve">ining </w:t>
      </w:r>
      <w:r w:rsidR="005E070A">
        <w:rPr>
          <w:color w:val="002664" w:themeColor="accent1"/>
          <w:sz w:val="28"/>
          <w:szCs w:val="28"/>
        </w:rPr>
        <w:t>o</w:t>
      </w:r>
      <w:r w:rsidRPr="00AD009E">
        <w:rPr>
          <w:color w:val="002664" w:themeColor="accent1"/>
          <w:sz w:val="28"/>
          <w:szCs w:val="28"/>
        </w:rPr>
        <w:t xml:space="preserve">perations </w:t>
      </w:r>
      <w:r w:rsidR="005E070A">
        <w:rPr>
          <w:color w:val="002664" w:themeColor="accent1"/>
          <w:sz w:val="28"/>
          <w:szCs w:val="28"/>
        </w:rPr>
        <w:t>p</w:t>
      </w:r>
      <w:r w:rsidRPr="00AD009E">
        <w:rPr>
          <w:color w:val="002664" w:themeColor="accent1"/>
          <w:sz w:val="28"/>
          <w:szCs w:val="28"/>
        </w:rPr>
        <w:t>lan?</w:t>
      </w:r>
      <w:bookmarkEnd w:id="21"/>
    </w:p>
    <w:tbl>
      <w:tblPr>
        <w:tblStyle w:val="GridTable4-Accent2"/>
        <w:tblW w:w="0" w:type="auto"/>
        <w:tblLook w:val="04A0" w:firstRow="1" w:lastRow="0" w:firstColumn="1" w:lastColumn="0" w:noHBand="0" w:noVBand="1"/>
      </w:tblPr>
      <w:tblGrid>
        <w:gridCol w:w="3256"/>
        <w:gridCol w:w="1802"/>
        <w:gridCol w:w="5058"/>
      </w:tblGrid>
      <w:tr w:rsidR="001F09A9" w14:paraId="0E1269E1" w14:textId="77777777" w:rsidTr="00B7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2"/>
            <w:tcBorders>
              <w:top w:val="single" w:sz="4" w:space="0" w:color="auto"/>
              <w:left w:val="single" w:sz="4" w:space="0" w:color="auto"/>
              <w:bottom w:val="single" w:sz="4" w:space="0" w:color="auto"/>
              <w:right w:val="single" w:sz="4" w:space="0" w:color="auto"/>
            </w:tcBorders>
          </w:tcPr>
          <w:p w14:paraId="36A2F720" w14:textId="77777777" w:rsidR="001F09A9" w:rsidRDefault="001F09A9" w:rsidP="00B73681">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Yes</w:t>
            </w:r>
          </w:p>
        </w:tc>
        <w:tc>
          <w:tcPr>
            <w:tcW w:w="5058" w:type="dxa"/>
            <w:tcBorders>
              <w:top w:val="single" w:sz="4" w:space="0" w:color="auto"/>
              <w:left w:val="single" w:sz="4" w:space="0" w:color="auto"/>
              <w:bottom w:val="single" w:sz="4" w:space="0" w:color="auto"/>
              <w:right w:val="single" w:sz="4" w:space="0" w:color="auto"/>
            </w:tcBorders>
          </w:tcPr>
          <w:p w14:paraId="24EF5EBE" w14:textId="77777777" w:rsidR="001F09A9" w:rsidRDefault="001F09A9" w:rsidP="00B73681">
            <w:pPr>
              <w:pStyle w:val="BodyText"/>
              <w:cnfStyle w:val="100000000000" w:firstRow="1" w:lastRow="0" w:firstColumn="0" w:lastColumn="0" w:oddVBand="0" w:evenVBand="0" w:oddHBand="0" w:evenHBand="0" w:firstRowFirstColumn="0" w:firstRowLastColumn="0" w:lastRowFirstColumn="0" w:lastRowLastColumn="0"/>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 </w:t>
            </w:r>
          </w:p>
        </w:tc>
      </w:tr>
      <w:tr w:rsidR="001F09A9" w:rsidRPr="005E6860" w14:paraId="141AC82E" w14:textId="77777777" w:rsidTr="00430C31">
        <w:tblPrEx>
          <w:tblBorders>
            <w:top w:val="single" w:sz="4" w:space="0" w:color="CBEDFD" w:themeColor="accent2"/>
            <w:left w:val="none" w:sz="0" w:space="0" w:color="auto"/>
            <w:right w:val="single" w:sz="4" w:space="0" w:color="CBEDFD" w:themeColor="accent2"/>
            <w:insideH w:val="single" w:sz="4" w:space="0" w:color="CBEDFD" w:themeColor="accent2"/>
            <w:insideV w:val="single" w:sz="4" w:space="0" w:color="CBEDFD" w:themeColor="accent2"/>
          </w:tblBorders>
          <w:tblLook w:val="0620" w:firstRow="1" w:lastRow="0" w:firstColumn="0" w:lastColumn="0" w:noHBand="1" w:noVBand="1"/>
        </w:tblPrEx>
        <w:trPr>
          <w:trHeight w:val="340"/>
        </w:trPr>
        <w:tc>
          <w:tcPr>
            <w:tcW w:w="3256" w:type="dxa"/>
            <w:tcBorders>
              <w:top w:val="single" w:sz="4" w:space="0" w:color="auto"/>
              <w:left w:val="single" w:sz="4" w:space="0" w:color="auto"/>
              <w:bottom w:val="single" w:sz="4" w:space="0" w:color="auto"/>
              <w:right w:val="single" w:sz="4" w:space="0" w:color="auto"/>
            </w:tcBorders>
          </w:tcPr>
          <w:p w14:paraId="7374A1D2" w14:textId="49EB6A08" w:rsidR="001F09A9" w:rsidRDefault="001F09A9" w:rsidP="00B73681">
            <w:pPr>
              <w:pStyle w:val="BodyText"/>
            </w:pPr>
            <w:r>
              <w:t xml:space="preserve">If you answered no, provide reasons </w:t>
            </w:r>
            <w:r w:rsidRPr="005E6860">
              <w:t xml:space="preserve">for not rehabilitating in accordance with the </w:t>
            </w:r>
            <w:r w:rsidR="009B2EA3">
              <w:t>m</w:t>
            </w:r>
            <w:r w:rsidRPr="005E6860">
              <w:t xml:space="preserve">ining </w:t>
            </w:r>
            <w:r w:rsidR="009B2EA3">
              <w:t>o</w:t>
            </w:r>
            <w:r w:rsidRPr="005E6860">
              <w:t xml:space="preserve">perations </w:t>
            </w:r>
            <w:r w:rsidR="009B2EA3">
              <w:t>p</w:t>
            </w:r>
            <w:r w:rsidRPr="005E6860">
              <w:t>lan</w:t>
            </w:r>
            <w:r w:rsidR="009B2EA3">
              <w:t>.</w:t>
            </w:r>
            <w:r w:rsidRPr="005E6860">
              <w:t xml:space="preserve"> </w:t>
            </w:r>
          </w:p>
          <w:p w14:paraId="5C70E142" w14:textId="77777777" w:rsidR="001F09A9" w:rsidRDefault="001F09A9" w:rsidP="00B73681">
            <w:pPr>
              <w:pStyle w:val="BodyText"/>
            </w:pPr>
            <w:r w:rsidRPr="005E6860">
              <w:t xml:space="preserve"> </w:t>
            </w:r>
          </w:p>
        </w:tc>
        <w:tc>
          <w:tcPr>
            <w:tcW w:w="6860" w:type="dxa"/>
            <w:gridSpan w:val="2"/>
            <w:tcBorders>
              <w:top w:val="single" w:sz="4" w:space="0" w:color="auto"/>
              <w:left w:val="single" w:sz="4" w:space="0" w:color="auto"/>
              <w:bottom w:val="single" w:sz="4" w:space="0" w:color="auto"/>
              <w:right w:val="single" w:sz="4" w:space="0" w:color="auto"/>
            </w:tcBorders>
            <w:vAlign w:val="center"/>
          </w:tcPr>
          <w:p w14:paraId="717E976F" w14:textId="77777777" w:rsidR="001F09A9" w:rsidRDefault="001F09A9" w:rsidP="00B73681">
            <w:pPr>
              <w:pStyle w:val="BodyText"/>
            </w:pPr>
            <w:r w:rsidRPr="00D25290">
              <w:fldChar w:fldCharType="begin">
                <w:ffData>
                  <w:name w:val="Text2"/>
                  <w:enabled/>
                  <w:calcOnExit w:val="0"/>
                  <w:textInput/>
                </w:ffData>
              </w:fldChar>
            </w:r>
            <w:r w:rsidRPr="00D25290">
              <w:instrText xml:space="preserve"> FORMTEXT </w:instrText>
            </w:r>
            <w:r w:rsidRPr="00D25290">
              <w:fldChar w:fldCharType="separate"/>
            </w:r>
            <w:r w:rsidRPr="00D25290">
              <w:t> </w:t>
            </w:r>
            <w:r w:rsidRPr="00D25290">
              <w:t> </w:t>
            </w:r>
            <w:r w:rsidRPr="00D25290">
              <w:t> </w:t>
            </w:r>
            <w:r w:rsidRPr="00D25290">
              <w:t> </w:t>
            </w:r>
            <w:r w:rsidRPr="00D25290">
              <w:t> </w:t>
            </w:r>
            <w:r w:rsidRPr="00D25290">
              <w:fldChar w:fldCharType="end"/>
            </w:r>
          </w:p>
          <w:p w14:paraId="20848433" w14:textId="77777777" w:rsidR="001F09A9" w:rsidRDefault="001F09A9" w:rsidP="00B73681">
            <w:pPr>
              <w:pStyle w:val="BodyText"/>
            </w:pPr>
          </w:p>
          <w:p w14:paraId="16D04A35" w14:textId="77777777" w:rsidR="001F09A9" w:rsidRDefault="001F09A9" w:rsidP="00B73681">
            <w:pPr>
              <w:pStyle w:val="BodyText"/>
            </w:pPr>
          </w:p>
          <w:p w14:paraId="4FBB9723" w14:textId="77777777" w:rsidR="001F09A9" w:rsidRDefault="001F09A9" w:rsidP="00B73681">
            <w:pPr>
              <w:pStyle w:val="BodyText"/>
            </w:pPr>
          </w:p>
          <w:p w14:paraId="6AA20948" w14:textId="77777777" w:rsidR="001F09A9" w:rsidRDefault="001F09A9" w:rsidP="00B73681">
            <w:pPr>
              <w:pStyle w:val="BodyText"/>
            </w:pPr>
          </w:p>
          <w:p w14:paraId="654AFAC0" w14:textId="77777777" w:rsidR="001F09A9" w:rsidRDefault="001F09A9" w:rsidP="00B73681">
            <w:pPr>
              <w:pStyle w:val="BodyText"/>
            </w:pPr>
          </w:p>
          <w:p w14:paraId="088291A9" w14:textId="77777777" w:rsidR="001F09A9" w:rsidRPr="005E6860" w:rsidRDefault="001F09A9" w:rsidP="00B73681">
            <w:pPr>
              <w:pStyle w:val="BodyText"/>
            </w:pPr>
          </w:p>
        </w:tc>
      </w:tr>
    </w:tbl>
    <w:p w14:paraId="5EA6B00E" w14:textId="60A065B6" w:rsidR="006963AE" w:rsidRDefault="005E6860" w:rsidP="006963AE">
      <w:pPr>
        <w:pStyle w:val="Headingnumbered1"/>
      </w:pPr>
      <w:r w:rsidRPr="00621882">
        <w:t xml:space="preserve">Other rehabilitation activities </w:t>
      </w:r>
    </w:p>
    <w:p w14:paraId="1306CD88" w14:textId="4C366AA9" w:rsidR="005E6860" w:rsidRPr="006963AE" w:rsidRDefault="005E6860" w:rsidP="009B2EA3">
      <w:pPr>
        <w:pStyle w:val="Headingnumbered2"/>
        <w:ind w:left="546" w:hanging="532"/>
      </w:pPr>
      <w:r w:rsidRPr="00621882">
        <w:t>Has</w:t>
      </w:r>
      <w:r w:rsidRPr="005E6860">
        <w:t xml:space="preserve"> there been any other additional rehabilitation activities undertaken on the small-scale title that </w:t>
      </w:r>
      <w:r w:rsidR="00621882">
        <w:t>have</w:t>
      </w:r>
      <w:r w:rsidR="00621882" w:rsidRPr="005E6860">
        <w:t xml:space="preserve"> </w:t>
      </w:r>
      <w:r w:rsidRPr="005E6860">
        <w:t xml:space="preserve">not been outlined in </w:t>
      </w:r>
      <w:r w:rsidR="00621882">
        <w:t>this application</w:t>
      </w:r>
      <w:r w:rsidRPr="00621882">
        <w:t>?</w:t>
      </w:r>
    </w:p>
    <w:p w14:paraId="070791C8" w14:textId="7288D1B3" w:rsidR="005E6860" w:rsidRDefault="005E6860" w:rsidP="005E6860">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w:t>
      </w:r>
      <w:r w:rsidR="003E32D4">
        <w:t>No – Go to Question</w:t>
      </w:r>
      <w:r w:rsidR="00621882">
        <w:t xml:space="preserve"> </w:t>
      </w:r>
      <w:r w:rsidR="00621882">
        <w:rPr>
          <w:highlight w:val="yellow"/>
        </w:rPr>
        <w:fldChar w:fldCharType="begin"/>
      </w:r>
      <w:r w:rsidR="00621882">
        <w:instrText xml:space="preserve"> REF _Ref198132223 \r \h </w:instrText>
      </w:r>
      <w:r w:rsidR="00621882">
        <w:rPr>
          <w:highlight w:val="yellow"/>
        </w:rPr>
      </w:r>
      <w:r w:rsidR="00621882">
        <w:rPr>
          <w:highlight w:val="yellow"/>
        </w:rPr>
        <w:fldChar w:fldCharType="separate"/>
      </w:r>
      <w:r w:rsidR="00EF7B44">
        <w:t>9</w:t>
      </w:r>
      <w:r w:rsidR="00621882">
        <w:rPr>
          <w:highlight w:val="yellow"/>
        </w:rPr>
        <w:fldChar w:fldCharType="end"/>
      </w:r>
    </w:p>
    <w:p w14:paraId="15A1AD3E" w14:textId="05E1A423" w:rsidR="006963AE" w:rsidRPr="005E6860" w:rsidRDefault="006963AE" w:rsidP="005E6860">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w:t>
      </w:r>
      <w:r>
        <w:t xml:space="preserve">Yes. </w:t>
      </w:r>
      <w:r w:rsidR="00EF7B44">
        <w:t xml:space="preserve"> </w:t>
      </w:r>
    </w:p>
    <w:tbl>
      <w:tblPr>
        <w:tblStyle w:val="TableGrid"/>
        <w:tblW w:w="0" w:type="auto"/>
        <w:tblLook w:val="04A0" w:firstRow="1" w:lastRow="0" w:firstColumn="1" w:lastColumn="0" w:noHBand="0" w:noVBand="1"/>
      </w:tblPr>
      <w:tblGrid>
        <w:gridCol w:w="10194"/>
      </w:tblGrid>
      <w:tr w:rsidR="002E4E15" w14:paraId="700E1A73" w14:textId="77777777" w:rsidTr="00EF7B44">
        <w:trPr>
          <w:trHeight w:val="3755"/>
        </w:trPr>
        <w:tc>
          <w:tcPr>
            <w:tcW w:w="10194" w:type="dxa"/>
          </w:tcPr>
          <w:p w14:paraId="1902E3D9" w14:textId="616AFA09" w:rsidR="00731FBA" w:rsidRDefault="006963AE" w:rsidP="005E6860">
            <w:pPr>
              <w:pStyle w:val="BodyText"/>
            </w:pPr>
            <w:r>
              <w:lastRenderedPageBreak/>
              <w:t>If yes, p</w:t>
            </w:r>
            <w:r w:rsidR="003E32D4">
              <w:t>lease provide details:</w:t>
            </w:r>
            <w:r w:rsidR="002E4E15" w:rsidRPr="00D25290">
              <w:fldChar w:fldCharType="begin">
                <w:ffData>
                  <w:name w:val="Text2"/>
                  <w:enabled/>
                  <w:calcOnExit w:val="0"/>
                  <w:textInput/>
                </w:ffData>
              </w:fldChar>
            </w:r>
            <w:r w:rsidR="002E4E15" w:rsidRPr="00D25290">
              <w:instrText xml:space="preserve"> FORMTEXT </w:instrText>
            </w:r>
            <w:r w:rsidR="002E4E15" w:rsidRPr="00D25290">
              <w:fldChar w:fldCharType="separate"/>
            </w:r>
            <w:r w:rsidR="002E4E15" w:rsidRPr="00D25290">
              <w:t> </w:t>
            </w:r>
            <w:r w:rsidR="002E4E15" w:rsidRPr="00D25290">
              <w:t> </w:t>
            </w:r>
            <w:r w:rsidR="002E4E15" w:rsidRPr="00D25290">
              <w:t> </w:t>
            </w:r>
            <w:r w:rsidR="002E4E15" w:rsidRPr="00D25290">
              <w:t> </w:t>
            </w:r>
            <w:r w:rsidR="002E4E15" w:rsidRPr="00D25290">
              <w:t> </w:t>
            </w:r>
            <w:r w:rsidR="002E4E15" w:rsidRPr="00D25290">
              <w:fldChar w:fldCharType="end"/>
            </w:r>
          </w:p>
          <w:p w14:paraId="0361D40D" w14:textId="77777777" w:rsidR="00731FBA" w:rsidRDefault="00731FBA" w:rsidP="005E6860">
            <w:pPr>
              <w:pStyle w:val="BodyText"/>
            </w:pPr>
          </w:p>
          <w:p w14:paraId="5C70D7A7" w14:textId="45904FC5" w:rsidR="00731FBA" w:rsidRDefault="00731FBA" w:rsidP="005E6860">
            <w:pPr>
              <w:pStyle w:val="BodyText"/>
            </w:pPr>
          </w:p>
        </w:tc>
      </w:tr>
    </w:tbl>
    <w:p w14:paraId="028FF9DA" w14:textId="696E7461" w:rsidR="005E6860" w:rsidRPr="005E6860" w:rsidRDefault="003E32D4" w:rsidP="002E4E15">
      <w:pPr>
        <w:pStyle w:val="Headingnumbered1"/>
      </w:pPr>
      <w:bookmarkStart w:id="22" w:name="_Ref146628672"/>
      <w:bookmarkStart w:id="23" w:name="_Ref198132223"/>
      <w:bookmarkEnd w:id="15"/>
      <w:r>
        <w:t>Diagram</w:t>
      </w:r>
      <w:r w:rsidRPr="005E6860">
        <w:t xml:space="preserve"> </w:t>
      </w:r>
      <w:r w:rsidR="005E6860" w:rsidRPr="005E6860">
        <w:t>of small-scale title area</w:t>
      </w:r>
      <w:bookmarkEnd w:id="16"/>
      <w:bookmarkEnd w:id="22"/>
      <w:bookmarkEnd w:id="23"/>
      <w:r w:rsidR="005E6860" w:rsidRPr="005E6860">
        <w:t xml:space="preserve"> </w:t>
      </w:r>
    </w:p>
    <w:p w14:paraId="4C5A1B50" w14:textId="5CED06AF" w:rsidR="002E4E15" w:rsidRDefault="003E32D4" w:rsidP="005E6860">
      <w:pPr>
        <w:pStyle w:val="BodyText"/>
      </w:pPr>
      <w:r>
        <w:t xml:space="preserve">Please draw your small-scale title shape in the following box and identify </w:t>
      </w:r>
      <w:r w:rsidR="00664D7C">
        <w:t xml:space="preserve">it </w:t>
      </w:r>
      <w:r>
        <w:t>using the symbols provided</w:t>
      </w:r>
      <w:r w:rsidR="00ED6C7B">
        <w:t xml:space="preserve"> below</w:t>
      </w:r>
      <w:r>
        <w:t xml:space="preserve">. Please note </w:t>
      </w:r>
      <w:r w:rsidR="00664D7C">
        <w:t xml:space="preserve">the </w:t>
      </w:r>
      <w:r>
        <w:t xml:space="preserve">numbers corresponding to </w:t>
      </w:r>
      <w:r w:rsidR="00664D7C">
        <w:t xml:space="preserve">the </w:t>
      </w:r>
      <w:r>
        <w:t xml:space="preserve">photographs provided as evidence on </w:t>
      </w:r>
      <w:r w:rsidR="002E4E15">
        <w:t>this</w:t>
      </w:r>
      <w:r>
        <w:t xml:space="preserve"> diagram. </w:t>
      </w:r>
      <w:r w:rsidR="00BF0302">
        <w:t>(If you are completing this form for an OPL, office staff can provide a map.)</w:t>
      </w:r>
    </w:p>
    <w:sdt>
      <w:sdtPr>
        <w:id w:val="-1851318763"/>
        <w:showingPlcHdr/>
        <w:picture/>
      </w:sdtPr>
      <w:sdtContent>
        <w:p w14:paraId="32E81424" w14:textId="2308FB22" w:rsidR="00F928F3" w:rsidRDefault="009B2EA3" w:rsidP="005E6860">
          <w:pPr>
            <w:pStyle w:val="BodyText"/>
          </w:pPr>
          <w:r>
            <w:rPr>
              <w:noProof/>
            </w:rPr>
            <w:drawing>
              <wp:inline distT="0" distB="0" distL="0" distR="0" wp14:anchorId="31FD1EB2" wp14:editId="07B0BDCC">
                <wp:extent cx="6473825" cy="562538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7101" cy="5636925"/>
                        </a:xfrm>
                        <a:prstGeom prst="rect">
                          <a:avLst/>
                        </a:prstGeom>
                        <a:noFill/>
                        <a:ln>
                          <a:noFill/>
                        </a:ln>
                      </pic:spPr>
                    </pic:pic>
                  </a:graphicData>
                </a:graphic>
              </wp:inline>
            </w:drawing>
          </w:r>
        </w:p>
      </w:sdtContent>
    </w:sdt>
    <w:p w14:paraId="35638B9B" w14:textId="77777777" w:rsidR="00F928F3" w:rsidRDefault="00F928F3" w:rsidP="005E6860">
      <w:pPr>
        <w:pStyle w:val="BodyText"/>
      </w:pPr>
    </w:p>
    <w:p w14:paraId="03E71CFA" w14:textId="7288CBDB" w:rsidR="00F928F3" w:rsidRDefault="00F928F3" w:rsidP="005E6860">
      <w:pPr>
        <w:pStyle w:val="BodyText"/>
      </w:pPr>
    </w:p>
    <w:tbl>
      <w:tblPr>
        <w:tblStyle w:val="TableGrid"/>
        <w:tblpPr w:leftFromText="180" w:rightFromText="180" w:vertAnchor="text" w:horzAnchor="margin" w:tblpY="64"/>
        <w:tblW w:w="0" w:type="auto"/>
        <w:tblLook w:val="04A0" w:firstRow="1" w:lastRow="0" w:firstColumn="1" w:lastColumn="0" w:noHBand="0" w:noVBand="1"/>
      </w:tblPr>
      <w:tblGrid>
        <w:gridCol w:w="2411"/>
        <w:gridCol w:w="2120"/>
        <w:gridCol w:w="3261"/>
        <w:gridCol w:w="1984"/>
      </w:tblGrid>
      <w:tr w:rsidR="00F928F3" w14:paraId="78D08D97" w14:textId="77777777" w:rsidTr="00F928F3">
        <w:tc>
          <w:tcPr>
            <w:tcW w:w="2411" w:type="dxa"/>
            <w:vAlign w:val="center"/>
          </w:tcPr>
          <w:p w14:paraId="26DF03CF" w14:textId="77777777" w:rsidR="00F928F3" w:rsidRPr="00A52ACD" w:rsidRDefault="00F928F3" w:rsidP="00F928F3">
            <w:pPr>
              <w:rPr>
                <w:rFonts w:asciiTheme="minorHAnsi" w:eastAsiaTheme="minorEastAsia" w:hAnsiTheme="minorHAnsi" w:cstheme="minorBidi"/>
                <w:color w:val="22272B" w:themeColor="text1"/>
                <w:sz w:val="22"/>
                <w:szCs w:val="22"/>
              </w:rPr>
            </w:pPr>
            <w:r w:rsidRPr="00A52ACD">
              <w:rPr>
                <w:rFonts w:asciiTheme="minorHAnsi" w:eastAsiaTheme="minorEastAsia" w:hAnsiTheme="minorHAnsi" w:cstheme="minorBidi"/>
                <w:color w:val="22272B" w:themeColor="text1"/>
                <w:sz w:val="22"/>
                <w:szCs w:val="22"/>
              </w:rPr>
              <w:t>Unsecured shaft</w:t>
            </w:r>
          </w:p>
        </w:tc>
        <w:tc>
          <w:tcPr>
            <w:tcW w:w="2120" w:type="dxa"/>
            <w:vAlign w:val="center"/>
          </w:tcPr>
          <w:p w14:paraId="54A1E5B4" w14:textId="77777777" w:rsidR="00F928F3" w:rsidRDefault="00F928F3" w:rsidP="00F928F3">
            <w:pPr>
              <w:pStyle w:val="BodyText"/>
            </w:pPr>
          </w:p>
        </w:tc>
        <w:tc>
          <w:tcPr>
            <w:tcW w:w="3261" w:type="dxa"/>
            <w:vAlign w:val="center"/>
          </w:tcPr>
          <w:p w14:paraId="61F60B7F" w14:textId="42AE3E21" w:rsidR="00F928F3" w:rsidRDefault="00F928F3" w:rsidP="00F928F3">
            <w:pPr>
              <w:pStyle w:val="BodyText"/>
            </w:pPr>
            <w:r>
              <w:t xml:space="preserve">Tracks </w:t>
            </w:r>
          </w:p>
        </w:tc>
        <w:tc>
          <w:tcPr>
            <w:tcW w:w="1984" w:type="dxa"/>
            <w:vAlign w:val="center"/>
          </w:tcPr>
          <w:p w14:paraId="3723F090" w14:textId="77777777" w:rsidR="00F928F3" w:rsidRDefault="00F928F3" w:rsidP="00F928F3">
            <w:pPr>
              <w:pStyle w:val="BodyText"/>
            </w:pPr>
            <w:r>
              <w:rPr>
                <w:noProof/>
              </w:rPr>
              <mc:AlternateContent>
                <mc:Choice Requires="wps">
                  <w:drawing>
                    <wp:anchor distT="0" distB="0" distL="114300" distR="114300" simplePos="0" relativeHeight="251658245" behindDoc="0" locked="0" layoutInCell="1" allowOverlap="1" wp14:anchorId="32715053" wp14:editId="40235F63">
                      <wp:simplePos x="0" y="0"/>
                      <wp:positionH relativeFrom="column">
                        <wp:posOffset>0</wp:posOffset>
                      </wp:positionH>
                      <wp:positionV relativeFrom="paragraph">
                        <wp:posOffset>172085</wp:posOffset>
                      </wp:positionV>
                      <wp:extent cx="309880" cy="1905"/>
                      <wp:effectExtent l="0" t="0" r="0" b="0"/>
                      <wp:wrapNone/>
                      <wp:docPr id="47000788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1905"/>
                              </a:xfrm>
                              <a:prstGeom prst="line">
                                <a:avLst/>
                              </a:prstGeom>
                              <a:noFill/>
                              <a:ln w="4127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9CA48C" id="Straight Connector 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5pt" to="24.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" strokeweight="3.25pt">
                      <v:stroke dashstyle="3 1"/>
                    </v:line>
                  </w:pict>
                </mc:Fallback>
              </mc:AlternateContent>
            </w:r>
          </w:p>
        </w:tc>
      </w:tr>
      <w:tr w:rsidR="00F928F3" w14:paraId="416FFAE2" w14:textId="77777777" w:rsidTr="00F928F3">
        <w:tc>
          <w:tcPr>
            <w:tcW w:w="2411" w:type="dxa"/>
            <w:vAlign w:val="center"/>
          </w:tcPr>
          <w:p w14:paraId="73D4CC6B" w14:textId="77777777" w:rsidR="00F928F3" w:rsidRPr="00A52ACD" w:rsidRDefault="00F928F3" w:rsidP="00F928F3">
            <w:pPr>
              <w:rPr>
                <w:rFonts w:asciiTheme="minorHAnsi" w:eastAsiaTheme="minorEastAsia" w:hAnsiTheme="minorHAnsi" w:cstheme="minorBidi"/>
                <w:color w:val="22272B" w:themeColor="text1"/>
                <w:sz w:val="22"/>
                <w:szCs w:val="22"/>
              </w:rPr>
            </w:pPr>
            <w:r w:rsidRPr="00A52ACD">
              <w:rPr>
                <w:rFonts w:asciiTheme="minorHAnsi" w:eastAsiaTheme="minorEastAsia" w:hAnsiTheme="minorHAnsi" w:cstheme="minorBidi"/>
                <w:color w:val="22272B" w:themeColor="text1"/>
                <w:sz w:val="22"/>
                <w:szCs w:val="22"/>
              </w:rPr>
              <w:t>Secured shaft</w:t>
            </w:r>
          </w:p>
        </w:tc>
        <w:tc>
          <w:tcPr>
            <w:tcW w:w="2120" w:type="dxa"/>
            <w:vAlign w:val="center"/>
          </w:tcPr>
          <w:p w14:paraId="45B31ABC" w14:textId="48FFD6CE" w:rsidR="00F928F3" w:rsidRDefault="00F928F3" w:rsidP="00F928F3">
            <w:pPr>
              <w:pStyle w:val="BodyText"/>
            </w:pPr>
            <w:r>
              <w:rPr>
                <w:noProof/>
              </w:rPr>
              <mc:AlternateContent>
                <mc:Choice Requires="wps">
                  <w:drawing>
                    <wp:anchor distT="0" distB="0" distL="114300" distR="114300" simplePos="0" relativeHeight="251658242" behindDoc="0" locked="0" layoutInCell="1" allowOverlap="1" wp14:anchorId="280F2DA3" wp14:editId="51A60E7F">
                      <wp:simplePos x="0" y="0"/>
                      <wp:positionH relativeFrom="column">
                        <wp:posOffset>50800</wp:posOffset>
                      </wp:positionH>
                      <wp:positionV relativeFrom="paragraph">
                        <wp:posOffset>-247650</wp:posOffset>
                      </wp:positionV>
                      <wp:extent cx="219075" cy="170815"/>
                      <wp:effectExtent l="0" t="0" r="0" b="0"/>
                      <wp:wrapNone/>
                      <wp:docPr id="13"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081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EBAEB10" id="Oval 131" o:spid="_x0000_s1026" style="position:absolute;margin-left:4pt;margin-top:-19.5pt;width:17.25pt;height:1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" strokeweight="2.25pt"/>
                  </w:pict>
                </mc:Fallback>
              </mc:AlternateContent>
            </w:r>
          </w:p>
        </w:tc>
        <w:tc>
          <w:tcPr>
            <w:tcW w:w="3261" w:type="dxa"/>
            <w:vAlign w:val="center"/>
          </w:tcPr>
          <w:p w14:paraId="03156D80" w14:textId="00D0D2F7" w:rsidR="00F928F3" w:rsidRDefault="00F928F3" w:rsidP="00F928F3">
            <w:pPr>
              <w:pStyle w:val="BodyText"/>
            </w:pPr>
            <w:r>
              <w:t xml:space="preserve">Topsoil stockpiles </w:t>
            </w:r>
          </w:p>
        </w:tc>
        <w:tc>
          <w:tcPr>
            <w:tcW w:w="1984" w:type="dxa"/>
            <w:vAlign w:val="center"/>
          </w:tcPr>
          <w:p w14:paraId="68167AC0" w14:textId="77777777" w:rsidR="00F928F3" w:rsidRDefault="00F928F3" w:rsidP="00F928F3">
            <w:pPr>
              <w:pStyle w:val="BodyText"/>
            </w:pPr>
          </w:p>
        </w:tc>
      </w:tr>
      <w:tr w:rsidR="00F928F3" w14:paraId="37791059" w14:textId="77777777" w:rsidTr="00F928F3">
        <w:tc>
          <w:tcPr>
            <w:tcW w:w="2411" w:type="dxa"/>
            <w:vAlign w:val="center"/>
          </w:tcPr>
          <w:p w14:paraId="7FF8867E" w14:textId="77777777" w:rsidR="00F928F3" w:rsidRDefault="00F928F3" w:rsidP="00F928F3">
            <w:pPr>
              <w:pStyle w:val="BodyText"/>
            </w:pPr>
            <w:r>
              <w:t xml:space="preserve">Auger holes </w:t>
            </w:r>
          </w:p>
        </w:tc>
        <w:tc>
          <w:tcPr>
            <w:tcW w:w="2120" w:type="dxa"/>
            <w:vAlign w:val="center"/>
          </w:tcPr>
          <w:p w14:paraId="7C4C7A2B" w14:textId="1E2A1253" w:rsidR="00F928F3" w:rsidRDefault="00BF0302" w:rsidP="00F928F3">
            <w:pPr>
              <w:pStyle w:val="BodyText"/>
            </w:pPr>
            <w:r>
              <w:rPr>
                <w:noProof/>
              </w:rPr>
              <mc:AlternateContent>
                <mc:Choice Requires="wps">
                  <w:drawing>
                    <wp:anchor distT="0" distB="0" distL="114300" distR="114300" simplePos="0" relativeHeight="251658244" behindDoc="0" locked="0" layoutInCell="1" allowOverlap="1" wp14:anchorId="4F0493B4" wp14:editId="4C32979F">
                      <wp:simplePos x="0" y="0"/>
                      <wp:positionH relativeFrom="column">
                        <wp:posOffset>38735</wp:posOffset>
                      </wp:positionH>
                      <wp:positionV relativeFrom="paragraph">
                        <wp:posOffset>177165</wp:posOffset>
                      </wp:positionV>
                      <wp:extent cx="59055" cy="52705"/>
                      <wp:effectExtent l="0" t="0" r="0" b="0"/>
                      <wp:wrapNone/>
                      <wp:docPr id="138944152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055" cy="5270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A279CEE" id="Oval 1" o:spid="_x0000_s1026" style="position:absolute;margin-left:3.05pt;margin-top:13.95pt;width:4.65pt;height:4.1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" filled="f" strokeweight="1.5pt"/>
                  </w:pict>
                </mc:Fallback>
              </mc:AlternateContent>
            </w:r>
            <w:r w:rsidR="00F928F3">
              <w:rPr>
                <w:noProof/>
              </w:rPr>
              <mc:AlternateContent>
                <mc:Choice Requires="wps">
                  <w:drawing>
                    <wp:anchor distT="0" distB="0" distL="114300" distR="114300" simplePos="0" relativeHeight="251658243" behindDoc="0" locked="0" layoutInCell="1" allowOverlap="1" wp14:anchorId="36FCFC29" wp14:editId="6966644D">
                      <wp:simplePos x="0" y="0"/>
                      <wp:positionH relativeFrom="column">
                        <wp:posOffset>0</wp:posOffset>
                      </wp:positionH>
                      <wp:positionV relativeFrom="paragraph">
                        <wp:posOffset>-254000</wp:posOffset>
                      </wp:positionV>
                      <wp:extent cx="198120" cy="170815"/>
                      <wp:effectExtent l="0" t="0" r="0" b="0"/>
                      <wp:wrapNone/>
                      <wp:docPr id="100840669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70815"/>
                              </a:xfrm>
                              <a:prstGeom prst="ellipse">
                                <a:avLst/>
                              </a:prstGeom>
                              <a:solidFill>
                                <a:srgbClr val="A5A5A5"/>
                              </a:solidFill>
                              <a:ln w="1905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0E8AB06" id="Oval 1" o:spid="_x0000_s1026" style="position:absolute;margin-left:0;margin-top:-20pt;width:15.6pt;height:1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" fillcolor="#a5a5a5" strokeweight="1.5pt"/>
                  </w:pict>
                </mc:Fallback>
              </mc:AlternateContent>
            </w:r>
          </w:p>
        </w:tc>
        <w:tc>
          <w:tcPr>
            <w:tcW w:w="3261" w:type="dxa"/>
            <w:vAlign w:val="center"/>
          </w:tcPr>
          <w:p w14:paraId="1CF7C121" w14:textId="77777777" w:rsidR="00F928F3" w:rsidRDefault="00F928F3" w:rsidP="00F928F3">
            <w:pPr>
              <w:pStyle w:val="BodyText"/>
            </w:pPr>
            <w:r>
              <w:t xml:space="preserve">Excessive disturbance areas </w:t>
            </w:r>
          </w:p>
        </w:tc>
        <w:tc>
          <w:tcPr>
            <w:tcW w:w="1984" w:type="dxa"/>
            <w:vAlign w:val="center"/>
          </w:tcPr>
          <w:p w14:paraId="67B8CC0E" w14:textId="68F97957" w:rsidR="00F928F3" w:rsidRDefault="00BF0302" w:rsidP="00F928F3">
            <w:pPr>
              <w:pStyle w:val="BodyText"/>
            </w:pPr>
            <w:r>
              <w:rPr>
                <w:noProof/>
              </w:rPr>
              <mc:AlternateContent>
                <mc:Choice Requires="wps">
                  <w:drawing>
                    <wp:anchor distT="0" distB="0" distL="114300" distR="114300" simplePos="0" relativeHeight="251658247" behindDoc="0" locked="0" layoutInCell="1" allowOverlap="1" wp14:anchorId="13976DB9" wp14:editId="1E3D45D9">
                      <wp:simplePos x="0" y="0"/>
                      <wp:positionH relativeFrom="column">
                        <wp:posOffset>10795</wp:posOffset>
                      </wp:positionH>
                      <wp:positionV relativeFrom="paragraph">
                        <wp:posOffset>126365</wp:posOffset>
                      </wp:positionV>
                      <wp:extent cx="314325" cy="142240"/>
                      <wp:effectExtent l="0" t="0" r="0" b="0"/>
                      <wp:wrapNone/>
                      <wp:docPr id="62703084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2240"/>
                              </a:xfrm>
                              <a:custGeom>
                                <a:avLst/>
                                <a:gdLst>
                                  <a:gd name="T0" fmla="*/ 95250 w 1362075"/>
                                  <a:gd name="T1" fmla="*/ 38100 h 704850"/>
                                  <a:gd name="T2" fmla="*/ 0 w 1362075"/>
                                  <a:gd name="T3" fmla="*/ 295275 h 704850"/>
                                  <a:gd name="T4" fmla="*/ 266700 w 1362075"/>
                                  <a:gd name="T5" fmla="*/ 704850 h 704850"/>
                                  <a:gd name="T6" fmla="*/ 857250 w 1362075"/>
                                  <a:gd name="T7" fmla="*/ 676275 h 704850"/>
                                  <a:gd name="T8" fmla="*/ 1362075 w 1362075"/>
                                  <a:gd name="T9" fmla="*/ 542925 h 704850"/>
                                  <a:gd name="T10" fmla="*/ 1352550 w 1362075"/>
                                  <a:gd name="T11" fmla="*/ 381000 h 704850"/>
                                  <a:gd name="T12" fmla="*/ 1238250 w 1362075"/>
                                  <a:gd name="T13" fmla="*/ 104775 h 704850"/>
                                  <a:gd name="T14" fmla="*/ 857250 w 1362075"/>
                                  <a:gd name="T15" fmla="*/ 0 h 704850"/>
                                  <a:gd name="T16" fmla="*/ 609600 w 1362075"/>
                                  <a:gd name="T17" fmla="*/ 0 h 704850"/>
                                  <a:gd name="T18" fmla="*/ 95250 w 1362075"/>
                                  <a:gd name="T19" fmla="*/ 38100 h 7048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62075" h="704850">
                                    <a:moveTo>
                                      <a:pt x="95250" y="38100"/>
                                    </a:moveTo>
                                    <a:lnTo>
                                      <a:pt x="0" y="295275"/>
                                    </a:lnTo>
                                    <a:lnTo>
                                      <a:pt x="266700" y="704850"/>
                                    </a:lnTo>
                                    <a:lnTo>
                                      <a:pt x="857250" y="676275"/>
                                    </a:lnTo>
                                    <a:lnTo>
                                      <a:pt x="1362075" y="542925"/>
                                    </a:lnTo>
                                    <a:lnTo>
                                      <a:pt x="1352550" y="381000"/>
                                    </a:lnTo>
                                    <a:lnTo>
                                      <a:pt x="1238250" y="104775"/>
                                    </a:lnTo>
                                    <a:lnTo>
                                      <a:pt x="857250" y="0"/>
                                    </a:lnTo>
                                    <a:lnTo>
                                      <a:pt x="609600" y="0"/>
                                    </a:lnTo>
                                    <a:lnTo>
                                      <a:pt x="95250" y="38100"/>
                                    </a:lnTo>
                                    <a:close/>
                                  </a:path>
                                </a:pathLst>
                              </a:custGeom>
                              <a:pattFill prst="wdUpDiag">
                                <a:fgClr>
                                  <a:srgbClr val="000000"/>
                                </a:fgClr>
                                <a:bgClr>
                                  <a:srgbClr val="FFFFFF"/>
                                </a:bgClr>
                              </a:pattFill>
                              <a:ln w="127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FD938" id="Freeform 3" o:spid="_x0000_s1026" style="position:absolute;margin-left:.85pt;margin-top:9.95pt;width:24.75pt;height:1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" path="m95250,38100l,295275,266700,704850,857250,676275,1362075,542925r-9525,-161925l1238250,104775,857250,,609600,,95250,38100xe" fillcolor="black" strokeweight="1pt">
                      <v:fill r:id="rId17" o:title="" type="pattern"/>
                      <v:path arrowok="t" o:connecttype="custom" o:connectlocs="21981,7689;0,59587;61546,142240;197827,136474;314325,109563;312127,76886;285750,21144;197827,0;140677,0;21981,7689" o:connectangles="0,0,0,0,0,0,0,0,0,0"/>
                    </v:shape>
                  </w:pict>
                </mc:Fallback>
              </mc:AlternateContent>
            </w:r>
            <w:r w:rsidR="00F928F3">
              <w:rPr>
                <w:noProof/>
              </w:rPr>
              <mc:AlternateContent>
                <mc:Choice Requires="wps">
                  <w:drawing>
                    <wp:anchor distT="0" distB="0" distL="114300" distR="114300" simplePos="0" relativeHeight="251658246" behindDoc="0" locked="0" layoutInCell="1" allowOverlap="1" wp14:anchorId="39939E6B" wp14:editId="6F313D2B">
                      <wp:simplePos x="0" y="0"/>
                      <wp:positionH relativeFrom="column">
                        <wp:posOffset>0</wp:posOffset>
                      </wp:positionH>
                      <wp:positionV relativeFrom="paragraph">
                        <wp:posOffset>-250190</wp:posOffset>
                      </wp:positionV>
                      <wp:extent cx="272415" cy="146685"/>
                      <wp:effectExtent l="0" t="0" r="0" b="0"/>
                      <wp:wrapNone/>
                      <wp:docPr id="65081630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 cy="146685"/>
                              </a:xfrm>
                              <a:custGeom>
                                <a:avLst/>
                                <a:gdLst>
                                  <a:gd name="T0" fmla="*/ 95250 w 1362075"/>
                                  <a:gd name="T1" fmla="*/ 38100 h 704850"/>
                                  <a:gd name="T2" fmla="*/ 0 w 1362075"/>
                                  <a:gd name="T3" fmla="*/ 295275 h 704850"/>
                                  <a:gd name="T4" fmla="*/ 266700 w 1362075"/>
                                  <a:gd name="T5" fmla="*/ 704850 h 704850"/>
                                  <a:gd name="T6" fmla="*/ 857250 w 1362075"/>
                                  <a:gd name="T7" fmla="*/ 676275 h 704850"/>
                                  <a:gd name="T8" fmla="*/ 1362075 w 1362075"/>
                                  <a:gd name="T9" fmla="*/ 542925 h 704850"/>
                                  <a:gd name="T10" fmla="*/ 1352550 w 1362075"/>
                                  <a:gd name="T11" fmla="*/ 381000 h 704850"/>
                                  <a:gd name="T12" fmla="*/ 1238250 w 1362075"/>
                                  <a:gd name="T13" fmla="*/ 104775 h 704850"/>
                                  <a:gd name="T14" fmla="*/ 857250 w 1362075"/>
                                  <a:gd name="T15" fmla="*/ 0 h 704850"/>
                                  <a:gd name="T16" fmla="*/ 609600 w 1362075"/>
                                  <a:gd name="T17" fmla="*/ 0 h 704850"/>
                                  <a:gd name="T18" fmla="*/ 95250 w 1362075"/>
                                  <a:gd name="T19" fmla="*/ 38100 h 7048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62075" h="704850">
                                    <a:moveTo>
                                      <a:pt x="95250" y="38100"/>
                                    </a:moveTo>
                                    <a:lnTo>
                                      <a:pt x="0" y="295275"/>
                                    </a:lnTo>
                                    <a:lnTo>
                                      <a:pt x="266700" y="704850"/>
                                    </a:lnTo>
                                    <a:lnTo>
                                      <a:pt x="857250" y="676275"/>
                                    </a:lnTo>
                                    <a:lnTo>
                                      <a:pt x="1362075" y="542925"/>
                                    </a:lnTo>
                                    <a:lnTo>
                                      <a:pt x="1352550" y="381000"/>
                                    </a:lnTo>
                                    <a:lnTo>
                                      <a:pt x="1238250" y="104775"/>
                                    </a:lnTo>
                                    <a:lnTo>
                                      <a:pt x="857250" y="0"/>
                                    </a:lnTo>
                                    <a:lnTo>
                                      <a:pt x="609600" y="0"/>
                                    </a:lnTo>
                                    <a:lnTo>
                                      <a:pt x="95250" y="38100"/>
                                    </a:lnTo>
                                    <a:close/>
                                  </a:path>
                                </a:pathLst>
                              </a:custGeom>
                              <a:pattFill prst="openDmnd">
                                <a:fgClr>
                                  <a:srgbClr val="000000"/>
                                </a:fgClr>
                                <a:bgClr>
                                  <a:srgbClr val="FFFFFF"/>
                                </a:bgClr>
                              </a:pattFill>
                              <a:ln w="127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71765" id="Freeform 3" o:spid="_x0000_s1026" style="position:absolute;margin-left:0;margin-top:-19.7pt;width:21.45pt;height:11.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" path="m95250,38100l,295275,266700,704850,857250,676275,1362075,542925r-9525,-161925l1238250,104775,857250,,609600,,95250,38100xe" fillcolor="black" strokeweight="1pt">
                      <v:fill r:id="rId18" o:title="" type="pattern"/>
                      <v:path arrowok="t" o:connecttype="custom" o:connectlocs="19050,7929;0,61449;53340,146685;171450,140738;272415,112987;270510,79289;247650,21805;171450,0;121920,0;19050,7929" o:connectangles="0,0,0,0,0,0,0,0,0,0"/>
                    </v:shape>
                  </w:pict>
                </mc:Fallback>
              </mc:AlternateContent>
            </w:r>
          </w:p>
        </w:tc>
      </w:tr>
      <w:tr w:rsidR="00F928F3" w14:paraId="5111C9A3" w14:textId="77777777" w:rsidTr="00F928F3">
        <w:tc>
          <w:tcPr>
            <w:tcW w:w="2411" w:type="dxa"/>
            <w:vAlign w:val="center"/>
          </w:tcPr>
          <w:p w14:paraId="3A750950" w14:textId="77777777" w:rsidR="00F928F3" w:rsidRDefault="00F928F3" w:rsidP="00F928F3">
            <w:pPr>
              <w:pStyle w:val="BodyText"/>
            </w:pPr>
            <w:r>
              <w:t xml:space="preserve">Mullock stockpile </w:t>
            </w:r>
          </w:p>
        </w:tc>
        <w:tc>
          <w:tcPr>
            <w:tcW w:w="2120" w:type="dxa"/>
            <w:vAlign w:val="center"/>
          </w:tcPr>
          <w:p w14:paraId="36F319E1" w14:textId="435139FA" w:rsidR="00F928F3" w:rsidRDefault="00621882" w:rsidP="00F928F3">
            <w:pPr>
              <w:pStyle w:val="BodyText"/>
            </w:pPr>
            <w:r>
              <w:rPr>
                <w:noProof/>
                <w:sz w:val="36"/>
              </w:rPr>
              <mc:AlternateContent>
                <mc:Choice Requires="wps">
                  <w:drawing>
                    <wp:anchor distT="0" distB="0" distL="114300" distR="114300" simplePos="0" relativeHeight="251658241" behindDoc="0" locked="0" layoutInCell="1" allowOverlap="1" wp14:anchorId="01E3FF23" wp14:editId="3B839A18">
                      <wp:simplePos x="0" y="0"/>
                      <wp:positionH relativeFrom="column">
                        <wp:posOffset>26035</wp:posOffset>
                      </wp:positionH>
                      <wp:positionV relativeFrom="paragraph">
                        <wp:posOffset>120015</wp:posOffset>
                      </wp:positionV>
                      <wp:extent cx="326390" cy="167640"/>
                      <wp:effectExtent l="0" t="0" r="0" b="0"/>
                      <wp:wrapNone/>
                      <wp:docPr id="7741101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67640"/>
                              </a:xfrm>
                              <a:custGeom>
                                <a:avLst/>
                                <a:gdLst>
                                  <a:gd name="T0" fmla="*/ 95250 w 1362075"/>
                                  <a:gd name="T1" fmla="*/ 38100 h 704850"/>
                                  <a:gd name="T2" fmla="*/ 0 w 1362075"/>
                                  <a:gd name="T3" fmla="*/ 295275 h 704850"/>
                                  <a:gd name="T4" fmla="*/ 266700 w 1362075"/>
                                  <a:gd name="T5" fmla="*/ 704850 h 704850"/>
                                  <a:gd name="T6" fmla="*/ 857250 w 1362075"/>
                                  <a:gd name="T7" fmla="*/ 676275 h 704850"/>
                                  <a:gd name="T8" fmla="*/ 1362075 w 1362075"/>
                                  <a:gd name="T9" fmla="*/ 542925 h 704850"/>
                                  <a:gd name="T10" fmla="*/ 1352550 w 1362075"/>
                                  <a:gd name="T11" fmla="*/ 381000 h 704850"/>
                                  <a:gd name="T12" fmla="*/ 1238250 w 1362075"/>
                                  <a:gd name="T13" fmla="*/ 104775 h 704850"/>
                                  <a:gd name="T14" fmla="*/ 857250 w 1362075"/>
                                  <a:gd name="T15" fmla="*/ 0 h 704850"/>
                                  <a:gd name="T16" fmla="*/ 609600 w 1362075"/>
                                  <a:gd name="T17" fmla="*/ 0 h 704850"/>
                                  <a:gd name="T18" fmla="*/ 95250 w 1362075"/>
                                  <a:gd name="T19" fmla="*/ 38100 h 7048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62075" h="704850">
                                    <a:moveTo>
                                      <a:pt x="95250" y="38100"/>
                                    </a:moveTo>
                                    <a:lnTo>
                                      <a:pt x="0" y="295275"/>
                                    </a:lnTo>
                                    <a:lnTo>
                                      <a:pt x="266700" y="704850"/>
                                    </a:lnTo>
                                    <a:lnTo>
                                      <a:pt x="857250" y="676275"/>
                                    </a:lnTo>
                                    <a:lnTo>
                                      <a:pt x="1362075" y="542925"/>
                                    </a:lnTo>
                                    <a:lnTo>
                                      <a:pt x="1352550" y="381000"/>
                                    </a:lnTo>
                                    <a:lnTo>
                                      <a:pt x="1238250" y="104775"/>
                                    </a:lnTo>
                                    <a:lnTo>
                                      <a:pt x="857250" y="0"/>
                                    </a:lnTo>
                                    <a:lnTo>
                                      <a:pt x="609600" y="0"/>
                                    </a:lnTo>
                                    <a:lnTo>
                                      <a:pt x="95250" y="38100"/>
                                    </a:lnTo>
                                    <a:close/>
                                  </a:path>
                                </a:pathLst>
                              </a:custGeom>
                              <a:pattFill prst="lgConfetti">
                                <a:fgClr>
                                  <a:srgbClr val="000000"/>
                                </a:fgClr>
                                <a:bgClr>
                                  <a:srgbClr val="FFFFFF"/>
                                </a:bgClr>
                              </a:pattFill>
                              <a:ln w="952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17B9C" id="Freeform 3" o:spid="_x0000_s1026" style="position:absolute;margin-left:2.05pt;margin-top:9.45pt;width:25.7pt;height:1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" path="m95250,38100l,295275,266700,704850,857250,676275,1362075,542925r-9525,-161925l1238250,104775,857250,,609600,,95250,38100xe" fillcolor="black">
                      <v:fill r:id="rId19" o:title="" type="pattern"/>
                      <v:path arrowok="t" o:connecttype="custom" o:connectlocs="22824,9062;0,70228;63909,167640;205420,160844;326390,129128;324108,90616;296718,24919;205420,0;146077,0;22824,9062" o:connectangles="0,0,0,0,0,0,0,0,0,0"/>
                    </v:shape>
                  </w:pict>
                </mc:Fallback>
              </mc:AlternateContent>
            </w:r>
          </w:p>
        </w:tc>
        <w:tc>
          <w:tcPr>
            <w:tcW w:w="3261" w:type="dxa"/>
            <w:vAlign w:val="center"/>
          </w:tcPr>
          <w:p w14:paraId="2734A215" w14:textId="5E6BF80F" w:rsidR="00F928F3" w:rsidRDefault="00BF0302" w:rsidP="00F928F3">
            <w:pPr>
              <w:pStyle w:val="BodyText"/>
            </w:pPr>
            <w:r>
              <w:t>Structures</w:t>
            </w:r>
            <w:r w:rsidR="00F928F3">
              <w:t xml:space="preserve"> </w:t>
            </w:r>
          </w:p>
        </w:tc>
        <w:tc>
          <w:tcPr>
            <w:tcW w:w="1984" w:type="dxa"/>
            <w:vAlign w:val="center"/>
          </w:tcPr>
          <w:p w14:paraId="293AD533" w14:textId="05BABDE6" w:rsidR="00F928F3" w:rsidRDefault="00F928F3" w:rsidP="00F928F3">
            <w:pPr>
              <w:pStyle w:val="BodyText"/>
            </w:pPr>
            <w:r>
              <w:rPr>
                <w:noProof/>
              </w:rPr>
              <mc:AlternateContent>
                <mc:Choice Requires="wps">
                  <w:drawing>
                    <wp:anchor distT="0" distB="0" distL="114300" distR="114300" simplePos="0" relativeHeight="251658248" behindDoc="0" locked="0" layoutInCell="1" allowOverlap="1" wp14:anchorId="7D0B97ED" wp14:editId="65DFFEF4">
                      <wp:simplePos x="0" y="0"/>
                      <wp:positionH relativeFrom="column">
                        <wp:posOffset>3175</wp:posOffset>
                      </wp:positionH>
                      <wp:positionV relativeFrom="paragraph">
                        <wp:posOffset>68580</wp:posOffset>
                      </wp:positionV>
                      <wp:extent cx="314325" cy="189230"/>
                      <wp:effectExtent l="0" t="0" r="0" b="0"/>
                      <wp:wrapNone/>
                      <wp:docPr id="1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92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4C64C1" id="Rectangle 129" o:spid="_x0000_s1026" style="position:absolute;margin-left:.25pt;margin-top:5.4pt;width:24.75pt;height:1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2XCwIAABY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" strokeweight="1.5pt"/>
                  </w:pict>
                </mc:Fallback>
              </mc:AlternateContent>
            </w:r>
          </w:p>
        </w:tc>
      </w:tr>
    </w:tbl>
    <w:p w14:paraId="45AFADEB" w14:textId="661F77D9" w:rsidR="005E6860" w:rsidRPr="005E6860" w:rsidRDefault="005E6860" w:rsidP="00F928F3">
      <w:pPr>
        <w:pStyle w:val="Headingnumbered1"/>
      </w:pPr>
      <w:bookmarkStart w:id="24" w:name="_Ref146554011"/>
      <w:bookmarkStart w:id="25" w:name="_Ref146623014"/>
      <w:bookmarkStart w:id="26" w:name="_Ref198647413"/>
      <w:r w:rsidRPr="005E6860">
        <w:t xml:space="preserve">Photographs of </w:t>
      </w:r>
      <w:r w:rsidR="00E94186">
        <w:t xml:space="preserve">the </w:t>
      </w:r>
      <w:r w:rsidRPr="005E6860">
        <w:t xml:space="preserve">small-scale title </w:t>
      </w:r>
      <w:bookmarkEnd w:id="24"/>
      <w:r w:rsidRPr="005E6860">
        <w:t>area</w:t>
      </w:r>
      <w:bookmarkEnd w:id="25"/>
      <w:bookmarkEnd w:id="26"/>
      <w:r w:rsidRPr="005E6860">
        <w:t xml:space="preserve"> </w:t>
      </w:r>
    </w:p>
    <w:p w14:paraId="7FAFE350" w14:textId="231169F7" w:rsidR="005E6860" w:rsidRPr="005E6860" w:rsidRDefault="005E6860" w:rsidP="005E6860">
      <w:pPr>
        <w:pStyle w:val="BodyText"/>
      </w:pPr>
      <w:r w:rsidRPr="005E6860">
        <w:t>You must provide photographs demonstrating the current state of the small-scale title area</w:t>
      </w:r>
      <w:r w:rsidR="00E94186">
        <w:t>,</w:t>
      </w:r>
      <w:r w:rsidRPr="005E6860">
        <w:t xml:space="preserve"> including any disturbed and/or rehabilitated areas. The photographs must provide evidence that you have adequately undertaken rehabilitation activities. If no mining and/or prospecting activities were undertaken on the small-scale title, photographs must still be provided to demonstrate the state of the area.</w:t>
      </w:r>
    </w:p>
    <w:p w14:paraId="19B07731" w14:textId="77777777" w:rsidR="005E6860" w:rsidRPr="005E6860" w:rsidRDefault="005E6860" w:rsidP="005E6860">
      <w:pPr>
        <w:pStyle w:val="BodyText"/>
      </w:pPr>
      <w:r w:rsidRPr="005E6860">
        <w:t xml:space="preserve">As a minimum, the photographs must include the following: </w:t>
      </w:r>
    </w:p>
    <w:p w14:paraId="1B7924D8" w14:textId="5B54371B" w:rsidR="008D2A17" w:rsidRDefault="005E6860" w:rsidP="008D2A17">
      <w:pPr>
        <w:pStyle w:val="ListBullet"/>
        <w:numPr>
          <w:ilvl w:val="0"/>
          <w:numId w:val="1"/>
        </w:numPr>
      </w:pPr>
      <w:r w:rsidRPr="005E6860">
        <w:t xml:space="preserve">For a mineral claim, there must </w:t>
      </w:r>
      <w:r w:rsidR="00106F6F">
        <w:t>a photograph</w:t>
      </w:r>
      <w:r w:rsidRPr="005E6860">
        <w:t xml:space="preserve"> taken from </w:t>
      </w:r>
      <w:r w:rsidR="00106F6F">
        <w:t>every</w:t>
      </w:r>
      <w:r w:rsidR="00106F6F" w:rsidRPr="005E6860">
        <w:t xml:space="preserve"> </w:t>
      </w:r>
      <w:r w:rsidRPr="005E6860">
        <w:t>marker post (i.e. corner peg) looking into the centre of the claim</w:t>
      </w:r>
      <w:r w:rsidR="00106F6F">
        <w:t>.</w:t>
      </w:r>
      <w:r w:rsidR="008D2A17" w:rsidRPr="008D2A17">
        <w:t xml:space="preserve"> </w:t>
      </w:r>
      <w:r w:rsidR="008D2A17">
        <w:t>See below example. You must</w:t>
      </w:r>
      <w:r w:rsidR="008D2A17" w:rsidRPr="00CF6508">
        <w:t xml:space="preserve"> </w:t>
      </w:r>
      <w:r w:rsidR="008D2A17">
        <w:t>note the numbers corresponding to the photographs in your diagram above in question 9.</w:t>
      </w:r>
    </w:p>
    <w:p w14:paraId="21D9417C" w14:textId="239D8627" w:rsidR="005E6860" w:rsidRPr="005E6860" w:rsidRDefault="008D2A17" w:rsidP="00BB0909">
      <w:pPr>
        <w:pStyle w:val="ListBullet"/>
        <w:numPr>
          <w:ilvl w:val="0"/>
          <w:numId w:val="0"/>
        </w:numPr>
      </w:pPr>
      <w:r>
        <w:rPr>
          <w:noProof/>
          <w:sz w:val="24"/>
          <w:szCs w:val="24"/>
          <w:lang w:eastAsia="en-AU"/>
        </w:rPr>
        <w:drawing>
          <wp:inline distT="0" distB="0" distL="0" distR="0" wp14:anchorId="6D8F0439" wp14:editId="22A1DD92">
            <wp:extent cx="5121910" cy="3079115"/>
            <wp:effectExtent l="0" t="0" r="2540" b="6985"/>
            <wp:docPr id="1215116138" name="Picture 1" descr="A diagram of a hexagon and a diagram of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16138" name="Picture 1" descr="A diagram of a hexagon and a diagram of a hexagon&#10;&#10;AI-generated content may be incorrec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121910" cy="3079115"/>
                    </a:xfrm>
                    <a:prstGeom prst="rect">
                      <a:avLst/>
                    </a:prstGeom>
                    <a:noFill/>
                    <a:ln>
                      <a:noFill/>
                    </a:ln>
                  </pic:spPr>
                </pic:pic>
              </a:graphicData>
            </a:graphic>
          </wp:inline>
        </w:drawing>
      </w:r>
      <w:r w:rsidR="00106F6F">
        <w:t xml:space="preserve"> </w:t>
      </w:r>
    </w:p>
    <w:p w14:paraId="26B1EBBE" w14:textId="18BF68CE" w:rsidR="005E6860" w:rsidRPr="005E6860" w:rsidRDefault="005E6860" w:rsidP="00621882">
      <w:pPr>
        <w:pStyle w:val="ListBullet"/>
      </w:pPr>
      <w:r w:rsidRPr="005E6860">
        <w:t xml:space="preserve">For an opal prospecting licence, there </w:t>
      </w:r>
      <w:r w:rsidR="00106F6F">
        <w:t>must be a photograph of every hole drilled.</w:t>
      </w:r>
    </w:p>
    <w:p w14:paraId="4F0FC53D" w14:textId="5FC16E53" w:rsidR="00106F6F" w:rsidRDefault="005E6860" w:rsidP="00621882">
      <w:pPr>
        <w:pStyle w:val="ListBullet"/>
      </w:pPr>
      <w:r w:rsidRPr="005E6860">
        <w:t>If mine shafts</w:t>
      </w:r>
      <w:r w:rsidR="00106F6F">
        <w:t xml:space="preserve"> or auger holes</w:t>
      </w:r>
      <w:r w:rsidRPr="005E6860">
        <w:t xml:space="preserve"> were </w:t>
      </w:r>
      <w:r w:rsidR="00106F6F">
        <w:t>utilised</w:t>
      </w:r>
      <w:r w:rsidRPr="005E6860">
        <w:t xml:space="preserve">, a photograph of </w:t>
      </w:r>
      <w:r w:rsidR="00106F6F">
        <w:t xml:space="preserve">where </w:t>
      </w:r>
      <w:r w:rsidRPr="005E6860">
        <w:t xml:space="preserve">each individual </w:t>
      </w:r>
      <w:r w:rsidR="00106F6F">
        <w:t>mine shaft or auger hole were located</w:t>
      </w:r>
      <w:r w:rsidR="00621882">
        <w:t>.</w:t>
      </w:r>
    </w:p>
    <w:p w14:paraId="5B42CD64" w14:textId="6F1831BC" w:rsidR="00106F6F" w:rsidRPr="005E6860" w:rsidRDefault="00106F6F" w:rsidP="00621882">
      <w:pPr>
        <w:pStyle w:val="ListBullet"/>
      </w:pPr>
      <w:r>
        <w:t>Where any other disturbance, including mining infrastructure</w:t>
      </w:r>
      <w:r w:rsidR="00621882">
        <w:t>,</w:t>
      </w:r>
      <w:r>
        <w:t xml:space="preserve"> noted on the diagram </w:t>
      </w:r>
      <w:r w:rsidR="00621882">
        <w:t>in</w:t>
      </w:r>
      <w:r>
        <w:t xml:space="preserve"> question </w:t>
      </w:r>
      <w:r w:rsidR="008D2A17">
        <w:t>9</w:t>
      </w:r>
      <w:r>
        <w:t>, a photograph showing the current state</w:t>
      </w:r>
      <w:r w:rsidR="00621882">
        <w:t>.</w:t>
      </w:r>
    </w:p>
    <w:p w14:paraId="74CF6EB8" w14:textId="77777777" w:rsidR="005E6860" w:rsidRPr="005E6860" w:rsidRDefault="005E6860" w:rsidP="005E6860">
      <w:pPr>
        <w:pStyle w:val="BodyText"/>
      </w:pPr>
      <w:r w:rsidRPr="005E6860">
        <w:t>Additionally, the photographs must meet the following minimum requirements:</w:t>
      </w:r>
    </w:p>
    <w:p w14:paraId="54D78B4B" w14:textId="1E30743C" w:rsidR="005E6860" w:rsidRPr="005E6860" w:rsidRDefault="005E6860" w:rsidP="00621882">
      <w:pPr>
        <w:pStyle w:val="ListBullet"/>
      </w:pPr>
      <w:r w:rsidRPr="005E6860">
        <w:t>Good quality colour images</w:t>
      </w:r>
      <w:r w:rsidR="00FF58D6">
        <w:t xml:space="preserve"> which are of </w:t>
      </w:r>
      <w:r w:rsidR="00621882">
        <w:t>an easily visible size.</w:t>
      </w:r>
    </w:p>
    <w:p w14:paraId="6C079F39" w14:textId="7459707D" w:rsidR="005E6860" w:rsidRPr="005E6860" w:rsidRDefault="005E6860" w:rsidP="00621882">
      <w:pPr>
        <w:pStyle w:val="ListBullet"/>
      </w:pPr>
      <w:r w:rsidRPr="005E6860">
        <w:t>Clear and focused images</w:t>
      </w:r>
      <w:r w:rsidR="00621882">
        <w:t>.</w:t>
      </w:r>
    </w:p>
    <w:p w14:paraId="379018CF" w14:textId="0006171B" w:rsidR="005E6860" w:rsidRPr="009B2EA3" w:rsidRDefault="005E6860" w:rsidP="00621882">
      <w:pPr>
        <w:pStyle w:val="ListBullet"/>
      </w:pPr>
      <w:r w:rsidRPr="009B2EA3">
        <w:lastRenderedPageBreak/>
        <w:t xml:space="preserve">Labelled with a reference number that corresponds to </w:t>
      </w:r>
      <w:r w:rsidR="00E94186" w:rsidRPr="009B2EA3">
        <w:t xml:space="preserve">the </w:t>
      </w:r>
      <w:r w:rsidRPr="009B2EA3">
        <w:t xml:space="preserve">reference number used on the </w:t>
      </w:r>
      <w:r w:rsidR="008D2A17" w:rsidRPr="009B2EA3">
        <w:t>diagram/</w:t>
      </w:r>
      <w:r w:rsidRPr="009B2EA3">
        <w:t>map</w:t>
      </w:r>
      <w:r w:rsidR="00621882" w:rsidRPr="009B2EA3">
        <w:t>.</w:t>
      </w:r>
      <w:r w:rsidRPr="009B2EA3">
        <w:t xml:space="preserve"> </w:t>
      </w:r>
    </w:p>
    <w:p w14:paraId="6652338B" w14:textId="224DFEE5" w:rsidR="005E6860" w:rsidRPr="005E6860" w:rsidRDefault="005E6860" w:rsidP="005E6860">
      <w:pPr>
        <w:pStyle w:val="BodyText"/>
      </w:pPr>
      <w:r w:rsidRPr="005E6860">
        <w:t>Please attach your photographs to this application and fill in the table below</w:t>
      </w:r>
      <w:r w:rsidR="003A4B87">
        <w:t>.</w:t>
      </w:r>
      <w:r w:rsidR="003A4B87" w:rsidRPr="00875A4B">
        <w:rPr>
          <w:b/>
          <w:bCs/>
        </w:rPr>
        <w:t xml:space="preserve"> If you have more photographs, please provide details on a separate page.</w:t>
      </w:r>
    </w:p>
    <w:tbl>
      <w:tblPr>
        <w:tblStyle w:val="GridTable4-Accent221"/>
        <w:tblW w:w="1021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A0" w:firstRow="1" w:lastRow="0" w:firstColumn="1" w:lastColumn="0" w:noHBand="0" w:noVBand="1"/>
      </w:tblPr>
      <w:tblGrid>
        <w:gridCol w:w="2405"/>
        <w:gridCol w:w="5479"/>
        <w:gridCol w:w="2327"/>
      </w:tblGrid>
      <w:tr w:rsidR="005E6860" w:rsidRPr="005E6860" w14:paraId="6A35DFB8" w14:textId="77777777" w:rsidTr="00BF0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A905BD8" w14:textId="3666BF10" w:rsidR="005E6860" w:rsidRPr="005E6860" w:rsidRDefault="00731FBA" w:rsidP="00731FBA">
            <w:pPr>
              <w:pStyle w:val="BodyText"/>
            </w:pPr>
            <w:r>
              <w:t>R</w:t>
            </w:r>
            <w:r w:rsidR="005E6860" w:rsidRPr="005E6860">
              <w:t>eference number</w:t>
            </w:r>
          </w:p>
        </w:tc>
        <w:tc>
          <w:tcPr>
            <w:tcW w:w="5479" w:type="dxa"/>
            <w:tcBorders>
              <w:left w:val="single" w:sz="4" w:space="0" w:color="auto"/>
              <w:right w:val="single" w:sz="4" w:space="0" w:color="auto"/>
            </w:tcBorders>
          </w:tcPr>
          <w:p w14:paraId="0F207372" w14:textId="3A135D52" w:rsidR="005E6860" w:rsidRPr="005E6860" w:rsidRDefault="00BF0302" w:rsidP="005E6860">
            <w:pPr>
              <w:pStyle w:val="BodyText"/>
              <w:cnfStyle w:val="100000000000" w:firstRow="1" w:lastRow="0" w:firstColumn="0" w:lastColumn="0" w:oddVBand="0" w:evenVBand="0" w:oddHBand="0" w:evenHBand="0" w:firstRowFirstColumn="0" w:firstRowLastColumn="0" w:lastRowFirstColumn="0" w:lastRowLastColumn="0"/>
            </w:pPr>
            <w:r>
              <w:t>Description of photograph and any relevant details (e.g. GPS coordinate of OPL drill hole)</w:t>
            </w:r>
          </w:p>
        </w:tc>
        <w:tc>
          <w:tcPr>
            <w:tcW w:w="2327" w:type="dxa"/>
            <w:tcBorders>
              <w:left w:val="single" w:sz="4" w:space="0" w:color="auto"/>
            </w:tcBorders>
          </w:tcPr>
          <w:p w14:paraId="6AF98732" w14:textId="77777777" w:rsidR="005E6860" w:rsidRPr="005E6860" w:rsidRDefault="005E6860" w:rsidP="005E6860">
            <w:pPr>
              <w:pStyle w:val="BodyText"/>
              <w:cnfStyle w:val="100000000000" w:firstRow="1" w:lastRow="0" w:firstColumn="0" w:lastColumn="0" w:oddVBand="0" w:evenVBand="0" w:oddHBand="0" w:evenHBand="0" w:firstRowFirstColumn="0" w:firstRowLastColumn="0" w:lastRowFirstColumn="0" w:lastRowLastColumn="0"/>
            </w:pPr>
            <w:r w:rsidRPr="005E6860">
              <w:t>Date taken</w:t>
            </w:r>
          </w:p>
          <w:p w14:paraId="01C47E82" w14:textId="77777777" w:rsidR="005E6860" w:rsidRPr="005E6860" w:rsidRDefault="005E6860" w:rsidP="005E6860">
            <w:pPr>
              <w:pStyle w:val="BodyText"/>
              <w:cnfStyle w:val="100000000000" w:firstRow="1" w:lastRow="0" w:firstColumn="0" w:lastColumn="0" w:oddVBand="0" w:evenVBand="0" w:oddHBand="0" w:evenHBand="0" w:firstRowFirstColumn="0" w:firstRowLastColumn="0" w:lastRowFirstColumn="0" w:lastRowLastColumn="0"/>
            </w:pPr>
            <w:r w:rsidRPr="005E6860">
              <w:t>(dd-mm-yyyy)</w:t>
            </w:r>
          </w:p>
        </w:tc>
      </w:tr>
      <w:tr w:rsidR="005E6860" w:rsidRPr="005E6860" w14:paraId="5ADAEEC4" w14:textId="77777777" w:rsidTr="00BF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2FD49347"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2D7D3" w14:textId="77777777" w:rsidR="005E6860" w:rsidRPr="005E6860" w:rsidRDefault="005E6860" w:rsidP="005E686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BE62A4" w14:textId="77777777" w:rsidR="005E6860" w:rsidRPr="005E6860" w:rsidRDefault="005E6860" w:rsidP="005E686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134CA1A8" w14:textId="77777777" w:rsidTr="00BF030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1C06B018"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79E48DB" w14:textId="77777777" w:rsidR="005E6860" w:rsidRPr="005E6860" w:rsidRDefault="005E6860" w:rsidP="005E686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5DE5FB" w14:textId="77777777" w:rsidR="005E6860" w:rsidRPr="005E6860" w:rsidRDefault="005E6860" w:rsidP="005E686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19DC634F" w14:textId="77777777" w:rsidTr="00BF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7DE26AD7"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9BEE0" w14:textId="77777777" w:rsidR="005E6860" w:rsidRPr="005E6860" w:rsidRDefault="005E6860" w:rsidP="005E686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C927B" w14:textId="77777777" w:rsidR="005E6860" w:rsidRPr="005E6860" w:rsidRDefault="005E6860" w:rsidP="005E686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52E40AC0" w14:textId="77777777" w:rsidTr="00BF030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36DA9362"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A54ED97" w14:textId="77777777" w:rsidR="005E6860" w:rsidRPr="005E6860" w:rsidRDefault="005E6860" w:rsidP="005E686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2BB5A4" w14:textId="77777777" w:rsidR="005E6860" w:rsidRPr="005E6860" w:rsidRDefault="005E6860" w:rsidP="005E686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531ACD69" w14:textId="77777777" w:rsidTr="00BF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117D4E1B" w14:textId="687B9904"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F2A19EF" w14:textId="77777777" w:rsidR="005E6860" w:rsidRPr="005E6860" w:rsidRDefault="005E6860" w:rsidP="005E686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319B2C" w14:textId="77777777" w:rsidR="005E6860" w:rsidRPr="005E6860" w:rsidRDefault="005E6860" w:rsidP="005E686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622DF5F3" w14:textId="77777777" w:rsidTr="00BF030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6471A99"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372D" w14:textId="77777777" w:rsidR="005E6860" w:rsidRPr="005E6860" w:rsidRDefault="005E6860" w:rsidP="005E686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5579C9" w14:textId="77777777" w:rsidR="005E6860" w:rsidRPr="005E6860" w:rsidRDefault="005E6860" w:rsidP="005E686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57E1DF28" w14:textId="77777777" w:rsidTr="00BF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4154A1"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866CD" w14:textId="77777777" w:rsidR="005E6860" w:rsidRPr="005E6860" w:rsidRDefault="005E6860" w:rsidP="005E686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6C96CB" w14:textId="77777777" w:rsidR="005E6860" w:rsidRPr="005E6860" w:rsidRDefault="005E6860" w:rsidP="005E686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0A4BEDF4" w14:textId="77777777" w:rsidTr="00BF030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3AF393"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1369" w14:textId="77777777" w:rsidR="005E6860" w:rsidRPr="005E6860" w:rsidRDefault="005E6860" w:rsidP="005E686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B88825" w14:textId="77777777" w:rsidR="005E6860" w:rsidRPr="005E6860" w:rsidRDefault="005E6860" w:rsidP="005E686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5EBDAB5C" w14:textId="77777777" w:rsidTr="00BF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F45C72"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28B3ABC" w14:textId="77777777" w:rsidR="005E6860" w:rsidRPr="005E6860" w:rsidRDefault="005E6860" w:rsidP="005E686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591669" w14:textId="77777777" w:rsidR="005E6860" w:rsidRPr="005E6860" w:rsidRDefault="005E6860" w:rsidP="005E686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74774EC2" w14:textId="77777777" w:rsidTr="00BF030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3D3F2"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69C6B77D" w14:textId="77777777" w:rsidR="005E6860" w:rsidRPr="005E6860" w:rsidRDefault="005E6860" w:rsidP="005E686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7A28AE" w14:textId="77777777" w:rsidR="005E6860" w:rsidRPr="005E6860" w:rsidRDefault="005E6860" w:rsidP="005E686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bl>
    <w:p w14:paraId="562A0CEF" w14:textId="60C0DBF1" w:rsidR="005E6860" w:rsidRPr="005E6860" w:rsidRDefault="005D6F64" w:rsidP="0033223D">
      <w:pPr>
        <w:pStyle w:val="Headingnumbered1"/>
      </w:pPr>
      <w:bookmarkStart w:id="27" w:name="_Ref198131983"/>
      <w:bookmarkEnd w:id="17"/>
      <w:r>
        <w:t xml:space="preserve">Return of security deposit (if applicable) </w:t>
      </w:r>
      <w:bookmarkEnd w:id="27"/>
    </w:p>
    <w:p w14:paraId="3A5B0F47" w14:textId="53DDC0F6" w:rsidR="005E6860" w:rsidRPr="005E6860" w:rsidRDefault="00731FBA" w:rsidP="005E6860">
      <w:pPr>
        <w:pStyle w:val="BodyText"/>
      </w:pPr>
      <w:r>
        <w:t>P</w:t>
      </w:r>
      <w:r w:rsidR="005E6860" w:rsidRPr="005E6860">
        <w:t xml:space="preserve">rovide your bank details and </w:t>
      </w:r>
      <w:r w:rsidR="005D6F64" w:rsidRPr="00B039E2">
        <w:rPr>
          <w:b/>
          <w:bCs/>
        </w:rPr>
        <w:t xml:space="preserve">attach </w:t>
      </w:r>
      <w:r w:rsidR="005E6860" w:rsidRPr="00B039E2">
        <w:rPr>
          <w:b/>
          <w:bCs/>
        </w:rPr>
        <w:t>proof of ownership (e.g. bank letter or bank statement)</w:t>
      </w:r>
      <w:r w:rsidR="005E6860" w:rsidRPr="005E6860">
        <w:t xml:space="preserve"> of the nominated bank account so that the </w:t>
      </w:r>
      <w:r w:rsidR="002E4E15">
        <w:t>d</w:t>
      </w:r>
      <w:r w:rsidR="005E6860" w:rsidRPr="005E6860">
        <w:t>epartment can return your security deposit</w:t>
      </w:r>
      <w:r w:rsidR="002E4E15">
        <w:t xml:space="preserve"> if eligible</w:t>
      </w:r>
      <w:r w:rsidR="005E6860" w:rsidRPr="005E6860">
        <w:t>.</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9123"/>
      </w:tblGrid>
      <w:tr w:rsidR="005E6860" w:rsidRPr="005E6860" w14:paraId="29074878" w14:textId="77777777" w:rsidTr="0087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bottom w:val="none" w:sz="0" w:space="0" w:color="auto"/>
              <w:right w:val="none" w:sz="0" w:space="0" w:color="auto"/>
            </w:tcBorders>
          </w:tcPr>
          <w:p w14:paraId="5265DE20" w14:textId="2E9D1FA2" w:rsidR="005E6860" w:rsidRPr="005E6860" w:rsidRDefault="005E6860" w:rsidP="005E6860">
            <w:pPr>
              <w:pStyle w:val="BodyText"/>
            </w:pPr>
            <w:r w:rsidRPr="005E6860">
              <w:t xml:space="preserve">Bank details for </w:t>
            </w:r>
            <w:r w:rsidR="00E94186">
              <w:t xml:space="preserve">the </w:t>
            </w:r>
            <w:r w:rsidRPr="005E6860">
              <w:t xml:space="preserve">return of </w:t>
            </w:r>
            <w:r w:rsidR="00E94186">
              <w:t xml:space="preserve">the </w:t>
            </w:r>
            <w:r w:rsidRPr="005E6860">
              <w:t xml:space="preserve">security deposit  </w:t>
            </w:r>
          </w:p>
        </w:tc>
      </w:tr>
      <w:tr w:rsidR="005E6860" w:rsidRPr="005E6860" w14:paraId="196F24D1" w14:textId="77777777" w:rsidTr="009B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773EB14" w14:textId="77777777" w:rsidR="005E6860" w:rsidRPr="00621882" w:rsidRDefault="005E6860" w:rsidP="005E6860">
            <w:pPr>
              <w:pStyle w:val="BodyText"/>
              <w:rPr>
                <w:b w:val="0"/>
                <w:bCs w:val="0"/>
              </w:rPr>
            </w:pPr>
            <w:r w:rsidRPr="00621882">
              <w:rPr>
                <w:b w:val="0"/>
                <w:bCs w:val="0"/>
              </w:rPr>
              <w:t>Bank name</w:t>
            </w:r>
          </w:p>
        </w:tc>
        <w:tc>
          <w:tcPr>
            <w:tcW w:w="6237" w:type="dxa"/>
            <w:shd w:val="clear" w:color="auto" w:fill="auto"/>
          </w:tcPr>
          <w:p w14:paraId="550E1CAE" w14:textId="77777777" w:rsidR="005E6860" w:rsidRPr="005E6860" w:rsidRDefault="005E6860" w:rsidP="005E686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686F10B0" w14:textId="77777777" w:rsidTr="009B2EA3">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7E42517" w14:textId="77777777" w:rsidR="005E6860" w:rsidRPr="00621882" w:rsidRDefault="005E6860" w:rsidP="005E6860">
            <w:pPr>
              <w:pStyle w:val="BodyText"/>
              <w:rPr>
                <w:b w:val="0"/>
                <w:bCs w:val="0"/>
              </w:rPr>
            </w:pPr>
            <w:r w:rsidRPr="00621882">
              <w:rPr>
                <w:b w:val="0"/>
                <w:bCs w:val="0"/>
              </w:rPr>
              <w:t>Account name</w:t>
            </w:r>
          </w:p>
        </w:tc>
        <w:tc>
          <w:tcPr>
            <w:tcW w:w="6237" w:type="dxa"/>
            <w:shd w:val="clear" w:color="auto" w:fill="auto"/>
          </w:tcPr>
          <w:p w14:paraId="666FC1EA" w14:textId="77777777" w:rsidR="005E6860" w:rsidRPr="005E6860" w:rsidRDefault="005E6860" w:rsidP="005E686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4781E2C4" w14:textId="77777777" w:rsidTr="009B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7E0123F" w14:textId="77777777" w:rsidR="005E6860" w:rsidRPr="00621882" w:rsidRDefault="005E6860" w:rsidP="005E6860">
            <w:pPr>
              <w:pStyle w:val="BodyText"/>
              <w:rPr>
                <w:b w:val="0"/>
                <w:bCs w:val="0"/>
              </w:rPr>
            </w:pPr>
            <w:r w:rsidRPr="00621882">
              <w:rPr>
                <w:b w:val="0"/>
                <w:bCs w:val="0"/>
              </w:rPr>
              <w:t>BSB</w:t>
            </w:r>
          </w:p>
        </w:tc>
        <w:tc>
          <w:tcPr>
            <w:tcW w:w="6237" w:type="dxa"/>
            <w:shd w:val="clear" w:color="auto" w:fill="auto"/>
          </w:tcPr>
          <w:p w14:paraId="3A28BA5A" w14:textId="77777777" w:rsidR="005E6860" w:rsidRPr="005E6860" w:rsidRDefault="005E6860" w:rsidP="005E686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5058AEAA" w14:textId="77777777" w:rsidTr="009B2EA3">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CE54B66" w14:textId="77777777" w:rsidR="005E6860" w:rsidRPr="00621882" w:rsidRDefault="005E6860" w:rsidP="005E6860">
            <w:pPr>
              <w:pStyle w:val="BodyText"/>
              <w:rPr>
                <w:b w:val="0"/>
                <w:bCs w:val="0"/>
              </w:rPr>
            </w:pPr>
            <w:r w:rsidRPr="00621882">
              <w:rPr>
                <w:b w:val="0"/>
                <w:bCs w:val="0"/>
              </w:rPr>
              <w:t>Account number</w:t>
            </w:r>
          </w:p>
        </w:tc>
        <w:tc>
          <w:tcPr>
            <w:tcW w:w="6237" w:type="dxa"/>
            <w:shd w:val="clear" w:color="auto" w:fill="auto"/>
          </w:tcPr>
          <w:p w14:paraId="638A6BDB" w14:textId="77777777" w:rsidR="005E6860" w:rsidRPr="005E6860" w:rsidRDefault="005E6860" w:rsidP="005E686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bl>
    <w:p w14:paraId="57CCF2AF" w14:textId="77777777" w:rsidR="00493685" w:rsidRDefault="00493685" w:rsidP="00493685">
      <w:pPr>
        <w:pStyle w:val="BodyText"/>
        <w:rPr>
          <w:sz w:val="36"/>
        </w:rPr>
      </w:pPr>
      <w:r>
        <w:br w:type="page"/>
      </w:r>
    </w:p>
    <w:p w14:paraId="7026646F" w14:textId="52B3D3B0" w:rsidR="005E6860" w:rsidRPr="005E6860" w:rsidRDefault="005E6860" w:rsidP="006B1353">
      <w:pPr>
        <w:pStyle w:val="Headingnumbered1"/>
      </w:pPr>
      <w:r w:rsidRPr="005E6860">
        <w:lastRenderedPageBreak/>
        <w:t>Checklist of items to be included with this application</w:t>
      </w:r>
    </w:p>
    <w:p w14:paraId="0BE7E60C" w14:textId="16C1E667" w:rsidR="005E6860" w:rsidRPr="005E6860" w:rsidRDefault="00731FBA" w:rsidP="005E6860">
      <w:pPr>
        <w:pStyle w:val="BodyText"/>
      </w:pPr>
      <w:r>
        <w:t xml:space="preserve">Complete the </w:t>
      </w:r>
      <w:r w:rsidR="005E6860" w:rsidRPr="005E6860">
        <w:t xml:space="preserve">checklist below </w:t>
      </w:r>
      <w:r w:rsidR="00EF7B44">
        <w:t>before</w:t>
      </w:r>
      <w:r w:rsidR="005E6860" w:rsidRPr="005E6860">
        <w:t xml:space="preserve"> signing the declaration. </w:t>
      </w:r>
    </w:p>
    <w:tbl>
      <w:tblPr>
        <w:tblStyle w:val="GridTable4-Accent211"/>
        <w:tblW w:w="0" w:type="auto"/>
        <w:tblLook w:val="0620" w:firstRow="1" w:lastRow="0" w:firstColumn="0" w:lastColumn="0" w:noHBand="1" w:noVBand="1"/>
      </w:tblPr>
      <w:tblGrid>
        <w:gridCol w:w="6658"/>
        <w:gridCol w:w="699"/>
        <w:gridCol w:w="703"/>
        <w:gridCol w:w="2015"/>
      </w:tblGrid>
      <w:tr w:rsidR="005E6860" w:rsidRPr="005E6860" w14:paraId="2DEB0BBE" w14:textId="77777777" w:rsidTr="00621882">
        <w:trPr>
          <w:cnfStyle w:val="100000000000" w:firstRow="1" w:lastRow="0" w:firstColumn="0" w:lastColumn="0" w:oddVBand="0" w:evenVBand="0" w:oddHBand="0" w:evenHBand="0" w:firstRowFirstColumn="0" w:firstRowLastColumn="0" w:lastRowFirstColumn="0" w:lastRowLastColumn="0"/>
        </w:trPr>
        <w:tc>
          <w:tcPr>
            <w:tcW w:w="6658" w:type="dxa"/>
            <w:tcBorders>
              <w:top w:val="none" w:sz="0" w:space="0" w:color="auto"/>
              <w:left w:val="none" w:sz="0" w:space="0" w:color="auto"/>
              <w:bottom w:val="none" w:sz="0" w:space="0" w:color="auto"/>
              <w:right w:val="none" w:sz="0" w:space="0" w:color="auto"/>
            </w:tcBorders>
          </w:tcPr>
          <w:p w14:paraId="0D236E1B" w14:textId="7096FD20" w:rsidR="005E6860" w:rsidRPr="005E6860" w:rsidRDefault="005E6860" w:rsidP="005E6860">
            <w:pPr>
              <w:pStyle w:val="BodyText"/>
            </w:pPr>
            <w:r w:rsidRPr="005E6860">
              <w:t xml:space="preserve">Items to be attached to </w:t>
            </w:r>
            <w:r w:rsidR="002E4E15">
              <w:t xml:space="preserve">the </w:t>
            </w:r>
            <w:r w:rsidRPr="005E6860">
              <w:t xml:space="preserve">application </w:t>
            </w:r>
          </w:p>
        </w:tc>
        <w:tc>
          <w:tcPr>
            <w:tcW w:w="699" w:type="dxa"/>
            <w:tcBorders>
              <w:top w:val="none" w:sz="0" w:space="0" w:color="auto"/>
              <w:left w:val="none" w:sz="0" w:space="0" w:color="auto"/>
              <w:bottom w:val="none" w:sz="0" w:space="0" w:color="auto"/>
              <w:right w:val="none" w:sz="0" w:space="0" w:color="auto"/>
            </w:tcBorders>
          </w:tcPr>
          <w:p w14:paraId="2343CC11" w14:textId="77777777" w:rsidR="005E6860" w:rsidRPr="005E6860" w:rsidRDefault="005E6860" w:rsidP="005E6860">
            <w:pPr>
              <w:pStyle w:val="BodyText"/>
            </w:pPr>
            <w:r w:rsidRPr="005E6860">
              <w:t>Yes</w:t>
            </w:r>
          </w:p>
        </w:tc>
        <w:tc>
          <w:tcPr>
            <w:tcW w:w="703" w:type="dxa"/>
            <w:tcBorders>
              <w:top w:val="none" w:sz="0" w:space="0" w:color="auto"/>
              <w:left w:val="none" w:sz="0" w:space="0" w:color="auto"/>
              <w:bottom w:val="none" w:sz="0" w:space="0" w:color="auto"/>
              <w:right w:val="none" w:sz="0" w:space="0" w:color="auto"/>
            </w:tcBorders>
          </w:tcPr>
          <w:p w14:paraId="7AF85BDF" w14:textId="77777777" w:rsidR="005E6860" w:rsidRPr="005E6860" w:rsidRDefault="005E6860" w:rsidP="005E6860">
            <w:pPr>
              <w:pStyle w:val="BodyText"/>
            </w:pPr>
            <w:r w:rsidRPr="005E6860">
              <w:t>N/A</w:t>
            </w:r>
          </w:p>
        </w:tc>
        <w:tc>
          <w:tcPr>
            <w:tcW w:w="2015" w:type="dxa"/>
            <w:tcBorders>
              <w:top w:val="none" w:sz="0" w:space="0" w:color="auto"/>
              <w:left w:val="none" w:sz="0" w:space="0" w:color="auto"/>
              <w:bottom w:val="none" w:sz="0" w:space="0" w:color="auto"/>
              <w:right w:val="none" w:sz="0" w:space="0" w:color="auto"/>
            </w:tcBorders>
          </w:tcPr>
          <w:p w14:paraId="24E986F4" w14:textId="77777777" w:rsidR="005E6860" w:rsidRPr="005E6860" w:rsidRDefault="005E6860" w:rsidP="005E6860">
            <w:pPr>
              <w:pStyle w:val="BodyText"/>
            </w:pPr>
            <w:r w:rsidRPr="005E6860">
              <w:t>Reference</w:t>
            </w:r>
          </w:p>
        </w:tc>
      </w:tr>
      <w:tr w:rsidR="0087527D" w:rsidRPr="005E6860" w14:paraId="50AD84C8" w14:textId="77777777" w:rsidTr="00621882">
        <w:tc>
          <w:tcPr>
            <w:tcW w:w="6658" w:type="dxa"/>
          </w:tcPr>
          <w:p w14:paraId="2D2E4E58" w14:textId="6B79B127" w:rsidR="0087527D" w:rsidRPr="005E6860" w:rsidRDefault="0087527D" w:rsidP="0087527D">
            <w:pPr>
              <w:pStyle w:val="BodyText"/>
            </w:pPr>
            <w:r w:rsidRPr="005E6860">
              <w:t>Proof of identity (e.g. valid driver’s licence)</w:t>
            </w:r>
          </w:p>
        </w:tc>
        <w:tc>
          <w:tcPr>
            <w:tcW w:w="1402" w:type="dxa"/>
            <w:gridSpan w:val="2"/>
          </w:tcPr>
          <w:p w14:paraId="27988B89" w14:textId="3A83BD75" w:rsidR="0087527D" w:rsidRPr="005E6860" w:rsidRDefault="0087527D" w:rsidP="0087527D">
            <w:pPr>
              <w:pStyle w:val="BodyText"/>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2015" w:type="dxa"/>
          </w:tcPr>
          <w:p w14:paraId="222DC363" w14:textId="51F0F568" w:rsidR="0087527D" w:rsidRPr="005E6860" w:rsidRDefault="0087527D" w:rsidP="0087527D">
            <w:pPr>
              <w:pStyle w:val="BodyText"/>
            </w:pPr>
            <w:r w:rsidRPr="005E6860">
              <w:t xml:space="preserve">Question </w:t>
            </w:r>
            <w:r w:rsidR="00A54DD9">
              <w:fldChar w:fldCharType="begin"/>
            </w:r>
            <w:r w:rsidR="00A54DD9">
              <w:instrText xml:space="preserve"> REF _Ref198649210 \r \h </w:instrText>
            </w:r>
            <w:r w:rsidR="00A54DD9">
              <w:fldChar w:fldCharType="separate"/>
            </w:r>
            <w:r w:rsidR="00A54DD9">
              <w:t>2</w:t>
            </w:r>
            <w:r w:rsidR="00A54DD9">
              <w:fldChar w:fldCharType="end"/>
            </w:r>
          </w:p>
        </w:tc>
      </w:tr>
      <w:tr w:rsidR="0087527D" w:rsidRPr="005E6860" w14:paraId="314E5959" w14:textId="77777777" w:rsidTr="00621882">
        <w:tc>
          <w:tcPr>
            <w:tcW w:w="6658" w:type="dxa"/>
          </w:tcPr>
          <w:p w14:paraId="1D5FCCF3" w14:textId="35B5CF3F" w:rsidR="0087527D" w:rsidRPr="005E6860" w:rsidRDefault="0087527D" w:rsidP="0087527D">
            <w:pPr>
              <w:pStyle w:val="BodyText"/>
            </w:pPr>
            <w:r w:rsidRPr="005E6860">
              <w:t xml:space="preserve">Additional </w:t>
            </w:r>
            <w:r w:rsidR="00EF7B44">
              <w:t>holder</w:t>
            </w:r>
            <w:r w:rsidRPr="005E6860">
              <w:t xml:space="preserve"> details and proof of identity document (e.g. valid driver’s licence)</w:t>
            </w:r>
          </w:p>
        </w:tc>
        <w:tc>
          <w:tcPr>
            <w:tcW w:w="699" w:type="dxa"/>
          </w:tcPr>
          <w:p w14:paraId="7F464776" w14:textId="2241EBE1" w:rsidR="0087527D" w:rsidRPr="005E6860" w:rsidRDefault="0087527D" w:rsidP="0087527D">
            <w:pPr>
              <w:pStyle w:val="BodyText"/>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703" w:type="dxa"/>
          </w:tcPr>
          <w:p w14:paraId="46307B1E" w14:textId="5602DBD2" w:rsidR="0087527D" w:rsidRPr="005E6860" w:rsidRDefault="0087527D" w:rsidP="0087527D">
            <w:pPr>
              <w:pStyle w:val="BodyText"/>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2015" w:type="dxa"/>
          </w:tcPr>
          <w:p w14:paraId="4CF0147A" w14:textId="344926D2" w:rsidR="0087527D" w:rsidRPr="005E6860" w:rsidRDefault="0087527D" w:rsidP="0087527D">
            <w:pPr>
              <w:pStyle w:val="BodyText"/>
            </w:pPr>
            <w:r w:rsidRPr="005E6860">
              <w:t xml:space="preserve">Question </w:t>
            </w:r>
            <w:r w:rsidR="00621882">
              <w:fldChar w:fldCharType="begin"/>
            </w:r>
            <w:r w:rsidR="00621882">
              <w:instrText xml:space="preserve"> REF _Ref146622986 \r \h </w:instrText>
            </w:r>
            <w:r w:rsidR="00621882">
              <w:fldChar w:fldCharType="separate"/>
            </w:r>
            <w:r w:rsidR="00A54DD9">
              <w:t>2.1</w:t>
            </w:r>
            <w:r w:rsidR="00621882">
              <w:fldChar w:fldCharType="end"/>
            </w:r>
          </w:p>
        </w:tc>
      </w:tr>
      <w:tr w:rsidR="0087527D" w:rsidRPr="005E6860" w14:paraId="483BFB3E" w14:textId="77777777" w:rsidTr="00621882">
        <w:tc>
          <w:tcPr>
            <w:tcW w:w="6658" w:type="dxa"/>
          </w:tcPr>
          <w:p w14:paraId="2BCBC200" w14:textId="783A868F" w:rsidR="0087527D" w:rsidRPr="005E6860" w:rsidRDefault="0087527D" w:rsidP="0087527D">
            <w:pPr>
              <w:pStyle w:val="BodyText"/>
            </w:pPr>
            <w:r w:rsidRPr="005E6860">
              <w:t xml:space="preserve">Photographs of </w:t>
            </w:r>
            <w:r>
              <w:t xml:space="preserve">the </w:t>
            </w:r>
            <w:r w:rsidRPr="005E6860">
              <w:t>small-scale title area</w:t>
            </w:r>
          </w:p>
        </w:tc>
        <w:tc>
          <w:tcPr>
            <w:tcW w:w="1402" w:type="dxa"/>
            <w:gridSpan w:val="2"/>
          </w:tcPr>
          <w:p w14:paraId="659F5826" w14:textId="22C2953C" w:rsidR="0087527D" w:rsidRPr="005E6860" w:rsidRDefault="0087527D" w:rsidP="0087527D">
            <w:pPr>
              <w:pStyle w:val="BodyText"/>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2015" w:type="dxa"/>
          </w:tcPr>
          <w:p w14:paraId="2D0587EB" w14:textId="5440970D" w:rsidR="0087527D" w:rsidRPr="005E6860" w:rsidRDefault="0087527D" w:rsidP="0087527D">
            <w:pPr>
              <w:pStyle w:val="BodyText"/>
            </w:pPr>
            <w:r w:rsidRPr="005E6860">
              <w:t xml:space="preserve">Question </w:t>
            </w:r>
            <w:r w:rsidR="001954A1">
              <w:fldChar w:fldCharType="begin"/>
            </w:r>
            <w:r w:rsidR="001954A1">
              <w:instrText xml:space="preserve"> REF _Ref198647413 \r \h </w:instrText>
            </w:r>
            <w:r w:rsidR="001954A1">
              <w:fldChar w:fldCharType="separate"/>
            </w:r>
            <w:r w:rsidR="00EF7B44">
              <w:t>10</w:t>
            </w:r>
            <w:r w:rsidR="001954A1">
              <w:fldChar w:fldCharType="end"/>
            </w:r>
          </w:p>
        </w:tc>
      </w:tr>
      <w:tr w:rsidR="0087527D" w:rsidRPr="005E6860" w14:paraId="189364AC" w14:textId="77777777" w:rsidTr="00621882">
        <w:tc>
          <w:tcPr>
            <w:tcW w:w="6658" w:type="dxa"/>
          </w:tcPr>
          <w:p w14:paraId="2939C58F" w14:textId="77777777" w:rsidR="0087527D" w:rsidRPr="005E6860" w:rsidRDefault="0087527D" w:rsidP="0087527D">
            <w:pPr>
              <w:pStyle w:val="BodyText"/>
            </w:pPr>
            <w:r w:rsidRPr="005E6860">
              <w:t>Evidence of bank details (e.g. copy of bank statement)</w:t>
            </w:r>
          </w:p>
        </w:tc>
        <w:tc>
          <w:tcPr>
            <w:tcW w:w="699" w:type="dxa"/>
          </w:tcPr>
          <w:p w14:paraId="285CCBE7" w14:textId="77777777" w:rsidR="0087527D" w:rsidRPr="005E6860" w:rsidRDefault="0087527D" w:rsidP="0087527D">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703" w:type="dxa"/>
          </w:tcPr>
          <w:p w14:paraId="0B07254D" w14:textId="77777777" w:rsidR="0087527D" w:rsidRPr="005E6860" w:rsidRDefault="0087527D" w:rsidP="0087527D">
            <w:pPr>
              <w:pStyle w:val="BodyText"/>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2015" w:type="dxa"/>
          </w:tcPr>
          <w:p w14:paraId="2C2EC048" w14:textId="222143CC" w:rsidR="0087527D" w:rsidRPr="005E6860" w:rsidRDefault="0087527D" w:rsidP="0087527D">
            <w:pPr>
              <w:pStyle w:val="BodyText"/>
            </w:pPr>
            <w:r w:rsidRPr="005E6860">
              <w:t xml:space="preserve">Question </w:t>
            </w:r>
            <w:r w:rsidR="00621882">
              <w:fldChar w:fldCharType="begin"/>
            </w:r>
            <w:r w:rsidR="00621882">
              <w:instrText xml:space="preserve"> REF _Ref198131983 \r \h </w:instrText>
            </w:r>
            <w:r w:rsidR="00621882">
              <w:fldChar w:fldCharType="separate"/>
            </w:r>
            <w:r w:rsidR="00EF7B44">
              <w:t>11</w:t>
            </w:r>
            <w:r w:rsidR="00621882">
              <w:fldChar w:fldCharType="end"/>
            </w:r>
          </w:p>
        </w:tc>
      </w:tr>
      <w:tr w:rsidR="0087527D" w:rsidRPr="005E6860" w14:paraId="1D29263D" w14:textId="77777777" w:rsidTr="00621882">
        <w:tc>
          <w:tcPr>
            <w:tcW w:w="6658" w:type="dxa"/>
          </w:tcPr>
          <w:p w14:paraId="6989DE24" w14:textId="76E7E72F" w:rsidR="0087527D" w:rsidRPr="005E6860" w:rsidRDefault="0087527D" w:rsidP="0087527D">
            <w:pPr>
              <w:pStyle w:val="BodyText"/>
            </w:pPr>
            <w:r w:rsidRPr="005E6860">
              <w:t xml:space="preserve">Additional </w:t>
            </w:r>
            <w:r w:rsidR="00EF7B44">
              <w:t>holders</w:t>
            </w:r>
            <w:r w:rsidRPr="005E6860">
              <w:t xml:space="preserve">’ declaration </w:t>
            </w:r>
          </w:p>
        </w:tc>
        <w:tc>
          <w:tcPr>
            <w:tcW w:w="699" w:type="dxa"/>
          </w:tcPr>
          <w:p w14:paraId="691C0C1A" w14:textId="77777777" w:rsidR="0087527D" w:rsidRPr="005E6860" w:rsidRDefault="0087527D" w:rsidP="0087527D">
            <w:pPr>
              <w:pStyle w:val="BodyText"/>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703" w:type="dxa"/>
          </w:tcPr>
          <w:p w14:paraId="74093967" w14:textId="77777777" w:rsidR="0087527D" w:rsidRPr="005E6860" w:rsidRDefault="0087527D" w:rsidP="0087527D">
            <w:pPr>
              <w:pStyle w:val="BodyText"/>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2015" w:type="dxa"/>
          </w:tcPr>
          <w:p w14:paraId="20EC1D34" w14:textId="3DDBF618" w:rsidR="0087527D" w:rsidRPr="005E6860" w:rsidRDefault="0087527D" w:rsidP="0087527D">
            <w:pPr>
              <w:pStyle w:val="BodyText"/>
            </w:pPr>
            <w:r w:rsidRPr="005E6860">
              <w:t xml:space="preserve">Question </w:t>
            </w:r>
            <w:r w:rsidR="00621882">
              <w:fldChar w:fldCharType="begin"/>
            </w:r>
            <w:r w:rsidR="00621882">
              <w:instrText xml:space="preserve"> REF _Ref146623050 \r \h </w:instrText>
            </w:r>
            <w:r w:rsidR="00621882">
              <w:fldChar w:fldCharType="separate"/>
            </w:r>
            <w:r w:rsidR="00EF7B44">
              <w:t>13.2</w:t>
            </w:r>
            <w:r w:rsidR="00621882">
              <w:fldChar w:fldCharType="end"/>
            </w:r>
          </w:p>
        </w:tc>
      </w:tr>
      <w:tr w:rsidR="0087527D" w:rsidRPr="005E6860" w14:paraId="62387C7B" w14:textId="77777777" w:rsidTr="00621882">
        <w:tc>
          <w:tcPr>
            <w:tcW w:w="6658" w:type="dxa"/>
          </w:tcPr>
          <w:p w14:paraId="4EACBD8A" w14:textId="77777777" w:rsidR="0087527D" w:rsidRPr="005E6860" w:rsidRDefault="0087527D" w:rsidP="0087527D">
            <w:pPr>
              <w:pStyle w:val="BodyText"/>
            </w:pPr>
            <w:r w:rsidRPr="005E6860">
              <w:t xml:space="preserve">For agents only, written evidence of appointment and proof of identity (e.g. valid driver’s licence) </w:t>
            </w:r>
          </w:p>
        </w:tc>
        <w:tc>
          <w:tcPr>
            <w:tcW w:w="699" w:type="dxa"/>
          </w:tcPr>
          <w:p w14:paraId="53F026A1" w14:textId="77777777" w:rsidR="0087527D" w:rsidRPr="005E6860" w:rsidRDefault="0087527D" w:rsidP="0087527D">
            <w:pPr>
              <w:pStyle w:val="BodyText"/>
            </w:pPr>
            <w:r w:rsidRPr="005E6860">
              <w:fldChar w:fldCharType="begin">
                <w:ffData>
                  <w:name w:val="Check94"/>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703" w:type="dxa"/>
          </w:tcPr>
          <w:p w14:paraId="3F06E3FA" w14:textId="77777777" w:rsidR="0087527D" w:rsidRPr="005E6860" w:rsidRDefault="0087527D" w:rsidP="0087527D">
            <w:pPr>
              <w:pStyle w:val="BodyText"/>
            </w:pPr>
            <w:r w:rsidRPr="005E6860">
              <w:fldChar w:fldCharType="begin">
                <w:ffData>
                  <w:name w:val="Check94"/>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2015" w:type="dxa"/>
          </w:tcPr>
          <w:p w14:paraId="0664C078" w14:textId="62EC3D83" w:rsidR="0087527D" w:rsidRPr="005E6860" w:rsidRDefault="0087527D" w:rsidP="0087527D">
            <w:pPr>
              <w:pStyle w:val="BodyText"/>
            </w:pPr>
            <w:r w:rsidRPr="005E6860">
              <w:t xml:space="preserve">Question </w:t>
            </w:r>
            <w:r w:rsidR="00A54DD9">
              <w:fldChar w:fldCharType="begin"/>
            </w:r>
            <w:r w:rsidR="00A54DD9">
              <w:instrText xml:space="preserve"> REF _Ref198649246 \r \h </w:instrText>
            </w:r>
            <w:r w:rsidR="00A54DD9">
              <w:fldChar w:fldCharType="separate"/>
            </w:r>
            <w:r w:rsidR="00EF7B44">
              <w:t>14</w:t>
            </w:r>
            <w:r w:rsidR="00A54DD9">
              <w:fldChar w:fldCharType="end"/>
            </w:r>
          </w:p>
        </w:tc>
      </w:tr>
    </w:tbl>
    <w:p w14:paraId="71CE166F" w14:textId="464B404E" w:rsidR="005E6860" w:rsidRPr="005E6860" w:rsidRDefault="005E6860" w:rsidP="006B1353">
      <w:pPr>
        <w:pStyle w:val="Headingnumbered1"/>
      </w:pPr>
      <w:r w:rsidRPr="005E6860">
        <w:t>Declaration</w:t>
      </w:r>
      <w:r w:rsidR="008D2A17">
        <w:t xml:space="preserve"> of </w:t>
      </w:r>
      <w:r w:rsidR="009B2EA3">
        <w:t>a</w:t>
      </w:r>
      <w:r w:rsidR="008D2A17">
        <w:t>pplicant</w:t>
      </w:r>
    </w:p>
    <w:p w14:paraId="0A3F8B40" w14:textId="77777777" w:rsidR="005E6860" w:rsidRPr="005E6860" w:rsidRDefault="005E6860" w:rsidP="009B2EA3">
      <w:pPr>
        <w:pStyle w:val="Headingnumbered2"/>
        <w:ind w:hanging="806"/>
      </w:pPr>
      <w:r w:rsidRPr="005E6860">
        <w:t>Applicant(s) (individual or company)</w:t>
      </w:r>
    </w:p>
    <w:p w14:paraId="42CDD185" w14:textId="77777777" w:rsidR="005E6860" w:rsidRPr="005E6860" w:rsidRDefault="005E6860" w:rsidP="005E6860">
      <w:pPr>
        <w:pStyle w:val="BodyText"/>
      </w:pPr>
      <w:r w:rsidRPr="005E6860">
        <w:t xml:space="preserve">This section is to be completed by the holder(s) providing evidence of completion of rehabilitation. </w:t>
      </w:r>
    </w:p>
    <w:p w14:paraId="6CEBA8CA" w14:textId="77777777" w:rsidR="005E6860" w:rsidRPr="005E6860" w:rsidRDefault="005E6860" w:rsidP="005E6860">
      <w:pPr>
        <w:pStyle w:val="BodyText"/>
      </w:pPr>
      <w:r w:rsidRPr="005E6860">
        <w:t>Each holder (or authorised representative of a company) must complete the declaration below and sign this form:</w:t>
      </w:r>
    </w:p>
    <w:p w14:paraId="27B7468B" w14:textId="23C50166" w:rsidR="005E6860" w:rsidRDefault="005E6860" w:rsidP="009B2EA3">
      <w:pPr>
        <w:pStyle w:val="ListBullet"/>
      </w:pPr>
      <w:r w:rsidRPr="005E6860">
        <w:t xml:space="preserve">I certify that the information provided is true and correct to the best of my knowledge and belief. I understand under the </w:t>
      </w:r>
      <w:r w:rsidRPr="00EF7B44">
        <w:rPr>
          <w:i/>
          <w:iCs/>
        </w:rPr>
        <w:t>Crimes Act 1900</w:t>
      </w:r>
      <w:r w:rsidRPr="005E6860">
        <w:t xml:space="preserve"> NSW </w:t>
      </w:r>
      <w:hyperlink r:id="rId22" w:anchor="pt.5A" w:history="1">
        <w:r w:rsidRPr="005E6860">
          <w:rPr>
            <w:rStyle w:val="Hyperlink"/>
          </w:rPr>
          <w:t>Part 5A</w:t>
        </w:r>
      </w:hyperlink>
      <w:r w:rsidRPr="005E6860">
        <w:t xml:space="preserve">, that knowingly or recklessly giving false or misleading information is a serious offence, and under the </w:t>
      </w:r>
      <w:r w:rsidRPr="00875A4B">
        <w:t>Mining Act</w:t>
      </w:r>
      <w:r w:rsidRPr="005E6860">
        <w:rPr>
          <w:i/>
          <w:iCs/>
        </w:rPr>
        <w:t xml:space="preserve"> </w:t>
      </w:r>
      <w:r w:rsidRPr="005E6860">
        <w:t xml:space="preserve">section </w:t>
      </w:r>
      <w:hyperlink r:id="rId23" w:anchor="sec.378C" w:history="1">
        <w:r w:rsidRPr="005E6860">
          <w:rPr>
            <w:rStyle w:val="Hyperlink"/>
          </w:rPr>
          <w:t>378C</w:t>
        </w:r>
      </w:hyperlink>
      <w:r w:rsidRPr="005E6860">
        <w:t xml:space="preserve">, any person who provides information that the person knows to be false or misleading </w:t>
      </w:r>
      <w:r w:rsidR="00556108">
        <w:t xml:space="preserve">in purported compliance with a requirement of the Act </w:t>
      </w:r>
      <w:r w:rsidRPr="005E6860">
        <w:t xml:space="preserve">is guilty of an offence, for which they may be subject to prosecution. </w:t>
      </w:r>
    </w:p>
    <w:p w14:paraId="1AF373AC" w14:textId="77777777" w:rsidR="00007A14" w:rsidRDefault="00007A14" w:rsidP="009B2EA3">
      <w:pPr>
        <w:pStyle w:val="ListBullet"/>
      </w:pPr>
      <w:r w:rsidRPr="00821377">
        <w:t>I agree to notify the department immediately of any changes to the information in this form or the documents provided with this application.</w:t>
      </w:r>
    </w:p>
    <w:p w14:paraId="1685CA60" w14:textId="08A95D70" w:rsidR="00007A14" w:rsidRPr="005E6860" w:rsidRDefault="00007A14" w:rsidP="009B2EA3">
      <w:pPr>
        <w:pStyle w:val="ListBullet"/>
      </w:pPr>
      <w:r w:rsidRPr="00821377">
        <w:t>I acknowledge that failure to provide all required information and documents may result in</w:t>
      </w:r>
      <w:r w:rsidRPr="00E81A88">
        <w:rPr>
          <w:rFonts w:eastAsiaTheme="minorHAnsi"/>
          <w:strike/>
          <w:color w:val="auto"/>
          <w:kern w:val="2"/>
          <w14:ligatures w14:val="standardContextual"/>
        </w:rPr>
        <w:t xml:space="preserve"> </w:t>
      </w:r>
      <w:r w:rsidRPr="00E81A88">
        <w:t>delays in processing the application or</w:t>
      </w:r>
      <w:r w:rsidRPr="00821377">
        <w:t xml:space="preserve"> refusal of the application.</w:t>
      </w:r>
    </w:p>
    <w:p w14:paraId="3D1A1165" w14:textId="3C2FF110" w:rsidR="005E6860" w:rsidRPr="005E6860" w:rsidRDefault="005E6860" w:rsidP="009B2EA3">
      <w:pPr>
        <w:pStyle w:val="ListBullet"/>
      </w:pPr>
      <w:r w:rsidRPr="005E6860">
        <w:t>(For companies only) I declare that I am authorised to complete and lodge this application</w:t>
      </w:r>
      <w:r w:rsidR="009B2EA3">
        <w:t>.</w:t>
      </w:r>
    </w:p>
    <w:tbl>
      <w:tblPr>
        <w:tblStyle w:val="GridTable4-Accent2"/>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620" w:firstRow="1" w:lastRow="0" w:firstColumn="0" w:lastColumn="0" w:noHBand="1" w:noVBand="1"/>
        <w:tblDescription w:val="1st Applicant/s details"/>
      </w:tblPr>
      <w:tblGrid>
        <w:gridCol w:w="2091"/>
        <w:gridCol w:w="8103"/>
      </w:tblGrid>
      <w:tr w:rsidR="005E6860" w:rsidRPr="005E6860" w14:paraId="0441E65D" w14:textId="77777777" w:rsidTr="00875A4B">
        <w:trPr>
          <w:cnfStyle w:val="100000000000" w:firstRow="1" w:lastRow="0" w:firstColumn="0" w:lastColumn="0" w:oddVBand="0" w:evenVBand="0" w:oddHBand="0" w:evenHBand="0" w:firstRowFirstColumn="0" w:firstRowLastColumn="0" w:lastRowFirstColumn="0" w:lastRowLastColumn="0"/>
        </w:trPr>
        <w:tc>
          <w:tcPr>
            <w:tcW w:w="0" w:type="pct"/>
            <w:gridSpan w:val="2"/>
            <w:tcBorders>
              <w:top w:val="none" w:sz="0" w:space="0" w:color="auto"/>
              <w:left w:val="none" w:sz="0" w:space="0" w:color="auto"/>
              <w:bottom w:val="none" w:sz="0" w:space="0" w:color="auto"/>
              <w:right w:val="none" w:sz="0" w:space="0" w:color="auto"/>
            </w:tcBorders>
          </w:tcPr>
          <w:p w14:paraId="2C1A33CC" w14:textId="77777777" w:rsidR="005E6860" w:rsidRPr="005E6860" w:rsidRDefault="005E6860" w:rsidP="005E6860">
            <w:pPr>
              <w:pStyle w:val="BodyText"/>
            </w:pPr>
            <w:r w:rsidRPr="005E6860">
              <w:t>Holder details</w:t>
            </w:r>
          </w:p>
        </w:tc>
      </w:tr>
      <w:tr w:rsidR="005E6860" w:rsidRPr="005E6860" w14:paraId="6979305B" w14:textId="77777777" w:rsidTr="00875A4B">
        <w:tc>
          <w:tcPr>
            <w:tcW w:w="0" w:type="pct"/>
          </w:tcPr>
          <w:p w14:paraId="6F2F3BAC" w14:textId="77777777" w:rsidR="005E6860" w:rsidRPr="005E6860" w:rsidRDefault="005E6860" w:rsidP="005E6860">
            <w:pPr>
              <w:pStyle w:val="BodyText"/>
            </w:pPr>
            <w:r w:rsidRPr="005E6860">
              <w:t>Name or company name</w:t>
            </w:r>
          </w:p>
        </w:tc>
        <w:tc>
          <w:tcPr>
            <w:tcW w:w="0" w:type="pct"/>
          </w:tcPr>
          <w:p w14:paraId="0211370A"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4908E087" w14:textId="77777777" w:rsidTr="00875A4B">
        <w:tc>
          <w:tcPr>
            <w:tcW w:w="0" w:type="pct"/>
          </w:tcPr>
          <w:p w14:paraId="6940F5F7" w14:textId="77777777" w:rsidR="005E6860" w:rsidRPr="005E6860" w:rsidRDefault="005E6860" w:rsidP="005E6860">
            <w:pPr>
              <w:pStyle w:val="BodyText"/>
            </w:pPr>
            <w:r w:rsidRPr="005E6860">
              <w:t>Contact person and their position (for companies only)</w:t>
            </w:r>
          </w:p>
        </w:tc>
        <w:tc>
          <w:tcPr>
            <w:tcW w:w="0" w:type="pct"/>
          </w:tcPr>
          <w:p w14:paraId="7C28EC94"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00427DCA" w14:textId="77777777" w:rsidTr="00875A4B">
        <w:tc>
          <w:tcPr>
            <w:tcW w:w="0" w:type="pct"/>
          </w:tcPr>
          <w:p w14:paraId="749A7122" w14:textId="77777777" w:rsidR="005E6860" w:rsidRPr="005E6860" w:rsidRDefault="005E6860" w:rsidP="005E6860">
            <w:pPr>
              <w:pStyle w:val="BodyText"/>
            </w:pPr>
            <w:r w:rsidRPr="005E6860">
              <w:lastRenderedPageBreak/>
              <w:t>Date</w:t>
            </w:r>
          </w:p>
        </w:tc>
        <w:tc>
          <w:tcPr>
            <w:tcW w:w="0" w:type="pct"/>
          </w:tcPr>
          <w:p w14:paraId="63F31A3D"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6DD31F46" w14:textId="77777777" w:rsidTr="00875A4B">
        <w:trPr>
          <w:trHeight w:val="907"/>
        </w:trPr>
        <w:tc>
          <w:tcPr>
            <w:tcW w:w="0" w:type="pct"/>
          </w:tcPr>
          <w:p w14:paraId="11E069E1" w14:textId="77777777" w:rsidR="005E6860" w:rsidRPr="005E6860" w:rsidRDefault="005E6860" w:rsidP="005E6860">
            <w:pPr>
              <w:pStyle w:val="BodyText"/>
            </w:pPr>
            <w:r w:rsidRPr="005E6860">
              <w:t>Signature</w:t>
            </w:r>
          </w:p>
        </w:tc>
        <w:sdt>
          <w:sdtPr>
            <w:alias w:val="Signature"/>
            <w:tag w:val="Signature"/>
            <w:id w:val="-1011300808"/>
            <w:showingPlcHdr/>
            <w:picture/>
          </w:sdtPr>
          <w:sdtContent>
            <w:tc>
              <w:tcPr>
                <w:tcW w:w="0" w:type="pct"/>
              </w:tcPr>
              <w:p w14:paraId="694A98C1" w14:textId="77777777" w:rsidR="005E6860" w:rsidRPr="005E6860" w:rsidRDefault="005E6860" w:rsidP="005E6860">
                <w:pPr>
                  <w:pStyle w:val="BodyText"/>
                </w:pPr>
                <w:r w:rsidRPr="005E6860">
                  <w:rPr>
                    <w:noProof/>
                  </w:rPr>
                  <w:drawing>
                    <wp:inline distT="0" distB="0" distL="0" distR="0" wp14:anchorId="54CB3EA6" wp14:editId="50C33C3A">
                      <wp:extent cx="4513479" cy="470535"/>
                      <wp:effectExtent l="0" t="0" r="1905" b="5715"/>
                      <wp:docPr id="7"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alphaModFix amt="5000"/>
                                <a:extLst>
                                  <a:ext uri="{28A0092B-C50C-407E-A947-70E740481C1C}">
                                    <a14:useLocalDpi xmlns:a14="http://schemas.microsoft.com/office/drawing/2010/main" val="0"/>
                                  </a:ext>
                                </a:extLst>
                              </a:blip>
                              <a:srcRect/>
                              <a:stretch>
                                <a:fillRect/>
                              </a:stretch>
                            </pic:blipFill>
                            <pic:spPr bwMode="auto">
                              <a:xfrm>
                                <a:off x="0" y="0"/>
                                <a:ext cx="4622872" cy="481939"/>
                              </a:xfrm>
                              <a:prstGeom prst="rect">
                                <a:avLst/>
                              </a:prstGeom>
                              <a:noFill/>
                              <a:ln>
                                <a:noFill/>
                              </a:ln>
                            </pic:spPr>
                          </pic:pic>
                        </a:graphicData>
                      </a:graphic>
                    </wp:inline>
                  </w:drawing>
                </w:r>
              </w:p>
            </w:tc>
          </w:sdtContent>
        </w:sdt>
      </w:tr>
    </w:tbl>
    <w:p w14:paraId="27DC444B" w14:textId="77777777" w:rsidR="005E6860" w:rsidRPr="005E6860" w:rsidRDefault="005E6860" w:rsidP="009B2EA3">
      <w:pPr>
        <w:pStyle w:val="Headingnumbered2"/>
        <w:ind w:hanging="750"/>
      </w:pPr>
      <w:bookmarkStart w:id="28" w:name="_Ref146623050"/>
      <w:r w:rsidRPr="005E6860">
        <w:t>Additional small-scale title holders</w:t>
      </w:r>
      <w:bookmarkEnd w:id="28"/>
    </w:p>
    <w:p w14:paraId="56537F4D" w14:textId="35455621" w:rsidR="0087527D" w:rsidRDefault="005E6860" w:rsidP="0087527D">
      <w:pPr>
        <w:pStyle w:val="BodyText"/>
      </w:pPr>
      <w:r w:rsidRPr="005E6860">
        <w:t xml:space="preserve">If there </w:t>
      </w:r>
      <w:r w:rsidR="00C241CD">
        <w:t>is</w:t>
      </w:r>
      <w:r w:rsidR="00C241CD" w:rsidRPr="005E6860">
        <w:t xml:space="preserve"> </w:t>
      </w:r>
      <w:r w:rsidRPr="005E6860">
        <w:t xml:space="preserve">more than one holder of the small-scale title, please provide their signed declaration as an attachment. The attachment must be a copy of </w:t>
      </w:r>
      <w:r w:rsidR="008D2A17">
        <w:t>Question 13.1</w:t>
      </w:r>
      <w:r w:rsidRPr="005E6860">
        <w:t xml:space="preserve"> </w:t>
      </w:r>
      <w:r w:rsidR="008D2A17">
        <w:t>where each</w:t>
      </w:r>
      <w:r w:rsidRPr="005E6860">
        <w:t xml:space="preserve"> additional holder has filled in their name, date and has signed.</w:t>
      </w:r>
      <w:bookmarkStart w:id="29" w:name="_Ref146623054"/>
    </w:p>
    <w:p w14:paraId="59EE7A7E" w14:textId="1FC8D1E3" w:rsidR="005E6860" w:rsidRPr="005E6860" w:rsidRDefault="008D2A17" w:rsidP="0087527D">
      <w:pPr>
        <w:pStyle w:val="Headingnumbered1"/>
      </w:pPr>
      <w:bookmarkStart w:id="30" w:name="_Ref198132013"/>
      <w:bookmarkStart w:id="31" w:name="_Ref198649246"/>
      <w:r>
        <w:t xml:space="preserve">Declaration of </w:t>
      </w:r>
      <w:r w:rsidR="009B2EA3">
        <w:t>a</w:t>
      </w:r>
      <w:r w:rsidR="005E6860" w:rsidRPr="005E6860">
        <w:t>gent authorised to act for this applicant(s) (if applicable)</w:t>
      </w:r>
      <w:bookmarkEnd w:id="29"/>
      <w:bookmarkEnd w:id="30"/>
      <w:bookmarkEnd w:id="31"/>
      <w:r w:rsidR="005E6860" w:rsidRPr="005E6860">
        <w:t xml:space="preserve"> </w:t>
      </w:r>
    </w:p>
    <w:p w14:paraId="2CDE2A03" w14:textId="3A599E89" w:rsidR="005E6860" w:rsidRPr="005E6860" w:rsidRDefault="005E6860" w:rsidP="005E6860">
      <w:pPr>
        <w:pStyle w:val="BodyText"/>
      </w:pPr>
      <w:r w:rsidRPr="005E6860">
        <w:t xml:space="preserve">As the small-scale title holder, you can appoint an agent if desired. An agent can lodge an application on your behalf. You will need to provide written notice that you have appointed a person as your agent.  </w:t>
      </w:r>
    </w:p>
    <w:p w14:paraId="61FE80B1" w14:textId="77777777" w:rsidR="005E6860" w:rsidRPr="005E6860" w:rsidRDefault="005E6860" w:rsidP="005E6860">
      <w:pPr>
        <w:pStyle w:val="BodyText"/>
      </w:pPr>
      <w:r w:rsidRPr="005E6860">
        <w:t>The authorised agent must complete the declaration below and sign this form:</w:t>
      </w:r>
    </w:p>
    <w:p w14:paraId="7B9BEAB4" w14:textId="5803483B" w:rsidR="005E6860" w:rsidRPr="005E6860" w:rsidRDefault="00493685" w:rsidP="009B2EA3">
      <w:pPr>
        <w:pStyle w:val="ListBullet"/>
      </w:pPr>
      <w:r>
        <w:t xml:space="preserve">I certify that the information provided is true and correct to the best of my knowledge and belief. I understand under the </w:t>
      </w:r>
      <w:r w:rsidRPr="009B2EA3">
        <w:rPr>
          <w:i/>
          <w:iCs/>
        </w:rPr>
        <w:t>Crimes Act 1900</w:t>
      </w:r>
      <w:r>
        <w:t xml:space="preserve"> NSW </w:t>
      </w:r>
      <w:hyperlink r:id="rId25" w:anchor="pt.5A" w:history="1">
        <w:r w:rsidRPr="001C30FC">
          <w:rPr>
            <w:rStyle w:val="Hyperlink"/>
            <w:color w:val="00ABE6"/>
          </w:rPr>
          <w:t>Part 5A</w:t>
        </w:r>
      </w:hyperlink>
      <w:r>
        <w:t xml:space="preserve">, that knowingly or recklessly giving false or misleading information is a serious offence, and under the </w:t>
      </w:r>
      <w:r w:rsidRPr="002E5EE1">
        <w:rPr>
          <w:i/>
          <w:iCs/>
        </w:rPr>
        <w:t>Mining Act 1992</w:t>
      </w:r>
      <w:r>
        <w:t xml:space="preserve"> section </w:t>
      </w:r>
      <w:hyperlink r:id="rId26" w:anchor="sec.378C" w:history="1">
        <w:r w:rsidRPr="001C30FC">
          <w:rPr>
            <w:rStyle w:val="Hyperlink"/>
            <w:color w:val="00ABE6"/>
          </w:rPr>
          <w:t>378C</w:t>
        </w:r>
      </w:hyperlink>
      <w:r>
        <w:t>, any person who provides information that the person knows to be false or misleading is guilty of an offence, for which they may be subject to prosecution</w:t>
      </w:r>
      <w:r w:rsidR="005E6860" w:rsidRPr="005E6860">
        <w:t xml:space="preserve">. </w:t>
      </w:r>
    </w:p>
    <w:p w14:paraId="36223465" w14:textId="77777777" w:rsidR="00007A14" w:rsidRDefault="00007A14" w:rsidP="009B2EA3">
      <w:pPr>
        <w:pStyle w:val="ListBullet"/>
      </w:pPr>
      <w:bookmarkStart w:id="32" w:name="_Hlk198647645"/>
      <w:r w:rsidRPr="00821377">
        <w:t>I agree to notify the department immediately of any changes to the information in this form or the documents provided with this application.</w:t>
      </w:r>
    </w:p>
    <w:p w14:paraId="5BFEC6E0" w14:textId="77777777" w:rsidR="00007A14" w:rsidRDefault="00007A14" w:rsidP="009B2EA3">
      <w:pPr>
        <w:pStyle w:val="ListBullet"/>
      </w:pPr>
      <w:r w:rsidRPr="00821377">
        <w:t>I acknowledge that failure to provide all required information and documents may result in</w:t>
      </w:r>
      <w:r w:rsidRPr="00E81A88">
        <w:rPr>
          <w:rFonts w:eastAsiaTheme="minorHAnsi"/>
          <w:strike/>
          <w:color w:val="auto"/>
          <w:kern w:val="2"/>
          <w14:ligatures w14:val="standardContextual"/>
        </w:rPr>
        <w:t xml:space="preserve"> </w:t>
      </w:r>
      <w:r w:rsidRPr="00E81A88">
        <w:t>delays in processing the application or</w:t>
      </w:r>
      <w:r w:rsidRPr="00821377">
        <w:t xml:space="preserve"> refusal of the application.</w:t>
      </w:r>
      <w:bookmarkEnd w:id="32"/>
    </w:p>
    <w:p w14:paraId="2787E484" w14:textId="2BCB176E" w:rsidR="005E6860" w:rsidRPr="005E6860" w:rsidRDefault="005E6860" w:rsidP="009B2EA3">
      <w:pPr>
        <w:pStyle w:val="ListBullet"/>
      </w:pPr>
      <w:r w:rsidRPr="005E6860">
        <w:t>I declare that I am authorised to complete and lodge this application</w:t>
      </w:r>
      <w:r w:rsidR="009B2EA3">
        <w:t>.</w:t>
      </w:r>
    </w:p>
    <w:tbl>
      <w:tblPr>
        <w:tblStyle w:val="GridTable4-Accent22"/>
        <w:tblW w:w="10452" w:type="dxa"/>
        <w:tblLook w:val="0620" w:firstRow="1" w:lastRow="0" w:firstColumn="0" w:lastColumn="0" w:noHBand="1" w:noVBand="1"/>
        <w:tblDescription w:val="Agent details"/>
      </w:tblPr>
      <w:tblGrid>
        <w:gridCol w:w="2977"/>
        <w:gridCol w:w="7475"/>
      </w:tblGrid>
      <w:tr w:rsidR="005E6860" w:rsidRPr="005E6860" w14:paraId="460BC8C4" w14:textId="77777777" w:rsidTr="00493685">
        <w:trPr>
          <w:cnfStyle w:val="100000000000" w:firstRow="1" w:lastRow="0" w:firstColumn="0" w:lastColumn="0" w:oddVBand="0" w:evenVBand="0" w:oddHBand="0" w:evenHBand="0" w:firstRowFirstColumn="0" w:firstRowLastColumn="0" w:lastRowFirstColumn="0" w:lastRowLastColumn="0"/>
          <w:trHeight w:val="176"/>
        </w:trPr>
        <w:tc>
          <w:tcPr>
            <w:tcW w:w="10452" w:type="dxa"/>
            <w:gridSpan w:val="2"/>
            <w:tcBorders>
              <w:top w:val="none" w:sz="0" w:space="0" w:color="auto"/>
              <w:left w:val="none" w:sz="0" w:space="0" w:color="auto"/>
              <w:bottom w:val="none" w:sz="0" w:space="0" w:color="auto"/>
              <w:right w:val="none" w:sz="0" w:space="0" w:color="auto"/>
            </w:tcBorders>
          </w:tcPr>
          <w:p w14:paraId="23566FCD" w14:textId="77777777" w:rsidR="005E6860" w:rsidRPr="005E6860" w:rsidRDefault="005E6860" w:rsidP="005E6860">
            <w:pPr>
              <w:pStyle w:val="BodyText"/>
            </w:pPr>
            <w:r w:rsidRPr="005E6860">
              <w:t>Agent details</w:t>
            </w:r>
          </w:p>
        </w:tc>
      </w:tr>
      <w:tr w:rsidR="005E6860" w:rsidRPr="005E6860" w14:paraId="0DED2D6D" w14:textId="77777777" w:rsidTr="00493685">
        <w:trPr>
          <w:trHeight w:val="312"/>
        </w:trPr>
        <w:tc>
          <w:tcPr>
            <w:tcW w:w="2977" w:type="dxa"/>
          </w:tcPr>
          <w:p w14:paraId="4D21D102" w14:textId="77777777" w:rsidR="005E6860" w:rsidRPr="005E6860" w:rsidRDefault="005E6860" w:rsidP="005E6860">
            <w:pPr>
              <w:pStyle w:val="BodyText"/>
            </w:pPr>
            <w:r w:rsidRPr="005E6860">
              <w:t>Name</w:t>
            </w:r>
          </w:p>
        </w:tc>
        <w:tc>
          <w:tcPr>
            <w:tcW w:w="7475" w:type="dxa"/>
          </w:tcPr>
          <w:p w14:paraId="255C1058"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p w14:paraId="57EBD8E8" w14:textId="77777777" w:rsidR="005E6860" w:rsidRPr="005E6860" w:rsidRDefault="005E6860" w:rsidP="005E6860">
            <w:pPr>
              <w:pStyle w:val="BodyText"/>
            </w:pPr>
            <w:r w:rsidRPr="005E6860">
              <w:fldChar w:fldCharType="begin">
                <w:ffData>
                  <w:name w:val="Check240"/>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Proof of identity document (e.g. valid driver’s licence) is attached</w:t>
            </w:r>
          </w:p>
        </w:tc>
      </w:tr>
      <w:tr w:rsidR="005E6860" w:rsidRPr="005E6860" w14:paraId="06595145" w14:textId="77777777" w:rsidTr="00493685">
        <w:trPr>
          <w:trHeight w:val="326"/>
        </w:trPr>
        <w:tc>
          <w:tcPr>
            <w:tcW w:w="2977" w:type="dxa"/>
          </w:tcPr>
          <w:p w14:paraId="5EF46CB6" w14:textId="77777777" w:rsidR="005E6860" w:rsidRPr="005E6860" w:rsidRDefault="005E6860" w:rsidP="005E6860">
            <w:pPr>
              <w:pStyle w:val="BodyText"/>
            </w:pPr>
            <w:r w:rsidRPr="005E6860">
              <w:t>Contact phone</w:t>
            </w:r>
          </w:p>
        </w:tc>
        <w:tc>
          <w:tcPr>
            <w:tcW w:w="7475" w:type="dxa"/>
          </w:tcPr>
          <w:p w14:paraId="61FB7235"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6243D14F" w14:textId="77777777" w:rsidTr="00493685">
        <w:trPr>
          <w:trHeight w:val="326"/>
        </w:trPr>
        <w:tc>
          <w:tcPr>
            <w:tcW w:w="2977" w:type="dxa"/>
          </w:tcPr>
          <w:p w14:paraId="2B8F7AC4" w14:textId="77777777" w:rsidR="005E6860" w:rsidRPr="005E6860" w:rsidRDefault="005E6860" w:rsidP="005E6860">
            <w:pPr>
              <w:pStyle w:val="BodyText"/>
            </w:pPr>
            <w:r w:rsidRPr="005E6860">
              <w:t>Contact email</w:t>
            </w:r>
          </w:p>
        </w:tc>
        <w:tc>
          <w:tcPr>
            <w:tcW w:w="7475" w:type="dxa"/>
          </w:tcPr>
          <w:p w14:paraId="24B84D64" w14:textId="77777777" w:rsid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p w14:paraId="6801F348" w14:textId="77777777" w:rsidR="00325480" w:rsidRPr="00007A14" w:rsidRDefault="00325480" w:rsidP="00325480">
            <w:pPr>
              <w:pStyle w:val="BodyText"/>
            </w:pPr>
            <w:r w:rsidRPr="00007A14">
              <w:t>The department’s preference is to communicate with you and to serve any correspondence, notices and documents by email. Would you like to nominate your above email address for communications and service?</w:t>
            </w:r>
          </w:p>
          <w:p w14:paraId="3A657B9C" w14:textId="2DDF067F" w:rsidR="00325480" w:rsidRPr="005E6860" w:rsidRDefault="00325480" w:rsidP="00325480">
            <w:pPr>
              <w:pStyle w:val="BodyText"/>
            </w:pPr>
            <w:r w:rsidRPr="008B0C96">
              <w:rPr>
                <w:rFonts w:cs="Times New Roman"/>
                <w:color w:val="auto"/>
                <w:sz w:val="20"/>
                <w:szCs w:val="20"/>
                <w:lang w:eastAsia="en-US"/>
              </w:rPr>
              <w:fldChar w:fldCharType="begin">
                <w:ffData>
                  <w:name w:val="Check127"/>
                  <w:enabled/>
                  <w:calcOnExit w:val="0"/>
                  <w:checkBox>
                    <w:sizeAuto/>
                    <w:default w:val="0"/>
                  </w:checkBox>
                </w:ffData>
              </w:fldChar>
            </w:r>
            <w:r w:rsidRPr="008B0C96">
              <w:rPr>
                <w:rFonts w:cs="Times New Roman"/>
                <w:color w:val="auto"/>
                <w:sz w:val="20"/>
                <w:szCs w:val="20"/>
                <w:lang w:eastAsia="en-US"/>
              </w:rPr>
              <w:instrText xml:space="preserve"> FORMCHECKBOX </w:instrText>
            </w:r>
            <w:r w:rsidRPr="008B0C96">
              <w:rPr>
                <w:rFonts w:cs="Times New Roman"/>
                <w:color w:val="auto"/>
                <w:sz w:val="20"/>
                <w:szCs w:val="20"/>
                <w:lang w:eastAsia="en-US"/>
              </w:rPr>
            </w:r>
            <w:r w:rsidRPr="008B0C96">
              <w:rPr>
                <w:rFonts w:cs="Times New Roman"/>
                <w:color w:val="auto"/>
                <w:sz w:val="20"/>
                <w:szCs w:val="20"/>
                <w:lang w:eastAsia="en-US"/>
              </w:rPr>
              <w:fldChar w:fldCharType="separate"/>
            </w:r>
            <w:r w:rsidRPr="008B0C96">
              <w:rPr>
                <w:rFonts w:cs="Times New Roman"/>
                <w:color w:val="auto"/>
                <w:sz w:val="20"/>
                <w:szCs w:val="20"/>
                <w:lang w:eastAsia="en-US"/>
              </w:rPr>
              <w:fldChar w:fldCharType="end"/>
            </w:r>
            <w:r w:rsidRPr="008B0C96">
              <w:rPr>
                <w:rFonts w:cs="Times New Roman"/>
                <w:color w:val="auto"/>
                <w:sz w:val="20"/>
                <w:szCs w:val="20"/>
                <w:lang w:eastAsia="en-US"/>
              </w:rPr>
              <w:t xml:space="preserve">  Yes   </w:t>
            </w:r>
            <w:r w:rsidRPr="008B0C96">
              <w:rPr>
                <w:rFonts w:cs="Times New Roman"/>
                <w:color w:val="auto"/>
                <w:sz w:val="20"/>
                <w:szCs w:val="20"/>
                <w:lang w:eastAsia="en-US"/>
              </w:rPr>
              <w:fldChar w:fldCharType="begin">
                <w:ffData>
                  <w:name w:val="Check127"/>
                  <w:enabled/>
                  <w:calcOnExit w:val="0"/>
                  <w:checkBox>
                    <w:sizeAuto/>
                    <w:default w:val="0"/>
                  </w:checkBox>
                </w:ffData>
              </w:fldChar>
            </w:r>
            <w:r w:rsidRPr="008B0C96">
              <w:rPr>
                <w:rFonts w:cs="Times New Roman"/>
                <w:color w:val="auto"/>
                <w:sz w:val="20"/>
                <w:szCs w:val="20"/>
                <w:lang w:eastAsia="en-US"/>
              </w:rPr>
              <w:instrText xml:space="preserve"> FORMCHECKBOX </w:instrText>
            </w:r>
            <w:r w:rsidRPr="008B0C96">
              <w:rPr>
                <w:rFonts w:cs="Times New Roman"/>
                <w:color w:val="auto"/>
                <w:sz w:val="20"/>
                <w:szCs w:val="20"/>
                <w:lang w:eastAsia="en-US"/>
              </w:rPr>
            </w:r>
            <w:r w:rsidRPr="008B0C96">
              <w:rPr>
                <w:rFonts w:cs="Times New Roman"/>
                <w:color w:val="auto"/>
                <w:sz w:val="20"/>
                <w:szCs w:val="20"/>
                <w:lang w:eastAsia="en-US"/>
              </w:rPr>
              <w:fldChar w:fldCharType="separate"/>
            </w:r>
            <w:r w:rsidRPr="008B0C96">
              <w:rPr>
                <w:rFonts w:cs="Times New Roman"/>
                <w:color w:val="auto"/>
                <w:sz w:val="20"/>
                <w:szCs w:val="20"/>
                <w:lang w:eastAsia="en-US"/>
              </w:rPr>
              <w:fldChar w:fldCharType="end"/>
            </w:r>
            <w:r w:rsidRPr="008B0C96">
              <w:rPr>
                <w:rFonts w:cs="Times New Roman"/>
                <w:color w:val="auto"/>
                <w:sz w:val="20"/>
                <w:szCs w:val="20"/>
                <w:lang w:eastAsia="en-US"/>
              </w:rPr>
              <w:t xml:space="preserve">  No</w:t>
            </w:r>
          </w:p>
        </w:tc>
      </w:tr>
      <w:tr w:rsidR="005E6860" w:rsidRPr="005E6860" w14:paraId="09A9EB77" w14:textId="77777777" w:rsidTr="00493685">
        <w:trPr>
          <w:trHeight w:val="326"/>
        </w:trPr>
        <w:tc>
          <w:tcPr>
            <w:tcW w:w="2977" w:type="dxa"/>
          </w:tcPr>
          <w:p w14:paraId="5EC1A208" w14:textId="77777777" w:rsidR="005E6860" w:rsidRPr="005E6860" w:rsidRDefault="005E6860" w:rsidP="005E6860">
            <w:pPr>
              <w:pStyle w:val="BodyText"/>
            </w:pPr>
            <w:r w:rsidRPr="005E6860">
              <w:t>Street address</w:t>
            </w:r>
          </w:p>
        </w:tc>
        <w:tc>
          <w:tcPr>
            <w:tcW w:w="7475" w:type="dxa"/>
          </w:tcPr>
          <w:p w14:paraId="3AA5B495" w14:textId="77777777" w:rsidR="005E6860" w:rsidRDefault="005E6860" w:rsidP="00493685">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p w14:paraId="419EF1AA" w14:textId="77777777" w:rsidR="00D52C36" w:rsidRPr="005E6860" w:rsidRDefault="00D52C36" w:rsidP="00493685">
            <w:pPr>
              <w:pStyle w:val="BodyText"/>
              <w:rPr>
                <w:lang w:val="en-US"/>
              </w:rPr>
            </w:pPr>
          </w:p>
        </w:tc>
      </w:tr>
      <w:tr w:rsidR="005E6860" w:rsidRPr="005E6860" w14:paraId="561C371C" w14:textId="77777777" w:rsidTr="00493685">
        <w:trPr>
          <w:trHeight w:val="326"/>
        </w:trPr>
        <w:tc>
          <w:tcPr>
            <w:tcW w:w="2977" w:type="dxa"/>
          </w:tcPr>
          <w:p w14:paraId="56BAEC80" w14:textId="77777777" w:rsidR="005E6860" w:rsidRPr="005E6860" w:rsidRDefault="005E6860" w:rsidP="005E6860">
            <w:pPr>
              <w:pStyle w:val="BodyText"/>
            </w:pPr>
            <w:r w:rsidRPr="005E6860">
              <w:lastRenderedPageBreak/>
              <w:t>Postal address</w:t>
            </w:r>
          </w:p>
        </w:tc>
        <w:tc>
          <w:tcPr>
            <w:tcW w:w="7475" w:type="dxa"/>
          </w:tcPr>
          <w:p w14:paraId="5C0FD426" w14:textId="77777777" w:rsidR="005E6860" w:rsidRPr="005E6860" w:rsidRDefault="005E6860" w:rsidP="005E6860">
            <w:pPr>
              <w:pStyle w:val="BodyText"/>
            </w:pPr>
            <w:r w:rsidRPr="005E6860">
              <w:fldChar w:fldCharType="begin">
                <w:ffData>
                  <w:name w:val="Check241"/>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Same as above</w:t>
            </w:r>
          </w:p>
          <w:p w14:paraId="664A93FD"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5E6860" w:rsidRPr="005E6860" w14:paraId="7E980183" w14:textId="77777777" w:rsidTr="00493685">
        <w:trPr>
          <w:trHeight w:val="326"/>
        </w:trPr>
        <w:tc>
          <w:tcPr>
            <w:tcW w:w="2977" w:type="dxa"/>
          </w:tcPr>
          <w:p w14:paraId="1FD7B3AC" w14:textId="77777777" w:rsidR="005E6860" w:rsidRPr="005E6860" w:rsidRDefault="005E6860" w:rsidP="005E6860">
            <w:pPr>
              <w:pStyle w:val="BodyText"/>
            </w:pPr>
            <w:r w:rsidRPr="005E6860">
              <w:t>Evidence of appointment as an agent</w:t>
            </w:r>
          </w:p>
        </w:tc>
        <w:tc>
          <w:tcPr>
            <w:tcW w:w="7475" w:type="dxa"/>
          </w:tcPr>
          <w:p w14:paraId="31149B56" w14:textId="77777777" w:rsidR="005E6860" w:rsidRPr="005E6860" w:rsidRDefault="005E6860" w:rsidP="005E6860">
            <w:pPr>
              <w:pStyle w:val="BodyText"/>
            </w:pPr>
            <w:r w:rsidRPr="005E6860">
              <w:fldChar w:fldCharType="begin">
                <w:ffData>
                  <w:name w:val="Check242"/>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I have attached a written notice by the applicant of my appointment as their agent</w:t>
            </w:r>
          </w:p>
        </w:tc>
      </w:tr>
      <w:tr w:rsidR="005E6860" w:rsidRPr="005E6860" w14:paraId="38DF934B" w14:textId="77777777" w:rsidTr="00493685">
        <w:trPr>
          <w:trHeight w:val="326"/>
        </w:trPr>
        <w:tc>
          <w:tcPr>
            <w:tcW w:w="2977" w:type="dxa"/>
          </w:tcPr>
          <w:p w14:paraId="287F058A" w14:textId="77777777" w:rsidR="005E6860" w:rsidRPr="005E6860" w:rsidRDefault="005E6860" w:rsidP="005E6860">
            <w:pPr>
              <w:pStyle w:val="BodyText"/>
            </w:pPr>
            <w:r w:rsidRPr="005E6860">
              <w:t>Date:</w:t>
            </w:r>
          </w:p>
        </w:tc>
        <w:tc>
          <w:tcPr>
            <w:tcW w:w="7475" w:type="dxa"/>
          </w:tcPr>
          <w:p w14:paraId="2C0437DB" w14:textId="77777777" w:rsidR="005E6860" w:rsidRPr="005E6860" w:rsidRDefault="005E6860" w:rsidP="005E686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D52C36" w:rsidRPr="005E6860" w14:paraId="38D22810" w14:textId="77777777" w:rsidTr="00D52C36">
        <w:trPr>
          <w:trHeight w:val="776"/>
        </w:trPr>
        <w:tc>
          <w:tcPr>
            <w:tcW w:w="2977" w:type="dxa"/>
          </w:tcPr>
          <w:p w14:paraId="46EACEA3" w14:textId="3A7242CA" w:rsidR="00D52C36" w:rsidRPr="005E6860" w:rsidRDefault="00D52C36" w:rsidP="00D52C36">
            <w:pPr>
              <w:pStyle w:val="BodyText"/>
            </w:pPr>
            <w:r w:rsidRPr="00033FB3">
              <w:rPr>
                <w:rFonts w:cs="Arial"/>
                <w:color w:val="auto"/>
                <w:lang w:eastAsia="en-US"/>
              </w:rPr>
              <w:t>Signature</w:t>
            </w:r>
          </w:p>
        </w:tc>
        <w:sdt>
          <w:sdtPr>
            <w:id w:val="-1994938808"/>
            <w:showingPlcHdr/>
            <w:picture/>
          </w:sdtPr>
          <w:sdtContent>
            <w:tc>
              <w:tcPr>
                <w:tcW w:w="7475" w:type="dxa"/>
              </w:tcPr>
              <w:p w14:paraId="3906114A" w14:textId="40EE6F3E" w:rsidR="00D52C36" w:rsidRPr="005E6860" w:rsidRDefault="009B2EA3" w:rsidP="00D52C36">
                <w:pPr>
                  <w:pStyle w:val="BodyText"/>
                </w:pPr>
                <w:r>
                  <w:rPr>
                    <w:noProof/>
                  </w:rPr>
                  <w:drawing>
                    <wp:inline distT="0" distB="0" distL="0" distR="0" wp14:anchorId="597B3017" wp14:editId="4742472A">
                      <wp:extent cx="4542155" cy="63642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468" cy="640109"/>
                              </a:xfrm>
                              <a:prstGeom prst="rect">
                                <a:avLst/>
                              </a:prstGeom>
                              <a:noFill/>
                              <a:ln>
                                <a:noFill/>
                              </a:ln>
                            </pic:spPr>
                          </pic:pic>
                        </a:graphicData>
                      </a:graphic>
                    </wp:inline>
                  </w:drawing>
                </w:r>
              </w:p>
            </w:tc>
          </w:sdtContent>
        </w:sdt>
      </w:tr>
    </w:tbl>
    <w:p w14:paraId="00A01814" w14:textId="5BBACB14" w:rsidR="005E6860" w:rsidRDefault="005E6860" w:rsidP="006B1353">
      <w:pPr>
        <w:pStyle w:val="Heading1"/>
      </w:pPr>
      <w:r w:rsidRPr="005E6860">
        <w:t>Office use only</w:t>
      </w:r>
    </w:p>
    <w:tbl>
      <w:tblPr>
        <w:tblStyle w:val="GridTable4-Accent211"/>
        <w:tblW w:w="10452" w:type="dxa"/>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ayout w:type="fixed"/>
        <w:tblLook w:val="01E0" w:firstRow="1" w:lastRow="1" w:firstColumn="1" w:lastColumn="1" w:noHBand="0" w:noVBand="0"/>
      </w:tblPr>
      <w:tblGrid>
        <w:gridCol w:w="3114"/>
        <w:gridCol w:w="7338"/>
      </w:tblGrid>
      <w:tr w:rsidR="00493685" w:rsidRPr="00372082" w14:paraId="26F69D8E" w14:textId="77777777" w:rsidTr="009B2EA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452" w:type="dxa"/>
            <w:gridSpan w:val="2"/>
          </w:tcPr>
          <w:p w14:paraId="3F0E699E" w14:textId="77777777" w:rsidR="00493685" w:rsidRPr="00372082" w:rsidRDefault="00493685" w:rsidP="00237C94">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493685" w:rsidRPr="001C5601" w14:paraId="1B67D90D" w14:textId="77777777" w:rsidTr="009B2E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5E070B2E" w14:textId="77777777" w:rsidR="00493685" w:rsidRPr="00372082" w:rsidRDefault="00493685" w:rsidP="00237C94">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 xml:space="preserve">Time: </w:t>
            </w:r>
            <w:r w:rsidRPr="003F029D">
              <w:rPr>
                <w:rFonts w:eastAsia="Arial" w:cs="Arial"/>
                <w:color w:val="auto"/>
                <w:lang w:val="en-US" w:eastAsia="en-US"/>
              </w:rPr>
              <w:fldChar w:fldCharType="begin">
                <w:ffData>
                  <w:name w:val="Text197"/>
                  <w:enabled/>
                  <w:calcOnExit w:val="0"/>
                  <w:textInput/>
                </w:ffData>
              </w:fldChar>
            </w:r>
            <w:r w:rsidRPr="003F029D">
              <w:rPr>
                <w:rFonts w:eastAsia="Arial" w:cs="Arial"/>
                <w:color w:val="auto"/>
                <w:lang w:val="en-US" w:eastAsia="en-US"/>
              </w:rPr>
              <w:instrText xml:space="preserve"> FORMTEXT </w:instrText>
            </w:r>
            <w:r w:rsidRPr="003F029D">
              <w:rPr>
                <w:rFonts w:eastAsia="Arial" w:cs="Arial"/>
                <w:color w:val="auto"/>
                <w:lang w:val="en-US" w:eastAsia="en-US"/>
              </w:rPr>
            </w:r>
            <w:r w:rsidRPr="003F029D">
              <w:rPr>
                <w:rFonts w:eastAsia="Arial" w:cs="Arial"/>
                <w:color w:val="auto"/>
                <w:lang w:val="en-US" w:eastAsia="en-US"/>
              </w:rPr>
              <w:fldChar w:fldCharType="separate"/>
            </w:r>
            <w:r w:rsidRPr="003F029D">
              <w:rPr>
                <w:rFonts w:eastAsia="Arial" w:cs="Arial"/>
                <w:noProof/>
                <w:color w:val="auto"/>
                <w:lang w:val="en-US" w:eastAsia="en-US"/>
              </w:rPr>
              <w:t> </w:t>
            </w:r>
            <w:r w:rsidRPr="003F029D">
              <w:rPr>
                <w:rFonts w:eastAsia="Arial" w:cs="Arial"/>
                <w:noProof/>
                <w:color w:val="auto"/>
                <w:lang w:val="en-US" w:eastAsia="en-US"/>
              </w:rPr>
              <w:t> </w:t>
            </w:r>
            <w:r w:rsidRPr="003F029D">
              <w:rPr>
                <w:rFonts w:eastAsia="Arial" w:cs="Arial"/>
                <w:noProof/>
                <w:color w:val="auto"/>
                <w:lang w:val="en-US" w:eastAsia="en-US"/>
              </w:rPr>
              <w:t> </w:t>
            </w:r>
            <w:r w:rsidRPr="003F029D">
              <w:rPr>
                <w:rFonts w:eastAsia="Arial" w:cs="Arial"/>
                <w:noProof/>
                <w:color w:val="auto"/>
                <w:lang w:val="en-US" w:eastAsia="en-US"/>
              </w:rPr>
              <w:t> </w:t>
            </w:r>
            <w:r w:rsidRPr="003F029D">
              <w:rPr>
                <w:rFonts w:eastAsia="Arial" w:cs="Arial"/>
                <w:noProof/>
                <w:color w:val="auto"/>
                <w:lang w:val="en-US" w:eastAsia="en-US"/>
              </w:rPr>
              <w:t> </w:t>
            </w:r>
            <w:r w:rsidRPr="003F029D">
              <w:rPr>
                <w:rFonts w:eastAsia="Arial"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7338" w:type="dxa"/>
            <w:shd w:val="clear" w:color="auto" w:fill="FFFFFF" w:themeFill="background1"/>
            <w:vAlign w:val="center"/>
          </w:tcPr>
          <w:p w14:paraId="4F44BF33" w14:textId="77777777" w:rsidR="00493685" w:rsidRPr="001C5601" w:rsidRDefault="00493685" w:rsidP="00237C94">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 xml:space="preserve">Date: </w:t>
            </w:r>
            <w:r>
              <w:rPr>
                <w:rFonts w:asciiTheme="minorHAnsi" w:eastAsia="Arial" w:hAnsiTheme="minorHAnsi" w:cs="Arial"/>
                <w:b w:val="0"/>
                <w:bCs w:val="0"/>
                <w:color w:val="auto"/>
                <w:lang w:val="en-US" w:eastAsia="en-US"/>
              </w:rPr>
              <w:t xml:space="preserve"> </w:t>
            </w:r>
            <w:r w:rsidRPr="003F029D">
              <w:rPr>
                <w:rFonts w:eastAsia="Arial" w:cs="Arial"/>
                <w:color w:val="auto"/>
                <w:lang w:val="en-US" w:eastAsia="en-US"/>
              </w:rPr>
              <w:fldChar w:fldCharType="begin">
                <w:ffData>
                  <w:name w:val="Text197"/>
                  <w:enabled/>
                  <w:calcOnExit w:val="0"/>
                  <w:textInput/>
                </w:ffData>
              </w:fldChar>
            </w:r>
            <w:r w:rsidRPr="003F029D">
              <w:rPr>
                <w:rFonts w:eastAsia="Arial" w:cs="Arial"/>
                <w:color w:val="auto"/>
                <w:lang w:val="en-US" w:eastAsia="en-US"/>
              </w:rPr>
              <w:instrText xml:space="preserve"> FORMTEXT </w:instrText>
            </w:r>
            <w:r w:rsidRPr="003F029D">
              <w:rPr>
                <w:rFonts w:eastAsia="Arial" w:cs="Arial"/>
                <w:color w:val="auto"/>
                <w:lang w:val="en-US" w:eastAsia="en-US"/>
              </w:rPr>
            </w:r>
            <w:r w:rsidRPr="003F029D">
              <w:rPr>
                <w:rFonts w:eastAsia="Arial" w:cs="Arial"/>
                <w:color w:val="auto"/>
                <w:lang w:val="en-US" w:eastAsia="en-US"/>
              </w:rPr>
              <w:fldChar w:fldCharType="separate"/>
            </w:r>
            <w:r w:rsidRPr="003F029D">
              <w:rPr>
                <w:rFonts w:eastAsia="Arial" w:cs="Arial"/>
                <w:noProof/>
                <w:color w:val="auto"/>
                <w:lang w:val="en-US" w:eastAsia="en-US"/>
              </w:rPr>
              <w:t> </w:t>
            </w:r>
            <w:r w:rsidRPr="003F029D">
              <w:rPr>
                <w:rFonts w:eastAsia="Arial" w:cs="Arial"/>
                <w:noProof/>
                <w:color w:val="auto"/>
                <w:lang w:val="en-US" w:eastAsia="en-US"/>
              </w:rPr>
              <w:t> </w:t>
            </w:r>
            <w:r w:rsidRPr="003F029D">
              <w:rPr>
                <w:rFonts w:eastAsia="Arial" w:cs="Arial"/>
                <w:noProof/>
                <w:color w:val="auto"/>
                <w:lang w:val="en-US" w:eastAsia="en-US"/>
              </w:rPr>
              <w:t> </w:t>
            </w:r>
            <w:r w:rsidRPr="003F029D">
              <w:rPr>
                <w:rFonts w:eastAsia="Arial" w:cs="Arial"/>
                <w:noProof/>
                <w:color w:val="auto"/>
                <w:lang w:val="en-US" w:eastAsia="en-US"/>
              </w:rPr>
              <w:t> </w:t>
            </w:r>
            <w:r w:rsidRPr="003F029D">
              <w:rPr>
                <w:rFonts w:eastAsia="Arial" w:cs="Arial"/>
                <w:noProof/>
                <w:color w:val="auto"/>
                <w:lang w:val="en-US" w:eastAsia="en-US"/>
              </w:rPr>
              <w:t> </w:t>
            </w:r>
            <w:r w:rsidRPr="003F029D">
              <w:rPr>
                <w:rFonts w:eastAsia="Arial" w:cs="Arial"/>
                <w:color w:val="auto"/>
                <w:lang w:val="en-US" w:eastAsia="en-US"/>
              </w:rPr>
              <w:fldChar w:fldCharType="end"/>
            </w:r>
          </w:p>
        </w:tc>
      </w:tr>
      <w:tr w:rsidR="00493685" w:rsidRPr="001C5601" w14:paraId="3660FBD1" w14:textId="77777777" w:rsidTr="009B2EA3">
        <w:trPr>
          <w:trHeight w:val="350"/>
        </w:trPr>
        <w:tc>
          <w:tcPr>
            <w:cnfStyle w:val="001000000000" w:firstRow="0" w:lastRow="0" w:firstColumn="1" w:lastColumn="0" w:oddVBand="0" w:evenVBand="0" w:oddHBand="0" w:evenHBand="0" w:firstRowFirstColumn="0" w:firstRowLastColumn="0" w:lastRowFirstColumn="0" w:lastRowLastColumn="0"/>
            <w:tcW w:w="10452" w:type="dxa"/>
            <w:gridSpan w:val="2"/>
            <w:shd w:val="clear" w:color="auto" w:fill="FFFFFF" w:themeFill="background1"/>
            <w:vAlign w:val="center"/>
          </w:tcPr>
          <w:p w14:paraId="79FE932C" w14:textId="31822178" w:rsidR="00493685" w:rsidRPr="001C5601" w:rsidRDefault="00493685" w:rsidP="00237C94">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Officer</w:t>
            </w:r>
            <w:r w:rsidR="009B2EA3">
              <w:rPr>
                <w:rFonts w:asciiTheme="minorHAnsi" w:eastAsia="Arial" w:hAnsiTheme="minorHAnsi" w:cs="Arial"/>
                <w:b w:val="0"/>
                <w:bCs w:val="0"/>
                <w:color w:val="auto"/>
                <w:lang w:val="en-US" w:eastAsia="en-US"/>
              </w:rPr>
              <w:t>’</w:t>
            </w:r>
            <w:r w:rsidRPr="001C5601">
              <w:rPr>
                <w:rFonts w:asciiTheme="minorHAnsi" w:eastAsia="Arial" w:hAnsiTheme="minorHAnsi" w:cs="Arial"/>
                <w:b w:val="0"/>
                <w:bCs w:val="0"/>
                <w:color w:val="auto"/>
                <w:lang w:val="en-US" w:eastAsia="en-US"/>
              </w:rPr>
              <w:t>s name:</w:t>
            </w:r>
            <w:r>
              <w:rPr>
                <w:rFonts w:asciiTheme="minorHAnsi" w:eastAsia="Arial" w:hAnsiTheme="minorHAnsi" w:cs="Arial"/>
                <w:b w:val="0"/>
                <w:bCs w:val="0"/>
                <w:color w:val="auto"/>
                <w:lang w:val="en-US" w:eastAsia="en-US"/>
              </w:rPr>
              <w:t xml:space="preserve"> </w:t>
            </w:r>
            <w:r w:rsidRPr="003F029D">
              <w:rPr>
                <w:rFonts w:eastAsia="Arial" w:cs="Arial"/>
                <w:color w:val="auto"/>
                <w:lang w:val="en-US" w:eastAsia="en-US"/>
              </w:rPr>
              <w:fldChar w:fldCharType="begin">
                <w:ffData>
                  <w:name w:val="Text197"/>
                  <w:enabled/>
                  <w:calcOnExit w:val="0"/>
                  <w:textInput/>
                </w:ffData>
              </w:fldChar>
            </w:r>
            <w:r w:rsidRPr="003F029D">
              <w:rPr>
                <w:rFonts w:eastAsia="Arial" w:cs="Arial"/>
                <w:color w:val="auto"/>
                <w:lang w:val="en-US" w:eastAsia="en-US"/>
              </w:rPr>
              <w:instrText xml:space="preserve"> FORMTEXT </w:instrText>
            </w:r>
            <w:r w:rsidRPr="003F029D">
              <w:rPr>
                <w:rFonts w:eastAsia="Arial" w:cs="Arial"/>
                <w:color w:val="auto"/>
                <w:lang w:val="en-US" w:eastAsia="en-US"/>
              </w:rPr>
            </w:r>
            <w:r w:rsidRPr="003F029D">
              <w:rPr>
                <w:rFonts w:eastAsia="Arial" w:cs="Arial"/>
                <w:color w:val="auto"/>
                <w:lang w:val="en-US" w:eastAsia="en-US"/>
              </w:rPr>
              <w:fldChar w:fldCharType="separate"/>
            </w:r>
            <w:r w:rsidRPr="003F029D">
              <w:rPr>
                <w:rFonts w:eastAsia="Arial" w:cs="Arial"/>
                <w:noProof/>
                <w:color w:val="auto"/>
                <w:lang w:val="en-US" w:eastAsia="en-US"/>
              </w:rPr>
              <w:t> </w:t>
            </w:r>
            <w:r w:rsidRPr="003F029D">
              <w:rPr>
                <w:rFonts w:eastAsia="Arial" w:cs="Arial"/>
                <w:noProof/>
                <w:color w:val="auto"/>
                <w:lang w:val="en-US" w:eastAsia="en-US"/>
              </w:rPr>
              <w:t> </w:t>
            </w:r>
            <w:r w:rsidRPr="003F029D">
              <w:rPr>
                <w:rFonts w:eastAsia="Arial" w:cs="Arial"/>
                <w:noProof/>
                <w:color w:val="auto"/>
                <w:lang w:val="en-US" w:eastAsia="en-US"/>
              </w:rPr>
              <w:t> </w:t>
            </w:r>
            <w:r w:rsidRPr="003F029D">
              <w:rPr>
                <w:rFonts w:eastAsia="Arial" w:cs="Arial"/>
                <w:noProof/>
                <w:color w:val="auto"/>
                <w:lang w:val="en-US" w:eastAsia="en-US"/>
              </w:rPr>
              <w:t> </w:t>
            </w:r>
            <w:r w:rsidRPr="003F029D">
              <w:rPr>
                <w:rFonts w:eastAsia="Arial" w:cs="Arial"/>
                <w:noProof/>
                <w:color w:val="auto"/>
                <w:lang w:val="en-US" w:eastAsia="en-US"/>
              </w:rPr>
              <w:t> </w:t>
            </w:r>
            <w:r w:rsidRPr="003F029D">
              <w:rPr>
                <w:rFonts w:eastAsia="Arial" w:cs="Arial"/>
                <w:color w:val="auto"/>
                <w:lang w:val="en-US" w:eastAsia="en-US"/>
              </w:rPr>
              <w:fldChar w:fldCharType="end"/>
            </w:r>
          </w:p>
        </w:tc>
      </w:tr>
      <w:tr w:rsidR="00493685" w:rsidRPr="000C7386" w14:paraId="6683B9AF" w14:textId="77777777" w:rsidTr="009B2EA3">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52" w:type="dxa"/>
            <w:gridSpan w:val="2"/>
            <w:shd w:val="clear" w:color="auto" w:fill="FFFFFF" w:themeFill="background1"/>
          </w:tcPr>
          <w:p w14:paraId="41A94C14" w14:textId="77777777" w:rsidR="00493685" w:rsidRPr="00BD0EFA" w:rsidRDefault="00493685" w:rsidP="00237C94">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t>Signature:</w:t>
            </w:r>
            <w:r>
              <w:rPr>
                <w:rFonts w:asciiTheme="minorHAnsi" w:eastAsia="Arial" w:hAnsiTheme="minorHAnsi" w:cs="Arial"/>
                <w:b w:val="0"/>
                <w:bCs w:val="0"/>
                <w:color w:val="auto"/>
                <w:lang w:val="en-US" w:eastAsia="en-US"/>
              </w:rPr>
              <w:t xml:space="preserve"> </w:t>
            </w:r>
          </w:p>
          <w:sdt>
            <w:sdtPr>
              <w:rPr>
                <w:lang w:val="en-US" w:eastAsia="en-US"/>
              </w:rPr>
              <w:id w:val="-363899220"/>
              <w:showingPlcHdr/>
              <w:picture/>
            </w:sdtPr>
            <w:sdtContent>
              <w:p w14:paraId="0A227233" w14:textId="513F083A" w:rsidR="00493685" w:rsidRPr="000C7386" w:rsidRDefault="009B2EA3" w:rsidP="009B2EA3">
                <w:pPr>
                  <w:pStyle w:val="BodyText"/>
                  <w:rPr>
                    <w:lang w:val="en-US" w:eastAsia="en-US"/>
                  </w:rPr>
                </w:pPr>
                <w:r>
                  <w:rPr>
                    <w:noProof/>
                    <w:lang w:val="en-US" w:eastAsia="en-US"/>
                  </w:rPr>
                  <w:drawing>
                    <wp:inline distT="0" distB="0" distL="0" distR="0" wp14:anchorId="169FAD8A" wp14:editId="674513DB">
                      <wp:extent cx="6464246" cy="5413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1491" cy="547794"/>
                              </a:xfrm>
                              <a:prstGeom prst="rect">
                                <a:avLst/>
                              </a:prstGeom>
                              <a:noFill/>
                              <a:ln>
                                <a:noFill/>
                              </a:ln>
                            </pic:spPr>
                          </pic:pic>
                        </a:graphicData>
                      </a:graphic>
                    </wp:inline>
                  </w:drawing>
                </w:r>
              </w:p>
            </w:sdtContent>
          </w:sdt>
        </w:tc>
      </w:tr>
    </w:tbl>
    <w:p w14:paraId="4BB8FFAC" w14:textId="718E2863" w:rsidR="00A7720A" w:rsidRDefault="00A7720A" w:rsidP="00A7720A">
      <w:pPr>
        <w:pStyle w:val="Footnote"/>
        <w:rPr>
          <w:rFonts w:eastAsiaTheme="minorHAnsi"/>
          <w:color w:val="auto"/>
          <w:sz w:val="18"/>
        </w:rPr>
      </w:pPr>
      <w:bookmarkStart w:id="33" w:name="_Hlk198282831"/>
      <w:r>
        <w:rPr>
          <w:rStyle w:val="Strong"/>
        </w:rPr>
        <w:t xml:space="preserve">State of New South Wales through </w:t>
      </w:r>
      <w:r w:rsidR="00B60F4C">
        <w:rPr>
          <w:rStyle w:val="Strong"/>
        </w:rPr>
        <w:t xml:space="preserve">the </w:t>
      </w:r>
      <w:r>
        <w:rPr>
          <w:rStyle w:val="Strong"/>
        </w:rPr>
        <w:t>Department of Primary Industries and Regional Development 2025</w:t>
      </w:r>
      <w:r>
        <w:rPr>
          <w:rStyle w:val="ui-provider"/>
        </w:rPr>
        <w:t>. The information contained in this publication is based on knowledge and understanding at the time of writing (</w:t>
      </w:r>
      <w:r w:rsidR="008D2A17">
        <w:rPr>
          <w:rStyle w:val="ui-provider"/>
        </w:rPr>
        <w:t xml:space="preserve">August </w:t>
      </w:r>
      <w:r>
        <w:rPr>
          <w:rStyle w:val="ui-provider"/>
        </w:rPr>
        <w:t>2025). However, because of advances in knowledge, users are reminded of the need to ensure that the information upon which they rely is up to date and to check the currency of the information with the appropriate officer of the Department of Primary Industries and Regional Development 2025 or the user’s independent adviser.</w:t>
      </w:r>
    </w:p>
    <w:p w14:paraId="1335542F" w14:textId="77777777" w:rsidR="00A7720A" w:rsidRPr="009E65D4" w:rsidRDefault="00A7720A" w:rsidP="00A7720A">
      <w:pPr>
        <w:pStyle w:val="Footer"/>
        <w:rPr>
          <w:rFonts w:ascii="Public Sans Light" w:hAnsi="Public Sans Light"/>
          <w:color w:val="808080" w:themeColor="background1" w:themeShade="80"/>
          <w:sz w:val="16"/>
        </w:rPr>
      </w:pPr>
    </w:p>
    <w:p w14:paraId="091756B5" w14:textId="77777777" w:rsidR="005E6860" w:rsidRPr="00FD4C89" w:rsidRDefault="005E6860" w:rsidP="005E6860">
      <w:pPr>
        <w:pStyle w:val="BodyText"/>
      </w:pPr>
    </w:p>
    <w:bookmarkEnd w:id="33"/>
    <w:p w14:paraId="77F7C3AD" w14:textId="77777777" w:rsidR="00A27A5C" w:rsidRDefault="00A27A5C" w:rsidP="00E95449">
      <w:pPr>
        <w:pStyle w:val="BodyText"/>
      </w:pPr>
    </w:p>
    <w:sectPr w:rsidR="00A27A5C" w:rsidSect="00901D80">
      <w:headerReference w:type="default" r:id="rId27"/>
      <w:footerReference w:type="default" r:id="rId28"/>
      <w:headerReference w:type="first" r:id="rId29"/>
      <w:footerReference w:type="first" r:id="rId30"/>
      <w:pgSz w:w="11906" w:h="16838" w:code="9"/>
      <w:pgMar w:top="851" w:right="851" w:bottom="851" w:left="851" w:header="397" w:footer="2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14AF0" w14:textId="77777777" w:rsidR="00B11C73" w:rsidRDefault="00B11C73" w:rsidP="00921FD3">
      <w:r>
        <w:separator/>
      </w:r>
    </w:p>
  </w:endnote>
  <w:endnote w:type="continuationSeparator" w:id="0">
    <w:p w14:paraId="64BC30CC" w14:textId="77777777" w:rsidR="00B11C73" w:rsidRDefault="00B11C73"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B9BE" w14:textId="3662BDEB" w:rsidR="00901D80" w:rsidRDefault="003E14C3">
    <w:pPr>
      <w:pStyle w:val="Footer"/>
    </w:pPr>
    <w:r w:rsidRPr="003E14C3">
      <w:t>D25/79581</w:t>
    </w:r>
    <w:r w:rsidR="00BB0909">
      <w:tab/>
    </w:r>
    <w:r w:rsidR="00BB0909">
      <w:tab/>
    </w:r>
    <w:r w:rsidR="00BB0909">
      <w:tab/>
    </w:r>
    <w:sdt>
      <w:sdtPr>
        <w:id w:val="273139310"/>
        <w:docPartObj>
          <w:docPartGallery w:val="Page Numbers (Bottom of Page)"/>
          <w:docPartUnique/>
        </w:docPartObj>
      </w:sdtPr>
      <w:sdtEndPr>
        <w:rPr>
          <w:noProof/>
        </w:rPr>
      </w:sdtEndPr>
      <w:sdtContent>
        <w:r w:rsidR="00BB0909">
          <w:fldChar w:fldCharType="begin"/>
        </w:r>
        <w:r w:rsidR="00BB0909">
          <w:instrText xml:space="preserve"> PAGE   \* MERGEFORMAT </w:instrText>
        </w:r>
        <w:r w:rsidR="00BB0909">
          <w:fldChar w:fldCharType="separate"/>
        </w:r>
        <w:r w:rsidR="00BB0909">
          <w:t>2</w:t>
        </w:r>
        <w:r w:rsidR="00BB090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57B8" w14:textId="0D3C72F0" w:rsidR="003E14C3" w:rsidRDefault="003E14C3">
    <w:pPr>
      <w:pStyle w:val="Footer"/>
    </w:pPr>
    <w:r w:rsidRPr="003E14C3">
      <w:t>D25/79581</w:t>
    </w:r>
    <w:r>
      <w:tab/>
    </w:r>
    <w:r>
      <w:tab/>
    </w:r>
    <w:r>
      <w:tab/>
    </w:r>
    <w:sdt>
      <w:sdtPr>
        <w:id w:val="901335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9893" w14:textId="77777777" w:rsidR="00B11C73" w:rsidRDefault="00B11C73" w:rsidP="00921FD3">
      <w:r>
        <w:separator/>
      </w:r>
    </w:p>
  </w:footnote>
  <w:footnote w:type="continuationSeparator" w:id="0">
    <w:p w14:paraId="3B460381" w14:textId="77777777" w:rsidR="00B11C73" w:rsidRDefault="00B11C73"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8D4C" w14:textId="15F05516" w:rsidR="00F928F3" w:rsidRDefault="00F928F3">
    <w:pPr>
      <w:pStyle w:val="Header"/>
    </w:pPr>
    <w:r>
      <w:t xml:space="preserve">LR33 </w:t>
    </w:r>
    <w:r w:rsidR="005E070A">
      <w:t xml:space="preserve"> Proof of rehabilitation for a mineral claim or opal prospecting licence in the Lightning Ridge Mineral Claims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5170" w14:textId="4DCB83DB" w:rsidR="00F928F3" w:rsidRDefault="00F928F3" w:rsidP="00254690">
    <w:pPr>
      <w:pStyle w:val="Header"/>
    </w:pPr>
    <w:r>
      <mc:AlternateContent>
        <mc:Choice Requires="wps">
          <w:drawing>
            <wp:anchor distT="0" distB="0" distL="114300" distR="114300" simplePos="0" relativeHeight="251658240" behindDoc="0" locked="1" layoutInCell="1" allowOverlap="1" wp14:anchorId="5C183201" wp14:editId="27434148">
              <wp:simplePos x="0" y="0"/>
              <wp:positionH relativeFrom="margin">
                <wp:posOffset>-535305</wp:posOffset>
              </wp:positionH>
              <wp:positionV relativeFrom="page">
                <wp:posOffset>1905</wp:posOffset>
              </wp:positionV>
              <wp:extent cx="7559675" cy="179705"/>
              <wp:effectExtent l="0" t="0" r="9525" b="10795"/>
              <wp:wrapNone/>
              <wp:docPr id="1657178274" name="Rectangle 1657178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A85D" id="Rectangle 1657178274"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D331777" w14:textId="77777777" w:rsidR="00F928F3" w:rsidRDefault="00F928F3" w:rsidP="006D0D78">
    <w:pPr>
      <w:pStyle w:val="Descriptor"/>
    </w:pPr>
    <w:r>
      <w:rPr>
        <w:noProof/>
      </w:rPr>
      <mc:AlternateContent>
        <mc:Choice Requires="wps">
          <w:drawing>
            <wp:inline distT="0" distB="0" distL="0" distR="0" wp14:anchorId="5A2C36BB" wp14:editId="6D3C7A06">
              <wp:extent cx="5400000" cy="720000"/>
              <wp:effectExtent l="0" t="0" r="10795" b="4445"/>
              <wp:docPr id="520500988" name="Text Box 520500988"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DE19B" w14:textId="77777777" w:rsidR="00F928F3" w:rsidRDefault="00000000" w:rsidP="001C27DF">
                          <w:pPr>
                            <w:pStyle w:val="Descriptor"/>
                          </w:pPr>
                          <w:sdt>
                            <w:sdtPr>
                              <w:alias w:val="Descriptor or Name"/>
                              <w:tag w:val="Descriptor or Name"/>
                              <w:id w:val="-753121853"/>
                              <w:placeholder>
                                <w:docPart w:val="2F5BD97CFFE44C6499FC564659AD14FF"/>
                              </w:placeholder>
                              <w:temporary/>
                              <w:showingPlcHdr/>
                            </w:sdtPr>
                            <w:sdtContent>
                              <w:r w:rsidR="00F928F3" w:rsidRPr="00593F62">
                                <w:rPr>
                                  <w:sz w:val="26"/>
                                  <w:szCs w:val="26"/>
                                </w:rPr>
                                <w:t>NSW Resources</w:t>
                              </w:r>
                            </w:sdtContent>
                          </w:sdt>
                        </w:p>
                        <w:p w14:paraId="3354E322" w14:textId="77777777" w:rsidR="00F928F3" w:rsidRDefault="00F928F3" w:rsidP="00127421">
                          <w:pPr>
                            <w:pStyle w:val="SecondaryDescripto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A2C36BB" id="_x0000_t202" coordsize="21600,21600" o:spt="202" path="m,l,21600r21600,l21600,xe">
              <v:stroke joinstyle="miter"/>
              <v:path gradientshapeok="t" o:connecttype="rect"/>
            </v:shapetype>
            <v:shape id="Text Box 520500988"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56CDE19B" w14:textId="77777777" w:rsidR="00F928F3" w:rsidRDefault="00000000" w:rsidP="001C27DF">
                    <w:pPr>
                      <w:pStyle w:val="Descriptor"/>
                    </w:pPr>
                    <w:sdt>
                      <w:sdtPr>
                        <w:alias w:val="Descriptor or Name"/>
                        <w:tag w:val="Descriptor or Name"/>
                        <w:id w:val="-753121853"/>
                        <w:placeholder>
                          <w:docPart w:val="2F5BD97CFFE44C6499FC564659AD14FF"/>
                        </w:placeholder>
                        <w:temporary/>
                        <w:showingPlcHdr/>
                      </w:sdtPr>
                      <w:sdtContent>
                        <w:r w:rsidR="00F928F3" w:rsidRPr="00593F62">
                          <w:rPr>
                            <w:sz w:val="26"/>
                            <w:szCs w:val="26"/>
                          </w:rPr>
                          <w:t>NSW Resources</w:t>
                        </w:r>
                      </w:sdtContent>
                    </w:sdt>
                  </w:p>
                  <w:p w14:paraId="3354E322" w14:textId="77777777" w:rsidR="00F928F3" w:rsidRDefault="00F928F3" w:rsidP="00127421">
                    <w:pPr>
                      <w:pStyle w:val="SecondaryDescriptor"/>
                    </w:pPr>
                  </w:p>
                </w:txbxContent>
              </v:textbox>
              <w10:anchorlock/>
            </v:shape>
          </w:pict>
        </mc:Fallback>
      </mc:AlternateContent>
    </w:r>
    <w:r>
      <w:ptab w:relativeTo="margin" w:alignment="right" w:leader="none"/>
    </w:r>
    <w:r>
      <w:rPr>
        <w:noProof/>
      </w:rPr>
      <w:drawing>
        <wp:inline distT="0" distB="0" distL="0" distR="0" wp14:anchorId="44222D11" wp14:editId="6E27CCCD">
          <wp:extent cx="666000" cy="720000"/>
          <wp:effectExtent l="0" t="0" r="1270" b="4445"/>
          <wp:docPr id="988602148" name="Picture 988602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8F7"/>
    <w:multiLevelType w:val="hybridMultilevel"/>
    <w:tmpl w:val="ABF67B7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 w15:restartNumberingAfterBreak="0">
    <w:nsid w:val="04377145"/>
    <w:multiLevelType w:val="hybridMultilevel"/>
    <w:tmpl w:val="667ADF98"/>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79188F"/>
    <w:multiLevelType w:val="hybridMultilevel"/>
    <w:tmpl w:val="A9B61DE6"/>
    <w:lvl w:ilvl="0" w:tplc="414A28BC">
      <w:start w:val="1"/>
      <w:numFmt w:val="bullet"/>
      <w:lvlText w:val=""/>
      <w:lvlJc w:val="left"/>
      <w:pPr>
        <w:ind w:left="1080" w:hanging="360"/>
      </w:pPr>
      <w:rPr>
        <w:rFonts w:ascii="Symbol" w:hAnsi="Symbol"/>
      </w:rPr>
    </w:lvl>
    <w:lvl w:ilvl="1" w:tplc="36DAB4E2">
      <w:start w:val="1"/>
      <w:numFmt w:val="bullet"/>
      <w:lvlText w:val=""/>
      <w:lvlJc w:val="left"/>
      <w:pPr>
        <w:ind w:left="1080" w:hanging="360"/>
      </w:pPr>
      <w:rPr>
        <w:rFonts w:ascii="Symbol" w:hAnsi="Symbol"/>
      </w:rPr>
    </w:lvl>
    <w:lvl w:ilvl="2" w:tplc="E6D63770">
      <w:start w:val="1"/>
      <w:numFmt w:val="bullet"/>
      <w:lvlText w:val=""/>
      <w:lvlJc w:val="left"/>
      <w:pPr>
        <w:ind w:left="1080" w:hanging="360"/>
      </w:pPr>
      <w:rPr>
        <w:rFonts w:ascii="Symbol" w:hAnsi="Symbol"/>
      </w:rPr>
    </w:lvl>
    <w:lvl w:ilvl="3" w:tplc="446AE3B0">
      <w:start w:val="1"/>
      <w:numFmt w:val="bullet"/>
      <w:lvlText w:val=""/>
      <w:lvlJc w:val="left"/>
      <w:pPr>
        <w:ind w:left="1080" w:hanging="360"/>
      </w:pPr>
      <w:rPr>
        <w:rFonts w:ascii="Symbol" w:hAnsi="Symbol"/>
      </w:rPr>
    </w:lvl>
    <w:lvl w:ilvl="4" w:tplc="7764CDB8">
      <w:start w:val="1"/>
      <w:numFmt w:val="bullet"/>
      <w:lvlText w:val=""/>
      <w:lvlJc w:val="left"/>
      <w:pPr>
        <w:ind w:left="1080" w:hanging="360"/>
      </w:pPr>
      <w:rPr>
        <w:rFonts w:ascii="Symbol" w:hAnsi="Symbol"/>
      </w:rPr>
    </w:lvl>
    <w:lvl w:ilvl="5" w:tplc="9FC000DA">
      <w:start w:val="1"/>
      <w:numFmt w:val="bullet"/>
      <w:lvlText w:val=""/>
      <w:lvlJc w:val="left"/>
      <w:pPr>
        <w:ind w:left="1080" w:hanging="360"/>
      </w:pPr>
      <w:rPr>
        <w:rFonts w:ascii="Symbol" w:hAnsi="Symbol"/>
      </w:rPr>
    </w:lvl>
    <w:lvl w:ilvl="6" w:tplc="2C46E696">
      <w:start w:val="1"/>
      <w:numFmt w:val="bullet"/>
      <w:lvlText w:val=""/>
      <w:lvlJc w:val="left"/>
      <w:pPr>
        <w:ind w:left="1080" w:hanging="360"/>
      </w:pPr>
      <w:rPr>
        <w:rFonts w:ascii="Symbol" w:hAnsi="Symbol"/>
      </w:rPr>
    </w:lvl>
    <w:lvl w:ilvl="7" w:tplc="BB0A194A">
      <w:start w:val="1"/>
      <w:numFmt w:val="bullet"/>
      <w:lvlText w:val=""/>
      <w:lvlJc w:val="left"/>
      <w:pPr>
        <w:ind w:left="1080" w:hanging="360"/>
      </w:pPr>
      <w:rPr>
        <w:rFonts w:ascii="Symbol" w:hAnsi="Symbol"/>
      </w:rPr>
    </w:lvl>
    <w:lvl w:ilvl="8" w:tplc="78EEC32A">
      <w:start w:val="1"/>
      <w:numFmt w:val="bullet"/>
      <w:lvlText w:val=""/>
      <w:lvlJc w:val="left"/>
      <w:pPr>
        <w:ind w:left="1080" w:hanging="360"/>
      </w:pPr>
      <w:rPr>
        <w:rFonts w:ascii="Symbol" w:hAnsi="Symbol"/>
      </w:rPr>
    </w:lvl>
  </w:abstractNum>
  <w:abstractNum w:abstractNumId="5"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265FF"/>
    <w:multiLevelType w:val="multilevel"/>
    <w:tmpl w:val="CC7AE262"/>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432" w:hanging="432"/>
      </w:pPr>
      <w:rPr>
        <w:rFonts w:hint="default"/>
        <w:color w:val="002664" w:themeColor="background2"/>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2F7244B"/>
    <w:multiLevelType w:val="hybridMultilevel"/>
    <w:tmpl w:val="030636DA"/>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32732022"/>
    <w:multiLevelType w:val="hybridMultilevel"/>
    <w:tmpl w:val="FA36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411C68"/>
    <w:multiLevelType w:val="hybridMultilevel"/>
    <w:tmpl w:val="FC641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77E85"/>
    <w:multiLevelType w:val="hybridMultilevel"/>
    <w:tmpl w:val="092C342C"/>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3D0258E"/>
    <w:multiLevelType w:val="hybridMultilevel"/>
    <w:tmpl w:val="CF101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D711DF"/>
    <w:multiLevelType w:val="hybridMultilevel"/>
    <w:tmpl w:val="17FEE1DE"/>
    <w:lvl w:ilvl="0" w:tplc="EA9E577E">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62384A93"/>
    <w:multiLevelType w:val="hybridMultilevel"/>
    <w:tmpl w:val="32F0ABB2"/>
    <w:lvl w:ilvl="0" w:tplc="22F21266">
      <w:start w:val="13"/>
      <w:numFmt w:val="bullet"/>
      <w:lvlText w:val="-"/>
      <w:lvlJc w:val="left"/>
      <w:pPr>
        <w:ind w:left="405" w:hanging="360"/>
      </w:pPr>
      <w:rPr>
        <w:rFonts w:ascii="Public Sans SemiBold" w:eastAsiaTheme="minorEastAsia" w:hAnsi="Public Sans SemiBold"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0" w15:restartNumberingAfterBreak="0">
    <w:nsid w:val="76CD6C5A"/>
    <w:multiLevelType w:val="hybridMultilevel"/>
    <w:tmpl w:val="1E68E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715613">
    <w:abstractNumId w:val="15"/>
  </w:num>
  <w:num w:numId="2" w16cid:durableId="1443299482">
    <w:abstractNumId w:val="16"/>
  </w:num>
  <w:num w:numId="3" w16cid:durableId="567496928">
    <w:abstractNumId w:val="11"/>
  </w:num>
  <w:num w:numId="4" w16cid:durableId="2042516120">
    <w:abstractNumId w:val="5"/>
  </w:num>
  <w:num w:numId="5" w16cid:durableId="442502013">
    <w:abstractNumId w:val="8"/>
  </w:num>
  <w:num w:numId="6" w16cid:durableId="388115049">
    <w:abstractNumId w:val="6"/>
  </w:num>
  <w:num w:numId="7" w16cid:durableId="1367683006">
    <w:abstractNumId w:val="6"/>
    <w:lvlOverride w:ilvl="0">
      <w:startOverride w:val="1"/>
    </w:lvlOverride>
  </w:num>
  <w:num w:numId="8" w16cid:durableId="1648246714">
    <w:abstractNumId w:val="5"/>
    <w:lvlOverride w:ilvl="0">
      <w:startOverride w:val="1"/>
    </w:lvlOverride>
  </w:num>
  <w:num w:numId="9" w16cid:durableId="1770931094">
    <w:abstractNumId w:val="8"/>
    <w:lvlOverride w:ilvl="0">
      <w:startOverride w:val="1"/>
    </w:lvlOverride>
  </w:num>
  <w:num w:numId="10" w16cid:durableId="550464130">
    <w:abstractNumId w:val="15"/>
  </w:num>
  <w:num w:numId="11" w16cid:durableId="696733812">
    <w:abstractNumId w:val="6"/>
  </w:num>
  <w:num w:numId="12" w16cid:durableId="282537102">
    <w:abstractNumId w:val="16"/>
  </w:num>
  <w:num w:numId="13" w16cid:durableId="1248229450">
    <w:abstractNumId w:val="11"/>
  </w:num>
  <w:num w:numId="14" w16cid:durableId="2078626187">
    <w:abstractNumId w:val="5"/>
  </w:num>
  <w:num w:numId="15" w16cid:durableId="2045396463">
    <w:abstractNumId w:val="8"/>
  </w:num>
  <w:num w:numId="16" w16cid:durableId="1462767794">
    <w:abstractNumId w:val="16"/>
  </w:num>
  <w:num w:numId="17" w16cid:durableId="543634861">
    <w:abstractNumId w:val="11"/>
  </w:num>
  <w:num w:numId="18" w16cid:durableId="1284309775">
    <w:abstractNumId w:val="15"/>
  </w:num>
  <w:num w:numId="19" w16cid:durableId="583760808">
    <w:abstractNumId w:val="5"/>
  </w:num>
  <w:num w:numId="20" w16cid:durableId="490492107">
    <w:abstractNumId w:val="8"/>
  </w:num>
  <w:num w:numId="21" w16cid:durableId="549922651">
    <w:abstractNumId w:val="6"/>
  </w:num>
  <w:num w:numId="22" w16cid:durableId="710106680">
    <w:abstractNumId w:val="15"/>
    <w:lvlOverride w:ilvl="0">
      <w:startOverride w:val="1"/>
    </w:lvlOverride>
  </w:num>
  <w:num w:numId="23" w16cid:durableId="2017222875">
    <w:abstractNumId w:val="16"/>
    <w:lvlOverride w:ilvl="0">
      <w:startOverride w:val="1"/>
    </w:lvlOverride>
  </w:num>
  <w:num w:numId="24" w16cid:durableId="904728654">
    <w:abstractNumId w:val="11"/>
    <w:lvlOverride w:ilvl="0">
      <w:startOverride w:val="1"/>
    </w:lvlOverride>
  </w:num>
  <w:num w:numId="25" w16cid:durableId="1067341899">
    <w:abstractNumId w:val="16"/>
  </w:num>
  <w:num w:numId="26" w16cid:durableId="598374290">
    <w:abstractNumId w:val="11"/>
  </w:num>
  <w:num w:numId="27" w16cid:durableId="58403393">
    <w:abstractNumId w:val="15"/>
  </w:num>
  <w:num w:numId="28" w16cid:durableId="1238517750">
    <w:abstractNumId w:val="5"/>
  </w:num>
  <w:num w:numId="29" w16cid:durableId="220095178">
    <w:abstractNumId w:val="8"/>
  </w:num>
  <w:num w:numId="30" w16cid:durableId="2072730848">
    <w:abstractNumId w:val="6"/>
  </w:num>
  <w:num w:numId="31" w16cid:durableId="1851748177">
    <w:abstractNumId w:val="15"/>
  </w:num>
  <w:num w:numId="32" w16cid:durableId="1724056701">
    <w:abstractNumId w:val="6"/>
  </w:num>
  <w:num w:numId="33" w16cid:durableId="1055857793">
    <w:abstractNumId w:val="20"/>
  </w:num>
  <w:num w:numId="34" w16cid:durableId="2128817366">
    <w:abstractNumId w:val="12"/>
  </w:num>
  <w:num w:numId="35" w16cid:durableId="1952203451">
    <w:abstractNumId w:val="7"/>
  </w:num>
  <w:num w:numId="36" w16cid:durableId="2118403966">
    <w:abstractNumId w:val="3"/>
  </w:num>
  <w:num w:numId="37" w16cid:durableId="1981574333">
    <w:abstractNumId w:val="2"/>
  </w:num>
  <w:num w:numId="38" w16cid:durableId="888300935">
    <w:abstractNumId w:val="18"/>
  </w:num>
  <w:num w:numId="39" w16cid:durableId="592058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9326920">
    <w:abstractNumId w:val="1"/>
  </w:num>
  <w:num w:numId="41" w16cid:durableId="1580211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1921854">
    <w:abstractNumId w:val="10"/>
  </w:num>
  <w:num w:numId="43" w16cid:durableId="1459881393">
    <w:abstractNumId w:val="0"/>
  </w:num>
  <w:num w:numId="44" w16cid:durableId="1507859671">
    <w:abstractNumId w:val="13"/>
  </w:num>
  <w:num w:numId="45" w16cid:durableId="2066875107">
    <w:abstractNumId w:val="9"/>
  </w:num>
  <w:num w:numId="46" w16cid:durableId="169029121">
    <w:abstractNumId w:val="14"/>
  </w:num>
  <w:num w:numId="47" w16cid:durableId="1663317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1714154">
    <w:abstractNumId w:val="17"/>
  </w:num>
  <w:num w:numId="49" w16cid:durableId="1585071517">
    <w:abstractNumId w:val="4"/>
  </w:num>
  <w:num w:numId="50" w16cid:durableId="85094621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CVxbn+yD77knRbUde81k/OTmrq5VFuXyXi02mpJgRHcfrvVFI3gmBFpi3p9rQ7Nma2YqA9RBIbTVi1vP5CypWQ==" w:salt="74TFLcXaodbEKoZ7gpGak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0MbcwtLSwMDA2NTNX0lEKTi0uzszPAymwrAUA6BFApSwAAAA="/>
  </w:docVars>
  <w:rsids>
    <w:rsidRoot w:val="00C94BC0"/>
    <w:rsid w:val="00002C93"/>
    <w:rsid w:val="00003583"/>
    <w:rsid w:val="00003709"/>
    <w:rsid w:val="00005754"/>
    <w:rsid w:val="00005C44"/>
    <w:rsid w:val="00007A14"/>
    <w:rsid w:val="000100A3"/>
    <w:rsid w:val="000105BE"/>
    <w:rsid w:val="00020713"/>
    <w:rsid w:val="00021A2F"/>
    <w:rsid w:val="00030C2E"/>
    <w:rsid w:val="000319D3"/>
    <w:rsid w:val="000330D7"/>
    <w:rsid w:val="000369F8"/>
    <w:rsid w:val="0004413C"/>
    <w:rsid w:val="00046ACD"/>
    <w:rsid w:val="0005359F"/>
    <w:rsid w:val="00053D99"/>
    <w:rsid w:val="00053DB3"/>
    <w:rsid w:val="00061700"/>
    <w:rsid w:val="00061EFF"/>
    <w:rsid w:val="000729DA"/>
    <w:rsid w:val="00072B2F"/>
    <w:rsid w:val="000926DF"/>
    <w:rsid w:val="000A0A02"/>
    <w:rsid w:val="000A381D"/>
    <w:rsid w:val="000B40B3"/>
    <w:rsid w:val="000B591F"/>
    <w:rsid w:val="000B7F4B"/>
    <w:rsid w:val="000D5CAC"/>
    <w:rsid w:val="000D6B77"/>
    <w:rsid w:val="000E0434"/>
    <w:rsid w:val="000E422A"/>
    <w:rsid w:val="000E457A"/>
    <w:rsid w:val="000E7003"/>
    <w:rsid w:val="000F66B6"/>
    <w:rsid w:val="00104016"/>
    <w:rsid w:val="0010613F"/>
    <w:rsid w:val="00106F6F"/>
    <w:rsid w:val="001106A0"/>
    <w:rsid w:val="00111713"/>
    <w:rsid w:val="00111775"/>
    <w:rsid w:val="00114A73"/>
    <w:rsid w:val="00116CED"/>
    <w:rsid w:val="0011767C"/>
    <w:rsid w:val="00127421"/>
    <w:rsid w:val="00131292"/>
    <w:rsid w:val="0013204F"/>
    <w:rsid w:val="00132C9F"/>
    <w:rsid w:val="0013421B"/>
    <w:rsid w:val="0014092D"/>
    <w:rsid w:val="0014157C"/>
    <w:rsid w:val="001419CE"/>
    <w:rsid w:val="00145808"/>
    <w:rsid w:val="001476EF"/>
    <w:rsid w:val="00150CAE"/>
    <w:rsid w:val="0016421B"/>
    <w:rsid w:val="001728CA"/>
    <w:rsid w:val="00174258"/>
    <w:rsid w:val="00174347"/>
    <w:rsid w:val="001776E4"/>
    <w:rsid w:val="00183E10"/>
    <w:rsid w:val="00184305"/>
    <w:rsid w:val="0018667E"/>
    <w:rsid w:val="001954A1"/>
    <w:rsid w:val="001A628B"/>
    <w:rsid w:val="001C27DF"/>
    <w:rsid w:val="001D4524"/>
    <w:rsid w:val="001D4C98"/>
    <w:rsid w:val="001D754D"/>
    <w:rsid w:val="001E04AA"/>
    <w:rsid w:val="001E0611"/>
    <w:rsid w:val="001E0762"/>
    <w:rsid w:val="001E1988"/>
    <w:rsid w:val="001E6CC6"/>
    <w:rsid w:val="001F010F"/>
    <w:rsid w:val="001F09A9"/>
    <w:rsid w:val="0020279E"/>
    <w:rsid w:val="002155F6"/>
    <w:rsid w:val="00216B6C"/>
    <w:rsid w:val="00216D02"/>
    <w:rsid w:val="00222B0B"/>
    <w:rsid w:val="00224DDA"/>
    <w:rsid w:val="002303BA"/>
    <w:rsid w:val="00233115"/>
    <w:rsid w:val="00233579"/>
    <w:rsid w:val="00233D90"/>
    <w:rsid w:val="002409AB"/>
    <w:rsid w:val="00246EAF"/>
    <w:rsid w:val="00250B26"/>
    <w:rsid w:val="0025118A"/>
    <w:rsid w:val="00254690"/>
    <w:rsid w:val="0026538D"/>
    <w:rsid w:val="00266388"/>
    <w:rsid w:val="00267565"/>
    <w:rsid w:val="00271104"/>
    <w:rsid w:val="0027645B"/>
    <w:rsid w:val="00284628"/>
    <w:rsid w:val="0029399F"/>
    <w:rsid w:val="002956EE"/>
    <w:rsid w:val="00297D45"/>
    <w:rsid w:val="002B2650"/>
    <w:rsid w:val="002B269F"/>
    <w:rsid w:val="002B3E7C"/>
    <w:rsid w:val="002B46F8"/>
    <w:rsid w:val="002C62E1"/>
    <w:rsid w:val="002D06D6"/>
    <w:rsid w:val="002D167C"/>
    <w:rsid w:val="002D6B80"/>
    <w:rsid w:val="002E34BF"/>
    <w:rsid w:val="002E4E15"/>
    <w:rsid w:val="00305D59"/>
    <w:rsid w:val="00305D69"/>
    <w:rsid w:val="00307DCA"/>
    <w:rsid w:val="00320A84"/>
    <w:rsid w:val="00325480"/>
    <w:rsid w:val="0033223D"/>
    <w:rsid w:val="00335929"/>
    <w:rsid w:val="00340CA0"/>
    <w:rsid w:val="00345D83"/>
    <w:rsid w:val="00353985"/>
    <w:rsid w:val="0036379C"/>
    <w:rsid w:val="00364F93"/>
    <w:rsid w:val="00374C56"/>
    <w:rsid w:val="0037592A"/>
    <w:rsid w:val="0037687E"/>
    <w:rsid w:val="003831AA"/>
    <w:rsid w:val="003927E6"/>
    <w:rsid w:val="003930EF"/>
    <w:rsid w:val="00394652"/>
    <w:rsid w:val="00395FCC"/>
    <w:rsid w:val="003A0E8F"/>
    <w:rsid w:val="003A44F5"/>
    <w:rsid w:val="003A4B87"/>
    <w:rsid w:val="003B0508"/>
    <w:rsid w:val="003B11A1"/>
    <w:rsid w:val="003B19B3"/>
    <w:rsid w:val="003B3C46"/>
    <w:rsid w:val="003C3E43"/>
    <w:rsid w:val="003C7A71"/>
    <w:rsid w:val="003C7E70"/>
    <w:rsid w:val="003D3D47"/>
    <w:rsid w:val="003E14C3"/>
    <w:rsid w:val="003E312F"/>
    <w:rsid w:val="003E32D4"/>
    <w:rsid w:val="003F443B"/>
    <w:rsid w:val="003F5577"/>
    <w:rsid w:val="003F6063"/>
    <w:rsid w:val="00403322"/>
    <w:rsid w:val="004040B9"/>
    <w:rsid w:val="00404B96"/>
    <w:rsid w:val="00407E0D"/>
    <w:rsid w:val="0041074F"/>
    <w:rsid w:val="00414BBA"/>
    <w:rsid w:val="00426EE8"/>
    <w:rsid w:val="00430C31"/>
    <w:rsid w:val="0043431C"/>
    <w:rsid w:val="004464AA"/>
    <w:rsid w:val="00453F7C"/>
    <w:rsid w:val="00470991"/>
    <w:rsid w:val="00472653"/>
    <w:rsid w:val="00473FB7"/>
    <w:rsid w:val="004766D2"/>
    <w:rsid w:val="004801E6"/>
    <w:rsid w:val="00482E74"/>
    <w:rsid w:val="00485C7A"/>
    <w:rsid w:val="004905F3"/>
    <w:rsid w:val="00491D6F"/>
    <w:rsid w:val="00493685"/>
    <w:rsid w:val="004964CC"/>
    <w:rsid w:val="004968F7"/>
    <w:rsid w:val="00497C1D"/>
    <w:rsid w:val="004A4836"/>
    <w:rsid w:val="004A7EA0"/>
    <w:rsid w:val="004B13EA"/>
    <w:rsid w:val="004B29B9"/>
    <w:rsid w:val="004B6E7E"/>
    <w:rsid w:val="004C02EC"/>
    <w:rsid w:val="004C1A21"/>
    <w:rsid w:val="004C1FE7"/>
    <w:rsid w:val="004C35B2"/>
    <w:rsid w:val="004D2C9F"/>
    <w:rsid w:val="004D4D99"/>
    <w:rsid w:val="004D5467"/>
    <w:rsid w:val="004D67B7"/>
    <w:rsid w:val="004F3A2E"/>
    <w:rsid w:val="004F4880"/>
    <w:rsid w:val="004F668A"/>
    <w:rsid w:val="004F6D4C"/>
    <w:rsid w:val="004F77CB"/>
    <w:rsid w:val="00500B67"/>
    <w:rsid w:val="00516538"/>
    <w:rsid w:val="00520735"/>
    <w:rsid w:val="005218C6"/>
    <w:rsid w:val="00527689"/>
    <w:rsid w:val="0053238E"/>
    <w:rsid w:val="0053381C"/>
    <w:rsid w:val="00544E33"/>
    <w:rsid w:val="00547FFB"/>
    <w:rsid w:val="00550F70"/>
    <w:rsid w:val="0055107D"/>
    <w:rsid w:val="00556108"/>
    <w:rsid w:val="00562256"/>
    <w:rsid w:val="0056585B"/>
    <w:rsid w:val="005668BE"/>
    <w:rsid w:val="00576F5B"/>
    <w:rsid w:val="00586CF7"/>
    <w:rsid w:val="0059207E"/>
    <w:rsid w:val="00593F62"/>
    <w:rsid w:val="00594DAC"/>
    <w:rsid w:val="00597179"/>
    <w:rsid w:val="005A1041"/>
    <w:rsid w:val="005A3365"/>
    <w:rsid w:val="005A3D3C"/>
    <w:rsid w:val="005A4BA7"/>
    <w:rsid w:val="005A4D28"/>
    <w:rsid w:val="005A7D08"/>
    <w:rsid w:val="005B18C7"/>
    <w:rsid w:val="005B2F8C"/>
    <w:rsid w:val="005C0FEB"/>
    <w:rsid w:val="005C19DF"/>
    <w:rsid w:val="005C5152"/>
    <w:rsid w:val="005C7C60"/>
    <w:rsid w:val="005D28D4"/>
    <w:rsid w:val="005D2D64"/>
    <w:rsid w:val="005D66AB"/>
    <w:rsid w:val="005D6F64"/>
    <w:rsid w:val="005E070A"/>
    <w:rsid w:val="005E3081"/>
    <w:rsid w:val="005E5EC0"/>
    <w:rsid w:val="005E6860"/>
    <w:rsid w:val="005F1786"/>
    <w:rsid w:val="005F252B"/>
    <w:rsid w:val="005F36D7"/>
    <w:rsid w:val="005F4E21"/>
    <w:rsid w:val="005F70DA"/>
    <w:rsid w:val="00604A6E"/>
    <w:rsid w:val="00621882"/>
    <w:rsid w:val="00630F42"/>
    <w:rsid w:val="00632268"/>
    <w:rsid w:val="0063593D"/>
    <w:rsid w:val="0063764E"/>
    <w:rsid w:val="00640CB7"/>
    <w:rsid w:val="00644BC6"/>
    <w:rsid w:val="006520C0"/>
    <w:rsid w:val="00664D7C"/>
    <w:rsid w:val="00670235"/>
    <w:rsid w:val="00672A5F"/>
    <w:rsid w:val="00672B81"/>
    <w:rsid w:val="00675EA1"/>
    <w:rsid w:val="00675EDE"/>
    <w:rsid w:val="00676178"/>
    <w:rsid w:val="0067638B"/>
    <w:rsid w:val="00681008"/>
    <w:rsid w:val="00683C09"/>
    <w:rsid w:val="006902D1"/>
    <w:rsid w:val="006963AE"/>
    <w:rsid w:val="006A0640"/>
    <w:rsid w:val="006A288E"/>
    <w:rsid w:val="006A53BA"/>
    <w:rsid w:val="006B00D1"/>
    <w:rsid w:val="006B1353"/>
    <w:rsid w:val="006B763A"/>
    <w:rsid w:val="006C1029"/>
    <w:rsid w:val="006C1479"/>
    <w:rsid w:val="006C2B83"/>
    <w:rsid w:val="006C43B5"/>
    <w:rsid w:val="006C4799"/>
    <w:rsid w:val="006C5EDD"/>
    <w:rsid w:val="006D0D78"/>
    <w:rsid w:val="006D18A6"/>
    <w:rsid w:val="006E1152"/>
    <w:rsid w:val="006E1E3B"/>
    <w:rsid w:val="006E4A18"/>
    <w:rsid w:val="006E5998"/>
    <w:rsid w:val="006E76C9"/>
    <w:rsid w:val="006E79DB"/>
    <w:rsid w:val="006F17A1"/>
    <w:rsid w:val="006F2AF6"/>
    <w:rsid w:val="006F2BCD"/>
    <w:rsid w:val="006F2F1E"/>
    <w:rsid w:val="006F5DC4"/>
    <w:rsid w:val="006F667D"/>
    <w:rsid w:val="007018F4"/>
    <w:rsid w:val="0070231A"/>
    <w:rsid w:val="0070444D"/>
    <w:rsid w:val="00705F2B"/>
    <w:rsid w:val="00716F52"/>
    <w:rsid w:val="0072008C"/>
    <w:rsid w:val="00720ADC"/>
    <w:rsid w:val="0072140E"/>
    <w:rsid w:val="00724C3A"/>
    <w:rsid w:val="00725E07"/>
    <w:rsid w:val="00731FBA"/>
    <w:rsid w:val="007332A7"/>
    <w:rsid w:val="007357F4"/>
    <w:rsid w:val="00735CE8"/>
    <w:rsid w:val="007363AB"/>
    <w:rsid w:val="00740467"/>
    <w:rsid w:val="00742F66"/>
    <w:rsid w:val="00747C95"/>
    <w:rsid w:val="00755A47"/>
    <w:rsid w:val="0076385B"/>
    <w:rsid w:val="00763C24"/>
    <w:rsid w:val="007673EB"/>
    <w:rsid w:val="00771B19"/>
    <w:rsid w:val="007723F9"/>
    <w:rsid w:val="007725E4"/>
    <w:rsid w:val="00773B1E"/>
    <w:rsid w:val="007772E3"/>
    <w:rsid w:val="00782BB0"/>
    <w:rsid w:val="007843E1"/>
    <w:rsid w:val="00790147"/>
    <w:rsid w:val="007960BE"/>
    <w:rsid w:val="007A2637"/>
    <w:rsid w:val="007A2961"/>
    <w:rsid w:val="007A40B2"/>
    <w:rsid w:val="007A7845"/>
    <w:rsid w:val="007A7FA3"/>
    <w:rsid w:val="007B39D3"/>
    <w:rsid w:val="007B3B9E"/>
    <w:rsid w:val="007B5A48"/>
    <w:rsid w:val="007B75E6"/>
    <w:rsid w:val="007C2723"/>
    <w:rsid w:val="007E3DA9"/>
    <w:rsid w:val="007E51BF"/>
    <w:rsid w:val="007E7997"/>
    <w:rsid w:val="007F4FFE"/>
    <w:rsid w:val="007F5981"/>
    <w:rsid w:val="007F5D9C"/>
    <w:rsid w:val="00802606"/>
    <w:rsid w:val="008040E8"/>
    <w:rsid w:val="0080785F"/>
    <w:rsid w:val="00814BD2"/>
    <w:rsid w:val="008173A5"/>
    <w:rsid w:val="008274FF"/>
    <w:rsid w:val="00836418"/>
    <w:rsid w:val="00841E86"/>
    <w:rsid w:val="0084309C"/>
    <w:rsid w:val="008433D6"/>
    <w:rsid w:val="00843A4A"/>
    <w:rsid w:val="00852196"/>
    <w:rsid w:val="008634C7"/>
    <w:rsid w:val="00864B67"/>
    <w:rsid w:val="0087527D"/>
    <w:rsid w:val="00875A4B"/>
    <w:rsid w:val="00877E2C"/>
    <w:rsid w:val="00882F16"/>
    <w:rsid w:val="00885B24"/>
    <w:rsid w:val="008862F5"/>
    <w:rsid w:val="00886A36"/>
    <w:rsid w:val="00894241"/>
    <w:rsid w:val="0089425F"/>
    <w:rsid w:val="008B0346"/>
    <w:rsid w:val="008B4255"/>
    <w:rsid w:val="008B56A9"/>
    <w:rsid w:val="008C0F38"/>
    <w:rsid w:val="008C1404"/>
    <w:rsid w:val="008C2835"/>
    <w:rsid w:val="008C398D"/>
    <w:rsid w:val="008C4B29"/>
    <w:rsid w:val="008D1752"/>
    <w:rsid w:val="008D2A17"/>
    <w:rsid w:val="008D3B5E"/>
    <w:rsid w:val="008D5F35"/>
    <w:rsid w:val="008E1BEC"/>
    <w:rsid w:val="008E262F"/>
    <w:rsid w:val="008E4505"/>
    <w:rsid w:val="008E4E60"/>
    <w:rsid w:val="008E6974"/>
    <w:rsid w:val="008F671A"/>
    <w:rsid w:val="00901D80"/>
    <w:rsid w:val="009022C6"/>
    <w:rsid w:val="00905970"/>
    <w:rsid w:val="0091046A"/>
    <w:rsid w:val="00912D8D"/>
    <w:rsid w:val="00921FD3"/>
    <w:rsid w:val="009220D7"/>
    <w:rsid w:val="00930BB3"/>
    <w:rsid w:val="00934B90"/>
    <w:rsid w:val="00940A26"/>
    <w:rsid w:val="00942939"/>
    <w:rsid w:val="00946C9F"/>
    <w:rsid w:val="00947684"/>
    <w:rsid w:val="00951F3C"/>
    <w:rsid w:val="0095503C"/>
    <w:rsid w:val="00955B0C"/>
    <w:rsid w:val="00957247"/>
    <w:rsid w:val="00957BDD"/>
    <w:rsid w:val="00960C28"/>
    <w:rsid w:val="00962F18"/>
    <w:rsid w:val="00966A53"/>
    <w:rsid w:val="00966FD8"/>
    <w:rsid w:val="009710C7"/>
    <w:rsid w:val="00975767"/>
    <w:rsid w:val="0098164E"/>
    <w:rsid w:val="00981E47"/>
    <w:rsid w:val="00983DB2"/>
    <w:rsid w:val="00986B43"/>
    <w:rsid w:val="00993216"/>
    <w:rsid w:val="00993604"/>
    <w:rsid w:val="00994AF2"/>
    <w:rsid w:val="009977D9"/>
    <w:rsid w:val="009A149D"/>
    <w:rsid w:val="009A21CF"/>
    <w:rsid w:val="009A31A2"/>
    <w:rsid w:val="009B0C2F"/>
    <w:rsid w:val="009B2EA3"/>
    <w:rsid w:val="009B30B2"/>
    <w:rsid w:val="009C70D9"/>
    <w:rsid w:val="009D1263"/>
    <w:rsid w:val="009E1E15"/>
    <w:rsid w:val="009E53F6"/>
    <w:rsid w:val="009E7376"/>
    <w:rsid w:val="009F1520"/>
    <w:rsid w:val="009F655A"/>
    <w:rsid w:val="00A000F2"/>
    <w:rsid w:val="00A00CBC"/>
    <w:rsid w:val="00A0356E"/>
    <w:rsid w:val="00A05561"/>
    <w:rsid w:val="00A1127E"/>
    <w:rsid w:val="00A20D01"/>
    <w:rsid w:val="00A22EA2"/>
    <w:rsid w:val="00A263B1"/>
    <w:rsid w:val="00A27A5C"/>
    <w:rsid w:val="00A35389"/>
    <w:rsid w:val="00A364FE"/>
    <w:rsid w:val="00A47B2F"/>
    <w:rsid w:val="00A52060"/>
    <w:rsid w:val="00A54DD9"/>
    <w:rsid w:val="00A65014"/>
    <w:rsid w:val="00A65A20"/>
    <w:rsid w:val="00A67652"/>
    <w:rsid w:val="00A72A9A"/>
    <w:rsid w:val="00A7720A"/>
    <w:rsid w:val="00A91604"/>
    <w:rsid w:val="00A9464A"/>
    <w:rsid w:val="00A962F0"/>
    <w:rsid w:val="00A968C2"/>
    <w:rsid w:val="00A96CAA"/>
    <w:rsid w:val="00AA408B"/>
    <w:rsid w:val="00AA591D"/>
    <w:rsid w:val="00AA7216"/>
    <w:rsid w:val="00AB27C8"/>
    <w:rsid w:val="00AB5CC7"/>
    <w:rsid w:val="00AC5770"/>
    <w:rsid w:val="00AC5A0A"/>
    <w:rsid w:val="00AD053A"/>
    <w:rsid w:val="00AD1CA9"/>
    <w:rsid w:val="00AD4014"/>
    <w:rsid w:val="00AE06E1"/>
    <w:rsid w:val="00AE0A7C"/>
    <w:rsid w:val="00AF19BD"/>
    <w:rsid w:val="00AF3631"/>
    <w:rsid w:val="00AF6BA9"/>
    <w:rsid w:val="00B039E2"/>
    <w:rsid w:val="00B047B4"/>
    <w:rsid w:val="00B11C73"/>
    <w:rsid w:val="00B15153"/>
    <w:rsid w:val="00B16033"/>
    <w:rsid w:val="00B178E0"/>
    <w:rsid w:val="00B17909"/>
    <w:rsid w:val="00B2081E"/>
    <w:rsid w:val="00B4618E"/>
    <w:rsid w:val="00B508B5"/>
    <w:rsid w:val="00B509BA"/>
    <w:rsid w:val="00B54101"/>
    <w:rsid w:val="00B60A9E"/>
    <w:rsid w:val="00B60F4C"/>
    <w:rsid w:val="00B70075"/>
    <w:rsid w:val="00B73940"/>
    <w:rsid w:val="00B77C57"/>
    <w:rsid w:val="00B811D0"/>
    <w:rsid w:val="00B848B0"/>
    <w:rsid w:val="00B856F5"/>
    <w:rsid w:val="00B92656"/>
    <w:rsid w:val="00BB00A2"/>
    <w:rsid w:val="00BB0909"/>
    <w:rsid w:val="00BC2680"/>
    <w:rsid w:val="00BC6ADB"/>
    <w:rsid w:val="00BD0A8A"/>
    <w:rsid w:val="00BD104C"/>
    <w:rsid w:val="00BD1E5B"/>
    <w:rsid w:val="00BD5B4B"/>
    <w:rsid w:val="00BD73D5"/>
    <w:rsid w:val="00BE02CE"/>
    <w:rsid w:val="00BE3F7B"/>
    <w:rsid w:val="00BF0302"/>
    <w:rsid w:val="00C12988"/>
    <w:rsid w:val="00C1506D"/>
    <w:rsid w:val="00C15C49"/>
    <w:rsid w:val="00C22186"/>
    <w:rsid w:val="00C22E7F"/>
    <w:rsid w:val="00C241CD"/>
    <w:rsid w:val="00C26C12"/>
    <w:rsid w:val="00C26EE0"/>
    <w:rsid w:val="00C27794"/>
    <w:rsid w:val="00C31BE6"/>
    <w:rsid w:val="00C31C00"/>
    <w:rsid w:val="00C36AA2"/>
    <w:rsid w:val="00C44800"/>
    <w:rsid w:val="00C509DC"/>
    <w:rsid w:val="00C515B8"/>
    <w:rsid w:val="00C53C5C"/>
    <w:rsid w:val="00C572B1"/>
    <w:rsid w:val="00C62764"/>
    <w:rsid w:val="00C62FCD"/>
    <w:rsid w:val="00C649CD"/>
    <w:rsid w:val="00C67AD7"/>
    <w:rsid w:val="00C75429"/>
    <w:rsid w:val="00C83CF1"/>
    <w:rsid w:val="00C854AC"/>
    <w:rsid w:val="00C8676B"/>
    <w:rsid w:val="00C948CF"/>
    <w:rsid w:val="00C94BC0"/>
    <w:rsid w:val="00C96E40"/>
    <w:rsid w:val="00CA0DAF"/>
    <w:rsid w:val="00CA1B37"/>
    <w:rsid w:val="00CA23DA"/>
    <w:rsid w:val="00CA4083"/>
    <w:rsid w:val="00CA48B2"/>
    <w:rsid w:val="00CA74B5"/>
    <w:rsid w:val="00CC400B"/>
    <w:rsid w:val="00CD4754"/>
    <w:rsid w:val="00CD7925"/>
    <w:rsid w:val="00CE00DA"/>
    <w:rsid w:val="00CE1D94"/>
    <w:rsid w:val="00CE70F8"/>
    <w:rsid w:val="00CF1C56"/>
    <w:rsid w:val="00CF2F5A"/>
    <w:rsid w:val="00CF5956"/>
    <w:rsid w:val="00D015E0"/>
    <w:rsid w:val="00D01C33"/>
    <w:rsid w:val="00D01E60"/>
    <w:rsid w:val="00D03B7F"/>
    <w:rsid w:val="00D05BC4"/>
    <w:rsid w:val="00D077D4"/>
    <w:rsid w:val="00D1346D"/>
    <w:rsid w:val="00D1442C"/>
    <w:rsid w:val="00D1583E"/>
    <w:rsid w:val="00D16E49"/>
    <w:rsid w:val="00D20F63"/>
    <w:rsid w:val="00D233F2"/>
    <w:rsid w:val="00D25290"/>
    <w:rsid w:val="00D3139F"/>
    <w:rsid w:val="00D3311D"/>
    <w:rsid w:val="00D353F2"/>
    <w:rsid w:val="00D4026B"/>
    <w:rsid w:val="00D4203B"/>
    <w:rsid w:val="00D47C87"/>
    <w:rsid w:val="00D507EE"/>
    <w:rsid w:val="00D51B8A"/>
    <w:rsid w:val="00D52C36"/>
    <w:rsid w:val="00D55D74"/>
    <w:rsid w:val="00D63460"/>
    <w:rsid w:val="00D65AA1"/>
    <w:rsid w:val="00D745FD"/>
    <w:rsid w:val="00D847B1"/>
    <w:rsid w:val="00D87EC4"/>
    <w:rsid w:val="00D9066E"/>
    <w:rsid w:val="00D92AC6"/>
    <w:rsid w:val="00D9337B"/>
    <w:rsid w:val="00D94985"/>
    <w:rsid w:val="00D96430"/>
    <w:rsid w:val="00DA0CFA"/>
    <w:rsid w:val="00DA6759"/>
    <w:rsid w:val="00DB1830"/>
    <w:rsid w:val="00DB30BF"/>
    <w:rsid w:val="00DB4E4E"/>
    <w:rsid w:val="00DB7506"/>
    <w:rsid w:val="00DB7BED"/>
    <w:rsid w:val="00DC1809"/>
    <w:rsid w:val="00DC1B80"/>
    <w:rsid w:val="00DD3473"/>
    <w:rsid w:val="00DD42E2"/>
    <w:rsid w:val="00DD502A"/>
    <w:rsid w:val="00DE3367"/>
    <w:rsid w:val="00DE37DE"/>
    <w:rsid w:val="00DE5CC1"/>
    <w:rsid w:val="00DF1F92"/>
    <w:rsid w:val="00DF363C"/>
    <w:rsid w:val="00DF4166"/>
    <w:rsid w:val="00E03D68"/>
    <w:rsid w:val="00E064C5"/>
    <w:rsid w:val="00E171AE"/>
    <w:rsid w:val="00E26EE5"/>
    <w:rsid w:val="00E350BE"/>
    <w:rsid w:val="00E40F82"/>
    <w:rsid w:val="00E50DC6"/>
    <w:rsid w:val="00E531CC"/>
    <w:rsid w:val="00E533AC"/>
    <w:rsid w:val="00E56242"/>
    <w:rsid w:val="00E91082"/>
    <w:rsid w:val="00E94186"/>
    <w:rsid w:val="00E95449"/>
    <w:rsid w:val="00E97EB0"/>
    <w:rsid w:val="00EA016D"/>
    <w:rsid w:val="00EB36D9"/>
    <w:rsid w:val="00EB3745"/>
    <w:rsid w:val="00EC72BA"/>
    <w:rsid w:val="00ED6C7B"/>
    <w:rsid w:val="00ED7794"/>
    <w:rsid w:val="00EE23A3"/>
    <w:rsid w:val="00EE5639"/>
    <w:rsid w:val="00EF1C2A"/>
    <w:rsid w:val="00EF66A8"/>
    <w:rsid w:val="00EF7B44"/>
    <w:rsid w:val="00F11270"/>
    <w:rsid w:val="00F1760D"/>
    <w:rsid w:val="00F2157A"/>
    <w:rsid w:val="00F21692"/>
    <w:rsid w:val="00F240DD"/>
    <w:rsid w:val="00F245B4"/>
    <w:rsid w:val="00F26D6A"/>
    <w:rsid w:val="00F26E39"/>
    <w:rsid w:val="00F31DA7"/>
    <w:rsid w:val="00F3338E"/>
    <w:rsid w:val="00F33644"/>
    <w:rsid w:val="00F35372"/>
    <w:rsid w:val="00F4190B"/>
    <w:rsid w:val="00F47514"/>
    <w:rsid w:val="00F531C6"/>
    <w:rsid w:val="00F5504A"/>
    <w:rsid w:val="00F6445A"/>
    <w:rsid w:val="00F64E3D"/>
    <w:rsid w:val="00F836DA"/>
    <w:rsid w:val="00F928F3"/>
    <w:rsid w:val="00F94D7E"/>
    <w:rsid w:val="00F96F4C"/>
    <w:rsid w:val="00FA0FC5"/>
    <w:rsid w:val="00FA2262"/>
    <w:rsid w:val="00FA2FDD"/>
    <w:rsid w:val="00FA3053"/>
    <w:rsid w:val="00FB0EA4"/>
    <w:rsid w:val="00FB1BDB"/>
    <w:rsid w:val="00FB5922"/>
    <w:rsid w:val="00FC574B"/>
    <w:rsid w:val="00FC78BE"/>
    <w:rsid w:val="00FC792C"/>
    <w:rsid w:val="00FD213B"/>
    <w:rsid w:val="00FD3B1E"/>
    <w:rsid w:val="00FE234C"/>
    <w:rsid w:val="00FE3150"/>
    <w:rsid w:val="00FE3CF6"/>
    <w:rsid w:val="00FE53B6"/>
    <w:rsid w:val="00FF38E2"/>
    <w:rsid w:val="00FF58D6"/>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9BE35"/>
  <w15:chartTrackingRefBased/>
  <w15:docId w15:val="{4292343B-1175-4DC8-9D02-DE29D293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5E6860"/>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5E6860"/>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604A6E"/>
    <w:rPr>
      <w:color w:val="8D979C" w:themeColor="accent5" w:themeTint="99"/>
      <w:sz w:val="16"/>
      <w:szCs w:val="18"/>
    </w:rPr>
  </w:style>
  <w:style w:type="table" w:styleId="GridTable4-Accent2">
    <w:name w:val="Grid Table 4 Accent 2"/>
    <w:basedOn w:val="TableNormal"/>
    <w:uiPriority w:val="49"/>
    <w:rsid w:val="005E686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Heading8Char">
    <w:name w:val="Heading 8 Char"/>
    <w:basedOn w:val="DefaultParagraphFont"/>
    <w:link w:val="Heading8"/>
    <w:uiPriority w:val="9"/>
    <w:semiHidden/>
    <w:rsid w:val="005E6860"/>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5E6860"/>
    <w:rPr>
      <w:rFonts w:asciiTheme="majorHAnsi" w:eastAsiaTheme="majorEastAsia" w:hAnsiTheme="majorHAnsi" w:cstheme="majorBidi"/>
      <w:i/>
      <w:iCs/>
      <w:color w:val="3F484F" w:themeColor="text1" w:themeTint="D8"/>
      <w:sz w:val="21"/>
      <w:szCs w:val="21"/>
      <w:lang w:eastAsia="en-US"/>
    </w:rPr>
  </w:style>
  <w:style w:type="paragraph" w:customStyle="1" w:styleId="Maintitleheaderpages">
    <w:name w:val="Main title (header pages)"/>
    <w:basedOn w:val="Header"/>
    <w:link w:val="MaintitleheaderpagesChar"/>
    <w:qFormat/>
    <w:rsid w:val="005E6860"/>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5E6860"/>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5E6860"/>
    <w:pPr>
      <w:numPr>
        <w:numId w:val="35"/>
      </w:numPr>
    </w:pPr>
    <w:rPr>
      <w:rFonts w:eastAsia="Calibri" w:cs="Calibri"/>
      <w:sz w:val="36"/>
      <w:szCs w:val="20"/>
    </w:rPr>
  </w:style>
  <w:style w:type="paragraph" w:customStyle="1" w:styleId="Headingnumbered2">
    <w:name w:val="Heading numbered 2"/>
    <w:basedOn w:val="BodyText"/>
    <w:link w:val="Headingnumbered2Char"/>
    <w:qFormat/>
    <w:rsid w:val="005E6860"/>
    <w:pPr>
      <w:numPr>
        <w:ilvl w:val="1"/>
        <w:numId w:val="35"/>
      </w:numPr>
      <w:tabs>
        <w:tab w:val="clear" w:pos="567"/>
      </w:tabs>
      <w:ind w:left="792"/>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5E6860"/>
    <w:rPr>
      <w:rFonts w:eastAsia="Calibri" w:cs="Calibri"/>
      <w:color w:val="22272B" w:themeColor="text1"/>
      <w:sz w:val="36"/>
      <w:szCs w:val="20"/>
    </w:rPr>
  </w:style>
  <w:style w:type="paragraph" w:customStyle="1" w:styleId="Headingnumbered3">
    <w:name w:val="Heading numbered 3"/>
    <w:basedOn w:val="BodyText"/>
    <w:link w:val="Headingnumbered3Char"/>
    <w:qFormat/>
    <w:rsid w:val="005E6860"/>
    <w:pPr>
      <w:numPr>
        <w:ilvl w:val="2"/>
        <w:numId w:val="35"/>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5E6860"/>
    <w:rPr>
      <w:rFonts w:eastAsia="Calibri" w:cs="Calibri"/>
      <w:color w:val="002664" w:themeColor="accent1"/>
      <w:sz w:val="28"/>
      <w:szCs w:val="20"/>
    </w:rPr>
  </w:style>
  <w:style w:type="paragraph" w:customStyle="1" w:styleId="Headingnumbered4">
    <w:name w:val="Heading numbered 4"/>
    <w:basedOn w:val="BodyText"/>
    <w:link w:val="Headingnumbered4Char"/>
    <w:qFormat/>
    <w:rsid w:val="005E6860"/>
    <w:pPr>
      <w:numPr>
        <w:ilvl w:val="3"/>
        <w:numId w:val="35"/>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5E6860"/>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5E6860"/>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5E6860"/>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5E686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5E686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5E6860"/>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5E6860"/>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5E6860"/>
    <w:pPr>
      <w:numPr>
        <w:numId w:val="36"/>
      </w:numPr>
    </w:pPr>
  </w:style>
  <w:style w:type="character" w:customStyle="1" w:styleId="HiddenPlaceholderText">
    <w:name w:val="Hidden Placeholder Text"/>
    <w:basedOn w:val="DefaultParagraphFont"/>
    <w:uiPriority w:val="99"/>
    <w:rsid w:val="005E6860"/>
    <w:rPr>
      <w:vanish/>
      <w:color w:val="FFE6EA" w:themeColor="accent6"/>
    </w:rPr>
  </w:style>
  <w:style w:type="paragraph" w:customStyle="1" w:styleId="Note">
    <w:name w:val="Note"/>
    <w:basedOn w:val="Normal"/>
    <w:uiPriority w:val="79"/>
    <w:qFormat/>
    <w:rsid w:val="005E6860"/>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5E6860"/>
    <w:pPr>
      <w:numPr>
        <w:numId w:val="37"/>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5E6860"/>
    <w:pPr>
      <w:numPr>
        <w:ilvl w:val="1"/>
        <w:numId w:val="37"/>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5E6860"/>
    <w:pPr>
      <w:numPr>
        <w:numId w:val="37"/>
      </w:numPr>
    </w:pPr>
  </w:style>
  <w:style w:type="paragraph" w:customStyle="1" w:styleId="Sec1Heading5">
    <w:name w:val="Sec1 – Heading 5"/>
    <w:basedOn w:val="Normal"/>
    <w:uiPriority w:val="79"/>
    <w:rsid w:val="005E686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5E686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5E686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5E686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5E686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5E686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5E686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5E6860"/>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5E6860"/>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9">
    <w:name w:val="DPIE normal9"/>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E6860"/>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5E6860"/>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5E6860"/>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5E6860"/>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5E6860"/>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5E6860"/>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5E6860"/>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5E6860"/>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5E6860"/>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5E6860"/>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5E68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5E6860"/>
    <w:rPr>
      <w:color w:val="605E5C"/>
      <w:shd w:val="clear" w:color="auto" w:fill="E1DFDD"/>
    </w:rPr>
  </w:style>
  <w:style w:type="table" w:customStyle="1" w:styleId="GridTable4-Accent21">
    <w:name w:val="Grid Table 4 - Accent 21"/>
    <w:basedOn w:val="TableNormal"/>
    <w:next w:val="GridTable4-Accent2"/>
    <w:uiPriority w:val="49"/>
    <w:rsid w:val="005E686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Default">
    <w:name w:val="Default"/>
    <w:rsid w:val="005E6860"/>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GridTable4-Accent211">
    <w:name w:val="Grid Table 4 - Accent 211"/>
    <w:basedOn w:val="TableNormal"/>
    <w:next w:val="GridTable4-Accent2"/>
    <w:uiPriority w:val="49"/>
    <w:rsid w:val="005E6860"/>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5E6860"/>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1">
    <w:name w:val="Grid Table 4 - Accent 221"/>
    <w:basedOn w:val="TableNormal"/>
    <w:next w:val="GridTable4-Accent2"/>
    <w:uiPriority w:val="49"/>
    <w:rsid w:val="005E6860"/>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cf01">
    <w:name w:val="cf01"/>
    <w:basedOn w:val="DefaultParagraphFont"/>
    <w:rsid w:val="00F11270"/>
    <w:rPr>
      <w:rFonts w:ascii="Segoe UI" w:hAnsi="Segoe UI" w:cs="Segoe UI" w:hint="default"/>
      <w:color w:val="FF0000"/>
      <w:sz w:val="18"/>
      <w:szCs w:val="18"/>
    </w:rPr>
  </w:style>
  <w:style w:type="character" w:customStyle="1" w:styleId="ui-provider">
    <w:name w:val="ui-provider"/>
    <w:basedOn w:val="DefaultParagraphFont"/>
    <w:rsid w:val="00A77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htningridge.office@regional.nsw.gov.au" TargetMode="External"/><Relationship Id="rId18" Type="http://schemas.openxmlformats.org/officeDocument/2006/relationships/image" Target="media/image2.gif"/><Relationship Id="rId26" Type="http://schemas.openxmlformats.org/officeDocument/2006/relationships/hyperlink" Target="https://legislation.nsw.gov.au/view/html/inforce/current/act-1992-029" TargetMode="External"/><Relationship Id="rId3" Type="http://schemas.openxmlformats.org/officeDocument/2006/relationships/customXml" Target="../customXml/item3.xml"/><Relationship Id="rId21" Type="http://schemas.openxmlformats.org/officeDocument/2006/relationships/image" Target="cid:image002.png@01DC054F.80BE6970" TargetMode="External"/><Relationship Id="rId7" Type="http://schemas.openxmlformats.org/officeDocument/2006/relationships/settings" Target="settings.xml"/><Relationship Id="rId12" Type="http://schemas.openxmlformats.org/officeDocument/2006/relationships/hyperlink" Target="http://www.resources.nsw.gov.au/privacy-statement" TargetMode="External"/><Relationship Id="rId17" Type="http://schemas.openxmlformats.org/officeDocument/2006/relationships/image" Target="media/image1.gif"/><Relationship Id="rId25" Type="http://schemas.openxmlformats.org/officeDocument/2006/relationships/hyperlink" Target="https://legislation.nsw.gov.au/view/html/inforce/current/act-1900-04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1992-029" TargetMode="Externa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nsw.gov.au/%23/view/regulation/2016/498/part10/sec97" TargetMode="External"/><Relationship Id="rId23" Type="http://schemas.openxmlformats.org/officeDocument/2006/relationships/hyperlink" Target="https://legislation.nsw.gov.au/view/html/inforce/current/act-1992-02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92-029" TargetMode="External"/><Relationship Id="rId22" Type="http://schemas.openxmlformats.org/officeDocument/2006/relationships/hyperlink" Target="https://legislation.nsw.gov.au/view/html/inforce/current/act-1900-040"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29A8C70ACF3D4789AE9D1B15460128"/>
        <w:category>
          <w:name w:val="General"/>
          <w:gallery w:val="placeholder"/>
        </w:category>
        <w:types>
          <w:type w:val="bbPlcHdr"/>
        </w:types>
        <w:behaviors>
          <w:behavior w:val="content"/>
        </w:behaviors>
        <w:guid w:val="{91EE6416-A639-5742-B69A-4F9823912BE9}"/>
      </w:docPartPr>
      <w:docPartBody>
        <w:p w:rsidR="00DA3611" w:rsidRDefault="00256A18">
          <w:pPr>
            <w:pStyle w:val="B029A8C70ACF3D4789AE9D1B15460128"/>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
      <w:docPartPr>
        <w:name w:val="2F5BD97CFFE44C6499FC564659AD14FF"/>
        <w:category>
          <w:name w:val="General"/>
          <w:gallery w:val="placeholder"/>
        </w:category>
        <w:types>
          <w:type w:val="bbPlcHdr"/>
        </w:types>
        <w:behaviors>
          <w:behavior w:val="content"/>
        </w:behaviors>
        <w:guid w:val="{E31254CA-B720-4CBD-B3E4-D979512FC140}"/>
      </w:docPartPr>
      <w:docPartBody>
        <w:p w:rsidR="008822E0" w:rsidRDefault="008822E0" w:rsidP="008822E0">
          <w:pPr>
            <w:pStyle w:val="2F5BD97CFFE44C6499FC564659AD14FF"/>
          </w:pPr>
          <w:r w:rsidRPr="001C27DF">
            <w:t>[Click here to enter Descriptor 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18"/>
    <w:rsid w:val="0000612A"/>
    <w:rsid w:val="000105BE"/>
    <w:rsid w:val="00046B66"/>
    <w:rsid w:val="00072A19"/>
    <w:rsid w:val="000E422A"/>
    <w:rsid w:val="00145808"/>
    <w:rsid w:val="001516B5"/>
    <w:rsid w:val="002155F6"/>
    <w:rsid w:val="00222B0B"/>
    <w:rsid w:val="0022696A"/>
    <w:rsid w:val="00242600"/>
    <w:rsid w:val="00246EAF"/>
    <w:rsid w:val="00256A18"/>
    <w:rsid w:val="00284628"/>
    <w:rsid w:val="002901C1"/>
    <w:rsid w:val="00307DCA"/>
    <w:rsid w:val="00367EAF"/>
    <w:rsid w:val="003B520D"/>
    <w:rsid w:val="003E30FC"/>
    <w:rsid w:val="00450994"/>
    <w:rsid w:val="00476B18"/>
    <w:rsid w:val="004801E6"/>
    <w:rsid w:val="004905F3"/>
    <w:rsid w:val="00491D6F"/>
    <w:rsid w:val="004B6E7E"/>
    <w:rsid w:val="00563FFB"/>
    <w:rsid w:val="006A0640"/>
    <w:rsid w:val="006B1DB7"/>
    <w:rsid w:val="00702DCE"/>
    <w:rsid w:val="00731947"/>
    <w:rsid w:val="00773A4C"/>
    <w:rsid w:val="007F70BE"/>
    <w:rsid w:val="0080161F"/>
    <w:rsid w:val="00861E2D"/>
    <w:rsid w:val="008634C7"/>
    <w:rsid w:val="008822E0"/>
    <w:rsid w:val="00882F16"/>
    <w:rsid w:val="008C0502"/>
    <w:rsid w:val="008C0F38"/>
    <w:rsid w:val="008C227F"/>
    <w:rsid w:val="0090108B"/>
    <w:rsid w:val="0092639D"/>
    <w:rsid w:val="00930BB3"/>
    <w:rsid w:val="0097503A"/>
    <w:rsid w:val="009A149D"/>
    <w:rsid w:val="009B04C1"/>
    <w:rsid w:val="00A63D7C"/>
    <w:rsid w:val="00A9091B"/>
    <w:rsid w:val="00AB7867"/>
    <w:rsid w:val="00AC0500"/>
    <w:rsid w:val="00AF19BD"/>
    <w:rsid w:val="00B15153"/>
    <w:rsid w:val="00B2081E"/>
    <w:rsid w:val="00B25E52"/>
    <w:rsid w:val="00B60A9E"/>
    <w:rsid w:val="00B70075"/>
    <w:rsid w:val="00BB6FF3"/>
    <w:rsid w:val="00BD195C"/>
    <w:rsid w:val="00C05F34"/>
    <w:rsid w:val="00C06F52"/>
    <w:rsid w:val="00C102E3"/>
    <w:rsid w:val="00C14FC4"/>
    <w:rsid w:val="00C62764"/>
    <w:rsid w:val="00C74744"/>
    <w:rsid w:val="00C8676B"/>
    <w:rsid w:val="00CA0DC5"/>
    <w:rsid w:val="00CE2AB6"/>
    <w:rsid w:val="00CF1E14"/>
    <w:rsid w:val="00D7703F"/>
    <w:rsid w:val="00D96430"/>
    <w:rsid w:val="00DA3611"/>
    <w:rsid w:val="00DD09B7"/>
    <w:rsid w:val="00E064C5"/>
    <w:rsid w:val="00E32F53"/>
    <w:rsid w:val="00E5401E"/>
    <w:rsid w:val="00E75EED"/>
    <w:rsid w:val="00EC0809"/>
    <w:rsid w:val="00ED487F"/>
    <w:rsid w:val="00F26D6A"/>
    <w:rsid w:val="00F4190B"/>
    <w:rsid w:val="00FA3C5E"/>
    <w:rsid w:val="00FC78BE"/>
    <w:rsid w:val="00FE5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611"/>
    <w:rPr>
      <w:color w:val="808080"/>
    </w:rPr>
  </w:style>
  <w:style w:type="paragraph" w:customStyle="1" w:styleId="B029A8C70ACF3D4789AE9D1B15460128">
    <w:name w:val="B029A8C70ACF3D4789AE9D1B15460128"/>
  </w:style>
  <w:style w:type="paragraph" w:customStyle="1" w:styleId="2F5BD97CFFE44C6499FC564659AD14FF">
    <w:name w:val="2F5BD97CFFE44C6499FC564659AD14FF"/>
    <w:rsid w:val="008822E0"/>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eOfFile xmlns="ff98b077-b46a-4550-866e-10e4fa9d3f99" xsi:nil="true"/>
    <DRNSWAssetCopy xmlns="ff98b077-b46a-4550-866e-10e4fa9d3f99" xsi:nil="true"/>
    <lcf76f155ced4ddcb4097134ff3c332f xmlns="82749dda-c698-473e-be36-c31e6dc3fdb5">
      <Terms xmlns="http://schemas.microsoft.com/office/infopath/2007/PartnerControls"/>
    </lcf76f155ced4ddcb4097134ff3c332f>
    <TaxCatchAll xmlns="ff98b077-b46a-4550-866e-10e4fa9d3f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0C33E075853A45910A5A73653CAF56" ma:contentTypeVersion="16" ma:contentTypeDescription="Create a new document." ma:contentTypeScope="" ma:versionID="2ac27e492442791dd77fa59c7242e9a1">
  <xsd:schema xmlns:xsd="http://www.w3.org/2001/XMLSchema" xmlns:xs="http://www.w3.org/2001/XMLSchema" xmlns:p="http://schemas.microsoft.com/office/2006/metadata/properties" xmlns:ns2="82749dda-c698-473e-be36-c31e6dc3fdb5" xmlns:ns3="ff98b077-b46a-4550-866e-10e4fa9d3f99" targetNamespace="http://schemas.microsoft.com/office/2006/metadata/properties" ma:root="true" ma:fieldsID="fca47dce25126ae22dfd5ad52bef0541" ns2:_="" ns3:_="">
    <xsd:import namespace="82749dda-c698-473e-be36-c31e6dc3fdb5"/>
    <xsd:import namespace="ff98b077-b46a-4550-866e-10e4fa9d3f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TypeOfFile" minOccurs="0"/>
                <xsd:element ref="ns3:DRNSWAssetCopy"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49dda-c698-473e-be36-c31e6dc3f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8b077-b46a-4550-866e-10e4fa9d3f9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6661a2e-fc6c-4afa-9235-dcc65d22db02}" ma:internalName="TaxCatchAll" ma:showField="CatchAllData" ma:web="ff98b077-b46a-4550-866e-10e4fa9d3f99">
      <xsd:complexType>
        <xsd:complexContent>
          <xsd:extension base="dms:MultiChoiceLookup">
            <xsd:sequence>
              <xsd:element name="Value" type="dms:Lookup" maxOccurs="unbounded" minOccurs="0" nillable="true"/>
            </xsd:sequence>
          </xsd:extension>
        </xsd:complexContent>
      </xsd:complexType>
    </xsd:element>
    <xsd:element name="TypeOfFile" ma:index="18" nillable="true" ma:displayName="TypeOfFile" ma:description="RNSW column for capturing a document type." ma:format="Dropdown" ma:internalName="TypeOfFile" ma:readOnly="fals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element name="DRNSWAssetCopy" ma:index="19" nillable="true" ma:displayName="DRNSWAssetCopy" ma:internalName="DRNSWAssetCop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7C41BD6E-5DAF-4DAD-8F6F-3E0A7A62DEAC}">
  <ds:schemaRefs>
    <ds:schemaRef ds:uri="http://schemas.microsoft.com/office/2006/metadata/properties"/>
    <ds:schemaRef ds:uri="http://schemas.microsoft.com/office/infopath/2007/PartnerControls"/>
    <ds:schemaRef ds:uri="ff98b077-b46a-4550-866e-10e4fa9d3f99"/>
    <ds:schemaRef ds:uri="82749dda-c698-473e-be36-c31e6dc3fdb5"/>
  </ds:schemaRefs>
</ds:datastoreItem>
</file>

<file path=customXml/itemProps3.xml><?xml version="1.0" encoding="utf-8"?>
<ds:datastoreItem xmlns:ds="http://schemas.openxmlformats.org/officeDocument/2006/customXml" ds:itemID="{4705F485-88DC-4198-9523-6952D16F265D}">
  <ds:schemaRefs>
    <ds:schemaRef ds:uri="http://schemas.microsoft.com/sharepoint/v3/contenttype/forms"/>
  </ds:schemaRefs>
</ds:datastoreItem>
</file>

<file path=customXml/itemProps4.xml><?xml version="1.0" encoding="utf-8"?>
<ds:datastoreItem xmlns:ds="http://schemas.openxmlformats.org/officeDocument/2006/customXml" ds:itemID="{43DF0B9B-D803-41FF-A9B5-67C3D0F53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49dda-c698-473e-be36-c31e6dc3fdb5"/>
    <ds:schemaRef ds:uri="ff98b077-b46a-4550-866e-10e4fa9d3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orm LR33 Mining Act 1992</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R33 Mining Act 1992</dc:title>
  <dc:subject/>
  <dc:creator>Microsoft Office User</dc:creator>
  <cp:keywords/>
  <dc:description/>
  <cp:lastModifiedBy>Kirsten Stoop</cp:lastModifiedBy>
  <cp:revision>14</cp:revision>
  <cp:lastPrinted>2025-05-14T06:29:00Z</cp:lastPrinted>
  <dcterms:created xsi:type="dcterms:W3CDTF">2025-08-07T23:55:00Z</dcterms:created>
  <dcterms:modified xsi:type="dcterms:W3CDTF">2025-09-01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C33E075853A45910A5A73653CAF56</vt:lpwstr>
  </property>
  <property fmtid="{D5CDD505-2E9C-101B-9397-08002B2CF9AE}" pid="3" name="Audience">
    <vt:lpwstr>;#External;#</vt:lpwstr>
  </property>
  <property fmtid="{D5CDD505-2E9C-101B-9397-08002B2CF9AE}" pid="4" name="Relateddocument0">
    <vt:lpwstr>, </vt:lpwstr>
  </property>
  <property fmtid="{D5CDD505-2E9C-101B-9397-08002B2CF9AE}" pid="5" name="RNSWTypeOfFile">
    <vt:lpwstr>Word</vt:lpwstr>
  </property>
  <property fmtid="{D5CDD505-2E9C-101B-9397-08002B2CF9AE}" pid="6" name="Descriptorversions">
    <vt:lpwstr>;#None;#</vt:lpwstr>
  </property>
  <property fmtid="{D5CDD505-2E9C-101B-9397-08002B2CF9AE}" pid="7" name="Report Date">
    <vt:filetime>2022-05-02T00:35:28Z</vt:filetime>
  </property>
  <property fmtid="{D5CDD505-2E9C-101B-9397-08002B2CF9AE}" pid="8" name="Temp2">
    <vt:lpwstr>Corporate Branding</vt:lpwstr>
  </property>
  <property fmtid="{D5CDD505-2E9C-101B-9397-08002B2CF9AE}" pid="9" name="MediaServiceImageTags">
    <vt:lpwstr/>
  </property>
  <property fmtid="{D5CDD505-2E9C-101B-9397-08002B2CF9AE}" pid="10" name="GrammarlyDocumentId">
    <vt:lpwstr>1fe2cc63-d1f5-4cde-a767-4ca9704c24b4</vt:lpwstr>
  </property>
</Properties>
</file>